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422"/>
        <w:tblW w:w="4167" w:type="dxa"/>
        <w:tblLayout w:type="fixed"/>
        <w:tblLook w:val="0000" w:firstRow="0" w:lastRow="0" w:firstColumn="0" w:lastColumn="0" w:noHBand="0" w:noVBand="0"/>
      </w:tblPr>
      <w:tblGrid>
        <w:gridCol w:w="4167"/>
      </w:tblGrid>
      <w:tr w:rsidR="00540716" w:rsidRPr="00540716" w:rsidTr="00B3095E">
        <w:tc>
          <w:tcPr>
            <w:tcW w:w="4167" w:type="dxa"/>
          </w:tcPr>
          <w:p w:rsidR="0063711D" w:rsidRDefault="00604AF7" w:rsidP="0054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FD2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0716" w:rsidRPr="00540716" w:rsidRDefault="00540716" w:rsidP="0054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0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у</w:t>
            </w:r>
            <w:r w:rsidRPr="00540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образования </w:t>
            </w:r>
          </w:p>
        </w:tc>
      </w:tr>
      <w:tr w:rsidR="00540716" w:rsidRPr="00540716" w:rsidTr="00B3095E">
        <w:tc>
          <w:tcPr>
            <w:tcW w:w="4167" w:type="dxa"/>
          </w:tcPr>
          <w:p w:rsidR="00540716" w:rsidRPr="00540716" w:rsidRDefault="00540716" w:rsidP="0054071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ЗАТО Северск</w:t>
            </w:r>
          </w:p>
        </w:tc>
      </w:tr>
      <w:tr w:rsidR="00540716" w:rsidRPr="00540716" w:rsidTr="00B3095E">
        <w:tc>
          <w:tcPr>
            <w:tcW w:w="4167" w:type="dxa"/>
          </w:tcPr>
          <w:p w:rsidR="00540716" w:rsidRPr="00540716" w:rsidRDefault="00540716" w:rsidP="0054071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D7A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</w:t>
            </w:r>
            <w:r w:rsidRPr="00540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7A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</w:t>
            </w:r>
          </w:p>
        </w:tc>
      </w:tr>
    </w:tbl>
    <w:p w:rsidR="00540716" w:rsidRDefault="00540716" w:rsidP="00540716">
      <w:pPr>
        <w:rPr>
          <w:rFonts w:ascii="Times New Roman" w:eastAsia="Calibri" w:hAnsi="Times New Roman" w:cs="Times New Roman"/>
        </w:rPr>
      </w:pPr>
    </w:p>
    <w:p w:rsidR="00540716" w:rsidRDefault="00540716" w:rsidP="00403A85">
      <w:pPr>
        <w:jc w:val="center"/>
        <w:rPr>
          <w:rFonts w:ascii="Times New Roman" w:eastAsia="Calibri" w:hAnsi="Times New Roman" w:cs="Times New Roman"/>
        </w:rPr>
      </w:pPr>
    </w:p>
    <w:p w:rsidR="00540716" w:rsidRDefault="00540716" w:rsidP="00403A85">
      <w:pPr>
        <w:jc w:val="center"/>
        <w:rPr>
          <w:rFonts w:ascii="Times New Roman" w:eastAsia="Calibri" w:hAnsi="Times New Roman" w:cs="Times New Roman"/>
        </w:rPr>
      </w:pPr>
    </w:p>
    <w:p w:rsidR="00540716" w:rsidRDefault="00540716" w:rsidP="00403A85">
      <w:pPr>
        <w:jc w:val="center"/>
        <w:rPr>
          <w:rFonts w:ascii="Times New Roman" w:eastAsia="Calibri" w:hAnsi="Times New Roman" w:cs="Times New Roman"/>
        </w:rPr>
      </w:pPr>
    </w:p>
    <w:p w:rsidR="003775F7" w:rsidRDefault="003775F7" w:rsidP="00403A85">
      <w:pPr>
        <w:jc w:val="center"/>
        <w:rPr>
          <w:rFonts w:ascii="Times New Roman" w:eastAsia="Calibri" w:hAnsi="Times New Roman" w:cs="Times New Roman"/>
        </w:rPr>
      </w:pPr>
    </w:p>
    <w:p w:rsidR="00403A85" w:rsidRPr="00681EBC" w:rsidRDefault="004F1A8E" w:rsidP="00FD2B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EBC"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="00403A85" w:rsidRPr="00681E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3A85" w:rsidRPr="0028666B" w:rsidRDefault="00403A85" w:rsidP="00FD2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E34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Pr="0028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46C" w:rsidRPr="0028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е </w:t>
      </w:r>
      <w:r w:rsidR="00D62C88" w:rsidRPr="0028666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 конкурса</w:t>
      </w:r>
      <w:r w:rsidRPr="0028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A85" w:rsidRPr="0028666B" w:rsidRDefault="00403A85" w:rsidP="00FD2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</w:t>
      </w:r>
      <w:r w:rsidR="000E346C" w:rsidRPr="002866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а работников</w:t>
      </w:r>
      <w:r w:rsidRPr="0028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ы дополнительного образования </w:t>
      </w:r>
    </w:p>
    <w:p w:rsidR="00403A85" w:rsidRPr="0028666B" w:rsidRDefault="00B448C0" w:rsidP="00FD2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3A85" w:rsidRPr="002866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 отдаю дет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3A85" w:rsidRPr="0028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A85" w:rsidRDefault="00403A85" w:rsidP="0040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A1D" w:rsidRDefault="00891A1D" w:rsidP="00403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A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2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DE4D2F" w:rsidRPr="00DE4D2F" w:rsidRDefault="00FF4A7E" w:rsidP="00E26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r w:rsidR="00DE4D2F" w:rsidRPr="00D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</w:t>
      </w:r>
      <w:r w:rsidR="00D62C88" w:rsidRPr="00D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условия проведения </w:t>
      </w:r>
      <w:r w:rsidR="00D22CD5" w:rsidRPr="00D22C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22C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DE4D2F" w:rsidRPr="00D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го конкурса профессионального мастерства работников сферы дополнительного </w:t>
      </w:r>
      <w:r w:rsidR="00921B34" w:rsidRPr="00D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</w:t>
      </w:r>
      <w:r w:rsidR="00D22C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 отдаю детям»</w:t>
      </w:r>
      <w:r w:rsidR="00DE4D2F" w:rsidRPr="00D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3A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нкурс).</w:t>
      </w:r>
    </w:p>
    <w:p w:rsidR="00D22CD5" w:rsidRPr="00D22CD5" w:rsidRDefault="00946AC3" w:rsidP="00E26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FF4A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B45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конкурс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CD5" w:rsidRPr="00D22CD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</w:t>
      </w:r>
      <w:r w:rsidR="009D6A8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ЗАТО Северск</w:t>
      </w:r>
      <w:r w:rsidR="004B4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равление образования)</w:t>
      </w:r>
      <w:r w:rsidR="009D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CD5" w:rsidRPr="00D2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E3E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D2B5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автономное учреждение</w:t>
      </w:r>
      <w:r w:rsidR="00D22CD5" w:rsidRPr="00D2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 «Ресурсный центр образования»</w:t>
      </w:r>
      <w:r w:rsidR="004B4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BF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4B4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У ЗАТО Северск «РЦО»)</w:t>
      </w:r>
      <w:r w:rsidR="00804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423D" w:rsidRPr="00F6423D" w:rsidRDefault="00946AC3" w:rsidP="00F64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FF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23D" w:rsidRPr="00F642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соответствии с</w:t>
      </w:r>
      <w:r w:rsidR="00FD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документами</w:t>
      </w:r>
      <w:r w:rsidR="00F6423D" w:rsidRPr="00F6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6423D" w:rsidRPr="00F6423D" w:rsidRDefault="00F6423D" w:rsidP="00F64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2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проект</w:t>
      </w:r>
      <w:r w:rsidRPr="00F6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разование»; </w:t>
      </w:r>
    </w:p>
    <w:p w:rsidR="00F6423D" w:rsidRPr="00F6423D" w:rsidRDefault="00F6423D" w:rsidP="00F64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2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</w:t>
      </w:r>
      <w:r w:rsidRPr="00F6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ополнительного образования </w:t>
      </w:r>
      <w:r w:rsidR="00172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до 2030 года, утвержденная</w:t>
      </w:r>
      <w:r w:rsidRPr="00F6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Правительства Российской</w:t>
      </w:r>
      <w:r w:rsidR="00681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31 марта 2022 г.</w:t>
      </w:r>
      <w:r w:rsidR="00681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423D">
        <w:rPr>
          <w:rFonts w:ascii="Times New Roman" w:eastAsia="Times New Roman" w:hAnsi="Times New Roman" w:cs="Times New Roman"/>
          <w:sz w:val="24"/>
          <w:szCs w:val="24"/>
          <w:lang w:eastAsia="ru-RU"/>
        </w:rPr>
        <w:t>№ 678-р;</w:t>
      </w:r>
    </w:p>
    <w:p w:rsidR="00F6423D" w:rsidRPr="00F6423D" w:rsidRDefault="00F6423D" w:rsidP="00F64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2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Pr="00F6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просвещения России от 03.09.2019 № 467 «Об утверждении Целевой модели развития региональных систем дополнительного образования детей»;</w:t>
      </w:r>
    </w:p>
    <w:p w:rsidR="00F6423D" w:rsidRDefault="00F6423D" w:rsidP="00F64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2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Pr="00F6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просвещения России от 02.02.</w:t>
      </w:r>
      <w:r w:rsidR="00681EB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№ 38 «О внесении изменений</w:t>
      </w:r>
      <w:r w:rsidR="00681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42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евую модель развития региональных систем дополнительного образования детей, утвержденную приказом Министерства просвещения РФ от 03.09.2019 № 467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423D" w:rsidRPr="00D710BB" w:rsidRDefault="00F6423D" w:rsidP="00F642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23D" w:rsidRPr="00F6423D" w:rsidRDefault="00F6423D" w:rsidP="00FD2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A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423D">
        <w:t xml:space="preserve"> </w:t>
      </w:r>
      <w:r w:rsidRPr="00F6423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Конкурса</w:t>
      </w:r>
    </w:p>
    <w:p w:rsidR="00F6423D" w:rsidRPr="00F6423D" w:rsidRDefault="00FD2B55" w:rsidP="00FD2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ль Конкурса: </w:t>
      </w:r>
      <w:r w:rsidR="00F6423D" w:rsidRPr="00F6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ффективных условий, обеспечивающих непрерывное профессиональное развитие, творческий и карьерный рост педагогов до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ЗАТО Северск</w:t>
      </w:r>
      <w:r w:rsidR="00F6423D" w:rsidRPr="00F64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423D" w:rsidRPr="00F6423D" w:rsidRDefault="00F6423D" w:rsidP="00F64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3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и Конкурса:</w:t>
      </w:r>
    </w:p>
    <w:p w:rsidR="00F6423D" w:rsidRPr="00F6423D" w:rsidRDefault="00F6423D" w:rsidP="00F64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6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фессионального мастерства педагогов д</w:t>
      </w:r>
      <w:r w:rsidR="00FD2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го образования</w:t>
      </w:r>
      <w:r w:rsidRPr="00F642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423D" w:rsidRPr="00F6423D" w:rsidRDefault="00681EBC" w:rsidP="00F64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6423D" w:rsidRPr="00F64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оциальной значимости и престижа профессии педагога д</w:t>
      </w:r>
      <w:r w:rsidR="00FD2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го образования</w:t>
      </w:r>
      <w:r w:rsidR="00F6423D" w:rsidRPr="00F642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423D" w:rsidRPr="00F6423D" w:rsidRDefault="00F6423D" w:rsidP="00F64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64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бщественного и профессионального статуса педагогических работников д</w:t>
      </w:r>
      <w:r w:rsidR="00FD2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го образования</w:t>
      </w:r>
      <w:r w:rsidRPr="00F642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423D" w:rsidRPr="00F6423D" w:rsidRDefault="00F6423D" w:rsidP="00F64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642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и продвижение новых педагогических практик и образовательных технологий в сфере д</w:t>
      </w:r>
      <w:r w:rsidR="00FD2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го образования</w:t>
      </w:r>
      <w:r w:rsidRPr="00F642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423D" w:rsidRDefault="00F6423D" w:rsidP="00F64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642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лучших педагогических методик и технологий обучения и воспитания детей (в том числе с особыми образовательным</w:t>
      </w:r>
      <w:r w:rsidR="00681EB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требностями), разработанных</w:t>
      </w:r>
      <w:r w:rsidR="00681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423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едренных в образовательную деятельность педагогическими работниками сферы дополнительного о</w:t>
      </w:r>
      <w:r w:rsidR="00FD2B5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детей ЗАТО Северск</w:t>
      </w:r>
      <w:r w:rsidRPr="00F64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6AC3" w:rsidRPr="00390EF4" w:rsidRDefault="00946AC3" w:rsidP="00D710BB">
      <w:pPr>
        <w:spacing w:after="0" w:line="240" w:lineRule="auto"/>
        <w:jc w:val="both"/>
        <w:rPr>
          <w:sz w:val="24"/>
          <w:szCs w:val="24"/>
        </w:rPr>
      </w:pPr>
    </w:p>
    <w:p w:rsidR="00946AC3" w:rsidRDefault="00D710BB" w:rsidP="00E26809">
      <w:pPr>
        <w:spacing w:after="0" w:line="240" w:lineRule="auto"/>
        <w:ind w:firstLine="709"/>
        <w:jc w:val="center"/>
      </w:pPr>
      <w:r w:rsidRPr="00891A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91A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13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</w:t>
      </w:r>
    </w:p>
    <w:p w:rsidR="00D710BB" w:rsidRPr="00D710BB" w:rsidRDefault="00D710BB" w:rsidP="00D7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4A7E">
        <w:rPr>
          <w:rFonts w:ascii="Times New Roman" w:hAnsi="Times New Roman" w:cs="Times New Roman"/>
          <w:sz w:val="24"/>
          <w:szCs w:val="24"/>
        </w:rPr>
        <w:t>.1. </w:t>
      </w:r>
      <w:r w:rsidRPr="00D710BB">
        <w:rPr>
          <w:rFonts w:ascii="Times New Roman" w:hAnsi="Times New Roman" w:cs="Times New Roman"/>
          <w:sz w:val="24"/>
          <w:szCs w:val="24"/>
        </w:rPr>
        <w:t>В Конкурсе принимают участие педагогические работники различных должностей, реализующие дополнительны</w:t>
      </w:r>
      <w:r w:rsidR="00681EBC">
        <w:rPr>
          <w:rFonts w:ascii="Times New Roman" w:hAnsi="Times New Roman" w:cs="Times New Roman"/>
          <w:sz w:val="24"/>
          <w:szCs w:val="24"/>
        </w:rPr>
        <w:t>е общеобразовательные программы</w:t>
      </w:r>
      <w:r w:rsidR="00681EBC">
        <w:rPr>
          <w:rFonts w:ascii="Times New Roman" w:hAnsi="Times New Roman" w:cs="Times New Roman"/>
          <w:sz w:val="24"/>
          <w:szCs w:val="24"/>
        </w:rPr>
        <w:br/>
      </w:r>
      <w:r w:rsidRPr="00D710BB">
        <w:rPr>
          <w:rFonts w:ascii="Times New Roman" w:hAnsi="Times New Roman" w:cs="Times New Roman"/>
          <w:sz w:val="24"/>
          <w:szCs w:val="24"/>
        </w:rPr>
        <w:lastRenderedPageBreak/>
        <w:t>в образовательных органи</w:t>
      </w:r>
      <w:r w:rsidR="00FD2B55">
        <w:rPr>
          <w:rFonts w:ascii="Times New Roman" w:hAnsi="Times New Roman" w:cs="Times New Roman"/>
          <w:sz w:val="24"/>
          <w:szCs w:val="24"/>
        </w:rPr>
        <w:t>зациях</w:t>
      </w:r>
      <w:r w:rsidRPr="00D710BB">
        <w:rPr>
          <w:rFonts w:ascii="Times New Roman" w:hAnsi="Times New Roman" w:cs="Times New Roman"/>
          <w:sz w:val="24"/>
          <w:szCs w:val="24"/>
        </w:rPr>
        <w:t>, о</w:t>
      </w:r>
      <w:r w:rsidR="00FD2B55">
        <w:rPr>
          <w:rFonts w:ascii="Times New Roman" w:hAnsi="Times New Roman" w:cs="Times New Roman"/>
          <w:sz w:val="24"/>
          <w:szCs w:val="24"/>
        </w:rPr>
        <w:t>существляющих обучение</w:t>
      </w:r>
      <w:r w:rsidR="00681EBC">
        <w:rPr>
          <w:rFonts w:ascii="Times New Roman" w:hAnsi="Times New Roman" w:cs="Times New Roman"/>
          <w:sz w:val="24"/>
          <w:szCs w:val="24"/>
        </w:rPr>
        <w:t>. Требования</w:t>
      </w:r>
      <w:r w:rsidR="00681EBC">
        <w:rPr>
          <w:rFonts w:ascii="Times New Roman" w:hAnsi="Times New Roman" w:cs="Times New Roman"/>
          <w:sz w:val="24"/>
          <w:szCs w:val="24"/>
        </w:rPr>
        <w:br/>
      </w:r>
      <w:r w:rsidRPr="00D710BB">
        <w:rPr>
          <w:rFonts w:ascii="Times New Roman" w:hAnsi="Times New Roman" w:cs="Times New Roman"/>
          <w:sz w:val="24"/>
          <w:szCs w:val="24"/>
        </w:rPr>
        <w:t>к педагогическому стажу в должностях педагогических работников – не менее 3-х лет.</w:t>
      </w:r>
    </w:p>
    <w:p w:rsidR="00D710BB" w:rsidRPr="00D710BB" w:rsidRDefault="00D710BB" w:rsidP="00D7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2B76">
        <w:rPr>
          <w:rFonts w:ascii="Times New Roman" w:hAnsi="Times New Roman" w:cs="Times New Roman"/>
          <w:sz w:val="24"/>
          <w:szCs w:val="24"/>
        </w:rPr>
        <w:t>.2</w:t>
      </w:r>
      <w:r w:rsidRPr="00D710BB">
        <w:rPr>
          <w:rFonts w:ascii="Times New Roman" w:hAnsi="Times New Roman" w:cs="Times New Roman"/>
          <w:sz w:val="24"/>
          <w:szCs w:val="24"/>
        </w:rPr>
        <w:t>. В Конкурсе могут принимать участие педагогические работники, реализующие дополнительные общеобразовательные общеразвивающие программы (включая краткосрочные, адаптированные, с применением дистанционных образовательных технологий и др.) для детей с ограниченными возможностями здоровья, с инвалидностью. Требования к педагогическому стажу в должностях педагогических работников – не менее 3-х лет.</w:t>
      </w:r>
    </w:p>
    <w:p w:rsidR="00D710BB" w:rsidRPr="00D710BB" w:rsidRDefault="00D710BB" w:rsidP="00D7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2B76">
        <w:rPr>
          <w:rFonts w:ascii="Times New Roman" w:hAnsi="Times New Roman" w:cs="Times New Roman"/>
          <w:sz w:val="24"/>
          <w:szCs w:val="24"/>
        </w:rPr>
        <w:t>.3</w:t>
      </w:r>
      <w:r w:rsidRPr="00D710BB">
        <w:rPr>
          <w:rFonts w:ascii="Times New Roman" w:hAnsi="Times New Roman" w:cs="Times New Roman"/>
          <w:sz w:val="24"/>
          <w:szCs w:val="24"/>
        </w:rPr>
        <w:t>. Педагогические работники, принимавшие участие в финале предыдущих региональных этапах Конкурса, не ставшие победителями, имеют право повторно участвовать в Конкурсе без прохождения муниципального этапа. Педагогические работники, принимавшие участие в финале предыдущих региональных этапах Конкурса, ставшие Лауреатами Конкурса, имеют право повторно участвовать в Конкурсе не ранее, чем через 2 года (2 года, предшествующие году проведения Конкурса).</w:t>
      </w:r>
      <w:bookmarkStart w:id="0" w:name="_GoBack"/>
      <w:bookmarkEnd w:id="0"/>
    </w:p>
    <w:p w:rsidR="00D710BB" w:rsidRPr="00C802C8" w:rsidRDefault="00D710BB" w:rsidP="00E26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711" w:rsidRDefault="00D710BB" w:rsidP="00E26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68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006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</w:t>
      </w:r>
      <w:r w:rsid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я </w:t>
      </w:r>
      <w:r w:rsidR="00F943B8">
        <w:rPr>
          <w:rFonts w:ascii="Times New Roman" w:hAnsi="Times New Roman" w:cs="Times New Roman"/>
          <w:sz w:val="24"/>
          <w:szCs w:val="24"/>
        </w:rPr>
        <w:t>проведения Конкурса</w:t>
      </w:r>
    </w:p>
    <w:p w:rsidR="00D63711" w:rsidRPr="00DE3EEB" w:rsidRDefault="00007A9A" w:rsidP="00E2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43B8">
        <w:rPr>
          <w:rFonts w:ascii="Times New Roman" w:hAnsi="Times New Roman" w:cs="Times New Roman"/>
          <w:sz w:val="24"/>
          <w:szCs w:val="24"/>
        </w:rPr>
        <w:t>.1.</w:t>
      </w:r>
      <w:r w:rsidR="00FF4A7E">
        <w:rPr>
          <w:rFonts w:ascii="Times New Roman" w:hAnsi="Times New Roman" w:cs="Times New Roman"/>
          <w:sz w:val="24"/>
          <w:szCs w:val="24"/>
        </w:rPr>
        <w:t> </w:t>
      </w:r>
      <w:r w:rsidR="00F943B8">
        <w:rPr>
          <w:rFonts w:ascii="Times New Roman" w:hAnsi="Times New Roman" w:cs="Times New Roman"/>
          <w:sz w:val="24"/>
          <w:szCs w:val="24"/>
        </w:rPr>
        <w:t>Конкурс проводится в</w:t>
      </w:r>
      <w:r w:rsidR="00F77CB0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F943B8" w:rsidRPr="00DE3EEB">
        <w:rPr>
          <w:rFonts w:ascii="Times New Roman" w:hAnsi="Times New Roman" w:cs="Times New Roman"/>
          <w:sz w:val="24"/>
          <w:szCs w:val="24"/>
        </w:rPr>
        <w:t xml:space="preserve">с </w:t>
      </w:r>
      <w:r w:rsidR="00ED18F0">
        <w:rPr>
          <w:rFonts w:ascii="Times New Roman" w:hAnsi="Times New Roman" w:cs="Times New Roman"/>
          <w:sz w:val="24"/>
          <w:szCs w:val="24"/>
        </w:rPr>
        <w:t>1 февраля</w:t>
      </w:r>
      <w:r w:rsidR="00D708E6">
        <w:rPr>
          <w:rFonts w:ascii="Times New Roman" w:hAnsi="Times New Roman" w:cs="Times New Roman"/>
          <w:sz w:val="24"/>
          <w:szCs w:val="24"/>
        </w:rPr>
        <w:t xml:space="preserve"> по </w:t>
      </w:r>
      <w:r w:rsidR="00ED18F0">
        <w:rPr>
          <w:rFonts w:ascii="Times New Roman" w:hAnsi="Times New Roman" w:cs="Times New Roman"/>
          <w:sz w:val="24"/>
          <w:szCs w:val="24"/>
        </w:rPr>
        <w:t>2</w:t>
      </w:r>
      <w:r w:rsidR="00622F58">
        <w:rPr>
          <w:rFonts w:ascii="Times New Roman" w:hAnsi="Times New Roman" w:cs="Times New Roman"/>
          <w:sz w:val="24"/>
          <w:szCs w:val="24"/>
        </w:rPr>
        <w:t>1</w:t>
      </w:r>
      <w:r w:rsidR="00961D18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F77CB0" w:rsidRPr="00DE3EEB">
        <w:rPr>
          <w:rFonts w:ascii="Times New Roman" w:hAnsi="Times New Roman" w:cs="Times New Roman"/>
          <w:sz w:val="24"/>
          <w:szCs w:val="24"/>
        </w:rPr>
        <w:t>20</w:t>
      </w:r>
      <w:r w:rsidR="00FD7A08">
        <w:rPr>
          <w:rFonts w:ascii="Times New Roman" w:hAnsi="Times New Roman" w:cs="Times New Roman"/>
          <w:sz w:val="24"/>
          <w:szCs w:val="24"/>
        </w:rPr>
        <w:t>2</w:t>
      </w:r>
      <w:r w:rsidR="00624879">
        <w:rPr>
          <w:rFonts w:ascii="Times New Roman" w:hAnsi="Times New Roman" w:cs="Times New Roman"/>
          <w:sz w:val="24"/>
          <w:szCs w:val="24"/>
        </w:rPr>
        <w:t>4</w:t>
      </w:r>
      <w:r w:rsidR="00F77CB0" w:rsidRPr="00DE3EEB">
        <w:rPr>
          <w:rFonts w:ascii="Times New Roman" w:hAnsi="Times New Roman" w:cs="Times New Roman"/>
          <w:sz w:val="24"/>
          <w:szCs w:val="24"/>
        </w:rPr>
        <w:t xml:space="preserve"> года в два этапа</w:t>
      </w:r>
      <w:r w:rsidR="00227A5C" w:rsidRPr="00DE3EEB">
        <w:rPr>
          <w:rFonts w:ascii="Times New Roman" w:hAnsi="Times New Roman" w:cs="Times New Roman"/>
          <w:sz w:val="24"/>
          <w:szCs w:val="24"/>
        </w:rPr>
        <w:t>:</w:t>
      </w:r>
    </w:p>
    <w:p w:rsidR="00227A5C" w:rsidRPr="00DE3EEB" w:rsidRDefault="00227A5C" w:rsidP="00E2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EB">
        <w:rPr>
          <w:rFonts w:ascii="Times New Roman" w:hAnsi="Times New Roman" w:cs="Times New Roman"/>
          <w:sz w:val="24"/>
          <w:szCs w:val="24"/>
        </w:rPr>
        <w:t xml:space="preserve">1 этап - заочный, </w:t>
      </w:r>
      <w:r w:rsidR="00961D18" w:rsidRPr="00961D18">
        <w:rPr>
          <w:rFonts w:ascii="Times New Roman" w:hAnsi="Times New Roman" w:cs="Times New Roman"/>
          <w:sz w:val="24"/>
          <w:szCs w:val="24"/>
        </w:rPr>
        <w:t xml:space="preserve">с </w:t>
      </w:r>
      <w:r w:rsidR="00ED18F0">
        <w:rPr>
          <w:rFonts w:ascii="Times New Roman" w:hAnsi="Times New Roman" w:cs="Times New Roman"/>
          <w:sz w:val="24"/>
          <w:szCs w:val="24"/>
        </w:rPr>
        <w:t>1 февраля</w:t>
      </w:r>
      <w:r w:rsidR="00961D18" w:rsidRPr="00961D18">
        <w:rPr>
          <w:rFonts w:ascii="Times New Roman" w:hAnsi="Times New Roman" w:cs="Times New Roman"/>
          <w:sz w:val="24"/>
          <w:szCs w:val="24"/>
        </w:rPr>
        <w:t xml:space="preserve"> </w:t>
      </w:r>
      <w:r w:rsidRPr="00DE3EEB">
        <w:rPr>
          <w:rFonts w:ascii="Times New Roman" w:hAnsi="Times New Roman" w:cs="Times New Roman"/>
          <w:sz w:val="24"/>
          <w:szCs w:val="24"/>
        </w:rPr>
        <w:t>по</w:t>
      </w:r>
      <w:r w:rsidR="00A058A0" w:rsidRPr="00DE3EEB">
        <w:rPr>
          <w:rFonts w:ascii="Times New Roman" w:hAnsi="Times New Roman" w:cs="Times New Roman"/>
          <w:sz w:val="24"/>
          <w:szCs w:val="24"/>
        </w:rPr>
        <w:t xml:space="preserve"> </w:t>
      </w:r>
      <w:r w:rsidR="00ED18F0">
        <w:rPr>
          <w:rFonts w:ascii="Times New Roman" w:hAnsi="Times New Roman" w:cs="Times New Roman"/>
          <w:sz w:val="24"/>
          <w:szCs w:val="24"/>
        </w:rPr>
        <w:t>15</w:t>
      </w:r>
      <w:r w:rsidR="00F943B8" w:rsidRPr="00DE3EEB">
        <w:rPr>
          <w:rFonts w:ascii="Times New Roman" w:hAnsi="Times New Roman" w:cs="Times New Roman"/>
          <w:sz w:val="24"/>
          <w:szCs w:val="24"/>
        </w:rPr>
        <w:t xml:space="preserve"> </w:t>
      </w:r>
      <w:r w:rsidR="00CE3AE0" w:rsidRPr="00DE3EEB">
        <w:rPr>
          <w:rFonts w:ascii="Times New Roman" w:hAnsi="Times New Roman" w:cs="Times New Roman"/>
          <w:sz w:val="24"/>
          <w:szCs w:val="24"/>
        </w:rPr>
        <w:t>февраля</w:t>
      </w:r>
      <w:r w:rsidR="00C05B25" w:rsidRPr="00DE3EEB">
        <w:rPr>
          <w:rFonts w:ascii="Times New Roman" w:hAnsi="Times New Roman" w:cs="Times New Roman"/>
          <w:sz w:val="24"/>
          <w:szCs w:val="24"/>
        </w:rPr>
        <w:t xml:space="preserve"> </w:t>
      </w:r>
      <w:r w:rsidR="00A058A0" w:rsidRPr="00DE3EEB">
        <w:rPr>
          <w:rFonts w:ascii="Times New Roman" w:hAnsi="Times New Roman" w:cs="Times New Roman"/>
          <w:sz w:val="24"/>
          <w:szCs w:val="24"/>
        </w:rPr>
        <w:t>20</w:t>
      </w:r>
      <w:r w:rsidR="00FD7A08">
        <w:rPr>
          <w:rFonts w:ascii="Times New Roman" w:hAnsi="Times New Roman" w:cs="Times New Roman"/>
          <w:sz w:val="24"/>
          <w:szCs w:val="24"/>
        </w:rPr>
        <w:t>2</w:t>
      </w:r>
      <w:r w:rsidR="00624879">
        <w:rPr>
          <w:rFonts w:ascii="Times New Roman" w:hAnsi="Times New Roman" w:cs="Times New Roman"/>
          <w:sz w:val="24"/>
          <w:szCs w:val="24"/>
        </w:rPr>
        <w:t>4</w:t>
      </w:r>
      <w:r w:rsidR="00A058A0" w:rsidRPr="00DE3EEB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6E1F56" w:rsidRDefault="00A058A0" w:rsidP="00E2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EB">
        <w:rPr>
          <w:rFonts w:ascii="Times New Roman" w:hAnsi="Times New Roman" w:cs="Times New Roman"/>
          <w:sz w:val="24"/>
          <w:szCs w:val="24"/>
        </w:rPr>
        <w:t>2 этап - финальный,</w:t>
      </w:r>
      <w:r w:rsidR="000F1FA8" w:rsidRPr="00DE3EEB">
        <w:rPr>
          <w:rFonts w:ascii="Times New Roman" w:hAnsi="Times New Roman" w:cs="Times New Roman"/>
          <w:sz w:val="24"/>
          <w:szCs w:val="24"/>
        </w:rPr>
        <w:t xml:space="preserve"> с </w:t>
      </w:r>
      <w:r w:rsidR="00961D18">
        <w:rPr>
          <w:rFonts w:ascii="Times New Roman" w:hAnsi="Times New Roman" w:cs="Times New Roman"/>
          <w:sz w:val="24"/>
          <w:szCs w:val="24"/>
        </w:rPr>
        <w:t>1</w:t>
      </w:r>
      <w:r w:rsidR="00ED18F0">
        <w:rPr>
          <w:rFonts w:ascii="Times New Roman" w:hAnsi="Times New Roman" w:cs="Times New Roman"/>
          <w:sz w:val="24"/>
          <w:szCs w:val="24"/>
        </w:rPr>
        <w:t>6</w:t>
      </w:r>
      <w:r w:rsidR="000F1FA8" w:rsidRPr="00DE3EEB">
        <w:rPr>
          <w:rFonts w:ascii="Times New Roman" w:hAnsi="Times New Roman" w:cs="Times New Roman"/>
          <w:sz w:val="24"/>
          <w:szCs w:val="24"/>
        </w:rPr>
        <w:t xml:space="preserve"> </w:t>
      </w:r>
      <w:r w:rsidR="00C05B25" w:rsidRPr="00DE3EEB">
        <w:rPr>
          <w:rFonts w:ascii="Times New Roman" w:hAnsi="Times New Roman" w:cs="Times New Roman"/>
          <w:sz w:val="24"/>
          <w:szCs w:val="24"/>
        </w:rPr>
        <w:t xml:space="preserve">февраля по </w:t>
      </w:r>
      <w:r w:rsidR="00ED18F0">
        <w:rPr>
          <w:rFonts w:ascii="Times New Roman" w:hAnsi="Times New Roman" w:cs="Times New Roman"/>
          <w:sz w:val="24"/>
          <w:szCs w:val="24"/>
        </w:rPr>
        <w:t>2</w:t>
      </w:r>
      <w:r w:rsidR="00622F58">
        <w:rPr>
          <w:rFonts w:ascii="Times New Roman" w:hAnsi="Times New Roman" w:cs="Times New Roman"/>
          <w:sz w:val="24"/>
          <w:szCs w:val="24"/>
        </w:rPr>
        <w:t>1</w:t>
      </w:r>
      <w:r w:rsidR="000F1FA8" w:rsidRPr="00DE3EEB">
        <w:rPr>
          <w:rFonts w:ascii="Times New Roman" w:hAnsi="Times New Roman" w:cs="Times New Roman"/>
          <w:sz w:val="24"/>
          <w:szCs w:val="24"/>
        </w:rPr>
        <w:t xml:space="preserve"> </w:t>
      </w:r>
      <w:r w:rsidR="00C05B25" w:rsidRPr="00DE3EEB">
        <w:rPr>
          <w:rFonts w:ascii="Times New Roman" w:hAnsi="Times New Roman" w:cs="Times New Roman"/>
          <w:sz w:val="24"/>
          <w:szCs w:val="24"/>
        </w:rPr>
        <w:t>февраля 20</w:t>
      </w:r>
      <w:r w:rsidR="00FD7A08">
        <w:rPr>
          <w:rFonts w:ascii="Times New Roman" w:hAnsi="Times New Roman" w:cs="Times New Roman"/>
          <w:sz w:val="24"/>
          <w:szCs w:val="24"/>
        </w:rPr>
        <w:t>2</w:t>
      </w:r>
      <w:r w:rsidR="00624879">
        <w:rPr>
          <w:rFonts w:ascii="Times New Roman" w:hAnsi="Times New Roman" w:cs="Times New Roman"/>
          <w:sz w:val="24"/>
          <w:szCs w:val="24"/>
        </w:rPr>
        <w:t>4</w:t>
      </w:r>
      <w:r w:rsidRPr="00DE3EE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E1F56" w:rsidRPr="006E361F" w:rsidRDefault="00007A9A" w:rsidP="00E26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1326">
        <w:rPr>
          <w:rFonts w:ascii="Times New Roman" w:hAnsi="Times New Roman" w:cs="Times New Roman"/>
          <w:sz w:val="24"/>
          <w:szCs w:val="24"/>
        </w:rPr>
        <w:t>.2.</w:t>
      </w:r>
      <w:r w:rsidR="00FF4A7E">
        <w:rPr>
          <w:rFonts w:ascii="Times New Roman" w:hAnsi="Times New Roman" w:cs="Times New Roman"/>
          <w:color w:val="FFFFFF" w:themeColor="background1"/>
          <w:sz w:val="24"/>
          <w:szCs w:val="24"/>
        </w:rPr>
        <w:t> </w:t>
      </w:r>
      <w:r w:rsidR="00C00683" w:rsidRPr="00D22AF5">
        <w:rPr>
          <w:rFonts w:ascii="Times New Roman" w:hAnsi="Times New Roman" w:cs="Times New Roman"/>
          <w:sz w:val="24"/>
          <w:szCs w:val="24"/>
        </w:rPr>
        <w:t>Официальная информация о Конкурсе размещается на официальном сайте</w:t>
      </w:r>
      <w:r w:rsidR="00D22AF5" w:rsidRPr="00D22AF5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 Администрации ЗАТО Северск </w:t>
      </w:r>
      <w:r w:rsidR="00283FF7">
        <w:rPr>
          <w:rFonts w:ascii="Times New Roman" w:hAnsi="Times New Roman" w:cs="Times New Roman"/>
          <w:sz w:val="24"/>
          <w:szCs w:val="24"/>
        </w:rPr>
        <w:t>образование.зато-северск.рф</w:t>
      </w:r>
      <w:r w:rsidR="00D22AF5" w:rsidRPr="00D22AF5">
        <w:rPr>
          <w:rFonts w:ascii="Times New Roman" w:eastAsia="Calibri" w:hAnsi="Times New Roman" w:cs="Times New Roman"/>
          <w:sz w:val="24"/>
          <w:szCs w:val="24"/>
        </w:rPr>
        <w:t>,</w:t>
      </w:r>
      <w:r w:rsidR="00681EBC">
        <w:rPr>
          <w:rFonts w:ascii="Times New Roman" w:eastAsia="Calibri" w:hAnsi="Times New Roman" w:cs="Times New Roman"/>
          <w:sz w:val="24"/>
          <w:szCs w:val="24"/>
        </w:rPr>
        <w:br/>
      </w:r>
      <w:r w:rsidR="006E1F56" w:rsidRPr="00D22AF5">
        <w:rPr>
          <w:rFonts w:ascii="Times New Roman" w:eastAsia="Calibri" w:hAnsi="Times New Roman" w:cs="Times New Roman"/>
          <w:sz w:val="24"/>
          <w:szCs w:val="24"/>
        </w:rPr>
        <w:t xml:space="preserve">а также на официальном сайте </w:t>
      </w:r>
      <w:r w:rsidR="00D22AF5" w:rsidRPr="00D22AF5">
        <w:rPr>
          <w:rFonts w:ascii="Times New Roman" w:hAnsi="Times New Roman" w:cs="Times New Roman"/>
          <w:sz w:val="24"/>
          <w:szCs w:val="24"/>
        </w:rPr>
        <w:t xml:space="preserve">МАУ ЗАТО Северск «РЦО» </w:t>
      </w:r>
      <w:hyperlink r:id="rId8" w:history="1">
        <w:r w:rsidR="006E361F" w:rsidRPr="00BC3B15">
          <w:rPr>
            <w:rStyle w:val="af2"/>
            <w:rFonts w:ascii="Times New Roman" w:eastAsia="Calibri" w:hAnsi="Times New Roman" w:cs="Times New Roman"/>
            <w:sz w:val="24"/>
            <w:szCs w:val="24"/>
          </w:rPr>
          <w:t>https://rco-seversk.ru/</w:t>
        </w:r>
      </w:hyperlink>
      <w:r w:rsidR="006E36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24879" w:rsidRPr="00624879" w:rsidRDefault="00007A9A" w:rsidP="0017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F56" w:rsidRPr="00C00683">
        <w:rPr>
          <w:rFonts w:ascii="Times New Roman" w:hAnsi="Times New Roman" w:cs="Times New Roman"/>
          <w:sz w:val="24"/>
          <w:szCs w:val="24"/>
        </w:rPr>
        <w:t>.3.</w:t>
      </w:r>
      <w:r w:rsidR="00FF4A7E">
        <w:rPr>
          <w:rFonts w:ascii="Times New Roman" w:hAnsi="Times New Roman" w:cs="Times New Roman"/>
          <w:sz w:val="24"/>
          <w:szCs w:val="24"/>
        </w:rPr>
        <w:t> </w:t>
      </w:r>
      <w:r w:rsidR="00172748">
        <w:rPr>
          <w:rFonts w:ascii="Times New Roman" w:hAnsi="Times New Roman" w:cs="Times New Roman"/>
          <w:sz w:val="24"/>
          <w:szCs w:val="24"/>
        </w:rPr>
        <w:t>Конкурс проводится по 6</w:t>
      </w:r>
      <w:r w:rsidR="00624879" w:rsidRPr="00624879">
        <w:rPr>
          <w:rFonts w:ascii="Times New Roman" w:hAnsi="Times New Roman" w:cs="Times New Roman"/>
          <w:sz w:val="24"/>
          <w:szCs w:val="24"/>
        </w:rPr>
        <w:t xml:space="preserve"> номинациям.</w:t>
      </w:r>
      <w:r w:rsidR="00172748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624879">
        <w:rPr>
          <w:rFonts w:ascii="Times New Roman" w:hAnsi="Times New Roman" w:cs="Times New Roman"/>
          <w:sz w:val="24"/>
          <w:szCs w:val="24"/>
        </w:rPr>
        <w:t>Номинации для педагогических работников разных должностей, реализующих в образова</w:t>
      </w:r>
      <w:r w:rsidR="00D708E6">
        <w:rPr>
          <w:rFonts w:ascii="Times New Roman" w:hAnsi="Times New Roman" w:cs="Times New Roman"/>
          <w:sz w:val="24"/>
          <w:szCs w:val="24"/>
        </w:rPr>
        <w:t xml:space="preserve">тельных организациях </w:t>
      </w:r>
      <w:r w:rsidR="00624879" w:rsidRPr="00624879"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ы в соответствии с направленностями дополнительного образования:</w:t>
      </w:r>
    </w:p>
    <w:p w:rsidR="00624879" w:rsidRPr="00624879" w:rsidRDefault="00624879" w:rsidP="00624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248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4879">
        <w:rPr>
          <w:rFonts w:ascii="Times New Roman" w:hAnsi="Times New Roman" w:cs="Times New Roman"/>
          <w:sz w:val="24"/>
          <w:szCs w:val="24"/>
        </w:rPr>
        <w:t>.1. «Педагог дополнительного образования по технической направленности».</w:t>
      </w:r>
    </w:p>
    <w:p w:rsidR="00624879" w:rsidRPr="00624879" w:rsidRDefault="00624879" w:rsidP="00624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248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4879">
        <w:rPr>
          <w:rFonts w:ascii="Times New Roman" w:hAnsi="Times New Roman" w:cs="Times New Roman"/>
          <w:sz w:val="24"/>
          <w:szCs w:val="24"/>
        </w:rPr>
        <w:t>.2. «Педагог дополнительного образования по художественной направленности».</w:t>
      </w:r>
    </w:p>
    <w:p w:rsidR="00632509" w:rsidRDefault="00624879" w:rsidP="0063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248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4879">
        <w:rPr>
          <w:rFonts w:ascii="Times New Roman" w:hAnsi="Times New Roman" w:cs="Times New Roman"/>
          <w:sz w:val="24"/>
          <w:szCs w:val="24"/>
        </w:rPr>
        <w:t>.3. «Педагог дополнительного обра</w:t>
      </w:r>
      <w:r w:rsidR="00632509">
        <w:rPr>
          <w:rFonts w:ascii="Times New Roman" w:hAnsi="Times New Roman" w:cs="Times New Roman"/>
          <w:sz w:val="24"/>
          <w:szCs w:val="24"/>
        </w:rPr>
        <w:t>зования по естественнонаучной направленности».</w:t>
      </w:r>
    </w:p>
    <w:p w:rsidR="00624879" w:rsidRPr="00624879" w:rsidRDefault="00632509" w:rsidP="0063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4. </w:t>
      </w:r>
      <w:r w:rsidR="00624879" w:rsidRPr="00624879">
        <w:rPr>
          <w:rFonts w:ascii="Times New Roman" w:hAnsi="Times New Roman" w:cs="Times New Roman"/>
          <w:sz w:val="24"/>
          <w:szCs w:val="24"/>
        </w:rPr>
        <w:t>«Педагог дополнительного образования по социально-гуманитарной направленности».</w:t>
      </w:r>
    </w:p>
    <w:p w:rsidR="00624879" w:rsidRPr="00624879" w:rsidRDefault="00624879" w:rsidP="00624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248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32509">
        <w:rPr>
          <w:rFonts w:ascii="Times New Roman" w:hAnsi="Times New Roman" w:cs="Times New Roman"/>
          <w:sz w:val="24"/>
          <w:szCs w:val="24"/>
        </w:rPr>
        <w:t xml:space="preserve">.5. </w:t>
      </w:r>
      <w:r w:rsidRPr="00624879">
        <w:rPr>
          <w:rFonts w:ascii="Times New Roman" w:hAnsi="Times New Roman" w:cs="Times New Roman"/>
          <w:sz w:val="24"/>
          <w:szCs w:val="24"/>
        </w:rPr>
        <w:t>«Педагог дополнительного образования по физкультурно-спортивной направленности».</w:t>
      </w:r>
    </w:p>
    <w:p w:rsidR="00283FF7" w:rsidRDefault="00624879" w:rsidP="00624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248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4879">
        <w:rPr>
          <w:rFonts w:ascii="Times New Roman" w:hAnsi="Times New Roman" w:cs="Times New Roman"/>
          <w:sz w:val="24"/>
          <w:szCs w:val="24"/>
        </w:rPr>
        <w:t>.6. «Педагог дополнительного образования по туристско-краеведческой направленности».</w:t>
      </w:r>
    </w:p>
    <w:p w:rsidR="00632509" w:rsidRPr="00283FF7" w:rsidRDefault="00632509" w:rsidP="00624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97B" w:rsidRDefault="00961D18" w:rsidP="00E268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76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297B">
        <w:rPr>
          <w:rFonts w:ascii="Times New Roman" w:hAnsi="Times New Roman" w:cs="Times New Roman"/>
          <w:sz w:val="24"/>
          <w:szCs w:val="24"/>
        </w:rPr>
        <w:t>Руководство Конкурсом</w:t>
      </w:r>
    </w:p>
    <w:p w:rsidR="00BC24A7" w:rsidRPr="00C00683" w:rsidRDefault="00961D18" w:rsidP="00C22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24A7" w:rsidRPr="00C00683">
        <w:rPr>
          <w:rFonts w:ascii="Times New Roman" w:hAnsi="Times New Roman" w:cs="Times New Roman"/>
          <w:sz w:val="24"/>
          <w:szCs w:val="24"/>
        </w:rPr>
        <w:t>.</w:t>
      </w:r>
      <w:r w:rsidR="0053297B">
        <w:rPr>
          <w:rFonts w:ascii="Times New Roman" w:hAnsi="Times New Roman" w:cs="Times New Roman"/>
          <w:sz w:val="24"/>
          <w:szCs w:val="24"/>
        </w:rPr>
        <w:t>1</w:t>
      </w:r>
      <w:r w:rsidR="00BC24A7" w:rsidRPr="00C00683">
        <w:rPr>
          <w:rFonts w:ascii="Times New Roman" w:hAnsi="Times New Roman" w:cs="Times New Roman"/>
          <w:sz w:val="24"/>
          <w:szCs w:val="24"/>
        </w:rPr>
        <w:t>.</w:t>
      </w:r>
      <w:r w:rsidR="00FF4A7E">
        <w:rPr>
          <w:rFonts w:ascii="Times New Roman" w:hAnsi="Times New Roman" w:cs="Times New Roman"/>
          <w:color w:val="FFFFFF" w:themeColor="background1"/>
          <w:sz w:val="24"/>
          <w:szCs w:val="24"/>
        </w:rPr>
        <w:t> </w:t>
      </w:r>
      <w:r w:rsidR="00BC24A7" w:rsidRPr="00C00683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проведением Конкурса осуществляется </w:t>
      </w:r>
      <w:r w:rsidR="0066186A" w:rsidRPr="00C00683">
        <w:rPr>
          <w:rFonts w:ascii="Times New Roman" w:hAnsi="Times New Roman" w:cs="Times New Roman"/>
          <w:sz w:val="24"/>
          <w:szCs w:val="24"/>
        </w:rPr>
        <w:t>организационным комитетом</w:t>
      </w:r>
      <w:r w:rsidR="00BC24A7" w:rsidRPr="00C00683">
        <w:rPr>
          <w:rFonts w:ascii="Times New Roman" w:hAnsi="Times New Roman" w:cs="Times New Roman"/>
          <w:sz w:val="24"/>
          <w:szCs w:val="24"/>
        </w:rPr>
        <w:t xml:space="preserve"> (далее - Оргкомит</w:t>
      </w:r>
      <w:r w:rsidR="009C1111">
        <w:rPr>
          <w:rFonts w:ascii="Times New Roman" w:hAnsi="Times New Roman" w:cs="Times New Roman"/>
          <w:sz w:val="24"/>
          <w:szCs w:val="24"/>
        </w:rPr>
        <w:t>ет)</w:t>
      </w:r>
      <w:r w:rsidR="00BC24A7" w:rsidRPr="00C00683">
        <w:rPr>
          <w:rFonts w:ascii="Times New Roman" w:hAnsi="Times New Roman" w:cs="Times New Roman"/>
          <w:sz w:val="24"/>
          <w:szCs w:val="24"/>
        </w:rPr>
        <w:t>.</w:t>
      </w:r>
    </w:p>
    <w:p w:rsidR="001E3497" w:rsidRPr="00C00683" w:rsidRDefault="00961D18" w:rsidP="00E2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098F">
        <w:rPr>
          <w:rFonts w:ascii="Times New Roman" w:hAnsi="Times New Roman" w:cs="Times New Roman"/>
          <w:sz w:val="24"/>
          <w:szCs w:val="24"/>
        </w:rPr>
        <w:t>.2.</w:t>
      </w:r>
      <w:r w:rsidR="00FF4A7E">
        <w:rPr>
          <w:rFonts w:ascii="Times New Roman" w:hAnsi="Times New Roman" w:cs="Times New Roman"/>
          <w:sz w:val="24"/>
          <w:szCs w:val="24"/>
        </w:rPr>
        <w:t> </w:t>
      </w:r>
      <w:r w:rsidR="001E3497" w:rsidRPr="00C00683">
        <w:rPr>
          <w:rFonts w:ascii="Times New Roman" w:hAnsi="Times New Roman" w:cs="Times New Roman"/>
          <w:sz w:val="24"/>
          <w:szCs w:val="24"/>
        </w:rPr>
        <w:t xml:space="preserve">Оргкомитет: </w:t>
      </w:r>
    </w:p>
    <w:p w:rsidR="00632509" w:rsidRDefault="00BF53E9" w:rsidP="0063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3497" w:rsidRPr="00C00683">
        <w:rPr>
          <w:rFonts w:ascii="Times New Roman" w:hAnsi="Times New Roman" w:cs="Times New Roman"/>
          <w:sz w:val="24"/>
          <w:szCs w:val="24"/>
        </w:rPr>
        <w:t xml:space="preserve">координирует </w:t>
      </w:r>
      <w:r w:rsidR="008038EB" w:rsidRPr="00C00683">
        <w:rPr>
          <w:rFonts w:ascii="Times New Roman" w:hAnsi="Times New Roman" w:cs="Times New Roman"/>
          <w:sz w:val="24"/>
          <w:szCs w:val="24"/>
        </w:rPr>
        <w:t>работу по подготовке и проведению</w:t>
      </w:r>
      <w:r w:rsidR="001E3497" w:rsidRPr="00C00683">
        <w:rPr>
          <w:rFonts w:ascii="Times New Roman" w:hAnsi="Times New Roman" w:cs="Times New Roman"/>
          <w:sz w:val="24"/>
          <w:szCs w:val="24"/>
        </w:rPr>
        <w:t xml:space="preserve"> Конкурса;</w:t>
      </w:r>
      <w:r w:rsidR="00632509" w:rsidRPr="00632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497" w:rsidRPr="00C00683" w:rsidRDefault="00632509" w:rsidP="0063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0683">
        <w:rPr>
          <w:rFonts w:ascii="Times New Roman" w:hAnsi="Times New Roman" w:cs="Times New Roman"/>
          <w:sz w:val="24"/>
          <w:szCs w:val="24"/>
        </w:rPr>
        <w:t>утверждает список участников финально</w:t>
      </w:r>
      <w:r>
        <w:rPr>
          <w:rFonts w:ascii="Times New Roman" w:hAnsi="Times New Roman" w:cs="Times New Roman"/>
          <w:sz w:val="24"/>
          <w:szCs w:val="24"/>
        </w:rPr>
        <w:t>го этапа Конкурса;</w:t>
      </w:r>
    </w:p>
    <w:p w:rsidR="001E3497" w:rsidRPr="00C00683" w:rsidRDefault="00BF53E9" w:rsidP="00E2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3497" w:rsidRPr="00C00683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8038EB" w:rsidRPr="00C00683">
        <w:rPr>
          <w:rFonts w:ascii="Times New Roman" w:hAnsi="Times New Roman" w:cs="Times New Roman"/>
          <w:sz w:val="24"/>
          <w:szCs w:val="24"/>
        </w:rPr>
        <w:t>информационную кампанию</w:t>
      </w:r>
      <w:r w:rsidR="008038EB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1E3497" w:rsidRPr="00C00683">
        <w:rPr>
          <w:rFonts w:ascii="Times New Roman" w:hAnsi="Times New Roman" w:cs="Times New Roman"/>
          <w:sz w:val="24"/>
          <w:szCs w:val="24"/>
        </w:rPr>
        <w:t>Конкурса;</w:t>
      </w:r>
    </w:p>
    <w:p w:rsidR="001E3497" w:rsidRPr="00C00683" w:rsidRDefault="00BF53E9" w:rsidP="00E2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38EB" w:rsidRPr="00C00683">
        <w:rPr>
          <w:rFonts w:ascii="Times New Roman" w:hAnsi="Times New Roman" w:cs="Times New Roman"/>
          <w:sz w:val="24"/>
          <w:szCs w:val="24"/>
        </w:rPr>
        <w:t>утверждает место</w:t>
      </w:r>
      <w:r w:rsidR="001E3497" w:rsidRPr="00C00683">
        <w:rPr>
          <w:rFonts w:ascii="Times New Roman" w:hAnsi="Times New Roman" w:cs="Times New Roman"/>
          <w:sz w:val="24"/>
          <w:szCs w:val="24"/>
        </w:rPr>
        <w:t xml:space="preserve"> пров</w:t>
      </w:r>
      <w:r w:rsidR="008038EB">
        <w:rPr>
          <w:rFonts w:ascii="Times New Roman" w:hAnsi="Times New Roman" w:cs="Times New Roman"/>
          <w:sz w:val="24"/>
          <w:szCs w:val="24"/>
        </w:rPr>
        <w:t>едения, сроки, программу финала</w:t>
      </w:r>
      <w:r w:rsidR="00632509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1E3497" w:rsidRPr="00C00683" w:rsidRDefault="008038EB" w:rsidP="00E2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683">
        <w:rPr>
          <w:rFonts w:ascii="Times New Roman" w:hAnsi="Times New Roman" w:cs="Times New Roman"/>
          <w:sz w:val="24"/>
          <w:szCs w:val="24"/>
        </w:rPr>
        <w:t>Решение Оргкомитета</w:t>
      </w:r>
      <w:r w:rsidR="001E3497" w:rsidRPr="00C00683">
        <w:rPr>
          <w:rFonts w:ascii="Times New Roman" w:hAnsi="Times New Roman" w:cs="Times New Roman"/>
          <w:sz w:val="24"/>
          <w:szCs w:val="24"/>
        </w:rPr>
        <w:t xml:space="preserve"> оформляется протоколом и </w:t>
      </w:r>
      <w:r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1E3497" w:rsidRPr="00C00683">
        <w:rPr>
          <w:rFonts w:ascii="Times New Roman" w:hAnsi="Times New Roman" w:cs="Times New Roman"/>
          <w:sz w:val="24"/>
          <w:szCs w:val="24"/>
        </w:rPr>
        <w:t>председателем.</w:t>
      </w:r>
    </w:p>
    <w:p w:rsidR="00D51FD5" w:rsidRDefault="00961D18" w:rsidP="0027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2D44" w:rsidRPr="00C00683">
        <w:rPr>
          <w:rFonts w:ascii="Times New Roman" w:hAnsi="Times New Roman" w:cs="Times New Roman"/>
          <w:sz w:val="24"/>
          <w:szCs w:val="24"/>
        </w:rPr>
        <w:t>.</w:t>
      </w:r>
      <w:r w:rsidR="0034098F">
        <w:rPr>
          <w:rFonts w:ascii="Times New Roman" w:hAnsi="Times New Roman" w:cs="Times New Roman"/>
          <w:sz w:val="24"/>
          <w:szCs w:val="24"/>
        </w:rPr>
        <w:t>3</w:t>
      </w:r>
      <w:r w:rsidR="00422D44" w:rsidRPr="00C00683">
        <w:rPr>
          <w:rFonts w:ascii="Times New Roman" w:hAnsi="Times New Roman" w:cs="Times New Roman"/>
          <w:sz w:val="24"/>
          <w:szCs w:val="24"/>
        </w:rPr>
        <w:t>.</w:t>
      </w:r>
      <w:r w:rsidR="00FF4A7E">
        <w:rPr>
          <w:rFonts w:ascii="Times New Roman" w:hAnsi="Times New Roman" w:cs="Times New Roman"/>
          <w:sz w:val="24"/>
          <w:szCs w:val="24"/>
        </w:rPr>
        <w:t> </w:t>
      </w:r>
      <w:r w:rsidR="00422D44" w:rsidRPr="00C00683">
        <w:rPr>
          <w:rFonts w:ascii="Times New Roman" w:hAnsi="Times New Roman" w:cs="Times New Roman"/>
          <w:sz w:val="24"/>
          <w:szCs w:val="24"/>
        </w:rPr>
        <w:t xml:space="preserve">Организационное сопровождение Конкурса осуществляет </w:t>
      </w:r>
      <w:r w:rsidR="008A25BC" w:rsidRPr="008A25BC">
        <w:rPr>
          <w:rFonts w:ascii="Times New Roman" w:eastAsia="Calibri" w:hAnsi="Times New Roman" w:cs="Times New Roman"/>
          <w:sz w:val="24"/>
          <w:szCs w:val="24"/>
        </w:rPr>
        <w:t xml:space="preserve">МАУ ЗАТО Северск «РЦО» </w:t>
      </w:r>
      <w:r w:rsidR="00422D44" w:rsidRPr="00C0068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778D9">
        <w:rPr>
          <w:rFonts w:ascii="Times New Roman" w:hAnsi="Times New Roman" w:cs="Times New Roman"/>
          <w:sz w:val="24"/>
          <w:szCs w:val="24"/>
        </w:rPr>
        <w:t>О</w:t>
      </w:r>
      <w:r w:rsidR="00422D44" w:rsidRPr="00C00683">
        <w:rPr>
          <w:rFonts w:ascii="Times New Roman" w:hAnsi="Times New Roman" w:cs="Times New Roman"/>
          <w:sz w:val="24"/>
          <w:szCs w:val="24"/>
        </w:rPr>
        <w:t>рганизация - оператор)</w:t>
      </w:r>
      <w:r w:rsidR="00C00683" w:rsidRPr="00C00683">
        <w:rPr>
          <w:rFonts w:ascii="Times New Roman" w:hAnsi="Times New Roman" w:cs="Times New Roman"/>
          <w:sz w:val="24"/>
          <w:szCs w:val="24"/>
        </w:rPr>
        <w:t xml:space="preserve">. Организация </w:t>
      </w:r>
      <w:r w:rsidR="00003945">
        <w:rPr>
          <w:rFonts w:ascii="Times New Roman" w:hAnsi="Times New Roman" w:cs="Times New Roman"/>
          <w:sz w:val="24"/>
          <w:szCs w:val="24"/>
        </w:rPr>
        <w:t xml:space="preserve">– оператор осуществляет прием заявок </w:t>
      </w:r>
      <w:r w:rsidR="00D51FD5">
        <w:rPr>
          <w:rFonts w:ascii="Times New Roman" w:hAnsi="Times New Roman" w:cs="Times New Roman"/>
          <w:sz w:val="24"/>
          <w:szCs w:val="24"/>
        </w:rPr>
        <w:t>от участников</w:t>
      </w:r>
      <w:r w:rsidR="00C00683" w:rsidRPr="00C00683">
        <w:rPr>
          <w:rFonts w:ascii="Times New Roman" w:hAnsi="Times New Roman" w:cs="Times New Roman"/>
          <w:sz w:val="24"/>
          <w:szCs w:val="24"/>
        </w:rPr>
        <w:t xml:space="preserve"> Конкурса, контроль соответствия </w:t>
      </w:r>
      <w:r w:rsidR="00D51FD5" w:rsidRPr="00C00683">
        <w:rPr>
          <w:rFonts w:ascii="Times New Roman" w:hAnsi="Times New Roman" w:cs="Times New Roman"/>
          <w:sz w:val="24"/>
          <w:szCs w:val="24"/>
        </w:rPr>
        <w:t>представленных документов</w:t>
      </w:r>
      <w:r w:rsidR="00C00683" w:rsidRPr="00C00683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003945">
        <w:rPr>
          <w:rFonts w:ascii="Times New Roman" w:hAnsi="Times New Roman" w:cs="Times New Roman"/>
          <w:sz w:val="24"/>
          <w:szCs w:val="24"/>
        </w:rPr>
        <w:t xml:space="preserve">щему Положению, </w:t>
      </w:r>
      <w:r w:rsidR="00C00683" w:rsidRPr="00C00683">
        <w:rPr>
          <w:rFonts w:ascii="Times New Roman" w:hAnsi="Times New Roman" w:cs="Times New Roman"/>
          <w:sz w:val="24"/>
          <w:szCs w:val="24"/>
        </w:rPr>
        <w:t>организует работу жюри Конкурса, разрабатывает рабочую документацию, организует проведение финала Конкурса</w:t>
      </w:r>
      <w:r w:rsidR="009713A6">
        <w:rPr>
          <w:rFonts w:ascii="Times New Roman" w:hAnsi="Times New Roman" w:cs="Times New Roman"/>
          <w:sz w:val="24"/>
          <w:szCs w:val="24"/>
        </w:rPr>
        <w:t xml:space="preserve">, </w:t>
      </w:r>
      <w:r w:rsidR="004E1F6D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681EBC">
        <w:rPr>
          <w:rFonts w:ascii="Times New Roman" w:hAnsi="Times New Roman" w:cs="Times New Roman"/>
          <w:sz w:val="24"/>
          <w:szCs w:val="24"/>
        </w:rPr>
        <w:t>информационное</w:t>
      </w:r>
      <w:r w:rsidR="00681EBC">
        <w:rPr>
          <w:rFonts w:ascii="Times New Roman" w:hAnsi="Times New Roman" w:cs="Times New Roman"/>
          <w:sz w:val="24"/>
          <w:szCs w:val="24"/>
        </w:rPr>
        <w:br/>
      </w:r>
      <w:r w:rsidR="004E1F6D">
        <w:rPr>
          <w:rFonts w:ascii="Times New Roman" w:hAnsi="Times New Roman" w:cs="Times New Roman"/>
          <w:sz w:val="24"/>
          <w:szCs w:val="24"/>
        </w:rPr>
        <w:t>и консультационно – методическое сопровождение</w:t>
      </w:r>
      <w:r w:rsidR="004E1F6D" w:rsidRPr="00C00683">
        <w:rPr>
          <w:rFonts w:ascii="Times New Roman" w:hAnsi="Times New Roman" w:cs="Times New Roman"/>
          <w:sz w:val="24"/>
          <w:szCs w:val="24"/>
        </w:rPr>
        <w:t xml:space="preserve"> </w:t>
      </w:r>
      <w:r w:rsidR="004E1F6D">
        <w:rPr>
          <w:rFonts w:ascii="Times New Roman" w:hAnsi="Times New Roman" w:cs="Times New Roman"/>
          <w:sz w:val="24"/>
          <w:szCs w:val="24"/>
        </w:rPr>
        <w:t>участников</w:t>
      </w:r>
      <w:r w:rsidR="004D27EF">
        <w:rPr>
          <w:rFonts w:ascii="Times New Roman" w:hAnsi="Times New Roman" w:cs="Times New Roman"/>
          <w:sz w:val="24"/>
          <w:szCs w:val="24"/>
        </w:rPr>
        <w:t xml:space="preserve"> и</w:t>
      </w:r>
      <w:r w:rsidR="004E1F6D">
        <w:rPr>
          <w:rFonts w:ascii="Times New Roman" w:hAnsi="Times New Roman" w:cs="Times New Roman"/>
          <w:sz w:val="24"/>
          <w:szCs w:val="24"/>
        </w:rPr>
        <w:t xml:space="preserve"> </w:t>
      </w:r>
      <w:r w:rsidR="004D27EF" w:rsidRPr="00C00683">
        <w:rPr>
          <w:rFonts w:ascii="Times New Roman" w:hAnsi="Times New Roman" w:cs="Times New Roman"/>
          <w:sz w:val="24"/>
          <w:szCs w:val="24"/>
        </w:rPr>
        <w:t>награждение победителей</w:t>
      </w:r>
      <w:r w:rsidR="004D27EF">
        <w:rPr>
          <w:rFonts w:ascii="Times New Roman" w:hAnsi="Times New Roman" w:cs="Times New Roman"/>
          <w:sz w:val="24"/>
          <w:szCs w:val="24"/>
        </w:rPr>
        <w:t xml:space="preserve"> </w:t>
      </w:r>
      <w:r w:rsidR="004D27EF" w:rsidRPr="001A5136">
        <w:rPr>
          <w:rFonts w:ascii="Times New Roman" w:hAnsi="Times New Roman" w:cs="Times New Roman"/>
          <w:sz w:val="24"/>
          <w:szCs w:val="24"/>
        </w:rPr>
        <w:lastRenderedPageBreak/>
        <w:t>муниципального этапа</w:t>
      </w:r>
      <w:r w:rsidR="004D27EF">
        <w:rPr>
          <w:rFonts w:ascii="Times New Roman" w:hAnsi="Times New Roman" w:cs="Times New Roman"/>
          <w:sz w:val="24"/>
          <w:szCs w:val="24"/>
        </w:rPr>
        <w:t xml:space="preserve"> Конкурса, </w:t>
      </w:r>
      <w:r w:rsidR="00AA5752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AA5752" w:rsidRPr="00AA5752">
        <w:rPr>
          <w:rFonts w:ascii="Times New Roman" w:hAnsi="Times New Roman" w:cs="Times New Roman"/>
          <w:sz w:val="24"/>
          <w:szCs w:val="24"/>
        </w:rPr>
        <w:t xml:space="preserve">сопровождение участия </w:t>
      </w:r>
      <w:r w:rsidR="00AA5752">
        <w:rPr>
          <w:rFonts w:ascii="Times New Roman" w:hAnsi="Times New Roman" w:cs="Times New Roman"/>
          <w:sz w:val="24"/>
          <w:szCs w:val="24"/>
        </w:rPr>
        <w:t>победителей муниципального этапа в региональном этапе Конкурса</w:t>
      </w:r>
      <w:r w:rsidR="001A5136">
        <w:rPr>
          <w:rFonts w:ascii="Times New Roman" w:hAnsi="Times New Roman" w:cs="Times New Roman"/>
          <w:sz w:val="24"/>
          <w:szCs w:val="24"/>
        </w:rPr>
        <w:t>.</w:t>
      </w:r>
    </w:p>
    <w:p w:rsidR="00C00683" w:rsidRPr="00C00683" w:rsidRDefault="00961D18" w:rsidP="00E26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5136">
        <w:rPr>
          <w:rFonts w:ascii="Times New Roman" w:hAnsi="Times New Roman" w:cs="Times New Roman"/>
          <w:sz w:val="24"/>
          <w:szCs w:val="24"/>
        </w:rPr>
        <w:t>.</w:t>
      </w:r>
      <w:r w:rsidR="002778D9">
        <w:rPr>
          <w:rFonts w:ascii="Times New Roman" w:hAnsi="Times New Roman" w:cs="Times New Roman"/>
          <w:sz w:val="24"/>
          <w:szCs w:val="24"/>
        </w:rPr>
        <w:t>4</w:t>
      </w:r>
      <w:r w:rsidR="00FF4A7E">
        <w:rPr>
          <w:rFonts w:ascii="Times New Roman" w:hAnsi="Times New Roman" w:cs="Times New Roman"/>
          <w:sz w:val="24"/>
          <w:szCs w:val="24"/>
        </w:rPr>
        <w:t>. </w:t>
      </w:r>
      <w:r w:rsidR="00C00683" w:rsidRPr="00C00683">
        <w:rPr>
          <w:rFonts w:ascii="Times New Roman" w:hAnsi="Times New Roman" w:cs="Times New Roman"/>
          <w:sz w:val="24"/>
          <w:szCs w:val="24"/>
        </w:rPr>
        <w:t>Жюри Конкурса:</w:t>
      </w:r>
    </w:p>
    <w:p w:rsidR="00C00683" w:rsidRPr="00C00683" w:rsidRDefault="00621326" w:rsidP="00E26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21326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 w:rsidR="00C00683" w:rsidRPr="00C00683">
        <w:rPr>
          <w:rFonts w:ascii="Times New Roman" w:hAnsi="Times New Roman" w:cs="Times New Roman"/>
          <w:sz w:val="24"/>
          <w:szCs w:val="24"/>
        </w:rPr>
        <w:t>осуществляет экспертизу материалов, поступивших на заочный этап</w:t>
      </w:r>
      <w:r w:rsidR="00C00683">
        <w:rPr>
          <w:rFonts w:ascii="Times New Roman" w:hAnsi="Times New Roman" w:cs="Times New Roman"/>
          <w:sz w:val="24"/>
          <w:szCs w:val="24"/>
        </w:rPr>
        <w:t xml:space="preserve"> </w:t>
      </w:r>
      <w:r w:rsidR="00C00683" w:rsidRPr="00C00683">
        <w:rPr>
          <w:rFonts w:ascii="Times New Roman" w:hAnsi="Times New Roman" w:cs="Times New Roman"/>
          <w:sz w:val="24"/>
          <w:szCs w:val="24"/>
        </w:rPr>
        <w:t>Конкурса</w:t>
      </w:r>
      <w:r w:rsidR="00681EBC">
        <w:rPr>
          <w:rFonts w:ascii="Times New Roman" w:hAnsi="Times New Roman" w:cs="Times New Roman"/>
          <w:sz w:val="24"/>
          <w:szCs w:val="24"/>
        </w:rPr>
        <w:br/>
      </w:r>
      <w:r w:rsidR="00C00683" w:rsidRPr="00C00683">
        <w:rPr>
          <w:rFonts w:ascii="Times New Roman" w:hAnsi="Times New Roman" w:cs="Times New Roman"/>
          <w:sz w:val="24"/>
          <w:szCs w:val="24"/>
        </w:rPr>
        <w:t>в соответствии с критериями оценки конкурсных материалов</w:t>
      </w:r>
      <w:r w:rsidR="00C00683">
        <w:rPr>
          <w:rFonts w:ascii="Times New Roman" w:hAnsi="Times New Roman" w:cs="Times New Roman"/>
          <w:sz w:val="24"/>
          <w:szCs w:val="24"/>
        </w:rPr>
        <w:t>;</w:t>
      </w:r>
    </w:p>
    <w:p w:rsidR="00C00683" w:rsidRPr="00C00683" w:rsidRDefault="005E0560" w:rsidP="00E26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0683" w:rsidRPr="00C00683">
        <w:rPr>
          <w:rFonts w:ascii="Times New Roman" w:hAnsi="Times New Roman" w:cs="Times New Roman"/>
          <w:sz w:val="24"/>
          <w:szCs w:val="24"/>
        </w:rPr>
        <w:t>оценивает выполнение участниками конкурсных заданий в финале</w:t>
      </w:r>
      <w:r w:rsidR="00C00683">
        <w:rPr>
          <w:rFonts w:ascii="Times New Roman" w:hAnsi="Times New Roman" w:cs="Times New Roman"/>
          <w:sz w:val="24"/>
          <w:szCs w:val="24"/>
        </w:rPr>
        <w:t xml:space="preserve"> </w:t>
      </w:r>
      <w:r w:rsidR="00C00683" w:rsidRPr="00C00683">
        <w:rPr>
          <w:rFonts w:ascii="Times New Roman" w:hAnsi="Times New Roman" w:cs="Times New Roman"/>
          <w:sz w:val="24"/>
          <w:szCs w:val="24"/>
        </w:rPr>
        <w:t>Конкурса;</w:t>
      </w:r>
    </w:p>
    <w:p w:rsidR="00C00683" w:rsidRPr="00C00683" w:rsidRDefault="005E0560" w:rsidP="00E26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60">
        <w:rPr>
          <w:rFonts w:ascii="Times New Roman" w:hAnsi="Times New Roman" w:cs="Times New Roman"/>
          <w:sz w:val="24"/>
          <w:szCs w:val="24"/>
        </w:rPr>
        <w:t xml:space="preserve">- </w:t>
      </w:r>
      <w:r w:rsidR="00C00683" w:rsidRPr="00C00683">
        <w:rPr>
          <w:rFonts w:ascii="Times New Roman" w:hAnsi="Times New Roman" w:cs="Times New Roman"/>
          <w:sz w:val="24"/>
          <w:szCs w:val="24"/>
        </w:rPr>
        <w:t>определяет победителей Конкурса по каждой номинации</w:t>
      </w:r>
      <w:r w:rsidR="00DA213B">
        <w:rPr>
          <w:rFonts w:ascii="Times New Roman" w:hAnsi="Times New Roman" w:cs="Times New Roman"/>
          <w:sz w:val="24"/>
          <w:szCs w:val="24"/>
        </w:rPr>
        <w:t xml:space="preserve"> и </w:t>
      </w:r>
      <w:r w:rsidR="00DA29FD">
        <w:rPr>
          <w:rFonts w:ascii="Times New Roman" w:hAnsi="Times New Roman" w:cs="Times New Roman"/>
          <w:sz w:val="24"/>
          <w:szCs w:val="24"/>
        </w:rPr>
        <w:t>абсолютного победителя</w:t>
      </w:r>
      <w:r w:rsidR="00C00683" w:rsidRPr="00C00683">
        <w:rPr>
          <w:rFonts w:ascii="Times New Roman" w:hAnsi="Times New Roman" w:cs="Times New Roman"/>
          <w:sz w:val="24"/>
          <w:szCs w:val="24"/>
        </w:rPr>
        <w:t>.</w:t>
      </w:r>
    </w:p>
    <w:p w:rsidR="005B2338" w:rsidRDefault="009149F5" w:rsidP="0068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9F5">
        <w:rPr>
          <w:rFonts w:ascii="Times New Roman" w:hAnsi="Times New Roman" w:cs="Times New Roman"/>
          <w:sz w:val="24"/>
          <w:szCs w:val="24"/>
        </w:rPr>
        <w:t>По каждому мероприятию Конкурса члены жюри заполняют экспертные листы</w:t>
      </w:r>
      <w:r w:rsidR="008A38C6">
        <w:rPr>
          <w:rFonts w:ascii="Times New Roman" w:hAnsi="Times New Roman" w:cs="Times New Roman"/>
          <w:sz w:val="24"/>
          <w:szCs w:val="24"/>
        </w:rPr>
        <w:t>.</w:t>
      </w:r>
    </w:p>
    <w:p w:rsidR="00681EBC" w:rsidRDefault="00681EBC" w:rsidP="0068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338" w:rsidRDefault="005B2338" w:rsidP="00E268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06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F54BD" w:rsidRPr="00C006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00683">
        <w:rPr>
          <w:rFonts w:ascii="Times New Roman" w:hAnsi="Times New Roman" w:cs="Times New Roman"/>
          <w:sz w:val="24"/>
          <w:szCs w:val="24"/>
        </w:rPr>
        <w:t>.</w:t>
      </w:r>
      <w:r w:rsidR="00E22CE9">
        <w:rPr>
          <w:rFonts w:ascii="Times New Roman" w:hAnsi="Times New Roman" w:cs="Times New Roman"/>
          <w:sz w:val="24"/>
          <w:szCs w:val="24"/>
        </w:rPr>
        <w:t xml:space="preserve"> Порядок проведения Конкурса</w:t>
      </w:r>
    </w:p>
    <w:p w:rsidR="008F65B1" w:rsidRPr="008F65B1" w:rsidRDefault="008A38C6" w:rsidP="008F6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5B1" w:rsidRPr="008F65B1">
        <w:rPr>
          <w:rFonts w:ascii="Times New Roman" w:hAnsi="Times New Roman" w:cs="Times New Roman"/>
          <w:sz w:val="24"/>
          <w:szCs w:val="24"/>
        </w:rPr>
        <w:t xml:space="preserve">.1. Состав участников первого этапа Конкурса определяется из числа участников Конкурса, подавших заявки в установленные сроки. </w:t>
      </w:r>
    </w:p>
    <w:p w:rsidR="00EB5C22" w:rsidRPr="00EB5C22" w:rsidRDefault="008A38C6" w:rsidP="00E26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5B1">
        <w:rPr>
          <w:rFonts w:ascii="Times New Roman" w:hAnsi="Times New Roman" w:cs="Times New Roman"/>
          <w:sz w:val="24"/>
          <w:szCs w:val="24"/>
        </w:rPr>
        <w:t>.2</w:t>
      </w:r>
      <w:r w:rsidR="007B7274" w:rsidRPr="0028666B">
        <w:rPr>
          <w:rFonts w:ascii="Times New Roman" w:hAnsi="Times New Roman" w:cs="Times New Roman"/>
          <w:sz w:val="24"/>
          <w:szCs w:val="24"/>
        </w:rPr>
        <w:t>.</w:t>
      </w:r>
      <w:r w:rsidR="00FF4A7E">
        <w:rPr>
          <w:rFonts w:ascii="Times New Roman" w:hAnsi="Times New Roman" w:cs="Times New Roman"/>
          <w:sz w:val="24"/>
          <w:szCs w:val="24"/>
        </w:rPr>
        <w:t> </w:t>
      </w:r>
      <w:r w:rsidR="00835DA5" w:rsidRPr="008E373B">
        <w:rPr>
          <w:rFonts w:ascii="Times New Roman" w:hAnsi="Times New Roman" w:cs="Times New Roman"/>
          <w:sz w:val="24"/>
          <w:szCs w:val="24"/>
        </w:rPr>
        <w:t>Для участия в К</w:t>
      </w:r>
      <w:r w:rsidR="004E4C8C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837250">
        <w:rPr>
          <w:rFonts w:ascii="Times New Roman" w:hAnsi="Times New Roman" w:cs="Times New Roman"/>
          <w:sz w:val="24"/>
          <w:szCs w:val="24"/>
        </w:rPr>
        <w:t>в адрес О</w:t>
      </w:r>
      <w:r w:rsidR="004E4C8C">
        <w:rPr>
          <w:rFonts w:ascii="Times New Roman" w:hAnsi="Times New Roman" w:cs="Times New Roman"/>
          <w:sz w:val="24"/>
          <w:szCs w:val="24"/>
        </w:rPr>
        <w:t xml:space="preserve">ргкомитета до </w:t>
      </w:r>
      <w:r w:rsidR="005539E7">
        <w:rPr>
          <w:rFonts w:ascii="Times New Roman" w:hAnsi="Times New Roman" w:cs="Times New Roman"/>
          <w:sz w:val="24"/>
          <w:szCs w:val="24"/>
        </w:rPr>
        <w:t>15</w:t>
      </w:r>
      <w:r w:rsidR="00FF4A7E" w:rsidRPr="00FF4A7E">
        <w:rPr>
          <w:rFonts w:ascii="Times New Roman" w:hAnsi="Times New Roman" w:cs="Times New Roman"/>
          <w:sz w:val="24"/>
          <w:szCs w:val="24"/>
        </w:rPr>
        <w:t xml:space="preserve"> </w:t>
      </w:r>
      <w:r w:rsidR="00460D40">
        <w:rPr>
          <w:rFonts w:ascii="Times New Roman" w:hAnsi="Times New Roman" w:cs="Times New Roman"/>
          <w:sz w:val="24"/>
          <w:szCs w:val="24"/>
        </w:rPr>
        <w:t>февраля</w:t>
      </w:r>
      <w:r w:rsidR="00FF4A7E" w:rsidRPr="00FF4A7E">
        <w:rPr>
          <w:rFonts w:ascii="Times New Roman" w:hAnsi="Times New Roman" w:cs="Times New Roman"/>
          <w:sz w:val="24"/>
          <w:szCs w:val="24"/>
        </w:rPr>
        <w:t xml:space="preserve"> 202</w:t>
      </w:r>
      <w:r w:rsidR="00373117">
        <w:rPr>
          <w:rFonts w:ascii="Times New Roman" w:hAnsi="Times New Roman" w:cs="Times New Roman"/>
          <w:sz w:val="24"/>
          <w:szCs w:val="24"/>
        </w:rPr>
        <w:t>4</w:t>
      </w:r>
      <w:r w:rsidR="00FF4A7E" w:rsidRPr="00FF4A7E">
        <w:rPr>
          <w:rFonts w:ascii="Times New Roman" w:hAnsi="Times New Roman" w:cs="Times New Roman"/>
          <w:sz w:val="24"/>
          <w:szCs w:val="24"/>
        </w:rPr>
        <w:t xml:space="preserve"> </w:t>
      </w:r>
      <w:r w:rsidR="00835DA5" w:rsidRPr="008E373B">
        <w:rPr>
          <w:rFonts w:ascii="Times New Roman" w:hAnsi="Times New Roman" w:cs="Times New Roman"/>
          <w:sz w:val="24"/>
          <w:szCs w:val="24"/>
        </w:rPr>
        <w:t>года</w:t>
      </w:r>
      <w:r w:rsidR="00835DA5">
        <w:rPr>
          <w:rFonts w:ascii="Times New Roman" w:hAnsi="Times New Roman" w:cs="Times New Roman"/>
          <w:sz w:val="24"/>
          <w:szCs w:val="24"/>
        </w:rPr>
        <w:t xml:space="preserve"> </w:t>
      </w:r>
      <w:r w:rsidR="0069445B">
        <w:rPr>
          <w:rFonts w:ascii="Times New Roman" w:hAnsi="Times New Roman" w:cs="Times New Roman"/>
          <w:sz w:val="24"/>
          <w:szCs w:val="24"/>
        </w:rPr>
        <w:t>участник направляет</w:t>
      </w:r>
      <w:r w:rsidR="00835DA5" w:rsidRPr="008E373B">
        <w:rPr>
          <w:rFonts w:ascii="Times New Roman" w:hAnsi="Times New Roman" w:cs="Times New Roman"/>
          <w:sz w:val="24"/>
          <w:szCs w:val="24"/>
        </w:rPr>
        <w:t xml:space="preserve"> </w:t>
      </w:r>
      <w:r w:rsidR="00835DA5" w:rsidRPr="00176503">
        <w:rPr>
          <w:rFonts w:ascii="Times New Roman" w:hAnsi="Times New Roman" w:cs="Times New Roman"/>
          <w:sz w:val="24"/>
          <w:szCs w:val="24"/>
        </w:rPr>
        <w:t xml:space="preserve">в </w:t>
      </w:r>
      <w:r w:rsidR="008A25BC" w:rsidRPr="008A25BC">
        <w:rPr>
          <w:rFonts w:ascii="Times New Roman" w:hAnsi="Times New Roman" w:cs="Times New Roman"/>
          <w:sz w:val="24"/>
          <w:szCs w:val="24"/>
        </w:rPr>
        <w:t xml:space="preserve">МАУ ЗАТО Северск «РЦО» </w:t>
      </w:r>
      <w:r w:rsidR="007E3183" w:rsidRPr="00176503">
        <w:rPr>
          <w:rFonts w:ascii="Times New Roman" w:hAnsi="Times New Roman" w:cs="Times New Roman"/>
          <w:sz w:val="24"/>
          <w:szCs w:val="24"/>
        </w:rPr>
        <w:t>(</w:t>
      </w:r>
      <w:r w:rsidR="00835DA5" w:rsidRPr="00176503">
        <w:rPr>
          <w:rFonts w:ascii="Times New Roman" w:hAnsi="Times New Roman" w:cs="Times New Roman"/>
          <w:sz w:val="24"/>
          <w:szCs w:val="24"/>
        </w:rPr>
        <w:t>по адресу</w:t>
      </w:r>
      <w:r w:rsidR="0081317B" w:rsidRPr="00176503">
        <w:rPr>
          <w:rFonts w:ascii="Times New Roman" w:hAnsi="Times New Roman" w:cs="Times New Roman"/>
          <w:sz w:val="24"/>
          <w:szCs w:val="24"/>
        </w:rPr>
        <w:t xml:space="preserve">: ул. </w:t>
      </w:r>
      <w:r w:rsidR="008A25BC">
        <w:rPr>
          <w:rFonts w:ascii="Times New Roman" w:hAnsi="Times New Roman" w:cs="Times New Roman"/>
          <w:sz w:val="24"/>
          <w:szCs w:val="24"/>
        </w:rPr>
        <w:t>Ленина, 38, каб.</w:t>
      </w:r>
      <w:r w:rsidR="00E22CE9">
        <w:rPr>
          <w:rFonts w:ascii="Times New Roman" w:hAnsi="Times New Roman" w:cs="Times New Roman"/>
          <w:sz w:val="24"/>
          <w:szCs w:val="24"/>
        </w:rPr>
        <w:t xml:space="preserve"> </w:t>
      </w:r>
      <w:r w:rsidR="008A25BC">
        <w:rPr>
          <w:rFonts w:ascii="Times New Roman" w:hAnsi="Times New Roman" w:cs="Times New Roman"/>
          <w:sz w:val="24"/>
          <w:szCs w:val="24"/>
        </w:rPr>
        <w:t>207</w:t>
      </w:r>
      <w:r w:rsidR="007E3183" w:rsidRPr="00176503">
        <w:rPr>
          <w:rFonts w:ascii="Times New Roman" w:hAnsi="Times New Roman" w:cs="Times New Roman"/>
          <w:sz w:val="24"/>
          <w:szCs w:val="24"/>
        </w:rPr>
        <w:t>)</w:t>
      </w:r>
      <w:r w:rsidR="007B7274" w:rsidRPr="00176503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69445B">
        <w:rPr>
          <w:rFonts w:ascii="Times New Roman" w:hAnsi="Times New Roman" w:cs="Times New Roman"/>
          <w:sz w:val="24"/>
          <w:szCs w:val="24"/>
        </w:rPr>
        <w:t>у</w:t>
      </w:r>
      <w:r w:rsidR="007B7274" w:rsidRPr="00176503">
        <w:rPr>
          <w:rFonts w:ascii="Times New Roman" w:hAnsi="Times New Roman" w:cs="Times New Roman"/>
          <w:sz w:val="24"/>
          <w:szCs w:val="24"/>
        </w:rPr>
        <w:t>, информационн</w:t>
      </w:r>
      <w:r w:rsidR="0069445B">
        <w:rPr>
          <w:rFonts w:ascii="Times New Roman" w:hAnsi="Times New Roman" w:cs="Times New Roman"/>
          <w:sz w:val="24"/>
          <w:szCs w:val="24"/>
        </w:rPr>
        <w:t>ую</w:t>
      </w:r>
      <w:r w:rsidR="007B7274" w:rsidRPr="00176503">
        <w:rPr>
          <w:rFonts w:ascii="Times New Roman" w:hAnsi="Times New Roman" w:cs="Times New Roman"/>
          <w:sz w:val="24"/>
          <w:szCs w:val="24"/>
        </w:rPr>
        <w:t xml:space="preserve"> карт</w:t>
      </w:r>
      <w:r w:rsidR="0069445B">
        <w:rPr>
          <w:rFonts w:ascii="Times New Roman" w:hAnsi="Times New Roman" w:cs="Times New Roman"/>
          <w:sz w:val="24"/>
          <w:szCs w:val="24"/>
        </w:rPr>
        <w:t>у</w:t>
      </w:r>
      <w:r w:rsidR="00025FCC">
        <w:rPr>
          <w:rFonts w:ascii="Times New Roman" w:hAnsi="Times New Roman" w:cs="Times New Roman"/>
          <w:sz w:val="24"/>
          <w:szCs w:val="24"/>
        </w:rPr>
        <w:t>,</w:t>
      </w:r>
      <w:r w:rsidR="00E22CE9">
        <w:rPr>
          <w:rFonts w:ascii="Times New Roman" w:hAnsi="Times New Roman" w:cs="Times New Roman"/>
          <w:sz w:val="24"/>
          <w:szCs w:val="24"/>
        </w:rPr>
        <w:t xml:space="preserve"> </w:t>
      </w:r>
      <w:r w:rsidR="00025FCC">
        <w:rPr>
          <w:rFonts w:ascii="Times New Roman" w:hAnsi="Times New Roman" w:cs="Times New Roman"/>
          <w:sz w:val="24"/>
          <w:szCs w:val="24"/>
        </w:rPr>
        <w:t>с</w:t>
      </w:r>
      <w:r w:rsidR="00025FCC" w:rsidRPr="00025FCC">
        <w:rPr>
          <w:rFonts w:ascii="Times New Roman" w:hAnsi="Times New Roman" w:cs="Times New Roman"/>
          <w:sz w:val="24"/>
          <w:szCs w:val="24"/>
        </w:rPr>
        <w:t xml:space="preserve">огласие на обработку персональных данных </w:t>
      </w:r>
      <w:r w:rsidR="00E22CE9" w:rsidRPr="000531B6">
        <w:rPr>
          <w:rFonts w:ascii="Times New Roman" w:hAnsi="Times New Roman" w:cs="Times New Roman"/>
          <w:sz w:val="24"/>
          <w:szCs w:val="24"/>
        </w:rPr>
        <w:t>(</w:t>
      </w:r>
      <w:r w:rsidR="001F54BD" w:rsidRPr="000531B6">
        <w:rPr>
          <w:rFonts w:ascii="Times New Roman" w:hAnsi="Times New Roman" w:cs="Times New Roman"/>
          <w:sz w:val="24"/>
          <w:szCs w:val="24"/>
        </w:rPr>
        <w:t>согласно</w:t>
      </w:r>
      <w:r w:rsidR="007B7274" w:rsidRPr="000531B6">
        <w:rPr>
          <w:rFonts w:ascii="Times New Roman" w:hAnsi="Times New Roman" w:cs="Times New Roman"/>
          <w:sz w:val="24"/>
          <w:szCs w:val="24"/>
        </w:rPr>
        <w:t xml:space="preserve"> </w:t>
      </w:r>
      <w:r w:rsidR="001F54BD" w:rsidRPr="000531B6">
        <w:rPr>
          <w:rFonts w:ascii="Times New Roman" w:hAnsi="Times New Roman" w:cs="Times New Roman"/>
          <w:sz w:val="24"/>
          <w:szCs w:val="24"/>
        </w:rPr>
        <w:t>приложениям 1, 2</w:t>
      </w:r>
      <w:r w:rsidR="00D6218E" w:rsidRPr="000531B6">
        <w:rPr>
          <w:rFonts w:ascii="Times New Roman" w:hAnsi="Times New Roman" w:cs="Times New Roman"/>
          <w:sz w:val="24"/>
          <w:szCs w:val="24"/>
        </w:rPr>
        <w:t>,</w:t>
      </w:r>
      <w:r w:rsidR="00025FCC" w:rsidRPr="000531B6">
        <w:rPr>
          <w:rFonts w:ascii="Times New Roman" w:hAnsi="Times New Roman" w:cs="Times New Roman"/>
          <w:sz w:val="24"/>
          <w:szCs w:val="24"/>
        </w:rPr>
        <w:t xml:space="preserve"> 3 </w:t>
      </w:r>
      <w:r w:rsidR="001F54BD" w:rsidRPr="000531B6">
        <w:rPr>
          <w:rFonts w:ascii="Times New Roman" w:hAnsi="Times New Roman" w:cs="Times New Roman"/>
          <w:sz w:val="24"/>
          <w:szCs w:val="24"/>
        </w:rPr>
        <w:t xml:space="preserve">к </w:t>
      </w:r>
      <w:r w:rsidR="007B7274" w:rsidRPr="000531B6">
        <w:rPr>
          <w:rFonts w:ascii="Times New Roman" w:hAnsi="Times New Roman" w:cs="Times New Roman"/>
          <w:sz w:val="24"/>
          <w:szCs w:val="24"/>
        </w:rPr>
        <w:t>П</w:t>
      </w:r>
      <w:r w:rsidR="001F54BD" w:rsidRPr="000531B6">
        <w:rPr>
          <w:rFonts w:ascii="Times New Roman" w:hAnsi="Times New Roman" w:cs="Times New Roman"/>
          <w:sz w:val="24"/>
          <w:szCs w:val="24"/>
        </w:rPr>
        <w:t>ол</w:t>
      </w:r>
      <w:r w:rsidR="00835DA5" w:rsidRPr="000531B6">
        <w:rPr>
          <w:rFonts w:ascii="Times New Roman" w:hAnsi="Times New Roman" w:cs="Times New Roman"/>
          <w:sz w:val="24"/>
          <w:szCs w:val="24"/>
        </w:rPr>
        <w:t>ожению</w:t>
      </w:r>
      <w:r w:rsidR="00E22CE9" w:rsidRPr="000531B6">
        <w:rPr>
          <w:rFonts w:ascii="Times New Roman" w:hAnsi="Times New Roman" w:cs="Times New Roman"/>
          <w:sz w:val="24"/>
          <w:szCs w:val="24"/>
        </w:rPr>
        <w:t>)</w:t>
      </w:r>
      <w:r w:rsidR="00835DA5" w:rsidRPr="000531B6">
        <w:rPr>
          <w:rFonts w:ascii="Times New Roman" w:hAnsi="Times New Roman" w:cs="Times New Roman"/>
          <w:sz w:val="24"/>
          <w:szCs w:val="24"/>
        </w:rPr>
        <w:t xml:space="preserve">, </w:t>
      </w:r>
      <w:r w:rsidR="00835DA5">
        <w:rPr>
          <w:rFonts w:ascii="Times New Roman" w:hAnsi="Times New Roman" w:cs="Times New Roman"/>
          <w:sz w:val="24"/>
          <w:szCs w:val="24"/>
        </w:rPr>
        <w:t>и конкурсные материалы</w:t>
      </w:r>
      <w:r w:rsidR="00EB5C22" w:rsidRPr="00EB5C22">
        <w:rPr>
          <w:rFonts w:ascii="Times New Roman" w:hAnsi="Times New Roman" w:cs="Times New Roman"/>
          <w:sz w:val="24"/>
          <w:szCs w:val="24"/>
        </w:rPr>
        <w:t>:</w:t>
      </w:r>
    </w:p>
    <w:p w:rsidR="00460D40" w:rsidRPr="00460D40" w:rsidRDefault="00460D40" w:rsidP="00460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40">
        <w:rPr>
          <w:rFonts w:ascii="Times New Roman" w:hAnsi="Times New Roman" w:cs="Times New Roman"/>
          <w:sz w:val="24"/>
          <w:szCs w:val="24"/>
        </w:rPr>
        <w:t>- дополнительную общеобразовательную программу участника (далее – Программа) в виде ссылки на соответствующую страницу на официальном сайте образовательной организации, в которой работает участник и реализуется программа; ссылка должна быть активной, и выходить на сайт организации</w:t>
      </w:r>
      <w:r w:rsidR="00681EBC">
        <w:rPr>
          <w:rFonts w:ascii="Times New Roman" w:hAnsi="Times New Roman" w:cs="Times New Roman"/>
          <w:sz w:val="24"/>
          <w:szCs w:val="24"/>
        </w:rPr>
        <w:t>, отражать содержание программы</w:t>
      </w:r>
      <w:r w:rsidR="00681EBC">
        <w:rPr>
          <w:rFonts w:ascii="Times New Roman" w:hAnsi="Times New Roman" w:cs="Times New Roman"/>
          <w:sz w:val="24"/>
          <w:szCs w:val="24"/>
        </w:rPr>
        <w:br/>
      </w:r>
      <w:r w:rsidRPr="00460D4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содержанию и структуре дополнительных общеобразовательных программ согласно п. 5 Приказа Минпросвещения России от 09 ноября 2018 г. № 196; </w:t>
      </w:r>
    </w:p>
    <w:p w:rsidR="00460D40" w:rsidRPr="00460D40" w:rsidRDefault="00460D40" w:rsidP="00460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40">
        <w:rPr>
          <w:rFonts w:ascii="Times New Roman" w:hAnsi="Times New Roman" w:cs="Times New Roman"/>
          <w:sz w:val="24"/>
          <w:szCs w:val="24"/>
        </w:rPr>
        <w:t>- сведения о качестве реализации дополнительной общеобразовательной программы в наглядных формах представления анализа результативности за сопоставимые периоды реализации Программы (не менее 3-х лет) в виде ссы</w:t>
      </w:r>
      <w:r w:rsidR="00681EBC">
        <w:rPr>
          <w:rFonts w:ascii="Times New Roman" w:hAnsi="Times New Roman" w:cs="Times New Roman"/>
          <w:sz w:val="24"/>
          <w:szCs w:val="24"/>
        </w:rPr>
        <w:t>лки на соответствующую страницу</w:t>
      </w:r>
      <w:r w:rsidR="00681EBC">
        <w:rPr>
          <w:rFonts w:ascii="Times New Roman" w:hAnsi="Times New Roman" w:cs="Times New Roman"/>
          <w:sz w:val="24"/>
          <w:szCs w:val="24"/>
        </w:rPr>
        <w:br/>
      </w:r>
      <w:r w:rsidRPr="00460D40">
        <w:rPr>
          <w:rFonts w:ascii="Times New Roman" w:hAnsi="Times New Roman" w:cs="Times New Roman"/>
          <w:sz w:val="24"/>
          <w:szCs w:val="24"/>
        </w:rPr>
        <w:t xml:space="preserve">на официальном сайте образовательной организации, </w:t>
      </w:r>
      <w:r w:rsidR="008A38C6">
        <w:rPr>
          <w:rFonts w:ascii="Times New Roman" w:hAnsi="Times New Roman" w:cs="Times New Roman"/>
          <w:sz w:val="24"/>
          <w:szCs w:val="24"/>
        </w:rPr>
        <w:t>в которой реализуется Программа;</w:t>
      </w:r>
      <w:r w:rsidRPr="00460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40" w:rsidRPr="00460D40" w:rsidRDefault="00460D40" w:rsidP="00460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40">
        <w:rPr>
          <w:rFonts w:ascii="Times New Roman" w:hAnsi="Times New Roman" w:cs="Times New Roman"/>
          <w:sz w:val="24"/>
          <w:szCs w:val="24"/>
        </w:rPr>
        <w:t>- цветную портретную фотографию участника Конкурса в формате JPEG;</w:t>
      </w:r>
    </w:p>
    <w:p w:rsidR="00460D40" w:rsidRPr="00460D40" w:rsidRDefault="00460D40" w:rsidP="00460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40">
        <w:rPr>
          <w:rFonts w:ascii="Times New Roman" w:hAnsi="Times New Roman" w:cs="Times New Roman"/>
          <w:sz w:val="24"/>
          <w:szCs w:val="24"/>
        </w:rPr>
        <w:t>- ссылку на видеоматериалы «Визитная карточка» участника (продолжительность видеоролика до 5 минут; видеоролик должен иметь качественное звучание и изображение и размещаться участником на платформе видеохостинга (VK или ruTube) или официальном сайте образовательной организации, представляющей участника);</w:t>
      </w:r>
    </w:p>
    <w:p w:rsidR="00460D40" w:rsidRDefault="00460D40" w:rsidP="00460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40">
        <w:rPr>
          <w:rFonts w:ascii="Times New Roman" w:hAnsi="Times New Roman" w:cs="Times New Roman"/>
          <w:sz w:val="24"/>
          <w:szCs w:val="24"/>
        </w:rPr>
        <w:t>- ссылку на видеоматериалы «Мое образовательное решение – глобальным вызов</w:t>
      </w:r>
      <w:r w:rsidR="00EF064B">
        <w:rPr>
          <w:rFonts w:ascii="Times New Roman" w:hAnsi="Times New Roman" w:cs="Times New Roman"/>
          <w:sz w:val="24"/>
          <w:szCs w:val="24"/>
        </w:rPr>
        <w:t>ам» (видеозапись – не более 3 - х</w:t>
      </w:r>
      <w:r w:rsidRPr="00460D40">
        <w:rPr>
          <w:rFonts w:ascii="Times New Roman" w:hAnsi="Times New Roman" w:cs="Times New Roman"/>
          <w:sz w:val="24"/>
          <w:szCs w:val="24"/>
        </w:rPr>
        <w:t xml:space="preserve"> минут). Видеоролик дол</w:t>
      </w:r>
      <w:r w:rsidR="00681EBC">
        <w:rPr>
          <w:rFonts w:ascii="Times New Roman" w:hAnsi="Times New Roman" w:cs="Times New Roman"/>
          <w:sz w:val="24"/>
          <w:szCs w:val="24"/>
        </w:rPr>
        <w:t>жен иметь качественное звучание</w:t>
      </w:r>
      <w:r w:rsidR="00681EBC">
        <w:rPr>
          <w:rFonts w:ascii="Times New Roman" w:hAnsi="Times New Roman" w:cs="Times New Roman"/>
          <w:sz w:val="24"/>
          <w:szCs w:val="24"/>
        </w:rPr>
        <w:br/>
      </w:r>
      <w:r w:rsidRPr="00460D40">
        <w:rPr>
          <w:rFonts w:ascii="Times New Roman" w:hAnsi="Times New Roman" w:cs="Times New Roman"/>
          <w:sz w:val="24"/>
          <w:szCs w:val="24"/>
        </w:rPr>
        <w:t>и изображение и размещаться участником на платформе видеохостинга (VK или ruTube) или официальном сайте образовательной организации, представляющей участника). Содержание и форма видеозаписи конкурсантом определяется самостоятельно. Допускается использование визуальных, музыкальных наглядных, презентационных, информационно-коммуникативных средств выразительности для достижений целей профессионального послания.</w:t>
      </w:r>
    </w:p>
    <w:p w:rsidR="008F65B1" w:rsidRDefault="008A38C6" w:rsidP="008F6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8F65B1" w:rsidRPr="008F65B1">
        <w:rPr>
          <w:rFonts w:ascii="Times New Roman" w:hAnsi="Times New Roman" w:cs="Times New Roman"/>
          <w:sz w:val="24"/>
          <w:szCs w:val="24"/>
        </w:rPr>
        <w:t xml:space="preserve">. Заявка заверяется подписью и печатью руководителя образовательной организации, указывается протокол заседания органа государственно-общественного управления, на котором принято решение о </w:t>
      </w:r>
      <w:r w:rsidR="008F65B1">
        <w:rPr>
          <w:rFonts w:ascii="Times New Roman" w:hAnsi="Times New Roman" w:cs="Times New Roman"/>
          <w:sz w:val="24"/>
          <w:szCs w:val="24"/>
        </w:rPr>
        <w:t>выдвижении кандидата на Конкурса.</w:t>
      </w:r>
    </w:p>
    <w:p w:rsidR="003F6162" w:rsidRPr="003F6162" w:rsidRDefault="008A38C6" w:rsidP="008F6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3022BA">
        <w:rPr>
          <w:rFonts w:ascii="Times New Roman" w:hAnsi="Times New Roman" w:cs="Times New Roman"/>
          <w:sz w:val="24"/>
          <w:szCs w:val="24"/>
        </w:rPr>
        <w:t>.</w:t>
      </w:r>
      <w:r w:rsidR="00E043B7">
        <w:rPr>
          <w:rFonts w:ascii="Times New Roman" w:hAnsi="Times New Roman" w:cs="Times New Roman"/>
          <w:sz w:val="24"/>
          <w:szCs w:val="24"/>
        </w:rPr>
        <w:t> </w:t>
      </w:r>
      <w:r w:rsidR="003F6162" w:rsidRPr="003F6162">
        <w:rPr>
          <w:rFonts w:ascii="Times New Roman" w:hAnsi="Times New Roman" w:cs="Times New Roman"/>
          <w:sz w:val="24"/>
          <w:szCs w:val="24"/>
        </w:rPr>
        <w:t>Не подлежат рассмотрению материалы, подготовленные с нарушением требований к их оформлению, а также поступившие с нарушением сроков подачи документов.</w:t>
      </w:r>
    </w:p>
    <w:p w:rsidR="00884AB4" w:rsidRDefault="008A38C6" w:rsidP="00E2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54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E043B7">
        <w:rPr>
          <w:rFonts w:ascii="Times New Roman" w:hAnsi="Times New Roman" w:cs="Times New Roman"/>
          <w:sz w:val="24"/>
          <w:szCs w:val="24"/>
        </w:rPr>
        <w:t>. </w:t>
      </w:r>
      <w:r w:rsidR="00EF064B">
        <w:rPr>
          <w:rFonts w:ascii="Times New Roman" w:hAnsi="Times New Roman" w:cs="Times New Roman"/>
          <w:sz w:val="24"/>
          <w:szCs w:val="24"/>
        </w:rPr>
        <w:t>Жюри К</w:t>
      </w:r>
      <w:r w:rsidR="00EB5C22" w:rsidRPr="00EB5C22">
        <w:rPr>
          <w:rFonts w:ascii="Times New Roman" w:hAnsi="Times New Roman" w:cs="Times New Roman"/>
          <w:sz w:val="24"/>
          <w:szCs w:val="24"/>
        </w:rPr>
        <w:t xml:space="preserve">онкурса до </w:t>
      </w:r>
      <w:r w:rsidR="00460D40">
        <w:rPr>
          <w:rFonts w:ascii="Times New Roman" w:hAnsi="Times New Roman" w:cs="Times New Roman"/>
          <w:sz w:val="24"/>
          <w:szCs w:val="24"/>
        </w:rPr>
        <w:t>1</w:t>
      </w:r>
      <w:r w:rsidR="0036041C">
        <w:rPr>
          <w:rFonts w:ascii="Times New Roman" w:hAnsi="Times New Roman" w:cs="Times New Roman"/>
          <w:sz w:val="24"/>
          <w:szCs w:val="24"/>
        </w:rPr>
        <w:t>9</w:t>
      </w:r>
      <w:r w:rsidR="00E043B7" w:rsidRPr="00E043B7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="00460D40">
        <w:rPr>
          <w:rFonts w:ascii="Times New Roman" w:hAnsi="Times New Roman" w:cs="Times New Roman"/>
          <w:sz w:val="24"/>
          <w:szCs w:val="24"/>
        </w:rPr>
        <w:t>4</w:t>
      </w:r>
      <w:r w:rsidR="00E043B7" w:rsidRPr="00E043B7">
        <w:rPr>
          <w:rFonts w:ascii="Times New Roman" w:hAnsi="Times New Roman" w:cs="Times New Roman"/>
          <w:sz w:val="24"/>
          <w:szCs w:val="24"/>
        </w:rPr>
        <w:t xml:space="preserve"> </w:t>
      </w:r>
      <w:r w:rsidR="00DD0801">
        <w:rPr>
          <w:rFonts w:ascii="Times New Roman" w:hAnsi="Times New Roman" w:cs="Times New Roman"/>
          <w:sz w:val="24"/>
          <w:szCs w:val="24"/>
        </w:rPr>
        <w:t>года</w:t>
      </w:r>
      <w:r w:rsidR="00EB5C22" w:rsidRPr="00EB5C22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EB5C22">
        <w:rPr>
          <w:rFonts w:ascii="Times New Roman" w:hAnsi="Times New Roman" w:cs="Times New Roman"/>
          <w:sz w:val="24"/>
          <w:szCs w:val="24"/>
        </w:rPr>
        <w:t xml:space="preserve"> </w:t>
      </w:r>
      <w:r w:rsidR="00EB5C22" w:rsidRPr="00EB5C22">
        <w:rPr>
          <w:rFonts w:ascii="Times New Roman" w:hAnsi="Times New Roman" w:cs="Times New Roman"/>
          <w:sz w:val="24"/>
          <w:szCs w:val="24"/>
        </w:rPr>
        <w:t>экспертную оценку материалов; определяет</w:t>
      </w:r>
      <w:r w:rsidR="00EB5C22">
        <w:rPr>
          <w:rFonts w:ascii="Times New Roman" w:hAnsi="Times New Roman" w:cs="Times New Roman"/>
          <w:sz w:val="24"/>
          <w:szCs w:val="24"/>
        </w:rPr>
        <w:t xml:space="preserve"> </w:t>
      </w:r>
      <w:r w:rsidR="00EB5C22" w:rsidRPr="00EB5C22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EF064B">
        <w:rPr>
          <w:rFonts w:ascii="Times New Roman" w:hAnsi="Times New Roman" w:cs="Times New Roman"/>
          <w:sz w:val="24"/>
          <w:szCs w:val="24"/>
        </w:rPr>
        <w:t xml:space="preserve">— финалистов: первые 5 </w:t>
      </w:r>
      <w:r w:rsidR="002611B8">
        <w:rPr>
          <w:rFonts w:ascii="Times New Roman" w:hAnsi="Times New Roman" w:cs="Times New Roman"/>
          <w:sz w:val="24"/>
          <w:szCs w:val="24"/>
        </w:rPr>
        <w:t>уч</w:t>
      </w:r>
      <w:r w:rsidR="0081317B">
        <w:rPr>
          <w:rFonts w:ascii="Times New Roman" w:hAnsi="Times New Roman" w:cs="Times New Roman"/>
          <w:sz w:val="24"/>
          <w:szCs w:val="24"/>
        </w:rPr>
        <w:t xml:space="preserve">астников, набравшие наибольшее </w:t>
      </w:r>
      <w:r w:rsidR="002611B8">
        <w:rPr>
          <w:rFonts w:ascii="Times New Roman" w:hAnsi="Times New Roman" w:cs="Times New Roman"/>
          <w:sz w:val="24"/>
          <w:szCs w:val="24"/>
        </w:rPr>
        <w:t xml:space="preserve">количество баллов, становятся участниками </w:t>
      </w:r>
      <w:r w:rsidR="00EF064B">
        <w:rPr>
          <w:rFonts w:ascii="Times New Roman" w:hAnsi="Times New Roman" w:cs="Times New Roman"/>
          <w:sz w:val="24"/>
          <w:szCs w:val="24"/>
        </w:rPr>
        <w:t>Ф</w:t>
      </w:r>
      <w:r w:rsidR="0026462E">
        <w:rPr>
          <w:rFonts w:ascii="Times New Roman" w:hAnsi="Times New Roman" w:cs="Times New Roman"/>
          <w:sz w:val="24"/>
          <w:szCs w:val="24"/>
        </w:rPr>
        <w:t>инального</w:t>
      </w:r>
      <w:r w:rsidR="00EB5C22" w:rsidRPr="00EB5C22">
        <w:rPr>
          <w:rFonts w:ascii="Times New Roman" w:hAnsi="Times New Roman" w:cs="Times New Roman"/>
          <w:sz w:val="24"/>
          <w:szCs w:val="24"/>
        </w:rPr>
        <w:t xml:space="preserve"> этапа Конкурса.</w:t>
      </w:r>
    </w:p>
    <w:p w:rsidR="00EB5C22" w:rsidRPr="00EB5C22" w:rsidRDefault="008A38C6" w:rsidP="00E2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2974" w:rsidRPr="00EB5C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CD4863">
        <w:rPr>
          <w:rFonts w:ascii="Times New Roman" w:hAnsi="Times New Roman" w:cs="Times New Roman"/>
          <w:sz w:val="24"/>
          <w:szCs w:val="24"/>
        </w:rPr>
        <w:t>.</w:t>
      </w:r>
      <w:r w:rsidR="00E043B7">
        <w:rPr>
          <w:rFonts w:ascii="Times New Roman" w:hAnsi="Times New Roman" w:cs="Times New Roman"/>
          <w:sz w:val="24"/>
          <w:szCs w:val="24"/>
        </w:rPr>
        <w:t> </w:t>
      </w:r>
      <w:r w:rsidR="00EB5C22" w:rsidRPr="00EB5C22">
        <w:rPr>
          <w:rFonts w:ascii="Times New Roman" w:hAnsi="Times New Roman" w:cs="Times New Roman"/>
          <w:sz w:val="24"/>
          <w:szCs w:val="24"/>
        </w:rPr>
        <w:t>В случае отказа от участия в финале Конкурса участник может быть</w:t>
      </w:r>
      <w:r w:rsidR="00EB5C22">
        <w:rPr>
          <w:rFonts w:ascii="Times New Roman" w:hAnsi="Times New Roman" w:cs="Times New Roman"/>
          <w:sz w:val="24"/>
          <w:szCs w:val="24"/>
        </w:rPr>
        <w:t xml:space="preserve"> </w:t>
      </w:r>
      <w:r w:rsidR="00EB5C22" w:rsidRPr="00EB5C22">
        <w:rPr>
          <w:rFonts w:ascii="Times New Roman" w:hAnsi="Times New Roman" w:cs="Times New Roman"/>
          <w:sz w:val="24"/>
          <w:szCs w:val="24"/>
        </w:rPr>
        <w:t xml:space="preserve">заменен следующим </w:t>
      </w:r>
      <w:r w:rsidR="00115ED5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EB5C22" w:rsidRPr="00EB5C22">
        <w:rPr>
          <w:rFonts w:ascii="Times New Roman" w:hAnsi="Times New Roman" w:cs="Times New Roman"/>
          <w:sz w:val="24"/>
          <w:szCs w:val="24"/>
        </w:rPr>
        <w:t>в рейтинге результатов первого отборочного этапа.</w:t>
      </w:r>
    </w:p>
    <w:p w:rsidR="006447C3" w:rsidRDefault="008A38C6" w:rsidP="00E2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E29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DE2974" w:rsidRPr="00EB5C22">
        <w:rPr>
          <w:rFonts w:ascii="Times New Roman" w:hAnsi="Times New Roman" w:cs="Times New Roman"/>
          <w:sz w:val="24"/>
          <w:szCs w:val="24"/>
        </w:rPr>
        <w:t>.</w:t>
      </w:r>
      <w:r w:rsidR="00504C74">
        <w:rPr>
          <w:rFonts w:ascii="Times New Roman" w:hAnsi="Times New Roman" w:cs="Times New Roman"/>
          <w:b/>
          <w:sz w:val="24"/>
          <w:szCs w:val="24"/>
        </w:rPr>
        <w:t> </w:t>
      </w:r>
      <w:r w:rsidR="003022BA" w:rsidRPr="00D9449E">
        <w:rPr>
          <w:rFonts w:ascii="Times New Roman" w:hAnsi="Times New Roman" w:cs="Times New Roman"/>
          <w:sz w:val="24"/>
          <w:szCs w:val="24"/>
        </w:rPr>
        <w:t xml:space="preserve">2 этап </w:t>
      </w:r>
      <w:r w:rsidR="00B867E0" w:rsidRPr="00D9449E">
        <w:rPr>
          <w:rFonts w:ascii="Times New Roman" w:hAnsi="Times New Roman" w:cs="Times New Roman"/>
          <w:sz w:val="24"/>
          <w:szCs w:val="24"/>
        </w:rPr>
        <w:t>Конкурса</w:t>
      </w:r>
      <w:r w:rsidR="003022BA" w:rsidRPr="00D9449E">
        <w:rPr>
          <w:rFonts w:ascii="Times New Roman" w:hAnsi="Times New Roman" w:cs="Times New Roman"/>
          <w:sz w:val="24"/>
          <w:szCs w:val="24"/>
        </w:rPr>
        <w:t xml:space="preserve"> - Финальный</w:t>
      </w:r>
      <w:r w:rsidR="00172748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172748" w:rsidRPr="00172748">
        <w:rPr>
          <w:rFonts w:ascii="Times New Roman" w:hAnsi="Times New Roman" w:cs="Times New Roman"/>
          <w:sz w:val="24"/>
          <w:szCs w:val="24"/>
        </w:rPr>
        <w:t>с 1</w:t>
      </w:r>
      <w:r w:rsidR="00622F58">
        <w:rPr>
          <w:rFonts w:ascii="Times New Roman" w:hAnsi="Times New Roman" w:cs="Times New Roman"/>
          <w:sz w:val="24"/>
          <w:szCs w:val="24"/>
        </w:rPr>
        <w:t>9</w:t>
      </w:r>
      <w:r w:rsidR="00172748" w:rsidRPr="00172748">
        <w:rPr>
          <w:rFonts w:ascii="Times New Roman" w:hAnsi="Times New Roman" w:cs="Times New Roman"/>
          <w:sz w:val="24"/>
          <w:szCs w:val="24"/>
        </w:rPr>
        <w:t xml:space="preserve"> февраля по </w:t>
      </w:r>
      <w:r w:rsidR="00622F58">
        <w:rPr>
          <w:rFonts w:ascii="Times New Roman" w:hAnsi="Times New Roman" w:cs="Times New Roman"/>
          <w:sz w:val="24"/>
          <w:szCs w:val="24"/>
        </w:rPr>
        <w:t>21</w:t>
      </w:r>
      <w:r w:rsidR="00172748" w:rsidRPr="00172748">
        <w:rPr>
          <w:rFonts w:ascii="Times New Roman" w:hAnsi="Times New Roman" w:cs="Times New Roman"/>
          <w:sz w:val="24"/>
          <w:szCs w:val="24"/>
        </w:rPr>
        <w:t xml:space="preserve"> февраля 2024 года.</w:t>
      </w:r>
    </w:p>
    <w:p w:rsidR="00DA52E0" w:rsidRDefault="006447C3" w:rsidP="00E2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льный этап Конкурса в</w:t>
      </w:r>
      <w:r w:rsidR="00B867E0">
        <w:rPr>
          <w:rFonts w:ascii="Times New Roman" w:hAnsi="Times New Roman" w:cs="Times New Roman"/>
          <w:sz w:val="24"/>
          <w:szCs w:val="24"/>
        </w:rPr>
        <w:t>ключает</w:t>
      </w:r>
      <w:r w:rsidR="00683E64">
        <w:rPr>
          <w:rFonts w:ascii="Times New Roman" w:hAnsi="Times New Roman" w:cs="Times New Roman"/>
          <w:sz w:val="24"/>
          <w:szCs w:val="24"/>
        </w:rPr>
        <w:t xml:space="preserve"> два очных тура:</w:t>
      </w:r>
      <w:r w:rsidR="00B867E0">
        <w:rPr>
          <w:rFonts w:ascii="Times New Roman" w:hAnsi="Times New Roman" w:cs="Times New Roman"/>
          <w:sz w:val="24"/>
          <w:szCs w:val="24"/>
        </w:rPr>
        <w:t xml:space="preserve"> </w:t>
      </w:r>
      <w:r w:rsidR="00C1546C" w:rsidRPr="00C1546C">
        <w:rPr>
          <w:rFonts w:ascii="Times New Roman" w:hAnsi="Times New Roman" w:cs="Times New Roman"/>
          <w:sz w:val="24"/>
          <w:szCs w:val="24"/>
        </w:rPr>
        <w:t>открытый мастер-класс «Новые формы организации обучения и воспитания дете</w:t>
      </w:r>
      <w:r w:rsidR="00C1546C">
        <w:rPr>
          <w:rFonts w:ascii="Times New Roman" w:hAnsi="Times New Roman" w:cs="Times New Roman"/>
          <w:sz w:val="24"/>
          <w:szCs w:val="24"/>
        </w:rPr>
        <w:t>й в дополнительном образовании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8644E" w:rsidRPr="0058644E">
        <w:rPr>
          <w:rFonts w:ascii="Times New Roman" w:hAnsi="Times New Roman" w:cs="Times New Roman"/>
          <w:sz w:val="24"/>
          <w:szCs w:val="24"/>
        </w:rPr>
        <w:t>обращение к педагогическому сообществу «Мое образовательное решение –</w:t>
      </w:r>
      <w:r w:rsidR="00D6218E">
        <w:rPr>
          <w:rFonts w:ascii="Times New Roman" w:hAnsi="Times New Roman" w:cs="Times New Roman"/>
          <w:sz w:val="24"/>
          <w:szCs w:val="24"/>
        </w:rPr>
        <w:t xml:space="preserve"> </w:t>
      </w:r>
      <w:r w:rsidR="0058644E" w:rsidRPr="0058644E">
        <w:rPr>
          <w:rFonts w:ascii="Times New Roman" w:hAnsi="Times New Roman" w:cs="Times New Roman"/>
          <w:sz w:val="24"/>
          <w:szCs w:val="24"/>
        </w:rPr>
        <w:t>глобальным вызовам»</w:t>
      </w:r>
      <w:r w:rsidR="005E2E01">
        <w:rPr>
          <w:rFonts w:ascii="Times New Roman" w:hAnsi="Times New Roman" w:cs="Times New Roman"/>
          <w:sz w:val="24"/>
          <w:szCs w:val="24"/>
        </w:rPr>
        <w:t>.</w:t>
      </w:r>
    </w:p>
    <w:p w:rsidR="00C1546C" w:rsidRPr="00C1546C" w:rsidRDefault="00683E64" w:rsidP="00681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очный тур</w:t>
      </w:r>
      <w:r w:rsidR="0060334D">
        <w:rPr>
          <w:rFonts w:ascii="Times New Roman" w:hAnsi="Times New Roman" w:cs="Times New Roman"/>
          <w:sz w:val="24"/>
          <w:szCs w:val="24"/>
        </w:rPr>
        <w:t xml:space="preserve"> - и</w:t>
      </w:r>
      <w:r w:rsidR="00C1546C" w:rsidRPr="00C1546C">
        <w:rPr>
          <w:rFonts w:ascii="Times New Roman" w:hAnsi="Times New Roman" w:cs="Times New Roman"/>
          <w:sz w:val="24"/>
          <w:szCs w:val="24"/>
        </w:rPr>
        <w:t>ндивидуальное конкурсное испытание - открытый мастер-класс «Новые формы организации обучения и воспитания детей в дополнительном образовании» (аудитория – педа</w:t>
      </w:r>
      <w:r w:rsidR="00EF064B">
        <w:rPr>
          <w:rFonts w:ascii="Times New Roman" w:hAnsi="Times New Roman" w:cs="Times New Roman"/>
          <w:sz w:val="24"/>
          <w:szCs w:val="24"/>
        </w:rPr>
        <w:t>гогические работники, студенты ОГБПОУ «СПК»</w:t>
      </w:r>
      <w:r w:rsidR="00C1546C" w:rsidRPr="00C1546C">
        <w:rPr>
          <w:rFonts w:ascii="Times New Roman" w:hAnsi="Times New Roman" w:cs="Times New Roman"/>
          <w:sz w:val="24"/>
          <w:szCs w:val="24"/>
        </w:rPr>
        <w:t>). Данное конкурсное испытание очного этапа понимается как форма демонстрации профессионального мастерства конкурсанта в условиях регламента конкурсного испытания, публичности, открытого участия, демонстрации отобранных методических средств, технологий, приемов, практик, техник и т</w:t>
      </w:r>
      <w:r w:rsidR="00681EBC">
        <w:rPr>
          <w:rFonts w:ascii="Times New Roman" w:hAnsi="Times New Roman" w:cs="Times New Roman"/>
          <w:sz w:val="24"/>
          <w:szCs w:val="24"/>
        </w:rPr>
        <w:t>.д. на соответствие требованиям</w:t>
      </w:r>
      <w:r w:rsidR="00681EBC">
        <w:rPr>
          <w:rFonts w:ascii="Times New Roman" w:hAnsi="Times New Roman" w:cs="Times New Roman"/>
          <w:sz w:val="24"/>
          <w:szCs w:val="24"/>
        </w:rPr>
        <w:br/>
      </w:r>
      <w:r w:rsidR="00C1546C" w:rsidRPr="00C1546C">
        <w:rPr>
          <w:rFonts w:ascii="Times New Roman" w:hAnsi="Times New Roman" w:cs="Times New Roman"/>
          <w:sz w:val="24"/>
          <w:szCs w:val="24"/>
        </w:rPr>
        <w:t xml:space="preserve">и критериям конкурсного испытания, оцениваемое </w:t>
      </w:r>
      <w:r w:rsidR="00681EBC">
        <w:rPr>
          <w:rFonts w:ascii="Times New Roman" w:hAnsi="Times New Roman" w:cs="Times New Roman"/>
          <w:sz w:val="24"/>
          <w:szCs w:val="24"/>
        </w:rPr>
        <w:t>жюри в режиме реального времени</w:t>
      </w:r>
      <w:r w:rsidR="00681EBC">
        <w:rPr>
          <w:rFonts w:ascii="Times New Roman" w:hAnsi="Times New Roman" w:cs="Times New Roman"/>
          <w:sz w:val="24"/>
          <w:szCs w:val="24"/>
        </w:rPr>
        <w:br/>
      </w:r>
      <w:r w:rsidR="00C1546C" w:rsidRPr="00C1546C">
        <w:rPr>
          <w:rFonts w:ascii="Times New Roman" w:hAnsi="Times New Roman" w:cs="Times New Roman"/>
          <w:sz w:val="24"/>
          <w:szCs w:val="24"/>
        </w:rPr>
        <w:t>и присутствия. Цель конкурсного испытания – выявление профессиональных знаний, компетенций и мастерства конкурсанта по планированию и организации новых форм образовательной деятельности обучающихся в соответствии с содержанием Программы, приоритетными задачами обновления содержания и технологий обучения и воспитания средствами новых форм и целесообразностью отбора методических и новых технологических средств демонстрации профессиональных практик и методик. Содержание и требования конкурсного испытания соотнесены с обобщенными трудовыми функциями педагога дополнительного образования детей согласно профессиональному стандарту «Педагог дополнительного образования детей и взрослых», утвержденному Приказом</w:t>
      </w:r>
      <w:r w:rsidR="00C1546C">
        <w:rPr>
          <w:rFonts w:ascii="Times New Roman" w:hAnsi="Times New Roman" w:cs="Times New Roman"/>
          <w:sz w:val="24"/>
          <w:szCs w:val="24"/>
        </w:rPr>
        <w:t xml:space="preserve"> Министерства труда </w:t>
      </w:r>
      <w:r w:rsidR="00C1546C" w:rsidRPr="00C1546C">
        <w:rPr>
          <w:rFonts w:ascii="Times New Roman" w:hAnsi="Times New Roman" w:cs="Times New Roman"/>
          <w:sz w:val="24"/>
          <w:szCs w:val="24"/>
        </w:rPr>
        <w:t xml:space="preserve">и социальной защиты Российской Федерации от 22 сентября 2021 года </w:t>
      </w:r>
      <w:r w:rsidR="00D6218E">
        <w:rPr>
          <w:rFonts w:ascii="Times New Roman" w:hAnsi="Times New Roman" w:cs="Times New Roman"/>
          <w:sz w:val="24"/>
          <w:szCs w:val="24"/>
        </w:rPr>
        <w:t>№</w:t>
      </w:r>
      <w:r w:rsidR="00C1546C" w:rsidRPr="00C1546C">
        <w:rPr>
          <w:rFonts w:ascii="Times New Roman" w:hAnsi="Times New Roman" w:cs="Times New Roman"/>
          <w:sz w:val="24"/>
          <w:szCs w:val="24"/>
        </w:rPr>
        <w:t xml:space="preserve"> 652н «Об утверждении профессионального стандарта «Педагог дополнительного образования детей и взрослых».</w:t>
      </w:r>
    </w:p>
    <w:p w:rsidR="00C1546C" w:rsidRPr="00C1546C" w:rsidRDefault="00C1546C" w:rsidP="00C15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546C">
        <w:rPr>
          <w:rFonts w:ascii="Times New Roman" w:hAnsi="Times New Roman" w:cs="Times New Roman"/>
          <w:sz w:val="24"/>
          <w:szCs w:val="24"/>
        </w:rPr>
        <w:t>Конкурсное испыт</w:t>
      </w:r>
      <w:r w:rsidR="00EF064B">
        <w:rPr>
          <w:rFonts w:ascii="Times New Roman" w:hAnsi="Times New Roman" w:cs="Times New Roman"/>
          <w:sz w:val="24"/>
          <w:szCs w:val="24"/>
        </w:rPr>
        <w:t xml:space="preserve">ание проводится по номинациям. </w:t>
      </w:r>
      <w:r w:rsidRPr="00C1546C">
        <w:rPr>
          <w:rFonts w:ascii="Times New Roman" w:hAnsi="Times New Roman" w:cs="Times New Roman"/>
          <w:sz w:val="24"/>
          <w:szCs w:val="24"/>
        </w:rPr>
        <w:t>Содержание и форма мастер-класса конкурсантом определяется самостоятельно. Допускается использование необходимых и целесообразных аудиовизуальных, наглядных, презентационных, информационно-коммуникативных средств обучения для достижения целей мастер-класса. Участие помощников не допускается. Продолжите</w:t>
      </w:r>
      <w:r w:rsidR="00BC6A16">
        <w:rPr>
          <w:rFonts w:ascii="Times New Roman" w:hAnsi="Times New Roman" w:cs="Times New Roman"/>
          <w:sz w:val="24"/>
          <w:szCs w:val="24"/>
        </w:rPr>
        <w:t>льность мастер-класса – 30 мин</w:t>
      </w:r>
      <w:r w:rsidRPr="00C1546C">
        <w:rPr>
          <w:rFonts w:ascii="Times New Roman" w:hAnsi="Times New Roman" w:cs="Times New Roman"/>
          <w:sz w:val="24"/>
          <w:szCs w:val="24"/>
        </w:rPr>
        <w:t>. Конкурсант осуществляет самоанализ проведенного мастер-класса перед членами жюри (не боле</w:t>
      </w:r>
      <w:r w:rsidR="00BC6A16">
        <w:rPr>
          <w:rFonts w:ascii="Times New Roman" w:hAnsi="Times New Roman" w:cs="Times New Roman"/>
          <w:sz w:val="24"/>
          <w:szCs w:val="24"/>
        </w:rPr>
        <w:t>е 5 мин.</w:t>
      </w:r>
      <w:r w:rsidRPr="00C1546C">
        <w:rPr>
          <w:rFonts w:ascii="Times New Roman" w:hAnsi="Times New Roman" w:cs="Times New Roman"/>
          <w:sz w:val="24"/>
          <w:szCs w:val="24"/>
        </w:rPr>
        <w:t>).</w:t>
      </w:r>
    </w:p>
    <w:p w:rsidR="006447C3" w:rsidRDefault="00EB5C22" w:rsidP="00C15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B5C22">
        <w:rPr>
          <w:rFonts w:ascii="Times New Roman" w:hAnsi="Times New Roman" w:cs="Times New Roman"/>
          <w:sz w:val="24"/>
          <w:szCs w:val="24"/>
        </w:rPr>
        <w:t xml:space="preserve">ля проведения экспертизы конкурсного задания необходимо участие не мене </w:t>
      </w:r>
      <w:r w:rsidR="00162565">
        <w:rPr>
          <w:rFonts w:ascii="Times New Roman" w:hAnsi="Times New Roman" w:cs="Times New Roman"/>
          <w:sz w:val="24"/>
          <w:szCs w:val="24"/>
        </w:rPr>
        <w:t>3</w:t>
      </w:r>
      <w:r w:rsidRPr="00EB5C22">
        <w:rPr>
          <w:rFonts w:ascii="Times New Roman" w:hAnsi="Times New Roman" w:cs="Times New Roman"/>
          <w:sz w:val="24"/>
          <w:szCs w:val="24"/>
        </w:rPr>
        <w:t>-х членов жюри. Возможна организация оnlаi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B5C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рансляции</w:t>
      </w:r>
      <w:r w:rsidRPr="00EB5C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EB5C22">
        <w:rPr>
          <w:rFonts w:ascii="Times New Roman" w:hAnsi="Times New Roman" w:cs="Times New Roman"/>
          <w:sz w:val="24"/>
          <w:szCs w:val="24"/>
        </w:rPr>
        <w:t>ля проведения открытых занятий участники Конкурса дают предложения о сроках</w:t>
      </w:r>
      <w:r>
        <w:rPr>
          <w:rFonts w:ascii="Times New Roman" w:hAnsi="Times New Roman" w:cs="Times New Roman"/>
          <w:sz w:val="24"/>
          <w:szCs w:val="24"/>
        </w:rPr>
        <w:t>, количестве детей</w:t>
      </w:r>
      <w:r w:rsidRPr="00EB5C22">
        <w:rPr>
          <w:rFonts w:ascii="Times New Roman" w:hAnsi="Times New Roman" w:cs="Times New Roman"/>
          <w:sz w:val="24"/>
          <w:szCs w:val="24"/>
        </w:rPr>
        <w:t xml:space="preserve"> и технических возможностях проведения открытых</w:t>
      </w:r>
      <w:r w:rsidR="00DE2974">
        <w:rPr>
          <w:rFonts w:ascii="Times New Roman" w:hAnsi="Times New Roman" w:cs="Times New Roman"/>
          <w:sz w:val="24"/>
          <w:szCs w:val="24"/>
        </w:rPr>
        <w:t xml:space="preserve"> </w:t>
      </w:r>
      <w:r w:rsidRPr="00EB5C22">
        <w:rPr>
          <w:rFonts w:ascii="Times New Roman" w:hAnsi="Times New Roman" w:cs="Times New Roman"/>
          <w:sz w:val="24"/>
          <w:szCs w:val="24"/>
        </w:rPr>
        <w:t xml:space="preserve">занятий. </w:t>
      </w:r>
    </w:p>
    <w:p w:rsidR="00521A26" w:rsidRPr="00521A26" w:rsidRDefault="00BC6A16" w:rsidP="0052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очный тур </w:t>
      </w:r>
      <w:r w:rsidR="00622F5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F58">
        <w:rPr>
          <w:rFonts w:ascii="Times New Roman" w:hAnsi="Times New Roman" w:cs="Times New Roman"/>
          <w:sz w:val="24"/>
          <w:szCs w:val="24"/>
        </w:rPr>
        <w:t>«Профессиональный разговор».</w:t>
      </w:r>
      <w:r>
        <w:rPr>
          <w:rFonts w:ascii="Times New Roman" w:hAnsi="Times New Roman" w:cs="Times New Roman"/>
          <w:sz w:val="24"/>
          <w:szCs w:val="24"/>
        </w:rPr>
        <w:t xml:space="preserve"> Регламент выступления 3 мин.</w:t>
      </w:r>
      <w:r w:rsidR="00681EBC">
        <w:rPr>
          <w:rFonts w:ascii="Times New Roman" w:hAnsi="Times New Roman" w:cs="Times New Roman"/>
          <w:sz w:val="24"/>
          <w:szCs w:val="24"/>
        </w:rPr>
        <w:t>,</w:t>
      </w:r>
      <w:r w:rsidR="00681EBC">
        <w:rPr>
          <w:rFonts w:ascii="Times New Roman" w:hAnsi="Times New Roman" w:cs="Times New Roman"/>
          <w:sz w:val="24"/>
          <w:szCs w:val="24"/>
        </w:rPr>
        <w:br/>
      </w:r>
      <w:r w:rsidR="00521A26" w:rsidRPr="00521A26">
        <w:rPr>
          <w:rFonts w:ascii="Times New Roman" w:hAnsi="Times New Roman" w:cs="Times New Roman"/>
          <w:sz w:val="24"/>
          <w:szCs w:val="24"/>
        </w:rPr>
        <w:t>в течение которых финалист должен раскрыть приоритетные вопросы развития дополнительного образования, на решение которых направлены дополнительная общеобразовательная программа и педагогическая деятельность педагога. Допускается использование визуальных, музыкальных, наглядных презентационных, информационно-коммуникативных средств выразительности для достижения ц</w:t>
      </w:r>
      <w:r>
        <w:rPr>
          <w:rFonts w:ascii="Times New Roman" w:hAnsi="Times New Roman" w:cs="Times New Roman"/>
          <w:sz w:val="24"/>
          <w:szCs w:val="24"/>
        </w:rPr>
        <w:t>елей профессионального послания.</w:t>
      </w:r>
    </w:p>
    <w:p w:rsidR="00B3095E" w:rsidRDefault="00521A26" w:rsidP="00B30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A26">
        <w:rPr>
          <w:rFonts w:ascii="Times New Roman" w:hAnsi="Times New Roman" w:cs="Times New Roman"/>
          <w:sz w:val="24"/>
          <w:szCs w:val="24"/>
        </w:rPr>
        <w:t>Тема объявляется Оргкомитетом не позднее, чем за 2 дня до начала финального этап</w:t>
      </w:r>
      <w:r w:rsidR="00BC6A16">
        <w:rPr>
          <w:rFonts w:ascii="Times New Roman" w:hAnsi="Times New Roman" w:cs="Times New Roman"/>
          <w:sz w:val="24"/>
          <w:szCs w:val="24"/>
        </w:rPr>
        <w:t>а Конкурса. Регламент – 30 мин</w:t>
      </w:r>
      <w:r w:rsidRPr="00521A26">
        <w:rPr>
          <w:rFonts w:ascii="Times New Roman" w:hAnsi="Times New Roman" w:cs="Times New Roman"/>
          <w:sz w:val="24"/>
          <w:szCs w:val="24"/>
        </w:rPr>
        <w:t>.</w:t>
      </w:r>
    </w:p>
    <w:p w:rsidR="008E70F3" w:rsidRPr="000531B6" w:rsidRDefault="00C406E6" w:rsidP="00B30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650">
        <w:rPr>
          <w:rFonts w:ascii="Times New Roman" w:hAnsi="Times New Roman" w:cs="Times New Roman"/>
          <w:sz w:val="24"/>
          <w:szCs w:val="24"/>
        </w:rPr>
        <w:t>Критерии оценки конкурсных заданий заочного и финального этапов</w:t>
      </w:r>
      <w:r w:rsidR="00B3095E">
        <w:rPr>
          <w:rFonts w:ascii="Times New Roman" w:hAnsi="Times New Roman" w:cs="Times New Roman"/>
          <w:sz w:val="24"/>
          <w:szCs w:val="24"/>
        </w:rPr>
        <w:t xml:space="preserve"> </w:t>
      </w:r>
      <w:r w:rsidR="00B3095E" w:rsidRPr="000531B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3711D" w:rsidRPr="000531B6">
        <w:rPr>
          <w:rFonts w:ascii="Times New Roman" w:hAnsi="Times New Roman" w:cs="Times New Roman"/>
          <w:sz w:val="24"/>
          <w:szCs w:val="24"/>
        </w:rPr>
        <w:t xml:space="preserve">4 </w:t>
      </w:r>
      <w:r w:rsidR="00B3095E" w:rsidRPr="000531B6">
        <w:rPr>
          <w:rFonts w:ascii="Times New Roman" w:hAnsi="Times New Roman" w:cs="Times New Roman"/>
          <w:sz w:val="24"/>
          <w:szCs w:val="24"/>
        </w:rPr>
        <w:t>к Положению).</w:t>
      </w:r>
    </w:p>
    <w:p w:rsidR="00BC6A16" w:rsidRPr="00C06733" w:rsidRDefault="00BC6A16" w:rsidP="00A529F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7441C" w:rsidRDefault="005A74BA" w:rsidP="00D76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75228A" w:rsidRPr="00407650">
        <w:rPr>
          <w:rFonts w:ascii="Times New Roman" w:hAnsi="Times New Roman" w:cs="Times New Roman"/>
          <w:sz w:val="24"/>
          <w:szCs w:val="24"/>
        </w:rPr>
        <w:t>.</w:t>
      </w:r>
      <w:r w:rsidR="0022047F">
        <w:rPr>
          <w:rFonts w:ascii="Times New Roman" w:hAnsi="Times New Roman" w:cs="Times New Roman"/>
          <w:sz w:val="24"/>
          <w:szCs w:val="24"/>
        </w:rPr>
        <w:t> </w:t>
      </w:r>
      <w:r w:rsidR="0075228A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3B4742">
        <w:rPr>
          <w:rFonts w:ascii="Times New Roman" w:hAnsi="Times New Roman" w:cs="Times New Roman"/>
          <w:sz w:val="24"/>
          <w:szCs w:val="24"/>
        </w:rPr>
        <w:t xml:space="preserve"> </w:t>
      </w:r>
      <w:r w:rsidR="00683E64">
        <w:rPr>
          <w:rFonts w:ascii="Times New Roman" w:hAnsi="Times New Roman" w:cs="Times New Roman"/>
          <w:sz w:val="24"/>
          <w:szCs w:val="24"/>
        </w:rPr>
        <w:t xml:space="preserve">и награждение по итогам </w:t>
      </w:r>
      <w:r w:rsidR="0075228A">
        <w:rPr>
          <w:rFonts w:ascii="Times New Roman" w:hAnsi="Times New Roman" w:cs="Times New Roman"/>
          <w:sz w:val="24"/>
          <w:szCs w:val="24"/>
        </w:rPr>
        <w:t>Конкурса</w:t>
      </w:r>
    </w:p>
    <w:p w:rsidR="00BF13DE" w:rsidRPr="00BF13DE" w:rsidRDefault="005A74BA" w:rsidP="0051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B7635">
        <w:rPr>
          <w:rFonts w:ascii="Times New Roman" w:hAnsi="Times New Roman" w:cs="Times New Roman"/>
          <w:sz w:val="24"/>
          <w:szCs w:val="24"/>
        </w:rPr>
        <w:t>.1. </w:t>
      </w:r>
      <w:r w:rsidR="008B1477" w:rsidRPr="008B1477">
        <w:rPr>
          <w:rFonts w:ascii="Times New Roman" w:hAnsi="Times New Roman" w:cs="Times New Roman"/>
          <w:sz w:val="24"/>
          <w:szCs w:val="24"/>
        </w:rPr>
        <w:t>Участники муниципального этапа Конкурса получают дипломы</w:t>
      </w:r>
      <w:r w:rsidR="008B1477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8B1477" w:rsidRPr="008B1477">
        <w:rPr>
          <w:rFonts w:ascii="Times New Roman" w:hAnsi="Times New Roman" w:cs="Times New Roman"/>
          <w:sz w:val="24"/>
          <w:szCs w:val="24"/>
        </w:rPr>
        <w:t>.</w:t>
      </w:r>
    </w:p>
    <w:p w:rsidR="00824AAD" w:rsidRDefault="005A74BA" w:rsidP="0051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76E92">
        <w:rPr>
          <w:rFonts w:ascii="Times New Roman" w:hAnsi="Times New Roman" w:cs="Times New Roman"/>
          <w:sz w:val="24"/>
          <w:szCs w:val="24"/>
        </w:rPr>
        <w:t>.2.</w:t>
      </w:r>
      <w:r w:rsidR="002B7635">
        <w:rPr>
          <w:rFonts w:ascii="Times New Roman" w:hAnsi="Times New Roman" w:cs="Times New Roman"/>
          <w:sz w:val="24"/>
          <w:szCs w:val="24"/>
        </w:rPr>
        <w:t> </w:t>
      </w:r>
      <w:r w:rsidR="008B1477" w:rsidRPr="008B1477">
        <w:rPr>
          <w:rFonts w:ascii="Times New Roman" w:hAnsi="Times New Roman" w:cs="Times New Roman"/>
          <w:sz w:val="24"/>
          <w:szCs w:val="24"/>
        </w:rPr>
        <w:t>Участник</w:t>
      </w:r>
      <w:r w:rsidR="00683E64">
        <w:rPr>
          <w:rFonts w:ascii="Times New Roman" w:hAnsi="Times New Roman" w:cs="Times New Roman"/>
          <w:sz w:val="24"/>
          <w:szCs w:val="24"/>
        </w:rPr>
        <w:t>и</w:t>
      </w:r>
      <w:r w:rsidR="008B1477" w:rsidRPr="008B1477">
        <w:rPr>
          <w:rFonts w:ascii="Times New Roman" w:hAnsi="Times New Roman" w:cs="Times New Roman"/>
          <w:sz w:val="24"/>
          <w:szCs w:val="24"/>
        </w:rPr>
        <w:t xml:space="preserve"> финала муниципального этапа Конкурса </w:t>
      </w:r>
      <w:r w:rsidR="008B1477">
        <w:rPr>
          <w:rFonts w:ascii="Times New Roman" w:hAnsi="Times New Roman" w:cs="Times New Roman"/>
          <w:sz w:val="24"/>
          <w:szCs w:val="24"/>
        </w:rPr>
        <w:t>получают дипломы финалистов</w:t>
      </w:r>
      <w:r w:rsidR="008B1477" w:rsidRPr="008B1477">
        <w:rPr>
          <w:rFonts w:ascii="Times New Roman" w:hAnsi="Times New Roman" w:cs="Times New Roman"/>
          <w:sz w:val="24"/>
          <w:szCs w:val="24"/>
        </w:rPr>
        <w:t>.</w:t>
      </w:r>
      <w:r w:rsidR="008B1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9AD" w:rsidRDefault="005A74BA" w:rsidP="0051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639AD">
        <w:rPr>
          <w:rFonts w:ascii="Times New Roman" w:hAnsi="Times New Roman" w:cs="Times New Roman"/>
          <w:sz w:val="24"/>
          <w:szCs w:val="24"/>
        </w:rPr>
        <w:t>.</w:t>
      </w:r>
      <w:r w:rsidR="00876E92">
        <w:rPr>
          <w:rFonts w:ascii="Times New Roman" w:hAnsi="Times New Roman" w:cs="Times New Roman"/>
          <w:sz w:val="24"/>
          <w:szCs w:val="24"/>
        </w:rPr>
        <w:t>3</w:t>
      </w:r>
      <w:r w:rsidR="002B7635">
        <w:rPr>
          <w:rFonts w:ascii="Times New Roman" w:hAnsi="Times New Roman" w:cs="Times New Roman"/>
          <w:sz w:val="24"/>
          <w:szCs w:val="24"/>
        </w:rPr>
        <w:t>. </w:t>
      </w:r>
      <w:r w:rsidR="00C06733">
        <w:rPr>
          <w:rFonts w:ascii="Times New Roman" w:hAnsi="Times New Roman" w:cs="Times New Roman"/>
          <w:sz w:val="24"/>
          <w:szCs w:val="24"/>
        </w:rPr>
        <w:t>Два участника К</w:t>
      </w:r>
      <w:r w:rsidR="008B1477">
        <w:rPr>
          <w:rFonts w:ascii="Times New Roman" w:hAnsi="Times New Roman" w:cs="Times New Roman"/>
          <w:sz w:val="24"/>
          <w:szCs w:val="24"/>
        </w:rPr>
        <w:t>онкурса, набравш</w:t>
      </w:r>
      <w:r w:rsidR="00017A93">
        <w:rPr>
          <w:rFonts w:ascii="Times New Roman" w:hAnsi="Times New Roman" w:cs="Times New Roman"/>
          <w:sz w:val="24"/>
          <w:szCs w:val="24"/>
        </w:rPr>
        <w:t>их наибольшее количество баллов</w:t>
      </w:r>
      <w:r w:rsidR="00017A93">
        <w:rPr>
          <w:rFonts w:ascii="Times New Roman" w:hAnsi="Times New Roman" w:cs="Times New Roman"/>
          <w:sz w:val="24"/>
          <w:szCs w:val="24"/>
        </w:rPr>
        <w:br/>
      </w:r>
      <w:r w:rsidR="008B1477">
        <w:rPr>
          <w:rFonts w:ascii="Times New Roman" w:hAnsi="Times New Roman" w:cs="Times New Roman"/>
          <w:sz w:val="24"/>
          <w:szCs w:val="24"/>
        </w:rPr>
        <w:t xml:space="preserve">по результатам первого </w:t>
      </w:r>
      <w:r w:rsidR="00B437AE">
        <w:rPr>
          <w:rFonts w:ascii="Times New Roman" w:hAnsi="Times New Roman" w:cs="Times New Roman"/>
          <w:sz w:val="24"/>
          <w:szCs w:val="24"/>
        </w:rPr>
        <w:t>очного тура, объявляются л</w:t>
      </w:r>
      <w:r w:rsidR="008B1477">
        <w:rPr>
          <w:rFonts w:ascii="Times New Roman" w:hAnsi="Times New Roman" w:cs="Times New Roman"/>
          <w:sz w:val="24"/>
          <w:szCs w:val="24"/>
        </w:rPr>
        <w:t>ауреатами Конкурса.</w:t>
      </w:r>
    </w:p>
    <w:p w:rsidR="00B639AD" w:rsidRDefault="005A74BA" w:rsidP="0051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639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2B763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 </w:t>
      </w:r>
      <w:r w:rsidR="008B1477">
        <w:rPr>
          <w:rFonts w:ascii="Times New Roman" w:hAnsi="Times New Roman" w:cs="Times New Roman"/>
          <w:sz w:val="24"/>
          <w:szCs w:val="24"/>
        </w:rPr>
        <w:t>Участник Конкурса, набравший наибольшее количество баллов по результатам второго очного тура объявляется победителем Конкурса.</w:t>
      </w:r>
    </w:p>
    <w:p w:rsidR="00E72DF1" w:rsidRPr="00E72DF1" w:rsidRDefault="005A74BA" w:rsidP="00514B1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B7635">
        <w:rPr>
          <w:rFonts w:ascii="Times New Roman" w:hAnsi="Times New Roman" w:cs="Times New Roman"/>
          <w:sz w:val="24"/>
          <w:szCs w:val="24"/>
        </w:rPr>
        <w:t>.5</w:t>
      </w:r>
      <w:r w:rsidR="00C06733">
        <w:rPr>
          <w:rFonts w:ascii="Times New Roman" w:hAnsi="Times New Roman" w:cs="Times New Roman"/>
          <w:sz w:val="24"/>
          <w:szCs w:val="24"/>
        </w:rPr>
        <w:t>.</w:t>
      </w:r>
      <w:r w:rsidR="002B7635">
        <w:rPr>
          <w:rFonts w:ascii="Times New Roman" w:hAnsi="Times New Roman" w:cs="Times New Roman"/>
          <w:sz w:val="24"/>
          <w:szCs w:val="24"/>
        </w:rPr>
        <w:t> </w:t>
      </w:r>
      <w:r w:rsidR="00AC03A7" w:rsidRPr="008B1477">
        <w:rPr>
          <w:rFonts w:ascii="Times New Roman" w:hAnsi="Times New Roman" w:cs="Times New Roman"/>
          <w:sz w:val="24"/>
          <w:szCs w:val="24"/>
        </w:rPr>
        <w:t>Объявление результатов Конкурса, на</w:t>
      </w:r>
      <w:r w:rsidR="00017A93">
        <w:rPr>
          <w:rFonts w:ascii="Times New Roman" w:hAnsi="Times New Roman" w:cs="Times New Roman"/>
          <w:sz w:val="24"/>
          <w:szCs w:val="24"/>
        </w:rPr>
        <w:t>граждение финалистов, лауреатов</w:t>
      </w:r>
      <w:r w:rsidR="00017A93">
        <w:rPr>
          <w:rFonts w:ascii="Times New Roman" w:hAnsi="Times New Roman" w:cs="Times New Roman"/>
          <w:sz w:val="24"/>
          <w:szCs w:val="24"/>
        </w:rPr>
        <w:br/>
      </w:r>
      <w:r w:rsidR="00AC03A7" w:rsidRPr="008B1477">
        <w:rPr>
          <w:rFonts w:ascii="Times New Roman" w:hAnsi="Times New Roman" w:cs="Times New Roman"/>
          <w:sz w:val="24"/>
          <w:szCs w:val="24"/>
        </w:rPr>
        <w:t>и победителя муниципального этапа Конкурса осуществляется на торжественной церемонии после проведения мероприятий финала Конкурса.</w:t>
      </w:r>
      <w:r w:rsidR="00AC0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646" w:rsidRDefault="005A74BA" w:rsidP="0051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2DF1">
        <w:rPr>
          <w:rFonts w:ascii="Times New Roman" w:hAnsi="Times New Roman" w:cs="Times New Roman"/>
          <w:sz w:val="24"/>
          <w:szCs w:val="24"/>
        </w:rPr>
        <w:t>.6</w:t>
      </w:r>
      <w:r w:rsidR="00BF29FD">
        <w:rPr>
          <w:rFonts w:ascii="Times New Roman" w:hAnsi="Times New Roman" w:cs="Times New Roman"/>
          <w:sz w:val="24"/>
          <w:szCs w:val="24"/>
        </w:rPr>
        <w:t>. </w:t>
      </w:r>
      <w:r w:rsidR="007E5646">
        <w:rPr>
          <w:rFonts w:ascii="Times New Roman" w:hAnsi="Times New Roman" w:cs="Times New Roman"/>
          <w:sz w:val="24"/>
          <w:szCs w:val="24"/>
        </w:rPr>
        <w:t xml:space="preserve">Победитель и </w:t>
      </w:r>
      <w:r w:rsidR="00C06733">
        <w:rPr>
          <w:rFonts w:ascii="Times New Roman" w:hAnsi="Times New Roman" w:cs="Times New Roman"/>
          <w:sz w:val="24"/>
          <w:szCs w:val="24"/>
        </w:rPr>
        <w:t>Лауреаты К</w:t>
      </w:r>
      <w:r w:rsidR="007E5646" w:rsidRPr="008B1477">
        <w:rPr>
          <w:rFonts w:ascii="Times New Roman" w:hAnsi="Times New Roman" w:cs="Times New Roman"/>
          <w:sz w:val="24"/>
          <w:szCs w:val="24"/>
        </w:rPr>
        <w:t>онкурса получают ди</w:t>
      </w:r>
      <w:r w:rsidR="006967D3">
        <w:rPr>
          <w:rFonts w:ascii="Times New Roman" w:hAnsi="Times New Roman" w:cs="Times New Roman"/>
          <w:sz w:val="24"/>
          <w:szCs w:val="24"/>
        </w:rPr>
        <w:t>пломы и ценные подарки (премии).</w:t>
      </w:r>
    </w:p>
    <w:p w:rsidR="00E72DF1" w:rsidRDefault="005A74BA" w:rsidP="005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E3CF3">
        <w:rPr>
          <w:rFonts w:ascii="Times New Roman" w:hAnsi="Times New Roman" w:cs="Times New Roman"/>
          <w:sz w:val="24"/>
          <w:szCs w:val="24"/>
        </w:rPr>
        <w:t>.7.</w:t>
      </w:r>
      <w:r w:rsidR="002B7635">
        <w:rPr>
          <w:rFonts w:ascii="Times New Roman" w:hAnsi="Times New Roman" w:cs="Times New Roman"/>
          <w:color w:val="FFFFFF" w:themeColor="background1"/>
          <w:sz w:val="24"/>
          <w:szCs w:val="24"/>
        </w:rPr>
        <w:t> </w:t>
      </w:r>
      <w:r w:rsidR="00C06733">
        <w:rPr>
          <w:rFonts w:ascii="Times New Roman" w:hAnsi="Times New Roman" w:cs="Times New Roman"/>
          <w:sz w:val="24"/>
          <w:szCs w:val="24"/>
        </w:rPr>
        <w:t>Победитель и Л</w:t>
      </w:r>
      <w:r w:rsidR="008B1477" w:rsidRPr="00E72DF1">
        <w:rPr>
          <w:rFonts w:ascii="Times New Roman" w:hAnsi="Times New Roman" w:cs="Times New Roman"/>
          <w:sz w:val="24"/>
          <w:szCs w:val="24"/>
        </w:rPr>
        <w:t xml:space="preserve">ауреаты </w:t>
      </w:r>
      <w:r w:rsidR="00102315">
        <w:rPr>
          <w:rFonts w:ascii="Times New Roman" w:hAnsi="Times New Roman" w:cs="Times New Roman"/>
          <w:sz w:val="24"/>
          <w:szCs w:val="24"/>
        </w:rPr>
        <w:t>представят</w:t>
      </w:r>
      <w:r w:rsidR="007E5646">
        <w:rPr>
          <w:rFonts w:ascii="Times New Roman" w:hAnsi="Times New Roman" w:cs="Times New Roman"/>
          <w:sz w:val="24"/>
          <w:szCs w:val="24"/>
        </w:rPr>
        <w:t xml:space="preserve"> </w:t>
      </w:r>
      <w:r w:rsidR="008B1477">
        <w:rPr>
          <w:rFonts w:ascii="Times New Roman" w:hAnsi="Times New Roman" w:cs="Times New Roman"/>
          <w:sz w:val="24"/>
          <w:szCs w:val="24"/>
        </w:rPr>
        <w:t xml:space="preserve">ЗАТО Северск </w:t>
      </w:r>
      <w:r w:rsidR="008B1477" w:rsidRPr="00E72DF1">
        <w:rPr>
          <w:rFonts w:ascii="Times New Roman" w:hAnsi="Times New Roman" w:cs="Times New Roman"/>
          <w:sz w:val="24"/>
          <w:szCs w:val="24"/>
        </w:rPr>
        <w:t xml:space="preserve">на </w:t>
      </w:r>
      <w:r w:rsidR="008B1477">
        <w:rPr>
          <w:rFonts w:ascii="Times New Roman" w:hAnsi="Times New Roman" w:cs="Times New Roman"/>
          <w:sz w:val="24"/>
          <w:szCs w:val="24"/>
        </w:rPr>
        <w:t>региональном</w:t>
      </w:r>
      <w:r w:rsidR="008B1477" w:rsidRPr="00E72DF1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8B1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астерства работников сферы дополнительного образования «Сердце отдаю детям».</w:t>
      </w:r>
    </w:p>
    <w:p w:rsidR="00DA0151" w:rsidRPr="00FF105D" w:rsidRDefault="00DA0151" w:rsidP="00A74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41C" w:rsidRDefault="00A7441C" w:rsidP="00C067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C06733">
        <w:rPr>
          <w:rFonts w:ascii="Times New Roman" w:hAnsi="Times New Roman" w:cs="Times New Roman"/>
          <w:sz w:val="24"/>
          <w:szCs w:val="24"/>
        </w:rPr>
        <w:t>. Финансирование Конкурса</w:t>
      </w:r>
    </w:p>
    <w:p w:rsidR="00A7441C" w:rsidRPr="00A7441C" w:rsidRDefault="000E3CF3" w:rsidP="00FF1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="002B7635">
        <w:rPr>
          <w:rFonts w:ascii="Times New Roman" w:hAnsi="Times New Roman" w:cs="Times New Roman"/>
          <w:color w:val="FFFFFF" w:themeColor="background1"/>
          <w:sz w:val="24"/>
          <w:szCs w:val="24"/>
        </w:rPr>
        <w:t> </w:t>
      </w:r>
      <w:r w:rsidR="00FF105D" w:rsidRPr="00FF105D">
        <w:rPr>
          <w:rFonts w:ascii="Times New Roman" w:hAnsi="Times New Roman" w:cs="Times New Roman"/>
          <w:sz w:val="24"/>
          <w:szCs w:val="24"/>
        </w:rPr>
        <w:t>Финансирование проведения муниципального этапа Конкурса осуществляется из средств местного бюджета, на основании муниципальной программы «Развитие образования в ЗАТО Северск». Основное мероприятие – прове</w:t>
      </w:r>
      <w:r w:rsidR="005A74BA">
        <w:rPr>
          <w:rFonts w:ascii="Times New Roman" w:hAnsi="Times New Roman" w:cs="Times New Roman"/>
          <w:sz w:val="24"/>
          <w:szCs w:val="24"/>
        </w:rPr>
        <w:t xml:space="preserve">дение мероприятий, направленных </w:t>
      </w:r>
      <w:r w:rsidR="00FF105D" w:rsidRPr="00FF105D">
        <w:rPr>
          <w:rFonts w:ascii="Times New Roman" w:hAnsi="Times New Roman" w:cs="Times New Roman"/>
          <w:sz w:val="24"/>
          <w:szCs w:val="24"/>
        </w:rPr>
        <w:t>на повышение профессионального мастерства, мотивации и роста творческой активности педагогических работников. Код бюджетной классификации – 907 0709 3444200000 622 000000100000413241.</w:t>
      </w:r>
    </w:p>
    <w:p w:rsidR="000531B6" w:rsidRDefault="00053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F58" w:rsidRDefault="00622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F58" w:rsidRDefault="00622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F58" w:rsidRDefault="00622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F58" w:rsidRDefault="00622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324" w:rsidRPr="004C12AC" w:rsidRDefault="002E2F33" w:rsidP="002E2F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12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775F7" w:rsidRPr="004C12AC">
        <w:rPr>
          <w:rFonts w:ascii="Times New Roman" w:hAnsi="Times New Roman" w:cs="Times New Roman"/>
          <w:sz w:val="24"/>
          <w:szCs w:val="24"/>
        </w:rPr>
        <w:t>1</w:t>
      </w:r>
      <w:r w:rsidR="00B3095E" w:rsidRPr="004C12AC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14323A" w:rsidRPr="004C12AC" w:rsidRDefault="0014323A" w:rsidP="00143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3B" w:rsidRPr="004C12AC" w:rsidRDefault="00974BE7" w:rsidP="007F7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7F723B" w:rsidRPr="004C12AC">
        <w:rPr>
          <w:rFonts w:ascii="Times New Roman" w:hAnsi="Times New Roman" w:cs="Times New Roman"/>
          <w:sz w:val="24"/>
          <w:szCs w:val="24"/>
        </w:rPr>
        <w:t xml:space="preserve"> участника </w:t>
      </w:r>
    </w:p>
    <w:p w:rsidR="007F723B" w:rsidRPr="004C12AC" w:rsidRDefault="003C2244" w:rsidP="007F7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F723B" w:rsidRPr="004C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го конкурса</w:t>
      </w:r>
    </w:p>
    <w:p w:rsidR="007F723B" w:rsidRPr="004C12AC" w:rsidRDefault="007F723B" w:rsidP="007F7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астерства работников сферы дополнительного образования</w:t>
      </w:r>
    </w:p>
    <w:p w:rsidR="007F723B" w:rsidRPr="004C12AC" w:rsidRDefault="003C2244" w:rsidP="007F7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A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рдце отдаю детям»</w:t>
      </w:r>
    </w:p>
    <w:p w:rsidR="007F723B" w:rsidRPr="004C12AC" w:rsidRDefault="007F723B" w:rsidP="00B027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5812"/>
      </w:tblGrid>
      <w:tr w:rsidR="007F723B" w:rsidRPr="004C12AC" w:rsidTr="00E860DF">
        <w:tc>
          <w:tcPr>
            <w:tcW w:w="3544" w:type="dxa"/>
          </w:tcPr>
          <w:p w:rsidR="007F723B" w:rsidRPr="00095C43" w:rsidRDefault="00257805" w:rsidP="0025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43">
              <w:rPr>
                <w:rFonts w:ascii="Times New Roman" w:hAnsi="Times New Roman" w:cs="Times New Roman"/>
                <w:sz w:val="24"/>
                <w:szCs w:val="24"/>
              </w:rPr>
              <w:t>№ заявки_____________</w:t>
            </w:r>
            <w:r w:rsidR="00891C7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257805" w:rsidRPr="004C12AC" w:rsidRDefault="00257805" w:rsidP="00257805">
            <w:pPr>
              <w:rPr>
                <w:sz w:val="24"/>
                <w:szCs w:val="24"/>
                <w:vertAlign w:val="superscript"/>
              </w:rPr>
            </w:pPr>
            <w:r w:rsidRPr="00095C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рисваивается организацией-оператором)</w:t>
            </w:r>
          </w:p>
        </w:tc>
        <w:tc>
          <w:tcPr>
            <w:tcW w:w="5812" w:type="dxa"/>
          </w:tcPr>
          <w:p w:rsidR="007F723B" w:rsidRPr="004C12AC" w:rsidRDefault="007F723B" w:rsidP="009F32D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комитет </w:t>
            </w:r>
            <w:r w:rsidR="00262312" w:rsidRPr="004C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4C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а</w:t>
            </w:r>
            <w:r w:rsidR="00262312" w:rsidRPr="004C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го к</w:t>
            </w:r>
            <w:r w:rsidRPr="004C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а</w:t>
            </w:r>
            <w:r w:rsidR="009F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мастерства</w:t>
            </w:r>
            <w:r w:rsidR="00262312" w:rsidRPr="004C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сф</w:t>
            </w:r>
            <w:r w:rsidR="009F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ы дополнительного образования </w:t>
            </w:r>
            <w:r w:rsidR="00262312" w:rsidRPr="004C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дце отдаю детям»</w:t>
            </w:r>
          </w:p>
          <w:p w:rsidR="007F723B" w:rsidRPr="004C12AC" w:rsidRDefault="007F723B" w:rsidP="008903BC">
            <w:pPr>
              <w:spacing w:after="0" w:line="240" w:lineRule="auto"/>
              <w:ind w:left="-222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  <w:r w:rsidR="00974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7F723B" w:rsidRPr="006B1D0A" w:rsidRDefault="007F723B" w:rsidP="008903BC">
            <w:pPr>
              <w:spacing w:after="0" w:line="240" w:lineRule="auto"/>
              <w:ind w:left="-222"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B1D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.И.О.)</w:t>
            </w:r>
          </w:p>
          <w:p w:rsidR="007F723B" w:rsidRPr="004C12AC" w:rsidRDefault="007F723B" w:rsidP="008903BC">
            <w:pPr>
              <w:spacing w:after="0" w:line="240" w:lineRule="auto"/>
              <w:ind w:left="-222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E86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7F723B" w:rsidRPr="006B1D0A" w:rsidRDefault="007F723B" w:rsidP="008903BC">
            <w:pPr>
              <w:spacing w:after="0" w:line="240" w:lineRule="auto"/>
              <w:ind w:left="-222"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B1D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  <w:p w:rsidR="007F723B" w:rsidRPr="004C12AC" w:rsidRDefault="007F723B" w:rsidP="008903BC">
            <w:pPr>
              <w:spacing w:after="0" w:line="240" w:lineRule="auto"/>
              <w:ind w:left="-222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E86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7F723B" w:rsidRPr="006B1D0A" w:rsidRDefault="007F723B" w:rsidP="00974BE7">
            <w:pPr>
              <w:spacing w:after="0" w:line="240" w:lineRule="auto"/>
              <w:ind w:left="-680" w:firstLine="1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B1D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r w:rsidR="00974BE7" w:rsidRPr="006B1D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наименование образовательной организации)</w:t>
            </w:r>
          </w:p>
        </w:tc>
      </w:tr>
    </w:tbl>
    <w:p w:rsidR="00974BE7" w:rsidRDefault="00974BE7" w:rsidP="007F7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23B" w:rsidRPr="004C12AC" w:rsidRDefault="007F723B" w:rsidP="007F7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:rsidR="007F723B" w:rsidRPr="004C12AC" w:rsidRDefault="007F723B" w:rsidP="00974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AC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</w:t>
      </w:r>
      <w:r w:rsidR="00974B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7F723B" w:rsidRPr="004C12AC" w:rsidRDefault="007F723B" w:rsidP="007F7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C12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B437AE" w:rsidRDefault="007F723B" w:rsidP="00B43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AC">
        <w:rPr>
          <w:rFonts w:ascii="Times New Roman" w:hAnsi="Times New Roman" w:cs="Times New Roman"/>
          <w:sz w:val="24"/>
          <w:szCs w:val="24"/>
        </w:rPr>
        <w:t xml:space="preserve">даю согласие на участие в </w:t>
      </w:r>
      <w:r w:rsidR="00FF24B5" w:rsidRPr="004C12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Pr="004C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Всероссийского конкурса профессионального мастерства работников сферы дополнительного образования </w:t>
      </w:r>
      <w:r w:rsidR="00FF24B5" w:rsidRPr="004C12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C12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 отдаю детям</w:t>
      </w:r>
      <w:r w:rsidR="00FF24B5" w:rsidRPr="004C12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81DAC" w:rsidRPr="004C12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оминации _____________________</w:t>
      </w:r>
      <w:r w:rsidRPr="004C12AC">
        <w:rPr>
          <w:rFonts w:ascii="Times New Roman" w:hAnsi="Times New Roman" w:cs="Times New Roman"/>
          <w:sz w:val="24"/>
          <w:szCs w:val="24"/>
        </w:rPr>
        <w:t xml:space="preserve">и обработку моих персональных данных, указанных в информационной карте участника Конкурса, являющейся неотъемлемой частью заявления, организацией-оператором — </w:t>
      </w:r>
      <w:r w:rsidR="00D767DC" w:rsidRPr="004C12AC">
        <w:rPr>
          <w:rFonts w:ascii="Times New Roman" w:hAnsi="Times New Roman" w:cs="Times New Roman"/>
          <w:sz w:val="24"/>
          <w:szCs w:val="24"/>
        </w:rPr>
        <w:t>МАУ ЗАТО Северск «РЦО» (по адресу: ул. Ленина, 38)</w:t>
      </w:r>
      <w:r w:rsidRPr="004C12AC">
        <w:rPr>
          <w:rFonts w:ascii="Times New Roman" w:hAnsi="Times New Roman" w:cs="Times New Roman"/>
          <w:sz w:val="24"/>
          <w:szCs w:val="24"/>
        </w:rPr>
        <w:t xml:space="preserve">. Цель обработки персональных данных — осуществление организацией-оператором функций, полномочий и обязанностей, связанных с организацией и проведением </w:t>
      </w:r>
      <w:r w:rsidR="00787420" w:rsidRPr="004C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04470A" w:rsidRPr="004C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а </w:t>
      </w:r>
      <w:r w:rsidRPr="004C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го конкурса профессионального мастерства работников сферы дополнительного образования </w:t>
      </w:r>
      <w:r w:rsidR="00787420" w:rsidRPr="004C12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C12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 отдаю детям</w:t>
      </w:r>
      <w:r w:rsidR="00787420" w:rsidRPr="004C12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46C10" w:rsidRPr="004C12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23B" w:rsidRPr="00B437AE" w:rsidRDefault="007F723B" w:rsidP="00B43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AC">
        <w:rPr>
          <w:rFonts w:ascii="Times New Roman" w:hAnsi="Times New Roman" w:cs="Times New Roman"/>
          <w:sz w:val="24"/>
          <w:szCs w:val="24"/>
        </w:rPr>
        <w:t>Подлинность сведений, указанных в заявлении и информационной карте, подтверждаю</w:t>
      </w:r>
    </w:p>
    <w:p w:rsidR="006D7177" w:rsidRPr="004C12AC" w:rsidRDefault="007F723B" w:rsidP="007F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2AC">
        <w:rPr>
          <w:rFonts w:ascii="Times New Roman" w:hAnsi="Times New Roman" w:cs="Times New Roman"/>
          <w:sz w:val="24"/>
          <w:szCs w:val="24"/>
        </w:rPr>
        <w:t>"___" ____________20</w:t>
      </w:r>
      <w:r w:rsidR="00273CE1">
        <w:rPr>
          <w:rFonts w:ascii="Times New Roman" w:hAnsi="Times New Roman" w:cs="Times New Roman"/>
          <w:sz w:val="24"/>
          <w:szCs w:val="24"/>
        </w:rPr>
        <w:t>24</w:t>
      </w:r>
      <w:r w:rsidRPr="004C1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/________  </w:t>
      </w:r>
    </w:p>
    <w:p w:rsidR="00477BE3" w:rsidRPr="006E3659" w:rsidRDefault="00477BE3" w:rsidP="00477BE3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6E3659">
        <w:rPr>
          <w:rFonts w:ascii="Times New Roman" w:hAnsi="Times New Roman" w:cs="Times New Roman"/>
        </w:rPr>
        <w:tab/>
      </w:r>
      <w:r w:rsidRPr="006E3659">
        <w:rPr>
          <w:rFonts w:ascii="Times New Roman" w:hAnsi="Times New Roman" w:cs="Times New Roman"/>
        </w:rPr>
        <w:tab/>
      </w:r>
      <w:r w:rsidRPr="006E3659">
        <w:rPr>
          <w:rFonts w:ascii="Times New Roman" w:hAnsi="Times New Roman" w:cs="Times New Roman"/>
        </w:rPr>
        <w:tab/>
      </w:r>
      <w:r w:rsidRPr="006E3659">
        <w:rPr>
          <w:rFonts w:ascii="Times New Roman" w:hAnsi="Times New Roman" w:cs="Times New Roman"/>
        </w:rPr>
        <w:tab/>
      </w:r>
      <w:r w:rsidRPr="006E3659">
        <w:rPr>
          <w:rFonts w:ascii="Times New Roman" w:hAnsi="Times New Roman" w:cs="Times New Roman"/>
        </w:rPr>
        <w:tab/>
      </w:r>
      <w:r w:rsidRPr="006E3659">
        <w:rPr>
          <w:rFonts w:ascii="Times New Roman" w:hAnsi="Times New Roman" w:cs="Times New Roman"/>
        </w:rPr>
        <w:tab/>
      </w:r>
      <w:r w:rsidRPr="006E3659">
        <w:rPr>
          <w:rFonts w:ascii="Times New Roman" w:hAnsi="Times New Roman" w:cs="Times New Roman"/>
        </w:rPr>
        <w:tab/>
      </w:r>
      <w:r w:rsidRPr="006E3659">
        <w:rPr>
          <w:rFonts w:ascii="Times New Roman" w:hAnsi="Times New Roman" w:cs="Times New Roman"/>
        </w:rPr>
        <w:tab/>
      </w:r>
      <w:r w:rsidR="00D46C10" w:rsidRPr="006E3659">
        <w:rPr>
          <w:rFonts w:ascii="Times New Roman" w:hAnsi="Times New Roman" w:cs="Times New Roman"/>
        </w:rPr>
        <w:t xml:space="preserve">          </w:t>
      </w:r>
      <w:r w:rsidR="00273CE1">
        <w:rPr>
          <w:rFonts w:ascii="Times New Roman" w:hAnsi="Times New Roman" w:cs="Times New Roman"/>
        </w:rPr>
        <w:t xml:space="preserve">          </w:t>
      </w:r>
      <w:r w:rsidR="00D46C10" w:rsidRPr="006E3659">
        <w:rPr>
          <w:rFonts w:ascii="Times New Roman" w:hAnsi="Times New Roman" w:cs="Times New Roman"/>
        </w:rPr>
        <w:t xml:space="preserve">  </w:t>
      </w:r>
      <w:r w:rsidRPr="006E3659">
        <w:rPr>
          <w:rFonts w:ascii="Times New Roman" w:hAnsi="Times New Roman" w:cs="Times New Roman"/>
          <w:vertAlign w:val="superscript"/>
        </w:rPr>
        <w:t>(подпись)</w:t>
      </w:r>
      <w:r w:rsidRPr="006E3659">
        <w:rPr>
          <w:rFonts w:ascii="Times New Roman" w:hAnsi="Times New Roman" w:cs="Times New Roman"/>
        </w:rPr>
        <w:t xml:space="preserve">      </w:t>
      </w:r>
      <w:r w:rsidRPr="006E3659">
        <w:rPr>
          <w:rFonts w:ascii="Times New Roman" w:hAnsi="Times New Roman" w:cs="Times New Roman"/>
          <w:vertAlign w:val="superscript"/>
        </w:rPr>
        <w:t>(расшифровка подписи)</w:t>
      </w:r>
    </w:p>
    <w:p w:rsidR="00477BE3" w:rsidRPr="006E3659" w:rsidRDefault="00273CE1" w:rsidP="007F723B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__________</w:t>
      </w:r>
    </w:p>
    <w:p w:rsidR="00477BE3" w:rsidRPr="006E3659" w:rsidRDefault="00477BE3" w:rsidP="007F723B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6E3659">
        <w:rPr>
          <w:rFonts w:ascii="Times New Roman" w:hAnsi="Times New Roman" w:cs="Times New Roman"/>
          <w:vertAlign w:val="superscript"/>
        </w:rPr>
        <w:t>(№ протокола и дата  заседания  органа государственно-общественного управления</w:t>
      </w:r>
      <w:r w:rsidR="001065EF" w:rsidRPr="006E3659">
        <w:rPr>
          <w:rFonts w:ascii="Times New Roman" w:hAnsi="Times New Roman" w:cs="Times New Roman"/>
          <w:vertAlign w:val="superscript"/>
        </w:rPr>
        <w:t>, на котором принято решение о выдвижении кандидата на Конкурс.</w:t>
      </w:r>
      <w:r w:rsidRPr="006E3659">
        <w:rPr>
          <w:rFonts w:ascii="Times New Roman" w:hAnsi="Times New Roman" w:cs="Times New Roman"/>
          <w:vertAlign w:val="superscript"/>
        </w:rPr>
        <w:t>)</w:t>
      </w:r>
      <w:r w:rsidR="00087989">
        <w:rPr>
          <w:rStyle w:val="af5"/>
          <w:rFonts w:ascii="Times New Roman" w:hAnsi="Times New Roman" w:cs="Times New Roman"/>
        </w:rPr>
        <w:footnoteReference w:id="1"/>
      </w:r>
    </w:p>
    <w:p w:rsidR="002B7D19" w:rsidRDefault="002B7D19" w:rsidP="007F723B">
      <w:pPr>
        <w:spacing w:after="0" w:line="240" w:lineRule="auto"/>
        <w:rPr>
          <w:rFonts w:ascii="Times New Roman" w:hAnsi="Times New Roman" w:cs="Times New Roman"/>
        </w:rPr>
      </w:pPr>
    </w:p>
    <w:p w:rsidR="001065EF" w:rsidRPr="006E3659" w:rsidRDefault="001065EF" w:rsidP="007F723B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6E3659">
        <w:rPr>
          <w:rFonts w:ascii="Times New Roman" w:hAnsi="Times New Roman" w:cs="Times New Roman"/>
        </w:rPr>
        <w:t>Подпись руководителя образовательной организации</w:t>
      </w:r>
    </w:p>
    <w:p w:rsidR="001065EF" w:rsidRPr="006E3659" w:rsidRDefault="001065EF" w:rsidP="001065EF">
      <w:pPr>
        <w:spacing w:after="0" w:line="240" w:lineRule="auto"/>
        <w:rPr>
          <w:rFonts w:ascii="Times New Roman" w:hAnsi="Times New Roman" w:cs="Times New Roman"/>
        </w:rPr>
      </w:pPr>
      <w:r w:rsidRPr="006E3659">
        <w:rPr>
          <w:rFonts w:ascii="Times New Roman" w:hAnsi="Times New Roman" w:cs="Times New Roman"/>
        </w:rPr>
        <w:t xml:space="preserve">__________/___________________дата: ____________ </w:t>
      </w:r>
    </w:p>
    <w:p w:rsidR="008903BC" w:rsidRPr="006E3659" w:rsidRDefault="001065EF" w:rsidP="001065EF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6E3659">
        <w:rPr>
          <w:rFonts w:ascii="Times New Roman" w:hAnsi="Times New Roman" w:cs="Times New Roman"/>
          <w:vertAlign w:val="superscript"/>
        </w:rPr>
        <w:t>(</w:t>
      </w:r>
      <w:r w:rsidR="00A70283" w:rsidRPr="006E3659">
        <w:rPr>
          <w:rFonts w:ascii="Times New Roman" w:hAnsi="Times New Roman" w:cs="Times New Roman"/>
          <w:vertAlign w:val="superscript"/>
        </w:rPr>
        <w:t>подпись)</w:t>
      </w:r>
      <w:r w:rsidR="00A70283" w:rsidRPr="006E3659">
        <w:rPr>
          <w:rFonts w:ascii="Times New Roman" w:hAnsi="Times New Roman" w:cs="Times New Roman"/>
        </w:rPr>
        <w:t xml:space="preserve">  </w:t>
      </w:r>
      <w:r w:rsidRPr="006E3659">
        <w:rPr>
          <w:rFonts w:ascii="Times New Roman" w:hAnsi="Times New Roman" w:cs="Times New Roman"/>
        </w:rPr>
        <w:t xml:space="preserve">       </w:t>
      </w:r>
      <w:r w:rsidR="00A70283">
        <w:rPr>
          <w:rFonts w:ascii="Times New Roman" w:hAnsi="Times New Roman" w:cs="Times New Roman"/>
        </w:rPr>
        <w:t xml:space="preserve">      </w:t>
      </w:r>
      <w:r w:rsidRPr="006E3659">
        <w:rPr>
          <w:rFonts w:ascii="Times New Roman" w:hAnsi="Times New Roman" w:cs="Times New Roman"/>
        </w:rPr>
        <w:t xml:space="preserve">  </w:t>
      </w:r>
      <w:r w:rsidRPr="006E3659">
        <w:rPr>
          <w:rFonts w:ascii="Times New Roman" w:hAnsi="Times New Roman" w:cs="Times New Roman"/>
          <w:vertAlign w:val="superscript"/>
        </w:rPr>
        <w:t>(расшифровка подписи)</w:t>
      </w:r>
    </w:p>
    <w:p w:rsidR="00773BF2" w:rsidRPr="00A80251" w:rsidRDefault="001065EF" w:rsidP="006E50D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М.П.</w:t>
      </w:r>
    </w:p>
    <w:p w:rsidR="00382DA1" w:rsidRDefault="002E2F33" w:rsidP="002E2F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3711D">
        <w:rPr>
          <w:rFonts w:ascii="Times New Roman" w:hAnsi="Times New Roman" w:cs="Times New Roman"/>
          <w:sz w:val="24"/>
          <w:szCs w:val="24"/>
        </w:rPr>
        <w:t>2</w:t>
      </w:r>
      <w:r w:rsidR="004839C8">
        <w:rPr>
          <w:rFonts w:ascii="Times New Roman" w:hAnsi="Times New Roman" w:cs="Times New Roman"/>
          <w:sz w:val="24"/>
          <w:szCs w:val="24"/>
        </w:rPr>
        <w:t xml:space="preserve"> </w:t>
      </w:r>
      <w:r w:rsidR="004839C8" w:rsidRPr="004839C8">
        <w:rPr>
          <w:rFonts w:ascii="Times New Roman" w:hAnsi="Times New Roman" w:cs="Times New Roman"/>
          <w:sz w:val="24"/>
          <w:szCs w:val="24"/>
        </w:rPr>
        <w:t>к Положению</w:t>
      </w:r>
    </w:p>
    <w:p w:rsidR="002B7D19" w:rsidRPr="00CF5616" w:rsidRDefault="002B7D19" w:rsidP="006E5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F36" w:rsidRPr="00CF5616" w:rsidRDefault="00381F36" w:rsidP="00381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обработку персональных данных </w:t>
      </w:r>
    </w:p>
    <w:p w:rsidR="00381F36" w:rsidRPr="00B921B6" w:rsidRDefault="00381F36" w:rsidP="00381F36">
      <w:pPr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  <w:r w:rsidRPr="00CF5616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</w:t>
      </w:r>
      <w:r w:rsidR="00CF56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381F36" w:rsidRPr="00B921B6" w:rsidRDefault="00381F36" w:rsidP="00381F36">
      <w:pPr>
        <w:spacing w:after="0" w:line="240" w:lineRule="auto"/>
        <w:jc w:val="center"/>
        <w:rPr>
          <w:rFonts w:ascii="PT Astra Serif" w:eastAsia="Times New Roman" w:hAnsi="PT Astra Serif" w:cs="Times New Roman"/>
          <w:vertAlign w:val="superscript"/>
          <w:lang w:eastAsia="ru-RU"/>
        </w:rPr>
      </w:pPr>
      <w:r w:rsidRPr="00B921B6">
        <w:rPr>
          <w:rFonts w:ascii="PT Astra Serif" w:eastAsia="Times New Roman" w:hAnsi="PT Astra Serif" w:cs="Times New Roman"/>
          <w:vertAlign w:val="superscript"/>
          <w:lang w:eastAsia="ru-RU"/>
        </w:rPr>
        <w:t>(фамилия, имя, отчество)</w:t>
      </w:r>
    </w:p>
    <w:p w:rsidR="00381F36" w:rsidRPr="00B921B6" w:rsidRDefault="00381F36" w:rsidP="00381F36">
      <w:pPr>
        <w:spacing w:after="0" w:line="240" w:lineRule="auto"/>
        <w:jc w:val="both"/>
        <w:rPr>
          <w:rFonts w:ascii="PT Astra Serif" w:eastAsia="Times New Roman" w:hAnsi="PT Astra Serif" w:cs="Times New Roman"/>
          <w:vertAlign w:val="superscript"/>
          <w:lang w:eastAsia="ru-RU"/>
        </w:rPr>
      </w:pPr>
      <w:r w:rsidRPr="00CF5616">
        <w:rPr>
          <w:rFonts w:ascii="Times New Roman" w:hAnsi="Times New Roman" w:cs="Times New Roman"/>
          <w:sz w:val="24"/>
          <w:szCs w:val="24"/>
        </w:rPr>
        <w:t>в соответствии с ч. 4 ст. 9 Федерального закона от 27.07.2006 № 152-ФЗ «О персональ</w:t>
      </w:r>
      <w:r w:rsidR="009E3591" w:rsidRPr="00CF5616">
        <w:rPr>
          <w:rFonts w:ascii="Times New Roman" w:hAnsi="Times New Roman" w:cs="Times New Roman"/>
          <w:sz w:val="24"/>
          <w:szCs w:val="24"/>
        </w:rPr>
        <w:t xml:space="preserve">ных данных», зарегистрирован по </w:t>
      </w:r>
      <w:r w:rsidRPr="00CF5616">
        <w:rPr>
          <w:rFonts w:ascii="Times New Roman" w:hAnsi="Times New Roman" w:cs="Times New Roman"/>
          <w:sz w:val="24"/>
          <w:szCs w:val="24"/>
        </w:rPr>
        <w:t>адресу</w:t>
      </w:r>
      <w:r w:rsidRPr="00B921B6">
        <w:rPr>
          <w:rFonts w:ascii="PT Astra Serif" w:hAnsi="PT Astra Serif"/>
        </w:rPr>
        <w:t>:__________________</w:t>
      </w:r>
      <w:r w:rsidR="009E3591">
        <w:rPr>
          <w:rFonts w:ascii="PT Astra Serif" w:hAnsi="PT Astra Serif"/>
        </w:rPr>
        <w:t>___________</w:t>
      </w:r>
      <w:r w:rsidR="00CF5616">
        <w:rPr>
          <w:rFonts w:ascii="PT Astra Serif" w:hAnsi="PT Astra Serif"/>
        </w:rPr>
        <w:t>_____________________</w:t>
      </w:r>
    </w:p>
    <w:p w:rsidR="00381F36" w:rsidRPr="00B921B6" w:rsidRDefault="00381F36" w:rsidP="00381F3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</w:pPr>
      <w:r w:rsidRPr="00CF561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Pr="00B921B6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___________________________________________________________________________________________</w:t>
      </w:r>
      <w:r w:rsidR="00A80251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___</w:t>
      </w:r>
    </w:p>
    <w:p w:rsidR="00381F36" w:rsidRPr="00A80251" w:rsidRDefault="00381F36" w:rsidP="00A80251">
      <w:pPr>
        <w:spacing w:after="0" w:line="240" w:lineRule="auto"/>
        <w:jc w:val="center"/>
        <w:rPr>
          <w:rFonts w:ascii="PT Astra Serif" w:eastAsia="Times New Roman" w:hAnsi="PT Astra Serif" w:cs="Times New Roman"/>
          <w:vertAlign w:val="superscript"/>
          <w:lang w:eastAsia="ru-RU"/>
        </w:rPr>
      </w:pPr>
      <w:r w:rsidRPr="00B921B6">
        <w:rPr>
          <w:rFonts w:ascii="PT Astra Serif" w:eastAsia="Times New Roman" w:hAnsi="PT Astra Serif" w:cs="Times New Roman"/>
          <w:vertAlign w:val="superscript"/>
          <w:lang w:eastAsia="ru-RU"/>
        </w:rPr>
        <w:t>(се</w:t>
      </w:r>
      <w:r w:rsidR="00A80251">
        <w:rPr>
          <w:rFonts w:ascii="PT Astra Serif" w:eastAsia="Times New Roman" w:hAnsi="PT Astra Serif" w:cs="Times New Roman"/>
          <w:vertAlign w:val="superscript"/>
          <w:lang w:eastAsia="ru-RU"/>
        </w:rPr>
        <w:t>рия, номер, кем  и когда выдан)</w:t>
      </w:r>
    </w:p>
    <w:p w:rsidR="00381F36" w:rsidRPr="00CF5616" w:rsidRDefault="00381F36" w:rsidP="00CF5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16">
        <w:rPr>
          <w:rFonts w:ascii="Times New Roman" w:hAnsi="Times New Roman" w:cs="Times New Roman"/>
          <w:sz w:val="24"/>
          <w:szCs w:val="24"/>
        </w:rPr>
        <w:t xml:space="preserve">даю согласие на участие в </w:t>
      </w:r>
      <w:r w:rsidRPr="00CF5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этапе Всероссийского конкурса профессионального мастерства работников сферы дополнительного образования «Сердце </w:t>
      </w:r>
      <w:r w:rsidRPr="00CF56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даю детям» и </w:t>
      </w:r>
      <w:r w:rsidRPr="00CF5616">
        <w:rPr>
          <w:rFonts w:ascii="Times New Roman" w:hAnsi="Times New Roman" w:cs="Times New Roman"/>
          <w:sz w:val="24"/>
          <w:szCs w:val="24"/>
        </w:rPr>
        <w:t xml:space="preserve">обработку моих персональных, биометрических данных, указанных в анкете участника Конкурса, организацией-оператором — МАУ ЗАТО Северск «РЦО» (по адресу: ул. Ленина, 38). Цель обработки персональных данных — осуществление организацией-оператором функций, полномочий и обязанностей, связанных с организацией и проведением </w:t>
      </w:r>
      <w:r w:rsidRPr="00CF5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этапа Всероссийского конкурса профессионального мастерства работников сферы дополнительного образования «Сердце отдаю детям», </w:t>
      </w:r>
      <w:r w:rsidRPr="00CF5616">
        <w:rPr>
          <w:rFonts w:ascii="Times New Roman" w:hAnsi="Times New Roman" w:cs="Times New Roman"/>
          <w:sz w:val="24"/>
          <w:szCs w:val="24"/>
        </w:rPr>
        <w:t>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</w:t>
      </w:r>
      <w:r w:rsidR="00CF5616">
        <w:rPr>
          <w:rFonts w:ascii="Times New Roman" w:hAnsi="Times New Roman" w:cs="Times New Roman"/>
          <w:sz w:val="24"/>
          <w:szCs w:val="24"/>
        </w:rPr>
        <w:t xml:space="preserve">ничтожение персональных данных. </w:t>
      </w:r>
      <w:r w:rsidRPr="00CF5616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</w:t>
      </w:r>
    </w:p>
    <w:p w:rsidR="00CF5616" w:rsidRDefault="00CF5616" w:rsidP="00773B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F36" w:rsidRPr="00CF5616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CF5616" w:rsidRDefault="00CF5616" w:rsidP="00773B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, возраст;</w:t>
      </w:r>
    </w:p>
    <w:p w:rsidR="00CF5616" w:rsidRDefault="00CF5616" w:rsidP="00773B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и место рождения;</w:t>
      </w:r>
    </w:p>
    <w:p w:rsidR="00CF5616" w:rsidRDefault="00CF5616" w:rsidP="00773B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CF5616" w:rsidRDefault="00CF5616" w:rsidP="00773B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F36" w:rsidRPr="00CF5616">
        <w:rPr>
          <w:rFonts w:ascii="Times New Roman" w:hAnsi="Times New Roman" w:cs="Times New Roman"/>
          <w:sz w:val="24"/>
          <w:szCs w:val="24"/>
        </w:rPr>
        <w:t>адрес регистрации по месту жительства и</w:t>
      </w:r>
      <w:r>
        <w:rPr>
          <w:rFonts w:ascii="Times New Roman" w:hAnsi="Times New Roman" w:cs="Times New Roman"/>
          <w:sz w:val="24"/>
          <w:szCs w:val="24"/>
        </w:rPr>
        <w:t xml:space="preserve"> адрес фактического проживания;</w:t>
      </w:r>
    </w:p>
    <w:p w:rsidR="00CF5616" w:rsidRDefault="00CF5616" w:rsidP="00773B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F36" w:rsidRPr="00CF5616">
        <w:rPr>
          <w:rFonts w:ascii="Times New Roman" w:hAnsi="Times New Roman" w:cs="Times New Roman"/>
          <w:sz w:val="24"/>
          <w:szCs w:val="24"/>
        </w:rPr>
        <w:t>номер телефона (домашний, мобильный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F5616" w:rsidRDefault="00CF5616" w:rsidP="00773B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F36" w:rsidRPr="00CF5616">
        <w:rPr>
          <w:rFonts w:ascii="Times New Roman" w:hAnsi="Times New Roman" w:cs="Times New Roman"/>
          <w:sz w:val="24"/>
          <w:szCs w:val="24"/>
        </w:rPr>
        <w:t>данные документов об образовании, квалификации, профессиональной подготовке, све</w:t>
      </w:r>
      <w:r>
        <w:rPr>
          <w:rFonts w:ascii="Times New Roman" w:hAnsi="Times New Roman" w:cs="Times New Roman"/>
          <w:sz w:val="24"/>
          <w:szCs w:val="24"/>
        </w:rPr>
        <w:t>дения о повышении квалификации;</w:t>
      </w:r>
    </w:p>
    <w:p w:rsidR="00CF5616" w:rsidRDefault="00CF5616" w:rsidP="00773B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F36" w:rsidRPr="00CF5616">
        <w:rPr>
          <w:rFonts w:ascii="Times New Roman" w:hAnsi="Times New Roman" w:cs="Times New Roman"/>
          <w:sz w:val="24"/>
          <w:szCs w:val="24"/>
        </w:rPr>
        <w:t>сведения о трудовом стаже, предыдущих местах работы, до</w:t>
      </w:r>
      <w:r>
        <w:rPr>
          <w:rFonts w:ascii="Times New Roman" w:hAnsi="Times New Roman" w:cs="Times New Roman"/>
          <w:sz w:val="24"/>
          <w:szCs w:val="24"/>
        </w:rPr>
        <w:t>ходах с предыдущих мест работы;</w:t>
      </w:r>
    </w:p>
    <w:p w:rsidR="00CF5616" w:rsidRDefault="00CF5616" w:rsidP="00773B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ЛС;</w:t>
      </w:r>
    </w:p>
    <w:p w:rsidR="00CF5616" w:rsidRDefault="00CF5616" w:rsidP="00773B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Н;</w:t>
      </w:r>
    </w:p>
    <w:p w:rsidR="00381F36" w:rsidRPr="00CF5616" w:rsidRDefault="00CF5616" w:rsidP="00703CD7">
      <w:pPr>
        <w:widowControl w:val="0"/>
        <w:autoSpaceDE w:val="0"/>
        <w:autoSpaceDN w:val="0"/>
        <w:spacing w:after="0" w:line="240" w:lineRule="auto"/>
        <w:ind w:left="142" w:hanging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F36" w:rsidRPr="00CF5616">
        <w:rPr>
          <w:rFonts w:ascii="Times New Roman" w:hAnsi="Times New Roman" w:cs="Times New Roman"/>
          <w:sz w:val="24"/>
          <w:szCs w:val="24"/>
        </w:rPr>
        <w:t>сведения о деловых и иных личных качествах, носящих оценочный характер.</w:t>
      </w:r>
    </w:p>
    <w:p w:rsidR="00381F36" w:rsidRPr="00E9763F" w:rsidRDefault="00381F36" w:rsidP="00CF5616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3F">
        <w:rPr>
          <w:rFonts w:ascii="Times New Roman" w:hAnsi="Times New Roman" w:cs="Times New Roman"/>
          <w:sz w:val="24"/>
          <w:szCs w:val="24"/>
        </w:rPr>
        <w:t>Подлинность сведений, указанных в анкете, подтверждаю. Настоящее согласие действует со дня его подписания до дня отзыва в письменной форме.</w:t>
      </w:r>
    </w:p>
    <w:p w:rsidR="00381F36" w:rsidRPr="0040680D" w:rsidRDefault="00381F36" w:rsidP="00381F36">
      <w:pPr>
        <w:spacing w:after="0" w:line="240" w:lineRule="auto"/>
        <w:rPr>
          <w:rFonts w:ascii="PT Astra Serif" w:hAnsi="PT Astra Serif" w:cs="Times New Roman"/>
        </w:rPr>
      </w:pPr>
      <w:r w:rsidRPr="0040680D">
        <w:rPr>
          <w:rFonts w:ascii="PT Astra Serif" w:hAnsi="PT Astra Serif" w:cs="Times New Roman"/>
        </w:rPr>
        <w:t>«___» ____________</w:t>
      </w:r>
      <w:r w:rsidRPr="00E9763F">
        <w:rPr>
          <w:rFonts w:ascii="Times New Roman" w:hAnsi="Times New Roman" w:cs="Times New Roman"/>
          <w:sz w:val="24"/>
          <w:szCs w:val="24"/>
        </w:rPr>
        <w:t xml:space="preserve">2024 г                                                                         </w:t>
      </w:r>
      <w:r w:rsidRPr="0040680D">
        <w:rPr>
          <w:rFonts w:ascii="PT Astra Serif" w:hAnsi="PT Astra Serif" w:cs="Times New Roman"/>
        </w:rPr>
        <w:t>_____________/________</w:t>
      </w:r>
      <w:r>
        <w:rPr>
          <w:rFonts w:ascii="PT Astra Serif" w:hAnsi="PT Astra Serif" w:cs="Times New Roman"/>
        </w:rPr>
        <w:softHyphen/>
      </w:r>
      <w:r>
        <w:rPr>
          <w:rFonts w:ascii="PT Astra Serif" w:hAnsi="PT Astra Serif" w:cs="Times New Roman"/>
        </w:rPr>
        <w:softHyphen/>
      </w:r>
      <w:r w:rsidRPr="0040680D">
        <w:rPr>
          <w:rFonts w:ascii="PT Astra Serif" w:hAnsi="PT Astra Serif" w:cs="Times New Roman"/>
        </w:rPr>
        <w:t xml:space="preserve">  </w:t>
      </w:r>
    </w:p>
    <w:p w:rsidR="00381F36" w:rsidRPr="0040680D" w:rsidRDefault="00381F36" w:rsidP="00381F36">
      <w:pPr>
        <w:spacing w:after="0" w:line="240" w:lineRule="auto"/>
        <w:rPr>
          <w:rFonts w:ascii="PT Astra Serif" w:hAnsi="PT Astra Serif" w:cs="Times New Roman"/>
          <w:vertAlign w:val="superscript"/>
        </w:rPr>
      </w:pPr>
      <w:r w:rsidRPr="0040680D">
        <w:rPr>
          <w:rFonts w:ascii="PT Astra Serif" w:hAnsi="PT Astra Serif" w:cs="Times New Roman"/>
        </w:rPr>
        <w:tab/>
      </w:r>
      <w:r w:rsidRPr="0040680D">
        <w:rPr>
          <w:rFonts w:ascii="PT Astra Serif" w:hAnsi="PT Astra Serif" w:cs="Times New Roman"/>
        </w:rPr>
        <w:tab/>
      </w:r>
      <w:r w:rsidRPr="0040680D">
        <w:rPr>
          <w:rFonts w:ascii="PT Astra Serif" w:hAnsi="PT Astra Serif" w:cs="Times New Roman"/>
        </w:rPr>
        <w:tab/>
      </w:r>
      <w:r w:rsidRPr="0040680D">
        <w:rPr>
          <w:rFonts w:ascii="PT Astra Serif" w:hAnsi="PT Astra Serif" w:cs="Times New Roman"/>
        </w:rPr>
        <w:tab/>
      </w:r>
      <w:r w:rsidRPr="0040680D">
        <w:rPr>
          <w:rFonts w:ascii="PT Astra Serif" w:hAnsi="PT Astra Serif" w:cs="Times New Roman"/>
        </w:rPr>
        <w:tab/>
      </w:r>
      <w:r w:rsidRPr="0040680D">
        <w:rPr>
          <w:rFonts w:ascii="PT Astra Serif" w:hAnsi="PT Astra Serif" w:cs="Times New Roman"/>
        </w:rPr>
        <w:tab/>
      </w:r>
      <w:r w:rsidRPr="0040680D">
        <w:rPr>
          <w:rFonts w:ascii="PT Astra Serif" w:hAnsi="PT Astra Serif" w:cs="Times New Roman"/>
        </w:rPr>
        <w:tab/>
      </w:r>
      <w:r w:rsidRPr="0040680D">
        <w:rPr>
          <w:rFonts w:ascii="PT Astra Serif" w:hAnsi="PT Astra Serif" w:cs="Times New Roman"/>
        </w:rPr>
        <w:tab/>
        <w:t xml:space="preserve">           </w:t>
      </w:r>
      <w:r>
        <w:rPr>
          <w:rFonts w:ascii="PT Astra Serif" w:hAnsi="PT Astra Serif" w:cs="Times New Roman"/>
        </w:rPr>
        <w:t xml:space="preserve">      </w:t>
      </w:r>
      <w:r w:rsidRPr="0040680D">
        <w:rPr>
          <w:rFonts w:ascii="PT Astra Serif" w:hAnsi="PT Astra Serif" w:cs="Times New Roman"/>
        </w:rPr>
        <w:t xml:space="preserve"> </w:t>
      </w:r>
      <w:r w:rsidRPr="0040680D">
        <w:rPr>
          <w:rFonts w:ascii="PT Astra Serif" w:hAnsi="PT Astra Serif" w:cs="Times New Roman"/>
          <w:vertAlign w:val="superscript"/>
        </w:rPr>
        <w:t>(подпись)</w:t>
      </w:r>
      <w:r w:rsidRPr="0040680D">
        <w:rPr>
          <w:rFonts w:ascii="PT Astra Serif" w:hAnsi="PT Astra Serif" w:cs="Times New Roman"/>
        </w:rPr>
        <w:t xml:space="preserve">            </w:t>
      </w:r>
      <w:r w:rsidRPr="0040680D">
        <w:rPr>
          <w:rFonts w:ascii="PT Astra Serif" w:hAnsi="PT Astra Serif" w:cs="Times New Roman"/>
          <w:vertAlign w:val="superscript"/>
        </w:rPr>
        <w:t xml:space="preserve">(расшифровка </w:t>
      </w:r>
      <w:r>
        <w:rPr>
          <w:rFonts w:ascii="PT Astra Serif" w:hAnsi="PT Astra Serif" w:cs="Times New Roman"/>
          <w:vertAlign w:val="superscript"/>
        </w:rPr>
        <w:t>п</w:t>
      </w:r>
      <w:r w:rsidRPr="0040680D">
        <w:rPr>
          <w:rFonts w:ascii="PT Astra Serif" w:hAnsi="PT Astra Serif" w:cs="Times New Roman"/>
          <w:vertAlign w:val="superscript"/>
        </w:rPr>
        <w:t>одписи)</w:t>
      </w:r>
    </w:p>
    <w:p w:rsidR="0014323A" w:rsidRDefault="0014323A" w:rsidP="00143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F2" w:rsidRDefault="00773BF2" w:rsidP="00A70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C87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17A93" w:rsidRDefault="00017A93" w:rsidP="00C87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C87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C87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C87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C87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C87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C87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C87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C87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C87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C87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C87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C87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C87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C87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C87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C87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C87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C87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C87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C87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6FD" w:rsidRDefault="00382DA1" w:rsidP="00C87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2D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3711D">
        <w:rPr>
          <w:rFonts w:ascii="Times New Roman" w:hAnsi="Times New Roman" w:cs="Times New Roman"/>
          <w:sz w:val="24"/>
          <w:szCs w:val="24"/>
        </w:rPr>
        <w:t>3</w:t>
      </w:r>
      <w:r w:rsidR="004839C8" w:rsidRPr="004839C8">
        <w:t xml:space="preserve"> </w:t>
      </w:r>
      <w:r w:rsidR="004839C8" w:rsidRPr="004839C8">
        <w:rPr>
          <w:rFonts w:ascii="Times New Roman" w:hAnsi="Times New Roman" w:cs="Times New Roman"/>
          <w:sz w:val="24"/>
          <w:szCs w:val="24"/>
        </w:rPr>
        <w:t>к Положению</w:t>
      </w:r>
    </w:p>
    <w:p w:rsidR="002366FD" w:rsidRDefault="002366FD" w:rsidP="00F524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39C8" w:rsidRDefault="00703CD7" w:rsidP="004839C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Анкета участника</w:t>
      </w:r>
    </w:p>
    <w:p w:rsidR="004839C8" w:rsidRDefault="004839C8" w:rsidP="004839C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(информационная карта)</w:t>
      </w:r>
    </w:p>
    <w:p w:rsidR="004839C8" w:rsidRPr="0040680D" w:rsidRDefault="004839C8" w:rsidP="004839C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7083"/>
        <w:gridCol w:w="2126"/>
      </w:tblGrid>
      <w:tr w:rsidR="004839C8" w:rsidRPr="00DB278F" w:rsidTr="00DB278F">
        <w:tc>
          <w:tcPr>
            <w:tcW w:w="7083" w:type="dxa"/>
          </w:tcPr>
          <w:p w:rsidR="004839C8" w:rsidRPr="00DB278F" w:rsidRDefault="004839C8" w:rsidP="0089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2126" w:type="dxa"/>
          </w:tcPr>
          <w:p w:rsidR="004839C8" w:rsidRPr="00DB278F" w:rsidRDefault="004839C8" w:rsidP="0089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C8" w:rsidRPr="00DB278F" w:rsidTr="00DB278F">
        <w:tc>
          <w:tcPr>
            <w:tcW w:w="7083" w:type="dxa"/>
          </w:tcPr>
          <w:p w:rsidR="004839C8" w:rsidRPr="00DB278F" w:rsidRDefault="004839C8" w:rsidP="00DB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>Муниципальный, городской округ, населенный пункт</w:t>
            </w:r>
          </w:p>
        </w:tc>
        <w:tc>
          <w:tcPr>
            <w:tcW w:w="2126" w:type="dxa"/>
          </w:tcPr>
          <w:p w:rsidR="004839C8" w:rsidRPr="00DB278F" w:rsidRDefault="004839C8" w:rsidP="0089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C8" w:rsidRPr="00DB278F" w:rsidTr="00DB278F">
        <w:tc>
          <w:tcPr>
            <w:tcW w:w="7083" w:type="dxa"/>
          </w:tcPr>
          <w:p w:rsidR="004839C8" w:rsidRPr="00DB278F" w:rsidRDefault="004839C8" w:rsidP="00DB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4839C8" w:rsidRPr="00DB278F" w:rsidRDefault="004839C8" w:rsidP="0089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C8" w:rsidRPr="00DB278F" w:rsidTr="00DB278F">
        <w:tc>
          <w:tcPr>
            <w:tcW w:w="7083" w:type="dxa"/>
          </w:tcPr>
          <w:p w:rsidR="004839C8" w:rsidRPr="00DB278F" w:rsidRDefault="004839C8" w:rsidP="00DB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126" w:type="dxa"/>
          </w:tcPr>
          <w:p w:rsidR="004839C8" w:rsidRPr="00DB278F" w:rsidRDefault="004839C8" w:rsidP="0089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C8" w:rsidRPr="00DB278F" w:rsidTr="00DB278F">
        <w:tc>
          <w:tcPr>
            <w:tcW w:w="7083" w:type="dxa"/>
          </w:tcPr>
          <w:p w:rsidR="004839C8" w:rsidRPr="00DB278F" w:rsidRDefault="004839C8" w:rsidP="00DB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У в соответствии с Уставом)</w:t>
            </w:r>
          </w:p>
        </w:tc>
        <w:tc>
          <w:tcPr>
            <w:tcW w:w="2126" w:type="dxa"/>
          </w:tcPr>
          <w:p w:rsidR="004839C8" w:rsidRPr="00DB278F" w:rsidRDefault="004839C8" w:rsidP="0089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C8" w:rsidRPr="00DB278F" w:rsidTr="00DB278F">
        <w:tc>
          <w:tcPr>
            <w:tcW w:w="7083" w:type="dxa"/>
          </w:tcPr>
          <w:p w:rsidR="004839C8" w:rsidRPr="00DB278F" w:rsidRDefault="004839C8" w:rsidP="00DB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4839C8" w:rsidRPr="00DB278F" w:rsidRDefault="004839C8" w:rsidP="0089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C8" w:rsidRPr="00DB278F" w:rsidTr="00DB278F">
        <w:tc>
          <w:tcPr>
            <w:tcW w:w="7083" w:type="dxa"/>
          </w:tcPr>
          <w:p w:rsidR="004839C8" w:rsidRPr="00DB278F" w:rsidRDefault="004839C8" w:rsidP="00DB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>Общий трудовой стаж, педагогический стаж</w:t>
            </w:r>
          </w:p>
        </w:tc>
        <w:tc>
          <w:tcPr>
            <w:tcW w:w="2126" w:type="dxa"/>
          </w:tcPr>
          <w:p w:rsidR="004839C8" w:rsidRPr="00DB278F" w:rsidRDefault="004839C8" w:rsidP="0089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C8" w:rsidRPr="00DB278F" w:rsidTr="00DB278F">
        <w:tc>
          <w:tcPr>
            <w:tcW w:w="7083" w:type="dxa"/>
          </w:tcPr>
          <w:p w:rsidR="004839C8" w:rsidRPr="00DB278F" w:rsidRDefault="004839C8" w:rsidP="00DB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год присвоения</w:t>
            </w:r>
          </w:p>
        </w:tc>
        <w:tc>
          <w:tcPr>
            <w:tcW w:w="2126" w:type="dxa"/>
          </w:tcPr>
          <w:p w:rsidR="004839C8" w:rsidRPr="00DB278F" w:rsidRDefault="004839C8" w:rsidP="0089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C8" w:rsidRPr="00DB278F" w:rsidTr="00DB278F">
        <w:tc>
          <w:tcPr>
            <w:tcW w:w="7083" w:type="dxa"/>
          </w:tcPr>
          <w:p w:rsidR="004839C8" w:rsidRPr="00DB278F" w:rsidRDefault="004839C8" w:rsidP="00DB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>Почетные звания, награды (наименования, даты получения)</w:t>
            </w:r>
          </w:p>
        </w:tc>
        <w:tc>
          <w:tcPr>
            <w:tcW w:w="2126" w:type="dxa"/>
          </w:tcPr>
          <w:p w:rsidR="004839C8" w:rsidRPr="00DB278F" w:rsidRDefault="004839C8" w:rsidP="0089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C8" w:rsidRPr="00DB278F" w:rsidTr="00DB278F">
        <w:tc>
          <w:tcPr>
            <w:tcW w:w="7083" w:type="dxa"/>
          </w:tcPr>
          <w:p w:rsidR="004839C8" w:rsidRPr="00DB278F" w:rsidRDefault="004839C8" w:rsidP="00DB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>Наименование реализуе</w:t>
            </w:r>
            <w:r w:rsidR="002920B0">
              <w:rPr>
                <w:rFonts w:ascii="Times New Roman" w:hAnsi="Times New Roman" w:cs="Times New Roman"/>
                <w:sz w:val="24"/>
                <w:szCs w:val="24"/>
              </w:rPr>
              <w:t xml:space="preserve">мой дополнительной </w:t>
            </w: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программы</w:t>
            </w:r>
          </w:p>
        </w:tc>
        <w:tc>
          <w:tcPr>
            <w:tcW w:w="2126" w:type="dxa"/>
          </w:tcPr>
          <w:p w:rsidR="004839C8" w:rsidRPr="00DB278F" w:rsidRDefault="004839C8" w:rsidP="0089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C8" w:rsidRPr="00DB278F" w:rsidTr="00DB278F">
        <w:tc>
          <w:tcPr>
            <w:tcW w:w="7083" w:type="dxa"/>
          </w:tcPr>
          <w:p w:rsidR="004839C8" w:rsidRPr="00DB278F" w:rsidRDefault="004839C8" w:rsidP="00DB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2126" w:type="dxa"/>
          </w:tcPr>
          <w:p w:rsidR="004839C8" w:rsidRPr="00DB278F" w:rsidRDefault="004839C8" w:rsidP="0089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C8" w:rsidRPr="00DB278F" w:rsidTr="00DB278F">
        <w:tc>
          <w:tcPr>
            <w:tcW w:w="7083" w:type="dxa"/>
          </w:tcPr>
          <w:p w:rsidR="004839C8" w:rsidRPr="00DB278F" w:rsidRDefault="004839C8" w:rsidP="00DB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2126" w:type="dxa"/>
          </w:tcPr>
          <w:p w:rsidR="004839C8" w:rsidRPr="00DB278F" w:rsidRDefault="004839C8" w:rsidP="0089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C8" w:rsidRPr="00DB278F" w:rsidTr="00DB278F">
        <w:tc>
          <w:tcPr>
            <w:tcW w:w="7083" w:type="dxa"/>
          </w:tcPr>
          <w:p w:rsidR="004839C8" w:rsidRPr="00DB278F" w:rsidRDefault="004839C8" w:rsidP="00DB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за последние 3 года</w:t>
            </w:r>
          </w:p>
        </w:tc>
        <w:tc>
          <w:tcPr>
            <w:tcW w:w="2126" w:type="dxa"/>
          </w:tcPr>
          <w:p w:rsidR="004839C8" w:rsidRPr="00DB278F" w:rsidRDefault="004839C8" w:rsidP="0089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C8" w:rsidRPr="00DB278F" w:rsidTr="00DB278F">
        <w:tc>
          <w:tcPr>
            <w:tcW w:w="7083" w:type="dxa"/>
          </w:tcPr>
          <w:p w:rsidR="004839C8" w:rsidRPr="00DB278F" w:rsidRDefault="004839C8" w:rsidP="00DB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>Сведения о персональных наградах, званиях (сведения об ученой степени, при наличии)</w:t>
            </w:r>
          </w:p>
        </w:tc>
        <w:tc>
          <w:tcPr>
            <w:tcW w:w="2126" w:type="dxa"/>
          </w:tcPr>
          <w:p w:rsidR="004839C8" w:rsidRPr="00DB278F" w:rsidRDefault="004839C8" w:rsidP="0089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C8" w:rsidRPr="00DB278F" w:rsidTr="00DB278F">
        <w:tc>
          <w:tcPr>
            <w:tcW w:w="7083" w:type="dxa"/>
          </w:tcPr>
          <w:p w:rsidR="004839C8" w:rsidRPr="00DB278F" w:rsidRDefault="004839C8" w:rsidP="00DB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8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наиболее значимых профессиональных успехах за последние 3 года.</w:t>
            </w:r>
          </w:p>
        </w:tc>
        <w:tc>
          <w:tcPr>
            <w:tcW w:w="2126" w:type="dxa"/>
          </w:tcPr>
          <w:p w:rsidR="004839C8" w:rsidRPr="00DB278F" w:rsidRDefault="004839C8" w:rsidP="0089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C8" w:rsidRPr="00DB278F" w:rsidTr="00DB278F">
        <w:tc>
          <w:tcPr>
            <w:tcW w:w="7083" w:type="dxa"/>
          </w:tcPr>
          <w:p w:rsidR="004839C8" w:rsidRPr="00DB278F" w:rsidRDefault="004839C8" w:rsidP="0089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2126" w:type="dxa"/>
          </w:tcPr>
          <w:p w:rsidR="004839C8" w:rsidRPr="00DB278F" w:rsidRDefault="004839C8" w:rsidP="0089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C8" w:rsidRPr="00DB278F" w:rsidTr="00DB278F">
        <w:tc>
          <w:tcPr>
            <w:tcW w:w="7083" w:type="dxa"/>
          </w:tcPr>
          <w:p w:rsidR="004839C8" w:rsidRPr="00DB278F" w:rsidRDefault="004839C8" w:rsidP="0089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126" w:type="dxa"/>
          </w:tcPr>
          <w:p w:rsidR="004839C8" w:rsidRPr="00DB278F" w:rsidRDefault="004839C8" w:rsidP="0089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C8" w:rsidRPr="00DB278F" w:rsidTr="00DB278F">
        <w:tc>
          <w:tcPr>
            <w:tcW w:w="7083" w:type="dxa"/>
          </w:tcPr>
          <w:p w:rsidR="004839C8" w:rsidRPr="00DB278F" w:rsidRDefault="004839C8" w:rsidP="0089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>Адрес сайта (ссылка на материалы конкурсанта)</w:t>
            </w:r>
          </w:p>
        </w:tc>
        <w:tc>
          <w:tcPr>
            <w:tcW w:w="2126" w:type="dxa"/>
          </w:tcPr>
          <w:p w:rsidR="004839C8" w:rsidRPr="00DB278F" w:rsidRDefault="004839C8" w:rsidP="0089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C8" w:rsidRPr="00DB278F" w:rsidTr="00DB278F">
        <w:tc>
          <w:tcPr>
            <w:tcW w:w="7083" w:type="dxa"/>
          </w:tcPr>
          <w:p w:rsidR="004839C8" w:rsidRPr="00DB278F" w:rsidRDefault="004839C8" w:rsidP="0089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>Чем привлекает работа в сфере дополнительного образования детей?</w:t>
            </w:r>
          </w:p>
        </w:tc>
        <w:tc>
          <w:tcPr>
            <w:tcW w:w="2126" w:type="dxa"/>
          </w:tcPr>
          <w:p w:rsidR="004839C8" w:rsidRPr="00DB278F" w:rsidRDefault="004839C8" w:rsidP="0089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C8" w:rsidRPr="00DB278F" w:rsidTr="00DB278F">
        <w:tc>
          <w:tcPr>
            <w:tcW w:w="7083" w:type="dxa"/>
          </w:tcPr>
          <w:p w:rsidR="004839C8" w:rsidRPr="00DB278F" w:rsidRDefault="004839C8" w:rsidP="0089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>Какие профессиональные и личностные ценности наиболее вам близки?</w:t>
            </w:r>
          </w:p>
        </w:tc>
        <w:tc>
          <w:tcPr>
            <w:tcW w:w="2126" w:type="dxa"/>
          </w:tcPr>
          <w:p w:rsidR="004839C8" w:rsidRPr="00DB278F" w:rsidRDefault="004839C8" w:rsidP="0089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C8" w:rsidRPr="00DB278F" w:rsidTr="00DB278F">
        <w:tc>
          <w:tcPr>
            <w:tcW w:w="7083" w:type="dxa"/>
          </w:tcPr>
          <w:p w:rsidR="004839C8" w:rsidRPr="00DB278F" w:rsidRDefault="004839C8" w:rsidP="0089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>Самое важное качество, которое Вы хотели бы воспитать у своих обучающихся?</w:t>
            </w:r>
          </w:p>
        </w:tc>
        <w:tc>
          <w:tcPr>
            <w:tcW w:w="2126" w:type="dxa"/>
          </w:tcPr>
          <w:p w:rsidR="004839C8" w:rsidRPr="00DB278F" w:rsidRDefault="004839C8" w:rsidP="0089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C8" w:rsidRPr="00DB278F" w:rsidTr="00DB278F">
        <w:tc>
          <w:tcPr>
            <w:tcW w:w="7083" w:type="dxa"/>
          </w:tcPr>
          <w:p w:rsidR="004839C8" w:rsidRPr="00DB278F" w:rsidRDefault="004839C8" w:rsidP="0089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>Иные сведения, которые участник желает сообщить</w:t>
            </w:r>
          </w:p>
        </w:tc>
        <w:tc>
          <w:tcPr>
            <w:tcW w:w="2126" w:type="dxa"/>
          </w:tcPr>
          <w:p w:rsidR="004839C8" w:rsidRPr="00DB278F" w:rsidRDefault="004839C8" w:rsidP="0089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C8" w:rsidRPr="00DB278F" w:rsidTr="008903BC">
        <w:tc>
          <w:tcPr>
            <w:tcW w:w="9209" w:type="dxa"/>
            <w:gridSpan w:val="2"/>
          </w:tcPr>
          <w:p w:rsidR="004839C8" w:rsidRPr="00DB278F" w:rsidRDefault="004839C8" w:rsidP="0089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>Согласование вопросов подготовки очного этапа с Оргкомитетом</w:t>
            </w:r>
          </w:p>
        </w:tc>
      </w:tr>
      <w:tr w:rsidR="004839C8" w:rsidRPr="00DB278F" w:rsidTr="00DB278F">
        <w:tc>
          <w:tcPr>
            <w:tcW w:w="7083" w:type="dxa"/>
          </w:tcPr>
          <w:p w:rsidR="004839C8" w:rsidRPr="00DB278F" w:rsidRDefault="004839C8" w:rsidP="0089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>Перечислите желаемое оборудование, в случае очного участия в региональном этапе Конкурса, для проведения мастер-класса</w:t>
            </w:r>
            <w:r w:rsidR="00381F36" w:rsidRPr="00DB2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78F">
              <w:rPr>
                <w:rFonts w:ascii="Times New Roman" w:hAnsi="Times New Roman" w:cs="Times New Roman"/>
                <w:sz w:val="24"/>
                <w:szCs w:val="24"/>
              </w:rPr>
              <w:t>(с указанием назначения и количества единиц)</w:t>
            </w:r>
          </w:p>
        </w:tc>
        <w:tc>
          <w:tcPr>
            <w:tcW w:w="2126" w:type="dxa"/>
          </w:tcPr>
          <w:p w:rsidR="004839C8" w:rsidRPr="00DB278F" w:rsidRDefault="004839C8" w:rsidP="008903B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9C8" w:rsidRPr="00DB278F" w:rsidRDefault="004839C8" w:rsidP="004839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39C8" w:rsidRPr="00DB278F" w:rsidRDefault="004839C8" w:rsidP="004839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78F">
        <w:rPr>
          <w:rFonts w:ascii="Times New Roman" w:hAnsi="Times New Roman" w:cs="Times New Roman"/>
          <w:sz w:val="24"/>
          <w:szCs w:val="24"/>
        </w:rPr>
        <w:t>Правильность сведений, представленных в информационной карте, подтверждаю</w:t>
      </w:r>
    </w:p>
    <w:p w:rsidR="004839C8" w:rsidRPr="00DB278F" w:rsidRDefault="004839C8" w:rsidP="00483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9C8" w:rsidRPr="00DB278F" w:rsidRDefault="004839C8" w:rsidP="00483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78F">
        <w:rPr>
          <w:rFonts w:ascii="Times New Roman" w:hAnsi="Times New Roman" w:cs="Times New Roman"/>
          <w:sz w:val="24"/>
          <w:szCs w:val="24"/>
        </w:rPr>
        <w:t xml:space="preserve">«___» ____________2024                                                     ___________/___________  </w:t>
      </w:r>
    </w:p>
    <w:p w:rsidR="004839C8" w:rsidRPr="0040680D" w:rsidRDefault="004839C8" w:rsidP="004839C8">
      <w:pPr>
        <w:spacing w:after="0" w:line="240" w:lineRule="auto"/>
        <w:rPr>
          <w:rFonts w:ascii="PT Astra Serif" w:hAnsi="PT Astra Serif" w:cs="Times New Roman"/>
          <w:sz w:val="24"/>
          <w:szCs w:val="24"/>
          <w:vertAlign w:val="superscript"/>
        </w:rPr>
      </w:pPr>
      <w:r w:rsidRPr="0040680D">
        <w:rPr>
          <w:rFonts w:ascii="PT Astra Serif" w:hAnsi="PT Astra Serif" w:cs="Times New Roman"/>
          <w:sz w:val="24"/>
          <w:szCs w:val="24"/>
        </w:rPr>
        <w:tab/>
      </w:r>
      <w:r w:rsidRPr="0040680D">
        <w:rPr>
          <w:rFonts w:ascii="PT Astra Serif" w:hAnsi="PT Astra Serif" w:cs="Times New Roman"/>
          <w:sz w:val="24"/>
          <w:szCs w:val="24"/>
        </w:rPr>
        <w:tab/>
      </w:r>
      <w:r w:rsidRPr="0040680D">
        <w:rPr>
          <w:rFonts w:ascii="PT Astra Serif" w:hAnsi="PT Astra Serif" w:cs="Times New Roman"/>
          <w:sz w:val="24"/>
          <w:szCs w:val="24"/>
        </w:rPr>
        <w:tab/>
      </w:r>
      <w:r w:rsidRPr="0040680D">
        <w:rPr>
          <w:rFonts w:ascii="PT Astra Serif" w:hAnsi="PT Astra Serif" w:cs="Times New Roman"/>
          <w:sz w:val="24"/>
          <w:szCs w:val="24"/>
        </w:rPr>
        <w:tab/>
      </w:r>
      <w:r w:rsidRPr="0040680D">
        <w:rPr>
          <w:rFonts w:ascii="PT Astra Serif" w:hAnsi="PT Astra Serif" w:cs="Times New Roman"/>
          <w:sz w:val="24"/>
          <w:szCs w:val="24"/>
        </w:rPr>
        <w:tab/>
      </w:r>
      <w:r w:rsidRPr="0040680D">
        <w:rPr>
          <w:rFonts w:ascii="PT Astra Serif" w:hAnsi="PT Astra Serif" w:cs="Times New Roman"/>
          <w:sz w:val="24"/>
          <w:szCs w:val="24"/>
        </w:rPr>
        <w:tab/>
      </w:r>
      <w:r w:rsidRPr="0040680D">
        <w:rPr>
          <w:rFonts w:ascii="PT Astra Serif" w:hAnsi="PT Astra Serif" w:cs="Times New Roman"/>
          <w:sz w:val="24"/>
          <w:szCs w:val="24"/>
        </w:rPr>
        <w:tab/>
      </w:r>
      <w:r w:rsidRPr="0040680D"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0680D">
        <w:rPr>
          <w:rFonts w:ascii="PT Astra Serif" w:hAnsi="PT Astra Serif" w:cs="Times New Roman"/>
          <w:sz w:val="24"/>
          <w:szCs w:val="24"/>
          <w:vertAlign w:val="superscript"/>
        </w:rPr>
        <w:t>(подпись)</w:t>
      </w:r>
      <w:r w:rsidRPr="0040680D">
        <w:rPr>
          <w:rFonts w:ascii="PT Astra Serif" w:hAnsi="PT Astra Serif" w:cs="Times New Roman"/>
          <w:sz w:val="24"/>
          <w:szCs w:val="24"/>
        </w:rPr>
        <w:t xml:space="preserve">            </w:t>
      </w:r>
      <w:r w:rsidRPr="0040680D">
        <w:rPr>
          <w:rFonts w:ascii="PT Astra Serif" w:hAnsi="PT Astra Serif" w:cs="Times New Roman"/>
          <w:sz w:val="24"/>
          <w:szCs w:val="24"/>
          <w:vertAlign w:val="superscript"/>
        </w:rPr>
        <w:t>(расшифровка подписи)</w:t>
      </w:r>
    </w:p>
    <w:p w:rsidR="00773BF2" w:rsidRDefault="00773BF2" w:rsidP="0025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17A93" w:rsidRDefault="00017A93" w:rsidP="008903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8903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8903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8903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8903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A93" w:rsidRDefault="00017A93" w:rsidP="008903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095E" w:rsidRPr="002920B0" w:rsidRDefault="008903BC" w:rsidP="008903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20B0">
        <w:rPr>
          <w:rFonts w:ascii="Times New Roman" w:hAnsi="Times New Roman" w:cs="Times New Roman"/>
          <w:sz w:val="24"/>
          <w:szCs w:val="24"/>
        </w:rPr>
        <w:lastRenderedPageBreak/>
        <w:t>Приложение 4 к Положению</w:t>
      </w:r>
    </w:p>
    <w:p w:rsidR="008903BC" w:rsidRPr="002920B0" w:rsidRDefault="008903BC" w:rsidP="00D15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95E" w:rsidRPr="00247F84" w:rsidRDefault="00B3095E" w:rsidP="00D15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84">
        <w:rPr>
          <w:rFonts w:ascii="Times New Roman" w:hAnsi="Times New Roman" w:cs="Times New Roman"/>
          <w:sz w:val="24"/>
          <w:szCs w:val="24"/>
        </w:rPr>
        <w:t xml:space="preserve">Требования и критерии оценки конкурсных испытаний регионального заочного этапа </w:t>
      </w:r>
      <w:r w:rsidRPr="00247F8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 конкурса профессионального мастерства работников сферы дополнительного образования «Сердце отдаю детям»</w:t>
      </w:r>
    </w:p>
    <w:p w:rsidR="00B3095E" w:rsidRPr="002920B0" w:rsidRDefault="00B3095E" w:rsidP="00D15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3095E" w:rsidRPr="002920B0" w:rsidRDefault="00B3095E" w:rsidP="00D15C23">
      <w:pPr>
        <w:pStyle w:val="80"/>
        <w:shd w:val="clear" w:color="auto" w:fill="auto"/>
        <w:spacing w:before="0" w:after="0" w:line="240" w:lineRule="auto"/>
        <w:ind w:left="23" w:right="40" w:firstLine="697"/>
        <w:rPr>
          <w:spacing w:val="0"/>
          <w:sz w:val="24"/>
          <w:szCs w:val="24"/>
        </w:rPr>
      </w:pPr>
      <w:r w:rsidRPr="002920B0">
        <w:rPr>
          <w:spacing w:val="0"/>
          <w:sz w:val="24"/>
          <w:szCs w:val="24"/>
        </w:rPr>
        <w:t xml:space="preserve">Основанием для участия в заочном этапе Конкурса является результат </w:t>
      </w:r>
      <w:r w:rsidRPr="002920B0">
        <w:rPr>
          <w:rStyle w:val="80pt"/>
          <w:spacing w:val="0"/>
        </w:rPr>
        <w:t xml:space="preserve">совокупной оценки видеоматериалов «Визитная карточка», </w:t>
      </w:r>
      <w:r w:rsidRPr="002920B0">
        <w:rPr>
          <w:spacing w:val="0"/>
          <w:sz w:val="24"/>
          <w:szCs w:val="24"/>
        </w:rPr>
        <w:t>реализуемой дополнительной общеобразовательной программы,</w:t>
      </w:r>
      <w:r w:rsidRPr="002920B0">
        <w:rPr>
          <w:sz w:val="24"/>
          <w:szCs w:val="24"/>
        </w:rPr>
        <w:t xml:space="preserve"> видеообращения «Мое образовательное решение –глобальным вызовам»</w:t>
      </w:r>
      <w:r w:rsidRPr="002920B0">
        <w:rPr>
          <w:spacing w:val="0"/>
          <w:sz w:val="24"/>
          <w:szCs w:val="24"/>
        </w:rPr>
        <w:t>.</w:t>
      </w:r>
    </w:p>
    <w:p w:rsidR="00B3095E" w:rsidRPr="00D15C23" w:rsidRDefault="00B3095E" w:rsidP="00D15C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C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ый этап Конкурса</w:t>
      </w:r>
    </w:p>
    <w:p w:rsidR="00B3095E" w:rsidRPr="00D15C23" w:rsidRDefault="00B3095E" w:rsidP="00D15C2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23">
        <w:rPr>
          <w:rFonts w:ascii="Times New Roman" w:hAnsi="Times New Roman" w:cs="Times New Roman"/>
          <w:sz w:val="24"/>
          <w:szCs w:val="24"/>
        </w:rPr>
        <w:t>Видеоматериалы «Визитная карточка».</w:t>
      </w:r>
    </w:p>
    <w:p w:rsidR="00B3095E" w:rsidRPr="002920B0" w:rsidRDefault="00B3095E" w:rsidP="00B3095E">
      <w:pPr>
        <w:pStyle w:val="23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hd w:val="clear" w:color="auto" w:fill="auto"/>
        <w:spacing w:line="240" w:lineRule="auto"/>
        <w:ind w:left="23" w:right="40" w:firstLine="697"/>
        <w:jc w:val="both"/>
        <w:rPr>
          <w:spacing w:val="0"/>
        </w:rPr>
      </w:pPr>
      <w:r w:rsidRPr="002920B0">
        <w:rPr>
          <w:spacing w:val="0"/>
        </w:rPr>
        <w:t>Видеоматериалы «Визитная карточка» участника (продолжи</w:t>
      </w:r>
      <w:r w:rsidR="00D15C23">
        <w:rPr>
          <w:spacing w:val="0"/>
        </w:rPr>
        <w:t>тельность видеоролика до 5 мин</w:t>
      </w:r>
      <w:r w:rsidRPr="002920B0">
        <w:rPr>
          <w:spacing w:val="0"/>
        </w:rPr>
        <w:t xml:space="preserve">; видеоролик должен иметь качественное звучание и изображение и быть размещен </w:t>
      </w:r>
      <w:r w:rsidRPr="002920B0">
        <w:t>на платформе видеохостинга (</w:t>
      </w:r>
      <w:r w:rsidRPr="002920B0">
        <w:rPr>
          <w:lang w:val="en-US"/>
        </w:rPr>
        <w:t>VK</w:t>
      </w:r>
      <w:r w:rsidRPr="002920B0">
        <w:t xml:space="preserve"> или </w:t>
      </w:r>
      <w:r w:rsidRPr="002920B0">
        <w:rPr>
          <w:lang w:val="en-US"/>
        </w:rPr>
        <w:t>ruTube</w:t>
      </w:r>
      <w:r w:rsidRPr="002920B0">
        <w:t xml:space="preserve">) </w:t>
      </w:r>
      <w:r w:rsidRPr="002920B0">
        <w:rPr>
          <w:spacing w:val="0"/>
        </w:rPr>
        <w:t xml:space="preserve">или официальном сайте образовательной организации, представляющей участника).  </w:t>
      </w:r>
    </w:p>
    <w:p w:rsidR="00B3095E" w:rsidRPr="002920B0" w:rsidRDefault="00B3095E" w:rsidP="00B3095E">
      <w:pPr>
        <w:pStyle w:val="23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hd w:val="clear" w:color="auto" w:fill="auto"/>
        <w:spacing w:line="240" w:lineRule="auto"/>
        <w:ind w:left="23" w:right="40" w:firstLine="697"/>
        <w:jc w:val="both"/>
        <w:rPr>
          <w:spacing w:val="0"/>
        </w:rPr>
      </w:pPr>
      <w:r w:rsidRPr="002920B0">
        <w:rPr>
          <w:spacing w:val="0"/>
        </w:rPr>
        <w:t>Содержание видеоролика должно отражать объективные сведения о совокупности профессиональных взглядов и позиций педагога дополнительного образования, процессе и результатах профессиональной деятельности по реализации дополнительной общеобразовательной программы и др. Видеоряд может включать целесообразные фрагменты занятий, обзор мероприятий, интервьюирование участников образовательных отношений, сведения о творческих достижениях обучающихся, достижениях и (или) увлечениях участника Конкурса.</w:t>
      </w:r>
    </w:p>
    <w:p w:rsidR="00B3095E" w:rsidRPr="002920B0" w:rsidRDefault="00B3095E" w:rsidP="00B3095E">
      <w:pPr>
        <w:pStyle w:val="23"/>
        <w:shd w:val="clear" w:color="auto" w:fill="auto"/>
        <w:spacing w:line="240" w:lineRule="auto"/>
        <w:ind w:left="23" w:firstLine="697"/>
        <w:jc w:val="center"/>
        <w:rPr>
          <w:spacing w:val="0"/>
        </w:rPr>
      </w:pPr>
      <w:r w:rsidRPr="002920B0">
        <w:rPr>
          <w:spacing w:val="0"/>
        </w:rPr>
        <w:t>Критерии оценки видеоматериалов «Визитная карточка»: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2721"/>
        <w:gridCol w:w="1861"/>
        <w:gridCol w:w="2084"/>
        <w:gridCol w:w="2008"/>
      </w:tblGrid>
      <w:tr w:rsidR="00D15C23" w:rsidRPr="002920B0" w:rsidTr="00D15C23">
        <w:trPr>
          <w:trHeight w:hRule="exact" w:val="472"/>
        </w:trPr>
        <w:tc>
          <w:tcPr>
            <w:tcW w:w="691" w:type="dxa"/>
            <w:vMerge w:val="restart"/>
            <w:shd w:val="clear" w:color="auto" w:fill="FFFFFF"/>
          </w:tcPr>
          <w:p w:rsidR="00D15C23" w:rsidRPr="002920B0" w:rsidRDefault="00D15C23" w:rsidP="00B3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5C23" w:rsidRPr="002920B0" w:rsidRDefault="00D15C23" w:rsidP="00B3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21" w:type="dxa"/>
            <w:shd w:val="clear" w:color="auto" w:fill="FFFFFF"/>
          </w:tcPr>
          <w:p w:rsidR="00D15C23" w:rsidRPr="002920B0" w:rsidRDefault="00D15C23" w:rsidP="00D1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953" w:type="dxa"/>
            <w:gridSpan w:val="3"/>
            <w:shd w:val="clear" w:color="auto" w:fill="FFFFFF"/>
          </w:tcPr>
          <w:p w:rsidR="00D15C23" w:rsidRPr="002920B0" w:rsidRDefault="00D15C23" w:rsidP="00D1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3095E" w:rsidRPr="002920B0" w:rsidTr="00B3095E">
        <w:trPr>
          <w:trHeight w:hRule="exact" w:val="443"/>
        </w:trPr>
        <w:tc>
          <w:tcPr>
            <w:tcW w:w="691" w:type="dxa"/>
            <w:vMerge/>
            <w:shd w:val="clear" w:color="auto" w:fill="FFFFFF"/>
          </w:tcPr>
          <w:p w:rsidR="00B3095E" w:rsidRPr="002920B0" w:rsidRDefault="00B3095E" w:rsidP="00B3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FFFFFF"/>
          </w:tcPr>
          <w:p w:rsidR="00B3095E" w:rsidRPr="002920B0" w:rsidRDefault="00B3095E" w:rsidP="00B3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2084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095E" w:rsidRPr="002920B0" w:rsidTr="00B3095E">
        <w:trPr>
          <w:trHeight w:hRule="exact" w:val="899"/>
        </w:trPr>
        <w:tc>
          <w:tcPr>
            <w:tcW w:w="691" w:type="dxa"/>
            <w:shd w:val="clear" w:color="auto" w:fill="FFFFFF"/>
          </w:tcPr>
          <w:p w:rsidR="00B3095E" w:rsidRPr="002920B0" w:rsidRDefault="00B3095E" w:rsidP="00B3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ние определять педагогические цели и задачи</w:t>
            </w:r>
          </w:p>
        </w:tc>
        <w:tc>
          <w:tcPr>
            <w:tcW w:w="1861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</w:p>
        </w:tc>
        <w:tc>
          <w:tcPr>
            <w:tcW w:w="2084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ет в</w:t>
            </w:r>
          </w:p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достаточной мере</w:t>
            </w:r>
          </w:p>
        </w:tc>
        <w:tc>
          <w:tcPr>
            <w:tcW w:w="2008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B3095E" w:rsidRPr="002920B0" w:rsidTr="00B3095E">
        <w:trPr>
          <w:trHeight w:hRule="exact" w:val="2030"/>
        </w:trPr>
        <w:tc>
          <w:tcPr>
            <w:tcW w:w="691" w:type="dxa"/>
            <w:shd w:val="clear" w:color="auto" w:fill="FFFFFF"/>
          </w:tcPr>
          <w:p w:rsidR="00B3095E" w:rsidRPr="002920B0" w:rsidRDefault="00B3095E" w:rsidP="00B3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/>
          </w:tcPr>
          <w:p w:rsidR="00B3095E" w:rsidRPr="002920B0" w:rsidRDefault="00B3095E" w:rsidP="00D15C23">
            <w:pPr>
              <w:pStyle w:val="ab"/>
              <w:spacing w:after="0" w:line="240" w:lineRule="auto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процесса профессиональной деятельности педагога по реализации дополнительной общеобразовательной программы.</w:t>
            </w:r>
          </w:p>
        </w:tc>
        <w:tc>
          <w:tcPr>
            <w:tcW w:w="1861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</w:p>
        </w:tc>
        <w:tc>
          <w:tcPr>
            <w:tcW w:w="2084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ет в</w:t>
            </w:r>
          </w:p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достаточной мере</w:t>
            </w:r>
          </w:p>
        </w:tc>
        <w:tc>
          <w:tcPr>
            <w:tcW w:w="2008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B3095E" w:rsidRPr="002920B0" w:rsidTr="00B3095E">
        <w:trPr>
          <w:trHeight w:hRule="exact" w:val="1707"/>
        </w:trPr>
        <w:tc>
          <w:tcPr>
            <w:tcW w:w="691" w:type="dxa"/>
            <w:shd w:val="clear" w:color="auto" w:fill="FFFFFF"/>
          </w:tcPr>
          <w:p w:rsidR="00B3095E" w:rsidRPr="002920B0" w:rsidRDefault="00B3095E" w:rsidP="00B3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ражение результатов профессиональной деятельности педагога по реализации дополнительной общеобразовательной программы.</w:t>
            </w:r>
          </w:p>
        </w:tc>
        <w:tc>
          <w:tcPr>
            <w:tcW w:w="1861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</w:p>
        </w:tc>
        <w:tc>
          <w:tcPr>
            <w:tcW w:w="2084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ет в</w:t>
            </w:r>
          </w:p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достаточной мере</w:t>
            </w:r>
          </w:p>
        </w:tc>
        <w:tc>
          <w:tcPr>
            <w:tcW w:w="2008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B3095E" w:rsidRPr="002920B0" w:rsidTr="00B3095E">
        <w:trPr>
          <w:trHeight w:hRule="exact" w:val="838"/>
        </w:trPr>
        <w:tc>
          <w:tcPr>
            <w:tcW w:w="691" w:type="dxa"/>
            <w:shd w:val="clear" w:color="auto" w:fill="FFFFFF"/>
          </w:tcPr>
          <w:p w:rsidR="00B3095E" w:rsidRPr="002920B0" w:rsidRDefault="00B3095E" w:rsidP="00B3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/>
          </w:tcPr>
          <w:p w:rsidR="00B3095E" w:rsidRPr="002920B0" w:rsidRDefault="00B3095E" w:rsidP="00D15C23">
            <w:pPr>
              <w:pStyle w:val="ab"/>
              <w:spacing w:after="0" w:line="240" w:lineRule="auto"/>
              <w:ind w:left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профессиональных взглядов и позиций педагога дополнительного образования.</w:t>
            </w:r>
          </w:p>
          <w:p w:rsidR="00B3095E" w:rsidRPr="002920B0" w:rsidRDefault="00B3095E" w:rsidP="00D15C23">
            <w:pPr>
              <w:spacing w:after="0" w:line="240" w:lineRule="auto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</w:p>
        </w:tc>
        <w:tc>
          <w:tcPr>
            <w:tcW w:w="2084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ет в</w:t>
            </w:r>
          </w:p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достаточной мере</w:t>
            </w:r>
          </w:p>
        </w:tc>
        <w:tc>
          <w:tcPr>
            <w:tcW w:w="2008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B3095E" w:rsidRPr="002920B0" w:rsidTr="00B3095E">
        <w:trPr>
          <w:trHeight w:hRule="exact" w:val="1417"/>
        </w:trPr>
        <w:tc>
          <w:tcPr>
            <w:tcW w:w="691" w:type="dxa"/>
            <w:shd w:val="clear" w:color="auto" w:fill="FFFFFF"/>
          </w:tcPr>
          <w:p w:rsidR="00B3095E" w:rsidRPr="002920B0" w:rsidRDefault="00B3095E" w:rsidP="00B3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ние обобщить и представить опыт своей</w:t>
            </w:r>
          </w:p>
          <w:p w:rsidR="00B3095E" w:rsidRPr="002920B0" w:rsidRDefault="00B3095E" w:rsidP="00D15C23">
            <w:pPr>
              <w:spacing w:after="0" w:line="240" w:lineRule="auto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B3095E" w:rsidRPr="002920B0" w:rsidRDefault="00B3095E" w:rsidP="00D15C23">
            <w:pPr>
              <w:spacing w:after="0" w:line="240" w:lineRule="auto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  <w:p w:rsidR="00B3095E" w:rsidRPr="002920B0" w:rsidRDefault="00B3095E" w:rsidP="00D15C23">
            <w:pPr>
              <w:spacing w:after="0" w:line="240" w:lineRule="auto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861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</w:p>
        </w:tc>
        <w:tc>
          <w:tcPr>
            <w:tcW w:w="2084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ет в</w:t>
            </w:r>
          </w:p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достаточной мере</w:t>
            </w:r>
          </w:p>
        </w:tc>
        <w:tc>
          <w:tcPr>
            <w:tcW w:w="2008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B3095E" w:rsidRPr="002920B0" w:rsidTr="00B3095E">
        <w:trPr>
          <w:trHeight w:hRule="exact" w:val="3124"/>
        </w:trPr>
        <w:tc>
          <w:tcPr>
            <w:tcW w:w="691" w:type="dxa"/>
            <w:shd w:val="clear" w:color="auto" w:fill="FFFFFF"/>
          </w:tcPr>
          <w:p w:rsidR="00B3095E" w:rsidRPr="002920B0" w:rsidRDefault="00B3095E" w:rsidP="00B3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21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Наличие сведений об участии педагога и обучающихся в образовательных, досуговых, культурно- просветительских и других</w:t>
            </w:r>
          </w:p>
          <w:p w:rsidR="00B3095E" w:rsidRPr="002920B0" w:rsidRDefault="00B3095E" w:rsidP="00D15C23">
            <w:pPr>
              <w:spacing w:after="0" w:line="240" w:lineRule="auto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мероприятиях на муниципальном, региональном и федеральном уровнях</w:t>
            </w:r>
          </w:p>
        </w:tc>
        <w:tc>
          <w:tcPr>
            <w:tcW w:w="1861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32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не выявлено или выявлено частично</w:t>
            </w:r>
          </w:p>
        </w:tc>
        <w:tc>
          <w:tcPr>
            <w:tcW w:w="2084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2008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ыявлено в полной мере</w:t>
            </w:r>
          </w:p>
        </w:tc>
      </w:tr>
    </w:tbl>
    <w:p w:rsidR="00B3095E" w:rsidRPr="002920B0" w:rsidRDefault="00B3095E" w:rsidP="00B3095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0B0">
        <w:rPr>
          <w:rFonts w:ascii="Times New Roman" w:hAnsi="Times New Roman" w:cs="Times New Roman"/>
          <w:sz w:val="24"/>
          <w:szCs w:val="24"/>
        </w:rPr>
        <w:t>Итого: максимально 18 баллов.</w:t>
      </w:r>
    </w:p>
    <w:p w:rsidR="00B3095E" w:rsidRPr="002920B0" w:rsidRDefault="00B3095E" w:rsidP="00B30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95E" w:rsidRPr="00D15C23" w:rsidRDefault="00B3095E" w:rsidP="00A95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C23">
        <w:rPr>
          <w:rFonts w:ascii="Times New Roman" w:hAnsi="Times New Roman" w:cs="Times New Roman"/>
          <w:sz w:val="24"/>
          <w:szCs w:val="24"/>
        </w:rPr>
        <w:t>«Дополнительная общеобразовательная программа и сведения о качестве её реализации» (максимальная оценка – 28 баллов):</w:t>
      </w:r>
    </w:p>
    <w:p w:rsidR="00B3095E" w:rsidRPr="002920B0" w:rsidRDefault="00B3095E" w:rsidP="00A9575D">
      <w:pPr>
        <w:pStyle w:val="Default"/>
        <w:ind w:firstLine="709"/>
        <w:jc w:val="both"/>
      </w:pPr>
      <w:r w:rsidRPr="002920B0">
        <w:t>Дополнительная общеобразовательная программа (далее – Программа) должна быть размещена на официальном сайте образовательной организации, в порядке, установленном приказом Рособрнадзора от 14 августа .2020 г. № 831 (ред. от 07 мая 2021 г.) «Об утверждении Требований к структуре официального сайта образовательной организации в информационно- телекоммуникационной сети «Интернет» и формату представления информации». Ссылка размещается в соответствующей строке в личном кабинете участника. Ссылка должна быть активной. Там же должны быть размещены сведения о результатах реализации программы, динамики и образовательных достижений, и качества освоения программы детьми.</w:t>
      </w:r>
    </w:p>
    <w:p w:rsidR="00B3095E" w:rsidRPr="002920B0" w:rsidRDefault="00B3095E" w:rsidP="00B3095E">
      <w:pPr>
        <w:pStyle w:val="Default"/>
        <w:ind w:firstLine="709"/>
        <w:jc w:val="both"/>
      </w:pPr>
      <w:r w:rsidRPr="002920B0">
        <w:t>Дополнительная общеобразовательная программа участника (далее – Программа) предоставляется в виде ссылки на соответствующую страницу на официальном сайте образовательной организации, в которой работает участник и реализуется программа; ссылка должна быть активной, и выходить на сайт организации,</w:t>
      </w:r>
    </w:p>
    <w:p w:rsidR="00B3095E" w:rsidRPr="002920B0" w:rsidRDefault="00B3095E" w:rsidP="00B3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B0">
        <w:rPr>
          <w:rFonts w:ascii="Times New Roman" w:hAnsi="Times New Roman" w:cs="Times New Roman"/>
          <w:sz w:val="24"/>
          <w:szCs w:val="24"/>
        </w:rPr>
        <w:t xml:space="preserve">Структура и содержание Программы представляется в соответствии с требованиями к содержанию и структуре дополнительных общеобразовательных программ согласно п. 5 приказа Минпросвещения России от 9 ноября 2018 г. № 196, п. 9 ст. 2 Федерального закона от 29 декабря 2012 г. № 273-ФЗ «Об образовании в Российской Федерации», а именно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 Там же должны быть представлены сведения о качестве реализации дополнительной общеобразовательной программы в наглядных формах представления анализа результативности за сопоставимые периоды реализации Программы (не менее 3-х лет) в виде ссылки на соответствующую страницу на официальном сайте образовательной организации, в которой реализуется Программа. Сведения должны быть представлены в любой целесообразной наглядной форме (презентации, графиках, таблицах, диаграммах, или описаниях), установленной образовательной организацией самостоятельно. Не более 2-х листов. </w:t>
      </w:r>
    </w:p>
    <w:p w:rsidR="008903BC" w:rsidRPr="002920B0" w:rsidRDefault="008903BC" w:rsidP="00B3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95E" w:rsidRPr="002920B0" w:rsidRDefault="00B3095E" w:rsidP="00B3095E">
      <w:pPr>
        <w:pStyle w:val="afa"/>
        <w:shd w:val="clear" w:color="auto" w:fill="auto"/>
        <w:spacing w:line="240" w:lineRule="auto"/>
        <w:ind w:firstLine="567"/>
        <w:rPr>
          <w:spacing w:val="0"/>
          <w:sz w:val="24"/>
          <w:szCs w:val="24"/>
        </w:rPr>
      </w:pPr>
      <w:r w:rsidRPr="002920B0">
        <w:rPr>
          <w:spacing w:val="0"/>
          <w:sz w:val="24"/>
          <w:szCs w:val="24"/>
        </w:rPr>
        <w:t>Критерии оценки: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4"/>
        <w:gridCol w:w="2367"/>
        <w:gridCol w:w="1942"/>
        <w:gridCol w:w="2135"/>
        <w:gridCol w:w="2160"/>
      </w:tblGrid>
      <w:tr w:rsidR="00D15C23" w:rsidRPr="002920B0" w:rsidTr="00D15C23">
        <w:trPr>
          <w:trHeight w:hRule="exact" w:val="454"/>
        </w:trPr>
        <w:tc>
          <w:tcPr>
            <w:tcW w:w="904" w:type="dxa"/>
            <w:shd w:val="clear" w:color="auto" w:fill="FFFFFF"/>
          </w:tcPr>
          <w:p w:rsidR="00D15C23" w:rsidRPr="002920B0" w:rsidRDefault="00D15C23" w:rsidP="00B3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367" w:type="dxa"/>
            <w:shd w:val="clear" w:color="auto" w:fill="FFFFFF"/>
          </w:tcPr>
          <w:p w:rsidR="00D15C23" w:rsidRPr="002920B0" w:rsidRDefault="00D15C23" w:rsidP="00D1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6237" w:type="dxa"/>
            <w:gridSpan w:val="3"/>
            <w:shd w:val="clear" w:color="auto" w:fill="FFFFFF"/>
          </w:tcPr>
          <w:p w:rsidR="00D15C23" w:rsidRPr="002920B0" w:rsidRDefault="00D15C23" w:rsidP="00D15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3095E" w:rsidRPr="002920B0" w:rsidTr="00B3095E">
        <w:trPr>
          <w:trHeight w:hRule="exact" w:val="400"/>
        </w:trPr>
        <w:tc>
          <w:tcPr>
            <w:tcW w:w="904" w:type="dxa"/>
            <w:shd w:val="clear" w:color="auto" w:fill="FFFFFF"/>
          </w:tcPr>
          <w:p w:rsidR="00B3095E" w:rsidRPr="002920B0" w:rsidRDefault="00B3095E" w:rsidP="00B3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FFFFFF"/>
          </w:tcPr>
          <w:p w:rsidR="00B3095E" w:rsidRPr="002920B0" w:rsidRDefault="00B3095E" w:rsidP="00B3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FFFFFF"/>
          </w:tcPr>
          <w:p w:rsidR="00B3095E" w:rsidRPr="002920B0" w:rsidRDefault="00B3095E" w:rsidP="00B3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2135" w:type="dxa"/>
            <w:shd w:val="clear" w:color="auto" w:fill="FFFFFF"/>
          </w:tcPr>
          <w:p w:rsidR="00B3095E" w:rsidRPr="002920B0" w:rsidRDefault="00B3095E" w:rsidP="00B3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60" w:type="dxa"/>
            <w:shd w:val="clear" w:color="auto" w:fill="FFFFFF"/>
          </w:tcPr>
          <w:p w:rsidR="00B3095E" w:rsidRPr="002920B0" w:rsidRDefault="00B3095E" w:rsidP="00B3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095E" w:rsidRPr="002920B0" w:rsidTr="00D15C23">
        <w:trPr>
          <w:trHeight w:hRule="exact" w:val="1454"/>
        </w:trPr>
        <w:tc>
          <w:tcPr>
            <w:tcW w:w="904" w:type="dxa"/>
            <w:shd w:val="clear" w:color="auto" w:fill="FFFFFF"/>
          </w:tcPr>
          <w:p w:rsidR="00B3095E" w:rsidRPr="002920B0" w:rsidRDefault="00B3095E" w:rsidP="00B3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7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сайте утвержденной дополнительной общеобразовательной программы (ДОП) </w:t>
            </w:r>
          </w:p>
        </w:tc>
        <w:tc>
          <w:tcPr>
            <w:tcW w:w="1942" w:type="dxa"/>
            <w:shd w:val="clear" w:color="auto" w:fill="FFFFFF"/>
          </w:tcPr>
          <w:p w:rsidR="00B3095E" w:rsidRPr="002920B0" w:rsidRDefault="00D15C23" w:rsidP="00D15C23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е соответствует</w:t>
            </w:r>
          </w:p>
        </w:tc>
        <w:tc>
          <w:tcPr>
            <w:tcW w:w="2135" w:type="dxa"/>
            <w:shd w:val="clear" w:color="auto" w:fill="FFFFFF"/>
          </w:tcPr>
          <w:p w:rsidR="00B3095E" w:rsidRPr="002920B0" w:rsidRDefault="00D15C23" w:rsidP="00D15C23">
            <w:pPr>
              <w:spacing w:after="0" w:line="240" w:lineRule="auto"/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оответствует, с недочетами</w:t>
            </w:r>
          </w:p>
        </w:tc>
        <w:tc>
          <w:tcPr>
            <w:tcW w:w="2160" w:type="dxa"/>
            <w:shd w:val="clear" w:color="auto" w:fill="FFFFFF"/>
          </w:tcPr>
          <w:p w:rsidR="00B3095E" w:rsidRPr="002920B0" w:rsidRDefault="00D15C23" w:rsidP="00D15C23">
            <w:pPr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оответствует в полной мере</w:t>
            </w:r>
          </w:p>
        </w:tc>
      </w:tr>
      <w:tr w:rsidR="00B3095E" w:rsidRPr="002920B0" w:rsidTr="00D15C23">
        <w:trPr>
          <w:trHeight w:hRule="exact" w:val="582"/>
        </w:trPr>
        <w:tc>
          <w:tcPr>
            <w:tcW w:w="904" w:type="dxa"/>
            <w:shd w:val="clear" w:color="auto" w:fill="FFFFFF"/>
          </w:tcPr>
          <w:p w:rsidR="00B3095E" w:rsidRPr="002920B0" w:rsidRDefault="00B3095E" w:rsidP="00B3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ДОП</w:t>
            </w:r>
          </w:p>
        </w:tc>
        <w:tc>
          <w:tcPr>
            <w:tcW w:w="1942" w:type="dxa"/>
            <w:shd w:val="clear" w:color="auto" w:fill="FFFFFF"/>
          </w:tcPr>
          <w:p w:rsidR="00B3095E" w:rsidRPr="002920B0" w:rsidRDefault="00D15C23" w:rsidP="00D15C23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е соответствует</w:t>
            </w:r>
          </w:p>
        </w:tc>
        <w:tc>
          <w:tcPr>
            <w:tcW w:w="2135" w:type="dxa"/>
            <w:shd w:val="clear" w:color="auto" w:fill="FFFFFF"/>
          </w:tcPr>
          <w:p w:rsidR="00B3095E" w:rsidRPr="002920B0" w:rsidRDefault="00D15C23" w:rsidP="00D15C23">
            <w:pPr>
              <w:spacing w:after="0" w:line="240" w:lineRule="auto"/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оответствует, с недочетами</w:t>
            </w:r>
          </w:p>
        </w:tc>
        <w:tc>
          <w:tcPr>
            <w:tcW w:w="2160" w:type="dxa"/>
            <w:shd w:val="clear" w:color="auto" w:fill="FFFFFF"/>
          </w:tcPr>
          <w:p w:rsidR="00B3095E" w:rsidRPr="002920B0" w:rsidRDefault="00D15C23" w:rsidP="00D15C23">
            <w:pPr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оответствует в полной мере</w:t>
            </w:r>
          </w:p>
        </w:tc>
      </w:tr>
      <w:tr w:rsidR="00B3095E" w:rsidRPr="002920B0" w:rsidTr="00D15C23">
        <w:trPr>
          <w:trHeight w:hRule="exact" w:val="581"/>
        </w:trPr>
        <w:tc>
          <w:tcPr>
            <w:tcW w:w="904" w:type="dxa"/>
            <w:shd w:val="clear" w:color="auto" w:fill="FFFFFF"/>
          </w:tcPr>
          <w:p w:rsidR="00B3095E" w:rsidRPr="002920B0" w:rsidRDefault="00B3095E" w:rsidP="00B3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ДОП</w:t>
            </w:r>
          </w:p>
        </w:tc>
        <w:tc>
          <w:tcPr>
            <w:tcW w:w="1942" w:type="dxa"/>
            <w:shd w:val="clear" w:color="auto" w:fill="FFFFFF"/>
          </w:tcPr>
          <w:p w:rsidR="00B3095E" w:rsidRPr="002920B0" w:rsidRDefault="00D15C23" w:rsidP="00D15C23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е соответствует</w:t>
            </w:r>
          </w:p>
        </w:tc>
        <w:tc>
          <w:tcPr>
            <w:tcW w:w="2135" w:type="dxa"/>
            <w:shd w:val="clear" w:color="auto" w:fill="FFFFFF"/>
          </w:tcPr>
          <w:p w:rsidR="00B3095E" w:rsidRPr="002920B0" w:rsidRDefault="00D15C23" w:rsidP="00D15C23">
            <w:pPr>
              <w:spacing w:after="0" w:line="240" w:lineRule="auto"/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оответствует, с недочетами</w:t>
            </w:r>
          </w:p>
        </w:tc>
        <w:tc>
          <w:tcPr>
            <w:tcW w:w="2160" w:type="dxa"/>
            <w:shd w:val="clear" w:color="auto" w:fill="FFFFFF"/>
          </w:tcPr>
          <w:p w:rsidR="00B3095E" w:rsidRPr="002920B0" w:rsidRDefault="00D15C23" w:rsidP="00D15C23">
            <w:pPr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оответствует в полной мере</w:t>
            </w:r>
          </w:p>
        </w:tc>
      </w:tr>
      <w:tr w:rsidR="00B3095E" w:rsidRPr="002920B0" w:rsidTr="00D15C23">
        <w:trPr>
          <w:trHeight w:hRule="exact" w:val="2294"/>
        </w:trPr>
        <w:tc>
          <w:tcPr>
            <w:tcW w:w="904" w:type="dxa"/>
            <w:shd w:val="clear" w:color="auto" w:fill="FFFFFF"/>
          </w:tcPr>
          <w:p w:rsidR="00B3095E" w:rsidRPr="002920B0" w:rsidRDefault="00B3095E" w:rsidP="00B3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Наличие и целесообразность планируемых результатов, организационно-педагогических условий, порядка и форм аттестации</w:t>
            </w:r>
          </w:p>
        </w:tc>
        <w:tc>
          <w:tcPr>
            <w:tcW w:w="1942" w:type="dxa"/>
            <w:shd w:val="clear" w:color="auto" w:fill="FFFFFF"/>
          </w:tcPr>
          <w:p w:rsidR="00B3095E" w:rsidRPr="002920B0" w:rsidRDefault="00D15C23" w:rsidP="00D15C23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е соответствует</w:t>
            </w:r>
          </w:p>
        </w:tc>
        <w:tc>
          <w:tcPr>
            <w:tcW w:w="2135" w:type="dxa"/>
            <w:shd w:val="clear" w:color="auto" w:fill="FFFFFF"/>
          </w:tcPr>
          <w:p w:rsidR="00B3095E" w:rsidRPr="002920B0" w:rsidRDefault="00D15C23" w:rsidP="00D15C23">
            <w:pPr>
              <w:spacing w:after="0" w:line="240" w:lineRule="auto"/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оответствует, с недочетами</w:t>
            </w:r>
          </w:p>
        </w:tc>
        <w:tc>
          <w:tcPr>
            <w:tcW w:w="2160" w:type="dxa"/>
            <w:shd w:val="clear" w:color="auto" w:fill="FFFFFF"/>
          </w:tcPr>
          <w:p w:rsidR="00B3095E" w:rsidRPr="002920B0" w:rsidRDefault="00D15C23" w:rsidP="00D15C23">
            <w:pPr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оответствует в полной мере</w:t>
            </w:r>
          </w:p>
        </w:tc>
      </w:tr>
      <w:tr w:rsidR="00B3095E" w:rsidRPr="002920B0" w:rsidTr="00491E12">
        <w:trPr>
          <w:trHeight w:hRule="exact" w:val="1481"/>
        </w:trPr>
        <w:tc>
          <w:tcPr>
            <w:tcW w:w="904" w:type="dxa"/>
            <w:shd w:val="clear" w:color="auto" w:fill="FFFFFF"/>
          </w:tcPr>
          <w:p w:rsidR="00B3095E" w:rsidRPr="002920B0" w:rsidRDefault="00B3095E" w:rsidP="00B3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целесообразность  </w:t>
            </w:r>
          </w:p>
          <w:p w:rsidR="00B3095E" w:rsidRPr="002920B0" w:rsidRDefault="00B3095E" w:rsidP="00D15C23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 xml:space="preserve">оценочных и методических материалов ДОП </w:t>
            </w:r>
          </w:p>
        </w:tc>
        <w:tc>
          <w:tcPr>
            <w:tcW w:w="1942" w:type="dxa"/>
            <w:shd w:val="clear" w:color="auto" w:fill="FFFFFF"/>
          </w:tcPr>
          <w:p w:rsidR="00B3095E" w:rsidRPr="002920B0" w:rsidRDefault="00D15C23" w:rsidP="00D15C23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е соответствует</w:t>
            </w:r>
          </w:p>
        </w:tc>
        <w:tc>
          <w:tcPr>
            <w:tcW w:w="2135" w:type="dxa"/>
            <w:shd w:val="clear" w:color="auto" w:fill="FFFFFF"/>
          </w:tcPr>
          <w:p w:rsidR="00B3095E" w:rsidRPr="002920B0" w:rsidRDefault="00D15C23" w:rsidP="00D15C23">
            <w:pPr>
              <w:spacing w:after="0" w:line="240" w:lineRule="auto"/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оответствует, с недочетами</w:t>
            </w:r>
          </w:p>
        </w:tc>
        <w:tc>
          <w:tcPr>
            <w:tcW w:w="2160" w:type="dxa"/>
            <w:shd w:val="clear" w:color="auto" w:fill="FFFFFF"/>
          </w:tcPr>
          <w:p w:rsidR="00B3095E" w:rsidRPr="002920B0" w:rsidRDefault="00D15C23" w:rsidP="00D15C23">
            <w:pPr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оответствует в полной мере</w:t>
            </w:r>
          </w:p>
        </w:tc>
      </w:tr>
      <w:tr w:rsidR="00B3095E" w:rsidRPr="002920B0" w:rsidTr="00D15C23">
        <w:trPr>
          <w:trHeight w:hRule="exact" w:val="1710"/>
        </w:trPr>
        <w:tc>
          <w:tcPr>
            <w:tcW w:w="904" w:type="dxa"/>
            <w:shd w:val="clear" w:color="auto" w:fill="FFFFFF"/>
          </w:tcPr>
          <w:p w:rsidR="00B3095E" w:rsidRPr="002920B0" w:rsidRDefault="00B3095E" w:rsidP="00B3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7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B3095E" w:rsidRPr="002920B0" w:rsidRDefault="00B3095E" w:rsidP="00D15C23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положительной</w:t>
            </w:r>
          </w:p>
          <w:p w:rsidR="00B3095E" w:rsidRPr="002920B0" w:rsidRDefault="00B3095E" w:rsidP="00D15C23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</w:p>
          <w:p w:rsidR="00B3095E" w:rsidRPr="002920B0" w:rsidRDefault="00B3095E" w:rsidP="00D15C23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и за 3 летний период реализации ДОП </w:t>
            </w:r>
          </w:p>
        </w:tc>
        <w:tc>
          <w:tcPr>
            <w:tcW w:w="1942" w:type="dxa"/>
            <w:shd w:val="clear" w:color="auto" w:fill="FFFFFF"/>
          </w:tcPr>
          <w:p w:rsidR="00B3095E" w:rsidRPr="002920B0" w:rsidRDefault="00D15C23" w:rsidP="00D15C23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е наблюдается</w:t>
            </w:r>
          </w:p>
        </w:tc>
        <w:tc>
          <w:tcPr>
            <w:tcW w:w="2135" w:type="dxa"/>
            <w:shd w:val="clear" w:color="auto" w:fill="FFFFFF"/>
          </w:tcPr>
          <w:p w:rsidR="00B3095E" w:rsidRPr="002920B0" w:rsidRDefault="00D15C23" w:rsidP="00D15C23">
            <w:pPr>
              <w:spacing w:after="0" w:line="240" w:lineRule="auto"/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меется, с недочетами</w:t>
            </w:r>
          </w:p>
        </w:tc>
        <w:tc>
          <w:tcPr>
            <w:tcW w:w="2160" w:type="dxa"/>
            <w:shd w:val="clear" w:color="auto" w:fill="FFFFFF"/>
          </w:tcPr>
          <w:p w:rsidR="00B3095E" w:rsidRPr="002920B0" w:rsidRDefault="00D15C23" w:rsidP="00D15C23">
            <w:pPr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меется в полной мере</w:t>
            </w:r>
          </w:p>
        </w:tc>
      </w:tr>
      <w:tr w:rsidR="00B3095E" w:rsidRPr="002920B0" w:rsidTr="00D15C23">
        <w:trPr>
          <w:trHeight w:hRule="exact" w:val="1705"/>
        </w:trPr>
        <w:tc>
          <w:tcPr>
            <w:tcW w:w="904" w:type="dxa"/>
            <w:shd w:val="clear" w:color="auto" w:fill="FFFFFF"/>
          </w:tcPr>
          <w:p w:rsidR="00B3095E" w:rsidRPr="002920B0" w:rsidRDefault="00B3095E" w:rsidP="00B3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7" w:type="dxa"/>
            <w:shd w:val="clear" w:color="auto" w:fill="FFFFFF"/>
          </w:tcPr>
          <w:p w:rsidR="00B3095E" w:rsidRPr="002920B0" w:rsidRDefault="00B3095E" w:rsidP="00D15C23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Наличие системы оценки качества образовательных результатов и достижений обучающихся</w:t>
            </w:r>
          </w:p>
        </w:tc>
        <w:tc>
          <w:tcPr>
            <w:tcW w:w="1942" w:type="dxa"/>
            <w:shd w:val="clear" w:color="auto" w:fill="FFFFFF"/>
          </w:tcPr>
          <w:p w:rsidR="00B3095E" w:rsidRPr="002920B0" w:rsidRDefault="00D15C23" w:rsidP="00D15C23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е разработана</w:t>
            </w:r>
          </w:p>
        </w:tc>
        <w:tc>
          <w:tcPr>
            <w:tcW w:w="2135" w:type="dxa"/>
            <w:shd w:val="clear" w:color="auto" w:fill="FFFFFF"/>
          </w:tcPr>
          <w:p w:rsidR="00B3095E" w:rsidRPr="002920B0" w:rsidRDefault="00D15C23" w:rsidP="00D15C23">
            <w:pPr>
              <w:spacing w:after="0" w:line="240" w:lineRule="auto"/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азработана, функционирует с недочетами</w:t>
            </w:r>
          </w:p>
        </w:tc>
        <w:tc>
          <w:tcPr>
            <w:tcW w:w="2160" w:type="dxa"/>
            <w:shd w:val="clear" w:color="auto" w:fill="FFFFFF"/>
          </w:tcPr>
          <w:p w:rsidR="00B3095E" w:rsidRPr="002920B0" w:rsidRDefault="00D15C23" w:rsidP="00D15C23">
            <w:pPr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азработана и функционирует в полной мере</w:t>
            </w:r>
          </w:p>
        </w:tc>
      </w:tr>
    </w:tbl>
    <w:p w:rsidR="00B3095E" w:rsidRPr="002920B0" w:rsidRDefault="00B3095E" w:rsidP="00B3095E">
      <w:pPr>
        <w:pStyle w:val="30"/>
        <w:shd w:val="clear" w:color="auto" w:fill="auto"/>
        <w:spacing w:before="0" w:after="0" w:line="240" w:lineRule="auto"/>
        <w:ind w:right="-2" w:firstLine="709"/>
        <w:jc w:val="left"/>
        <w:rPr>
          <w:b w:val="0"/>
          <w:spacing w:val="0"/>
          <w:sz w:val="24"/>
          <w:szCs w:val="24"/>
        </w:rPr>
      </w:pPr>
      <w:r w:rsidRPr="002920B0">
        <w:rPr>
          <w:b w:val="0"/>
          <w:spacing w:val="0"/>
          <w:sz w:val="24"/>
          <w:szCs w:val="24"/>
        </w:rPr>
        <w:t xml:space="preserve">Итого: максимально 28 баллов. </w:t>
      </w:r>
    </w:p>
    <w:p w:rsidR="00B3095E" w:rsidRPr="002920B0" w:rsidRDefault="00B3095E" w:rsidP="00D15C23">
      <w:pPr>
        <w:pStyle w:val="30"/>
        <w:shd w:val="clear" w:color="auto" w:fill="auto"/>
        <w:spacing w:before="0" w:after="0" w:line="240" w:lineRule="auto"/>
        <w:ind w:right="-2"/>
        <w:jc w:val="left"/>
        <w:rPr>
          <w:b w:val="0"/>
          <w:spacing w:val="0"/>
          <w:sz w:val="24"/>
          <w:szCs w:val="24"/>
        </w:rPr>
      </w:pPr>
    </w:p>
    <w:p w:rsidR="00B3095E" w:rsidRPr="00D15C23" w:rsidRDefault="00B3095E" w:rsidP="00B30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5C23">
        <w:rPr>
          <w:rFonts w:ascii="Times New Roman" w:hAnsi="Times New Roman" w:cs="Times New Roman"/>
          <w:bCs/>
          <w:sz w:val="24"/>
          <w:szCs w:val="24"/>
        </w:rPr>
        <w:t>Видеообращение «Мое образовательное решение – глобальным вызовам»:</w:t>
      </w:r>
    </w:p>
    <w:p w:rsidR="00B3095E" w:rsidRPr="002920B0" w:rsidRDefault="00B3095E" w:rsidP="00B30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0B0">
        <w:rPr>
          <w:rFonts w:ascii="Times New Roman" w:hAnsi="Times New Roman" w:cs="Times New Roman"/>
          <w:sz w:val="24"/>
          <w:szCs w:val="24"/>
        </w:rPr>
        <w:t xml:space="preserve">видеофайл с видеообращением к широкой целевой аудитории участников отношений в сфере образования (длительность </w:t>
      </w:r>
      <w:r w:rsidRPr="002920B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920B0">
        <w:rPr>
          <w:rFonts w:ascii="Times New Roman" w:hAnsi="Times New Roman" w:cs="Times New Roman"/>
          <w:sz w:val="24"/>
          <w:szCs w:val="24"/>
        </w:rPr>
        <w:t>не более 3 минут) Размещается на платформе видеохостинга (</w:t>
      </w:r>
      <w:r w:rsidRPr="002920B0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2920B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920B0">
        <w:rPr>
          <w:rFonts w:ascii="Times New Roman" w:hAnsi="Times New Roman" w:cs="Times New Roman"/>
          <w:sz w:val="24"/>
          <w:szCs w:val="24"/>
          <w:lang w:val="en-US"/>
        </w:rPr>
        <w:t>ruTube</w:t>
      </w:r>
      <w:r w:rsidRPr="002920B0">
        <w:rPr>
          <w:rFonts w:ascii="Times New Roman" w:hAnsi="Times New Roman" w:cs="Times New Roman"/>
          <w:sz w:val="24"/>
          <w:szCs w:val="24"/>
        </w:rPr>
        <w:t>). Превышение хронометража видеообращения не допускается. Оценивается только содержание, входящее в 3-х минутный регламент.</w:t>
      </w:r>
    </w:p>
    <w:p w:rsidR="00B3095E" w:rsidRPr="002920B0" w:rsidRDefault="00B3095E" w:rsidP="00B30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0B0">
        <w:rPr>
          <w:rFonts w:ascii="Times New Roman" w:hAnsi="Times New Roman" w:cs="Times New Roman"/>
          <w:sz w:val="24"/>
          <w:szCs w:val="24"/>
        </w:rPr>
        <w:t>Конкурсное испытание в форме обработанной видеозаписи видеообращения конкурсанта к широкой целевой аудитории участников отношений в сфере образования по заявленной теме. Участники отношений в сфере образования – это широкое сообщество, включающее не только администрацию, педагогов, родителей в сфере дополнительного образования, но и представителей всех ветвей государственной власти, бизнеса, промышленности, общественности и др.</w:t>
      </w:r>
    </w:p>
    <w:p w:rsidR="00B3095E" w:rsidRPr="002920B0" w:rsidRDefault="00B3095E" w:rsidP="00B30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0B0">
        <w:rPr>
          <w:rFonts w:ascii="Times New Roman" w:hAnsi="Times New Roman" w:cs="Times New Roman"/>
          <w:sz w:val="24"/>
          <w:szCs w:val="24"/>
        </w:rPr>
        <w:t xml:space="preserve">Видеообращение Конкурсанта – это способ зафиксировать и выразить широкому сообществу свое профессиональное педагогическое экспертное мнение, оформленное с помощью аудиовизуальных и художественно-технических средств по теме «Мое образовательное решение – глобальным вызовам». Глобальные вызовы в широком </w:t>
      </w:r>
      <w:r w:rsidRPr="002920B0">
        <w:rPr>
          <w:rFonts w:ascii="Times New Roman" w:hAnsi="Times New Roman" w:cs="Times New Roman"/>
          <w:sz w:val="24"/>
          <w:szCs w:val="24"/>
        </w:rPr>
        <w:lastRenderedPageBreak/>
        <w:t>контексте понимаются как совокупность социально-природных проблем, имеющих планетарный характер, затрагивающих интересы всех народов, от решения которых зависит экономический и социальный прогресс человечества и сохранение цивилизации.</w:t>
      </w:r>
    </w:p>
    <w:p w:rsidR="00B3095E" w:rsidRPr="002920B0" w:rsidRDefault="00B3095E" w:rsidP="00B30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0B0">
        <w:rPr>
          <w:rFonts w:ascii="Times New Roman" w:hAnsi="Times New Roman" w:cs="Times New Roman"/>
          <w:sz w:val="24"/>
          <w:szCs w:val="24"/>
        </w:rPr>
        <w:t>В рамках конкурсного испытания конкурсант самостоятельно выявляет и конкретизирует глобальный вызов, оказывающий глубокое влияние на сферу образования и воспитания подрастающего поколения. Глобальный вызов может быть, как угрозой, риском, или ограничением, так и точкой роста и активного развития для сферы дополнительного образования детей.</w:t>
      </w:r>
    </w:p>
    <w:p w:rsidR="00B3095E" w:rsidRPr="002920B0" w:rsidRDefault="00B3095E" w:rsidP="00017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0B0">
        <w:rPr>
          <w:rFonts w:ascii="Times New Roman" w:hAnsi="Times New Roman" w:cs="Times New Roman"/>
          <w:sz w:val="24"/>
          <w:szCs w:val="24"/>
        </w:rPr>
        <w:t>Образовательное решение в рамках конкурсного испытания понимается как выбор и решение педагога о наиболее целесообразном изменении в содержании или методах преподавания программы, или особенностей организации образовательного процесса,</w:t>
      </w:r>
      <w:r w:rsidR="00017A93">
        <w:rPr>
          <w:rFonts w:ascii="Times New Roman" w:hAnsi="Times New Roman" w:cs="Times New Roman"/>
          <w:sz w:val="24"/>
          <w:szCs w:val="24"/>
        </w:rPr>
        <w:t xml:space="preserve"> </w:t>
      </w:r>
      <w:r w:rsidRPr="002920B0">
        <w:rPr>
          <w:rFonts w:ascii="Times New Roman" w:hAnsi="Times New Roman" w:cs="Times New Roman"/>
          <w:sz w:val="24"/>
          <w:szCs w:val="24"/>
        </w:rPr>
        <w:t>осуществленные в конкретных условиях реализации своей программы в ответ на глобальные вызовы современности.</w:t>
      </w:r>
    </w:p>
    <w:p w:rsidR="00B3095E" w:rsidRPr="002920B0" w:rsidRDefault="00B3095E" w:rsidP="00B30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0B0">
        <w:rPr>
          <w:rFonts w:ascii="Times New Roman" w:hAnsi="Times New Roman" w:cs="Times New Roman"/>
          <w:sz w:val="24"/>
          <w:szCs w:val="24"/>
        </w:rPr>
        <w:t>Образовательное решение направлено на эффективное достижение планируемых результатов обучения и воспитания детей, основано на осмысленном отборе и применении научно-педагогического подхода, форм воспитательного, методического, дидактического и (или) технологического способов совершенствования образовательного процесса. Образовательное решение представляется в рамках реализуемой дополнительной общеобразовательной программы для конкретной целевой группы детей.</w:t>
      </w:r>
    </w:p>
    <w:p w:rsidR="001F7231" w:rsidRPr="002920B0" w:rsidRDefault="001F7231" w:rsidP="00B30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95E" w:rsidRPr="002920B0" w:rsidRDefault="00B3095E" w:rsidP="00B30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0B0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  <w:r w:rsidRPr="002920B0">
        <w:rPr>
          <w:rFonts w:ascii="Times New Roman" w:hAnsi="Times New Roman" w:cs="Times New Roman"/>
          <w:bCs/>
          <w:sz w:val="24"/>
          <w:szCs w:val="24"/>
        </w:rPr>
        <w:t>видеообращение «Мое образовательное решение – глобальным вызовам»</w:t>
      </w:r>
      <w:r w:rsidRPr="002920B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2603"/>
        <w:gridCol w:w="1973"/>
        <w:gridCol w:w="2423"/>
        <w:gridCol w:w="1731"/>
      </w:tblGrid>
      <w:tr w:rsidR="00B3095E" w:rsidRPr="002920B0" w:rsidTr="00B3095E">
        <w:trPr>
          <w:trHeight w:hRule="exact" w:val="432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95E" w:rsidRPr="002920B0" w:rsidRDefault="00B3095E" w:rsidP="0035522C">
            <w:pPr>
              <w:pStyle w:val="23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№</w:t>
            </w:r>
          </w:p>
          <w:p w:rsidR="00B3095E" w:rsidRPr="002920B0" w:rsidRDefault="00B3095E" w:rsidP="0035522C">
            <w:pPr>
              <w:pStyle w:val="23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 w:rsidRPr="002920B0">
              <w:rPr>
                <w:rStyle w:val="105pt0pt0"/>
                <w:b w:val="0"/>
                <w:spacing w:val="0"/>
                <w:sz w:val="24"/>
                <w:szCs w:val="24"/>
              </w:rPr>
              <w:t>п/н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95E" w:rsidRPr="002920B0" w:rsidRDefault="00B3095E" w:rsidP="0035522C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0"/>
                <w:b w:val="0"/>
                <w:spacing w:val="0"/>
                <w:sz w:val="24"/>
                <w:szCs w:val="24"/>
              </w:rPr>
              <w:t>Критерий</w:t>
            </w: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35522C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0"/>
                <w:b w:val="0"/>
                <w:spacing w:val="0"/>
                <w:sz w:val="24"/>
                <w:szCs w:val="24"/>
              </w:rPr>
              <w:t>Баллы</w:t>
            </w:r>
          </w:p>
        </w:tc>
      </w:tr>
      <w:tr w:rsidR="00B3095E" w:rsidRPr="002920B0" w:rsidTr="002362CC">
        <w:trPr>
          <w:trHeight w:hRule="exact" w:val="459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095E" w:rsidRPr="002920B0" w:rsidRDefault="00B3095E" w:rsidP="0035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095E" w:rsidRPr="002920B0" w:rsidRDefault="00B3095E" w:rsidP="0035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95E" w:rsidRPr="002920B0" w:rsidRDefault="00B3095E" w:rsidP="0035522C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0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95E" w:rsidRPr="002920B0" w:rsidRDefault="00B3095E" w:rsidP="0035522C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0"/>
                <w:b w:val="0"/>
                <w:spacing w:val="0"/>
                <w:sz w:val="24"/>
                <w:szCs w:val="24"/>
              </w:rPr>
              <w:t>1-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35522C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spacing w:val="0"/>
              </w:rPr>
              <w:t>3</w:t>
            </w:r>
          </w:p>
        </w:tc>
      </w:tr>
      <w:tr w:rsidR="00B3095E" w:rsidRPr="002920B0" w:rsidTr="00B3095E">
        <w:trPr>
          <w:trHeight w:hRule="exact" w:val="170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95E" w:rsidRPr="002920B0" w:rsidRDefault="00B3095E" w:rsidP="0035522C">
            <w:pPr>
              <w:pStyle w:val="23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 w:rsidRPr="002920B0">
              <w:rPr>
                <w:rStyle w:val="105pt0pt0"/>
                <w:spacing w:val="0"/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95E" w:rsidRPr="002920B0" w:rsidRDefault="00B3095E" w:rsidP="0035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Понимание и осмысление глобальных</w:t>
            </w:r>
          </w:p>
          <w:p w:rsidR="00B3095E" w:rsidRPr="002920B0" w:rsidRDefault="00B3095E" w:rsidP="0035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ызовов как угроз и точек развития для дополнительного образования дете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95E" w:rsidRPr="002920B0" w:rsidRDefault="001F7231" w:rsidP="0035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е соответствуе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95E" w:rsidRPr="002920B0" w:rsidRDefault="001F7231" w:rsidP="0035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оответствует частичн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1F7231" w:rsidP="0035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оответствует в полной мере</w:t>
            </w:r>
          </w:p>
        </w:tc>
      </w:tr>
      <w:tr w:rsidR="00B3095E" w:rsidRPr="002920B0" w:rsidTr="002362CC">
        <w:trPr>
          <w:trHeight w:hRule="exact" w:val="227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95E" w:rsidRPr="002920B0" w:rsidRDefault="00B3095E" w:rsidP="0035522C">
            <w:pPr>
              <w:pStyle w:val="23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95E" w:rsidRPr="002920B0" w:rsidRDefault="00B3095E" w:rsidP="0035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идеообращение</w:t>
            </w:r>
          </w:p>
          <w:p w:rsidR="00B3095E" w:rsidRPr="002920B0" w:rsidRDefault="00B3095E" w:rsidP="0035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содержит</w:t>
            </w:r>
          </w:p>
          <w:p w:rsidR="00B3095E" w:rsidRPr="002920B0" w:rsidRDefault="00B3095E" w:rsidP="0035522C">
            <w:pPr>
              <w:pStyle w:val="23"/>
              <w:shd w:val="clear" w:color="auto" w:fill="auto"/>
              <w:spacing w:line="240" w:lineRule="auto"/>
              <w:ind w:firstLine="0"/>
              <w:jc w:val="both"/>
            </w:pPr>
            <w:r w:rsidRPr="002920B0">
              <w:t>образовательное</w:t>
            </w:r>
          </w:p>
          <w:p w:rsidR="00B3095E" w:rsidRPr="002920B0" w:rsidRDefault="00B3095E" w:rsidP="0035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решение в рамках</w:t>
            </w:r>
          </w:p>
          <w:p w:rsidR="00B3095E" w:rsidRPr="002920B0" w:rsidRDefault="00B3095E" w:rsidP="0035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реализуемой программы,</w:t>
            </w:r>
          </w:p>
          <w:p w:rsidR="00B3095E" w:rsidRPr="002920B0" w:rsidRDefault="00B3095E" w:rsidP="0035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направленное на</w:t>
            </w:r>
          </w:p>
          <w:p w:rsidR="00B3095E" w:rsidRPr="002920B0" w:rsidRDefault="00B3095E" w:rsidP="0035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изменение и обновление</w:t>
            </w:r>
          </w:p>
          <w:p w:rsidR="00B3095E" w:rsidRPr="002920B0" w:rsidRDefault="00B3095E" w:rsidP="0035522C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spacing w:val="0"/>
              </w:rPr>
            </w:pPr>
            <w:r w:rsidRPr="002920B0">
              <w:t>ДО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95E" w:rsidRPr="002920B0" w:rsidRDefault="001F7231" w:rsidP="0035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е соответствуе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95E" w:rsidRPr="002920B0" w:rsidRDefault="001F7231" w:rsidP="0035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оответствует частичн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1F7231" w:rsidP="0035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оответствует в полной мере</w:t>
            </w:r>
          </w:p>
        </w:tc>
      </w:tr>
      <w:tr w:rsidR="00B3095E" w:rsidRPr="002920B0" w:rsidTr="00B3095E">
        <w:trPr>
          <w:trHeight w:hRule="exact" w:val="211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95E" w:rsidRPr="002920B0" w:rsidRDefault="00B3095E" w:rsidP="0035522C">
            <w:pPr>
              <w:pStyle w:val="23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95E" w:rsidRPr="002920B0" w:rsidRDefault="00B3095E" w:rsidP="0035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Актуальность и целесообразность образовательного решения с учетом достижения планируемых результа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95E" w:rsidRPr="002920B0" w:rsidRDefault="001F7231" w:rsidP="0035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е соответствуе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95E" w:rsidRPr="002920B0" w:rsidRDefault="001F7231" w:rsidP="0035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оответствует частичн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1F7231" w:rsidP="0035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оответствует в полной мере</w:t>
            </w:r>
          </w:p>
        </w:tc>
      </w:tr>
      <w:tr w:rsidR="00B3095E" w:rsidRPr="002920B0" w:rsidTr="00B3095E">
        <w:trPr>
          <w:trHeight w:hRule="exact" w:val="85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95E" w:rsidRPr="002920B0" w:rsidRDefault="00B3095E" w:rsidP="0035522C">
            <w:pPr>
              <w:pStyle w:val="23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95E" w:rsidRPr="002920B0" w:rsidRDefault="00B3095E" w:rsidP="0035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Культура публичного</w:t>
            </w:r>
          </w:p>
          <w:p w:rsidR="00B3095E" w:rsidRPr="002920B0" w:rsidRDefault="00B3095E" w:rsidP="0035522C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2920B0">
              <w:rPr>
                <w:b w:val="0"/>
                <w:sz w:val="24"/>
                <w:szCs w:val="24"/>
              </w:rPr>
              <w:t>выступления</w:t>
            </w:r>
          </w:p>
          <w:p w:rsidR="00B3095E" w:rsidRPr="002920B0" w:rsidRDefault="00B3095E" w:rsidP="0035522C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spacing w:val="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95E" w:rsidRPr="002920B0" w:rsidRDefault="001F7231" w:rsidP="0035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е соответствуе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95E" w:rsidRPr="002920B0" w:rsidRDefault="001F7231" w:rsidP="0035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оответствует частичн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1F7231" w:rsidP="0035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95E" w:rsidRPr="002920B0">
              <w:rPr>
                <w:rFonts w:ascii="Times New Roman" w:hAnsi="Times New Roman" w:cs="Times New Roman"/>
                <w:sz w:val="24"/>
                <w:szCs w:val="24"/>
              </w:rPr>
              <w:t>оответствует в полной мере</w:t>
            </w:r>
          </w:p>
        </w:tc>
      </w:tr>
    </w:tbl>
    <w:p w:rsidR="00B3095E" w:rsidRPr="002920B0" w:rsidRDefault="00B3095E" w:rsidP="001F7231">
      <w:pPr>
        <w:pStyle w:val="30"/>
        <w:shd w:val="clear" w:color="auto" w:fill="auto"/>
        <w:spacing w:before="0" w:after="0" w:line="240" w:lineRule="auto"/>
        <w:jc w:val="left"/>
        <w:rPr>
          <w:b w:val="0"/>
          <w:spacing w:val="0"/>
          <w:sz w:val="24"/>
          <w:szCs w:val="24"/>
        </w:rPr>
      </w:pPr>
      <w:r w:rsidRPr="002920B0">
        <w:rPr>
          <w:b w:val="0"/>
          <w:spacing w:val="0"/>
          <w:sz w:val="24"/>
          <w:szCs w:val="24"/>
        </w:rPr>
        <w:t>Итого: максимально 12 баллов</w:t>
      </w:r>
    </w:p>
    <w:p w:rsidR="00B3095E" w:rsidRPr="001F7231" w:rsidRDefault="00B3095E" w:rsidP="00B3095E">
      <w:pPr>
        <w:pStyle w:val="30"/>
        <w:shd w:val="clear" w:color="auto" w:fill="auto"/>
        <w:spacing w:before="0" w:after="0" w:line="240" w:lineRule="auto"/>
        <w:ind w:left="100" w:right="-2"/>
        <w:rPr>
          <w:b w:val="0"/>
          <w:spacing w:val="0"/>
          <w:sz w:val="24"/>
          <w:szCs w:val="24"/>
        </w:rPr>
      </w:pPr>
      <w:r w:rsidRPr="001F7231">
        <w:rPr>
          <w:b w:val="0"/>
          <w:spacing w:val="0"/>
          <w:sz w:val="24"/>
          <w:szCs w:val="24"/>
        </w:rPr>
        <w:t>Максимально за заочный этап 58 баллов.</w:t>
      </w:r>
    </w:p>
    <w:p w:rsidR="00B3095E" w:rsidRPr="002920B0" w:rsidRDefault="00B3095E" w:rsidP="00B30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0B0">
        <w:rPr>
          <w:rFonts w:ascii="Times New Roman" w:hAnsi="Times New Roman" w:cs="Times New Roman"/>
          <w:sz w:val="24"/>
          <w:szCs w:val="24"/>
        </w:rPr>
        <w:lastRenderedPageBreak/>
        <w:t xml:space="preserve">Внимание! Баллы, набранные участником на заочном этапе, аннулируются на начало очного этапа. </w:t>
      </w:r>
    </w:p>
    <w:p w:rsidR="00B3095E" w:rsidRPr="002920B0" w:rsidRDefault="00B3095E" w:rsidP="00B3095E">
      <w:pPr>
        <w:pStyle w:val="30"/>
        <w:shd w:val="clear" w:color="auto" w:fill="auto"/>
        <w:spacing w:before="0" w:after="0" w:line="240" w:lineRule="auto"/>
        <w:ind w:left="100" w:right="-2"/>
        <w:rPr>
          <w:spacing w:val="0"/>
          <w:sz w:val="24"/>
          <w:szCs w:val="24"/>
        </w:rPr>
      </w:pPr>
    </w:p>
    <w:p w:rsidR="00B3095E" w:rsidRPr="001F7231" w:rsidRDefault="00B3095E" w:rsidP="00B3095E">
      <w:pPr>
        <w:pStyle w:val="30"/>
        <w:shd w:val="clear" w:color="auto" w:fill="auto"/>
        <w:spacing w:before="0" w:after="0" w:line="240" w:lineRule="auto"/>
        <w:ind w:left="100" w:right="-2"/>
        <w:rPr>
          <w:b w:val="0"/>
          <w:spacing w:val="0"/>
          <w:sz w:val="24"/>
          <w:szCs w:val="24"/>
        </w:rPr>
      </w:pPr>
      <w:r w:rsidRPr="001F7231">
        <w:rPr>
          <w:b w:val="0"/>
          <w:spacing w:val="0"/>
          <w:sz w:val="24"/>
          <w:szCs w:val="24"/>
        </w:rPr>
        <w:t xml:space="preserve">Требования и критерии оценки конкурсных испытаний очного этапа Конкурса </w:t>
      </w:r>
    </w:p>
    <w:p w:rsidR="00B3095E" w:rsidRPr="00A9575D" w:rsidRDefault="00B3095E" w:rsidP="00A9575D">
      <w:pPr>
        <w:pStyle w:val="30"/>
        <w:shd w:val="clear" w:color="auto" w:fill="auto"/>
        <w:spacing w:before="0" w:after="0" w:line="240" w:lineRule="auto"/>
        <w:ind w:left="100" w:right="-2"/>
        <w:rPr>
          <w:b w:val="0"/>
          <w:spacing w:val="0"/>
          <w:sz w:val="24"/>
          <w:szCs w:val="24"/>
        </w:rPr>
      </w:pPr>
      <w:r w:rsidRPr="001F7231">
        <w:rPr>
          <w:b w:val="0"/>
          <w:spacing w:val="0"/>
          <w:sz w:val="24"/>
          <w:szCs w:val="24"/>
          <w:lang w:val="en-US"/>
        </w:rPr>
        <w:t>I</w:t>
      </w:r>
      <w:r w:rsidRPr="001F7231">
        <w:rPr>
          <w:b w:val="0"/>
          <w:spacing w:val="0"/>
          <w:sz w:val="24"/>
          <w:szCs w:val="24"/>
        </w:rPr>
        <w:t xml:space="preserve"> тур</w:t>
      </w:r>
    </w:p>
    <w:p w:rsidR="00B3095E" w:rsidRPr="002920B0" w:rsidRDefault="00B3095E" w:rsidP="00B3095E">
      <w:pPr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1F7231">
        <w:rPr>
          <w:rFonts w:ascii="Times New Roman" w:hAnsi="Times New Roman" w:cs="Times New Roman"/>
          <w:sz w:val="24"/>
          <w:szCs w:val="24"/>
        </w:rPr>
        <w:t>Индивидуальное конкурсное испытание - открытый мастер-класс «Новые формы организации обучения и воспитания детей в дополнительном образовании».</w:t>
      </w:r>
    </w:p>
    <w:p w:rsidR="00B3095E" w:rsidRPr="002920B0" w:rsidRDefault="00B3095E" w:rsidP="00B30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0B0">
        <w:rPr>
          <w:rFonts w:ascii="Times New Roman" w:hAnsi="Times New Roman" w:cs="Times New Roman"/>
          <w:sz w:val="24"/>
          <w:szCs w:val="24"/>
        </w:rPr>
        <w:t xml:space="preserve">Конкурсное испытание «Открытый мастер-класс «Новые формы организации обучения и воспитания детей в дополнительном образовании» понимается как форма демонстрации профессионального мастерства конкурсанта в условиях регламента конкурсного испытания, публичности, открытого участия, трансляции отобранных методических средств, технологий, приемов, практик, техник и т.д. на соответствие требованиям и критериям конкурсного испытания, оцениваемое жюри в режиме реального времени и присутствия. </w:t>
      </w:r>
    </w:p>
    <w:p w:rsidR="00B3095E" w:rsidRPr="002920B0" w:rsidRDefault="00B3095E" w:rsidP="00B30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0B0">
        <w:rPr>
          <w:rFonts w:ascii="Times New Roman" w:hAnsi="Times New Roman" w:cs="Times New Roman"/>
          <w:sz w:val="24"/>
          <w:szCs w:val="24"/>
        </w:rPr>
        <w:t xml:space="preserve">Цель конкурсного испытания – выявление профессиональных знаний, компетенций и мастерства конкурсанта по планированию и организации новых форм организации образовательной деятельности обучающихся в соответствии с содержанием Программы, приоритетными задачами обновления содержания и технологий обучения и воспитания обучающихся средствами новых форм организации обучения и воспитания детей и целесообразностью ситуации отбора методических и новых технологических средств демонстрации профессиональных практик и методик. Для участия в качестве участников мастер-класса на конкурсном испытании будут привлечены педагогические работники сферы дополнительного образования региона (возможно привлечение студентов педагогического вуза или колледжа). Группа участников будет сформирована в количестве 6 - 8 человек в условиях публичности и открытости в рамках Конкурса. С учетом повышенных мер обеспечения безопасности жизнедеятельности участников конкурса в 2023 году, профилактических мер (против ковид-19 и гриппа) участие </w:t>
      </w:r>
      <w:r w:rsidR="001F7231" w:rsidRPr="002920B0">
        <w:rPr>
          <w:rFonts w:ascii="Times New Roman" w:hAnsi="Times New Roman" w:cs="Times New Roman"/>
          <w:sz w:val="24"/>
          <w:szCs w:val="24"/>
        </w:rPr>
        <w:t>в конкурсных испытаниях,</w:t>
      </w:r>
      <w:r w:rsidRPr="002920B0">
        <w:rPr>
          <w:rFonts w:ascii="Times New Roman" w:hAnsi="Times New Roman" w:cs="Times New Roman"/>
          <w:sz w:val="24"/>
          <w:szCs w:val="24"/>
        </w:rPr>
        <w:t xml:space="preserve"> обучающихся не предусмотрено в связи с высокими рисками и ограничениями.</w:t>
      </w:r>
    </w:p>
    <w:p w:rsidR="002362CC" w:rsidRDefault="00B3095E" w:rsidP="0023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0B0">
        <w:rPr>
          <w:rFonts w:ascii="Times New Roman" w:hAnsi="Times New Roman" w:cs="Times New Roman"/>
          <w:sz w:val="24"/>
          <w:szCs w:val="24"/>
        </w:rPr>
        <w:t xml:space="preserve">Содержание и требования конкурсного испытания соотнесены с обобщенными трудовыми функциями педагога дополнительного образования детей согласно профессиональному стандарту «Педагог дополнительного образования детей и взрослых», утвержденному Приказом Министерства труда и социальной защиты Российской Федерации от 22 сентября 2021 года N 652н «Об утверждении </w:t>
      </w:r>
      <w:hyperlink r:id="rId9" w:anchor="6560IO" w:history="1">
        <w:r w:rsidRPr="002920B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профессионального стандарта «Педагог дополнительного образования детей и взрослых</w:t>
        </w:r>
      </w:hyperlink>
      <w:r w:rsidR="002362CC">
        <w:rPr>
          <w:rFonts w:ascii="Times New Roman" w:hAnsi="Times New Roman" w:cs="Times New Roman"/>
          <w:sz w:val="24"/>
          <w:szCs w:val="24"/>
        </w:rPr>
        <w:t>».</w:t>
      </w:r>
    </w:p>
    <w:p w:rsidR="00246E89" w:rsidRDefault="00B3095E" w:rsidP="0023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0B0">
        <w:rPr>
          <w:rFonts w:ascii="Times New Roman" w:hAnsi="Times New Roman" w:cs="Times New Roman"/>
          <w:sz w:val="24"/>
          <w:szCs w:val="24"/>
        </w:rPr>
        <w:t>Конкурсное испыт</w:t>
      </w:r>
      <w:r w:rsidR="00D52BE1">
        <w:rPr>
          <w:rFonts w:ascii="Times New Roman" w:hAnsi="Times New Roman" w:cs="Times New Roman"/>
          <w:sz w:val="24"/>
          <w:szCs w:val="24"/>
        </w:rPr>
        <w:t xml:space="preserve">ание проводится по номинациям. </w:t>
      </w:r>
      <w:r w:rsidRPr="002920B0">
        <w:rPr>
          <w:rFonts w:ascii="Times New Roman" w:hAnsi="Times New Roman" w:cs="Times New Roman"/>
          <w:sz w:val="24"/>
          <w:szCs w:val="24"/>
        </w:rPr>
        <w:t>Содержание и форма мастер-класса конкурсантом определяется самостоятельно. Допускается использование необходимых и целесообразных аудиовизуальных, наглядных, презентационных, информационно-коммуникативных средств обучения для достижения целей мастер-класса. Участие помощников не допускается. Продолжительность мастер-класса – 30 минут. Конкурсант осуществляет самоанализ проведенного мастер-класса пере</w:t>
      </w:r>
      <w:r w:rsidR="00A70BE4">
        <w:rPr>
          <w:rFonts w:ascii="Times New Roman" w:hAnsi="Times New Roman" w:cs="Times New Roman"/>
          <w:sz w:val="24"/>
          <w:szCs w:val="24"/>
        </w:rPr>
        <w:t>д членами жюри (не более 5 мин.</w:t>
      </w:r>
      <w:r w:rsidRPr="002920B0">
        <w:rPr>
          <w:rFonts w:ascii="Times New Roman" w:hAnsi="Times New Roman" w:cs="Times New Roman"/>
          <w:sz w:val="24"/>
          <w:szCs w:val="24"/>
        </w:rPr>
        <w:t>). Использование подготовленных письменных тези</w:t>
      </w:r>
      <w:r w:rsidR="00246E89">
        <w:rPr>
          <w:rFonts w:ascii="Times New Roman" w:hAnsi="Times New Roman" w:cs="Times New Roman"/>
          <w:sz w:val="24"/>
          <w:szCs w:val="24"/>
        </w:rPr>
        <w:t>сов самоанализа не допускается.</w:t>
      </w:r>
    </w:p>
    <w:p w:rsidR="00B3095E" w:rsidRPr="002920B0" w:rsidRDefault="00B3095E" w:rsidP="00246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0B0">
        <w:rPr>
          <w:rFonts w:ascii="Times New Roman" w:hAnsi="Times New Roman" w:cs="Times New Roman"/>
          <w:sz w:val="24"/>
          <w:szCs w:val="24"/>
        </w:rPr>
        <w:t xml:space="preserve">Конкурсант проводит Мастер-класс по любой теме своей программы, отражая полноту, качество и совокупность выполняемых трудовых функций педагога дополнительного образования детей: преподавание, психолого-педагогическое и организационно-методическое обеспечение дополнительной общеобразовательной программы. Содержание и форма мастер-класса конкурсантом определяется самостоятельно. Допускается использование необходимых и целесообразных аудиовизуальных, наглядных, презентационных, информационно-коммуникативных средств обучения для достижения целей мастер-класса. Участие помощников не </w:t>
      </w:r>
      <w:r w:rsidRPr="002920B0">
        <w:rPr>
          <w:rFonts w:ascii="Times New Roman" w:hAnsi="Times New Roman" w:cs="Times New Roman"/>
          <w:sz w:val="24"/>
          <w:szCs w:val="24"/>
        </w:rPr>
        <w:lastRenderedPageBreak/>
        <w:t>допускается. Тема мастер-класса – «Новые формы организации обучения и воспитания детей в дополнительном образовании».</w:t>
      </w:r>
    </w:p>
    <w:p w:rsidR="00B3095E" w:rsidRPr="002920B0" w:rsidRDefault="00B3095E" w:rsidP="00B3095E">
      <w:pPr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B3095E" w:rsidRPr="002920B0" w:rsidRDefault="00B3095E" w:rsidP="00C02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0B0">
        <w:rPr>
          <w:rFonts w:ascii="Times New Roman" w:hAnsi="Times New Roman" w:cs="Times New Roman"/>
          <w:sz w:val="24"/>
          <w:szCs w:val="24"/>
        </w:rPr>
        <w:t>Критерии оценки открытого мастер-класса «Новые формы организации обучения и воспитания детей в дополнительном образовании»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8"/>
        <w:gridCol w:w="2592"/>
        <w:gridCol w:w="1836"/>
        <w:gridCol w:w="2131"/>
        <w:gridCol w:w="2146"/>
      </w:tblGrid>
      <w:tr w:rsidR="001F7231" w:rsidRPr="002920B0" w:rsidTr="00681EBC">
        <w:trPr>
          <w:trHeight w:hRule="exact" w:val="454"/>
        </w:trPr>
        <w:tc>
          <w:tcPr>
            <w:tcW w:w="788" w:type="dxa"/>
            <w:vMerge w:val="restart"/>
            <w:shd w:val="clear" w:color="auto" w:fill="FFFFFF"/>
          </w:tcPr>
          <w:p w:rsidR="001F7231" w:rsidRPr="001F7231" w:rsidRDefault="001F7231" w:rsidP="00C02954">
            <w:pPr>
              <w:pStyle w:val="23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 w:rsidRPr="001F7231">
              <w:rPr>
                <w:rStyle w:val="105pt0pt"/>
                <w:spacing w:val="0"/>
                <w:sz w:val="24"/>
                <w:szCs w:val="24"/>
              </w:rPr>
              <w:t>№</w:t>
            </w:r>
          </w:p>
          <w:p w:rsidR="001F7231" w:rsidRPr="001F7231" w:rsidRDefault="001F7231" w:rsidP="00C02954">
            <w:pPr>
              <w:pStyle w:val="23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 w:rsidRPr="001F7231">
              <w:rPr>
                <w:rStyle w:val="105pt0pt0"/>
                <w:b w:val="0"/>
                <w:spacing w:val="0"/>
                <w:sz w:val="24"/>
                <w:szCs w:val="24"/>
              </w:rPr>
              <w:t>п/п</w:t>
            </w:r>
          </w:p>
        </w:tc>
        <w:tc>
          <w:tcPr>
            <w:tcW w:w="2592" w:type="dxa"/>
            <w:shd w:val="clear" w:color="auto" w:fill="FFFFFF"/>
          </w:tcPr>
          <w:p w:rsidR="001F7231" w:rsidRPr="001F7231" w:rsidRDefault="001F7231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1F7231">
              <w:rPr>
                <w:rStyle w:val="105pt0pt0"/>
                <w:b w:val="0"/>
                <w:spacing w:val="0"/>
                <w:sz w:val="24"/>
                <w:szCs w:val="24"/>
              </w:rPr>
              <w:t>Критерий</w:t>
            </w:r>
          </w:p>
        </w:tc>
        <w:tc>
          <w:tcPr>
            <w:tcW w:w="6113" w:type="dxa"/>
            <w:gridSpan w:val="3"/>
            <w:shd w:val="clear" w:color="auto" w:fill="FFFFFF"/>
          </w:tcPr>
          <w:p w:rsidR="001F7231" w:rsidRPr="001F7231" w:rsidRDefault="001F7231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31">
              <w:rPr>
                <w:rStyle w:val="105pt0pt0"/>
                <w:rFonts w:eastAsiaTheme="minorHAnsi"/>
                <w:b w:val="0"/>
                <w:spacing w:val="0"/>
                <w:sz w:val="24"/>
                <w:szCs w:val="24"/>
              </w:rPr>
              <w:t>Баллы</w:t>
            </w:r>
          </w:p>
        </w:tc>
      </w:tr>
      <w:tr w:rsidR="00B3095E" w:rsidRPr="002920B0" w:rsidTr="00491E12">
        <w:trPr>
          <w:trHeight w:hRule="exact" w:val="391"/>
        </w:trPr>
        <w:tc>
          <w:tcPr>
            <w:tcW w:w="788" w:type="dxa"/>
            <w:vMerge/>
            <w:shd w:val="clear" w:color="auto" w:fill="FFFFFF"/>
          </w:tcPr>
          <w:p w:rsidR="00B3095E" w:rsidRPr="001F7231" w:rsidRDefault="00B3095E" w:rsidP="00C0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FFFFFF"/>
          </w:tcPr>
          <w:p w:rsidR="00B3095E" w:rsidRPr="001F7231" w:rsidRDefault="00B3095E" w:rsidP="00C0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FFFFFF"/>
          </w:tcPr>
          <w:p w:rsidR="00B3095E" w:rsidRPr="001F7231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1F7231">
              <w:rPr>
                <w:rStyle w:val="105pt0pt0"/>
                <w:b w:val="0"/>
                <w:spacing w:val="0"/>
                <w:sz w:val="24"/>
                <w:szCs w:val="24"/>
              </w:rPr>
              <w:t>0-1</w:t>
            </w:r>
          </w:p>
        </w:tc>
        <w:tc>
          <w:tcPr>
            <w:tcW w:w="2131" w:type="dxa"/>
            <w:shd w:val="clear" w:color="auto" w:fill="FFFFFF"/>
          </w:tcPr>
          <w:p w:rsidR="00B3095E" w:rsidRPr="001F7231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1F7231">
              <w:rPr>
                <w:rStyle w:val="105pt0pt0"/>
                <w:b w:val="0"/>
                <w:spacing w:val="0"/>
                <w:sz w:val="24"/>
                <w:szCs w:val="24"/>
              </w:rPr>
              <w:t>2-3</w:t>
            </w:r>
          </w:p>
        </w:tc>
        <w:tc>
          <w:tcPr>
            <w:tcW w:w="2146" w:type="dxa"/>
            <w:shd w:val="clear" w:color="auto" w:fill="FFFFFF"/>
          </w:tcPr>
          <w:p w:rsidR="00B3095E" w:rsidRPr="001F7231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1F7231">
              <w:rPr>
                <w:rStyle w:val="105pt0pt0"/>
                <w:b w:val="0"/>
                <w:spacing w:val="0"/>
                <w:sz w:val="24"/>
                <w:szCs w:val="24"/>
              </w:rPr>
              <w:t>4-5</w:t>
            </w:r>
          </w:p>
        </w:tc>
      </w:tr>
      <w:tr w:rsidR="00B3095E" w:rsidRPr="002920B0" w:rsidTr="00D52BE1">
        <w:trPr>
          <w:trHeight w:hRule="exact" w:val="2072"/>
        </w:trPr>
        <w:tc>
          <w:tcPr>
            <w:tcW w:w="788" w:type="dxa"/>
            <w:shd w:val="clear" w:color="auto" w:fill="FFFFFF"/>
          </w:tcPr>
          <w:p w:rsidR="00B3095E" w:rsidRPr="001F7231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spacing w:val="0"/>
              </w:rPr>
            </w:pPr>
            <w:r w:rsidRPr="001F7231">
              <w:rPr>
                <w:rStyle w:val="105pt0pt0"/>
                <w:b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2592" w:type="dxa"/>
            <w:shd w:val="clear" w:color="auto" w:fill="FFFFFF"/>
          </w:tcPr>
          <w:p w:rsidR="00B3095E" w:rsidRPr="002920B0" w:rsidRDefault="00B3095E" w:rsidP="00C02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ние выявить и представить новую форму организации обучения и воспитания детей в дополнительном</w:t>
            </w:r>
          </w:p>
          <w:p w:rsidR="00B3095E" w:rsidRPr="002920B0" w:rsidRDefault="00B3095E" w:rsidP="00C02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образовании в рамках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spacing w:val="0"/>
              </w:rPr>
            </w:pPr>
            <w:r w:rsidRPr="002920B0">
              <w:t>реализуемой ДОП</w:t>
            </w:r>
          </w:p>
        </w:tc>
        <w:tc>
          <w:tcPr>
            <w:tcW w:w="1836" w:type="dxa"/>
            <w:shd w:val="clear" w:color="auto" w:fill="FFFFFF"/>
          </w:tcPr>
          <w:p w:rsidR="00B3095E" w:rsidRPr="002920B0" w:rsidRDefault="001F7231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>у</w:t>
            </w:r>
            <w:r w:rsidR="00B3095E" w:rsidRPr="002920B0">
              <w:rPr>
                <w:spacing w:val="0"/>
              </w:rPr>
              <w:t>меет, но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недостаточно</w:t>
            </w:r>
          </w:p>
        </w:tc>
        <w:tc>
          <w:tcPr>
            <w:tcW w:w="2131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 в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достаточной мере</w:t>
            </w:r>
          </w:p>
        </w:tc>
        <w:tc>
          <w:tcPr>
            <w:tcW w:w="2146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в полной мере</w:t>
            </w:r>
          </w:p>
        </w:tc>
      </w:tr>
      <w:tr w:rsidR="00B3095E" w:rsidRPr="002920B0" w:rsidTr="00D52BE1">
        <w:trPr>
          <w:trHeight w:hRule="exact" w:val="2272"/>
        </w:trPr>
        <w:tc>
          <w:tcPr>
            <w:tcW w:w="788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2</w:t>
            </w:r>
          </w:p>
        </w:tc>
        <w:tc>
          <w:tcPr>
            <w:tcW w:w="2592" w:type="dxa"/>
            <w:shd w:val="clear" w:color="auto" w:fill="FFFFFF"/>
          </w:tcPr>
          <w:p w:rsidR="00B3095E" w:rsidRPr="002920B0" w:rsidRDefault="00B3095E" w:rsidP="00C02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Style w:val="105pt0pt"/>
                <w:rFonts w:eastAsiaTheme="minorHAnsi"/>
                <w:spacing w:val="0"/>
                <w:sz w:val="24"/>
                <w:szCs w:val="24"/>
              </w:rPr>
              <w:t xml:space="preserve"> </w:t>
            </w: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ние дифференцировать и предъявить новые профессиональные компетенции по внедрению новых форм в обучение и воспитание детей по ДОП</w:t>
            </w:r>
          </w:p>
        </w:tc>
        <w:tc>
          <w:tcPr>
            <w:tcW w:w="1836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недостаточно</w:t>
            </w:r>
          </w:p>
        </w:tc>
        <w:tc>
          <w:tcPr>
            <w:tcW w:w="2131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 в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достаточной мере</w:t>
            </w:r>
          </w:p>
        </w:tc>
        <w:tc>
          <w:tcPr>
            <w:tcW w:w="2146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в полной мере</w:t>
            </w:r>
          </w:p>
        </w:tc>
      </w:tr>
      <w:tr w:rsidR="00B3095E" w:rsidRPr="002920B0" w:rsidTr="00B3095E">
        <w:trPr>
          <w:trHeight w:hRule="exact" w:val="2278"/>
        </w:trPr>
        <w:tc>
          <w:tcPr>
            <w:tcW w:w="788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3</w:t>
            </w:r>
          </w:p>
        </w:tc>
        <w:tc>
          <w:tcPr>
            <w:tcW w:w="2592" w:type="dxa"/>
            <w:shd w:val="clear" w:color="auto" w:fill="FFFFFF"/>
          </w:tcPr>
          <w:p w:rsidR="00B3095E" w:rsidRPr="002920B0" w:rsidRDefault="00B3095E" w:rsidP="00C02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ние представить</w:t>
            </w:r>
          </w:p>
          <w:p w:rsidR="00B3095E" w:rsidRPr="002920B0" w:rsidRDefault="00B3095E" w:rsidP="00C02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педагогически обоснованные и эффективные формы,</w:t>
            </w:r>
          </w:p>
          <w:p w:rsidR="00B3095E" w:rsidRPr="002920B0" w:rsidRDefault="00B3095E" w:rsidP="00C02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методы, средства и приемы обучения и воспитания детей в рамках ДОП</w:t>
            </w:r>
          </w:p>
        </w:tc>
        <w:tc>
          <w:tcPr>
            <w:tcW w:w="1836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недостаточно</w:t>
            </w:r>
          </w:p>
        </w:tc>
        <w:tc>
          <w:tcPr>
            <w:tcW w:w="2131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 в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достаточной мере</w:t>
            </w:r>
          </w:p>
        </w:tc>
        <w:tc>
          <w:tcPr>
            <w:tcW w:w="2146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в полной мере</w:t>
            </w:r>
          </w:p>
        </w:tc>
      </w:tr>
      <w:tr w:rsidR="00B3095E" w:rsidRPr="002920B0" w:rsidTr="00491E12">
        <w:trPr>
          <w:trHeight w:hRule="exact" w:val="1685"/>
        </w:trPr>
        <w:tc>
          <w:tcPr>
            <w:tcW w:w="788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 w:rsidRPr="002920B0">
              <w:rPr>
                <w:spacing w:val="0"/>
              </w:rPr>
              <w:t>4</w:t>
            </w:r>
          </w:p>
        </w:tc>
        <w:tc>
          <w:tcPr>
            <w:tcW w:w="2592" w:type="dxa"/>
            <w:shd w:val="clear" w:color="auto" w:fill="FFFFFF"/>
          </w:tcPr>
          <w:p w:rsidR="00B3095E" w:rsidRPr="002920B0" w:rsidRDefault="00B3095E" w:rsidP="00C02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ние вовлечь слушателей мастер-класса в конструктивный диалог и достичь планируемого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spacing w:val="0"/>
              </w:rPr>
            </w:pPr>
            <w:r w:rsidRPr="002920B0">
              <w:t>результата</w:t>
            </w:r>
          </w:p>
        </w:tc>
        <w:tc>
          <w:tcPr>
            <w:tcW w:w="1836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spacing w:val="0"/>
              </w:rPr>
              <w:t>недостаточно</w:t>
            </w:r>
          </w:p>
        </w:tc>
        <w:tc>
          <w:tcPr>
            <w:tcW w:w="2131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 в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spacing w:val="0"/>
              </w:rPr>
              <w:t xml:space="preserve">достаточной </w:t>
            </w:r>
            <w:r w:rsidRPr="002920B0">
              <w:rPr>
                <w:rStyle w:val="105pt0pt"/>
                <w:spacing w:val="0"/>
                <w:sz w:val="24"/>
                <w:szCs w:val="24"/>
              </w:rPr>
              <w:t>мере</w:t>
            </w:r>
          </w:p>
        </w:tc>
        <w:tc>
          <w:tcPr>
            <w:tcW w:w="2146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spacing w:val="0"/>
              </w:rPr>
              <w:t>в полной мере</w:t>
            </w:r>
          </w:p>
        </w:tc>
      </w:tr>
      <w:tr w:rsidR="00B3095E" w:rsidRPr="002920B0" w:rsidTr="00B3095E">
        <w:trPr>
          <w:trHeight w:val="2813"/>
        </w:trPr>
        <w:tc>
          <w:tcPr>
            <w:tcW w:w="788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5</w:t>
            </w:r>
          </w:p>
        </w:tc>
        <w:tc>
          <w:tcPr>
            <w:tcW w:w="2592" w:type="dxa"/>
            <w:shd w:val="clear" w:color="auto" w:fill="FFFFFF"/>
          </w:tcPr>
          <w:p w:rsidR="00B3095E" w:rsidRPr="002920B0" w:rsidRDefault="00B3095E" w:rsidP="00C02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ние целесообразного и обоснованного использования информационно-</w:t>
            </w:r>
          </w:p>
          <w:p w:rsidR="00B3095E" w:rsidRPr="002920B0" w:rsidRDefault="00B3095E" w:rsidP="00C02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коммуникационных технологий (ИКТ),</w:t>
            </w:r>
          </w:p>
          <w:p w:rsidR="00B3095E" w:rsidRPr="002920B0" w:rsidRDefault="00B3095E" w:rsidP="00C02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электронных образовательных и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spacing w:val="0"/>
              </w:rPr>
            </w:pPr>
            <w:r w:rsidRPr="002920B0">
              <w:t>информационных ресурсов</w:t>
            </w:r>
            <w:r w:rsidRPr="002920B0">
              <w:rPr>
                <w:rStyle w:val="105pt0pt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недостаточно</w:t>
            </w:r>
          </w:p>
        </w:tc>
        <w:tc>
          <w:tcPr>
            <w:tcW w:w="2131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 в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достаточной мере</w:t>
            </w:r>
          </w:p>
        </w:tc>
        <w:tc>
          <w:tcPr>
            <w:tcW w:w="2146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в полной мере</w:t>
            </w:r>
          </w:p>
        </w:tc>
      </w:tr>
      <w:tr w:rsidR="00B3095E" w:rsidRPr="002920B0" w:rsidTr="00B3095E">
        <w:trPr>
          <w:trHeight w:hRule="exact" w:val="1994"/>
        </w:trPr>
        <w:tc>
          <w:tcPr>
            <w:tcW w:w="788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92" w:type="dxa"/>
            <w:shd w:val="clear" w:color="auto" w:fill="FFFFFF"/>
          </w:tcPr>
          <w:p w:rsidR="00B3095E" w:rsidRPr="002920B0" w:rsidRDefault="00B3095E" w:rsidP="00C02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ние отрефлексировать и представить эффективные практики методического обеспечения качества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spacing w:val="0"/>
              </w:rPr>
            </w:pPr>
            <w:r w:rsidRPr="002920B0">
              <w:t>реализации ДОП</w:t>
            </w:r>
          </w:p>
        </w:tc>
        <w:tc>
          <w:tcPr>
            <w:tcW w:w="1836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недостаточно</w:t>
            </w:r>
          </w:p>
        </w:tc>
        <w:tc>
          <w:tcPr>
            <w:tcW w:w="2131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 в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достаточной мере</w:t>
            </w:r>
          </w:p>
        </w:tc>
        <w:tc>
          <w:tcPr>
            <w:tcW w:w="2146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в полной мере</w:t>
            </w:r>
          </w:p>
        </w:tc>
      </w:tr>
      <w:tr w:rsidR="00B3095E" w:rsidRPr="002920B0" w:rsidTr="00491E12">
        <w:trPr>
          <w:trHeight w:hRule="exact" w:val="2545"/>
        </w:trPr>
        <w:tc>
          <w:tcPr>
            <w:tcW w:w="788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7</w:t>
            </w:r>
          </w:p>
        </w:tc>
        <w:tc>
          <w:tcPr>
            <w:tcW w:w="2592" w:type="dxa"/>
            <w:shd w:val="clear" w:color="auto" w:fill="FFFFFF"/>
          </w:tcPr>
          <w:p w:rsidR="00B3095E" w:rsidRPr="002920B0" w:rsidRDefault="00B3095E" w:rsidP="00C02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ние отрефлексировать и представить эффективные практики методического сопровождения</w:t>
            </w:r>
          </w:p>
          <w:p w:rsidR="00B3095E" w:rsidRPr="002920B0" w:rsidRDefault="00B3095E" w:rsidP="00C02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профориентации</w:t>
            </w:r>
          </w:p>
          <w:p w:rsidR="00B3095E" w:rsidRPr="002920B0" w:rsidRDefault="00B3095E" w:rsidP="00C02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обучающихся при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spacing w:val="0"/>
              </w:rPr>
            </w:pPr>
            <w:r w:rsidRPr="002920B0">
              <w:t>реализации ДОП</w:t>
            </w:r>
          </w:p>
        </w:tc>
        <w:tc>
          <w:tcPr>
            <w:tcW w:w="1836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недостаточно</w:t>
            </w:r>
          </w:p>
        </w:tc>
        <w:tc>
          <w:tcPr>
            <w:tcW w:w="2131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 в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spacing w:val="0"/>
              </w:rPr>
              <w:t>достаточной мере</w:t>
            </w:r>
          </w:p>
        </w:tc>
        <w:tc>
          <w:tcPr>
            <w:tcW w:w="2146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в полной мере</w:t>
            </w:r>
          </w:p>
        </w:tc>
      </w:tr>
      <w:tr w:rsidR="00B3095E" w:rsidRPr="002920B0" w:rsidTr="00D52BE1">
        <w:trPr>
          <w:trHeight w:hRule="exact" w:val="4243"/>
        </w:trPr>
        <w:tc>
          <w:tcPr>
            <w:tcW w:w="788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8</w:t>
            </w:r>
          </w:p>
        </w:tc>
        <w:tc>
          <w:tcPr>
            <w:tcW w:w="2592" w:type="dxa"/>
            <w:shd w:val="clear" w:color="auto" w:fill="FFFFFF"/>
          </w:tcPr>
          <w:p w:rsidR="00B3095E" w:rsidRPr="002920B0" w:rsidRDefault="00B3095E" w:rsidP="00C02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ние отрефлексировать и представить эффективные практики методического сопровождения благоприятного психологического климата и педагогической поддержки обучающихся, в том числе уязвимых категорий, при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spacing w:val="0"/>
              </w:rPr>
            </w:pPr>
            <w:r w:rsidRPr="002920B0">
              <w:t>реализации ДОП</w:t>
            </w:r>
          </w:p>
        </w:tc>
        <w:tc>
          <w:tcPr>
            <w:tcW w:w="1836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недостаточно</w:t>
            </w:r>
          </w:p>
        </w:tc>
        <w:tc>
          <w:tcPr>
            <w:tcW w:w="2131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 в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достаточной мере</w:t>
            </w:r>
          </w:p>
        </w:tc>
        <w:tc>
          <w:tcPr>
            <w:tcW w:w="2146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в полной мере</w:t>
            </w:r>
          </w:p>
        </w:tc>
      </w:tr>
      <w:tr w:rsidR="00B3095E" w:rsidRPr="002920B0" w:rsidTr="00B3095E">
        <w:trPr>
          <w:trHeight w:hRule="exact" w:val="1576"/>
        </w:trPr>
        <w:tc>
          <w:tcPr>
            <w:tcW w:w="788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9</w:t>
            </w:r>
          </w:p>
        </w:tc>
        <w:tc>
          <w:tcPr>
            <w:tcW w:w="2592" w:type="dxa"/>
            <w:shd w:val="clear" w:color="auto" w:fill="FFFFFF"/>
          </w:tcPr>
          <w:p w:rsidR="00B3095E" w:rsidRPr="002920B0" w:rsidRDefault="00B3095E" w:rsidP="00C02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ние обеспечить</w:t>
            </w:r>
          </w:p>
          <w:p w:rsidR="00B3095E" w:rsidRPr="002920B0" w:rsidRDefault="00B3095E" w:rsidP="00C02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целостность и завершённость мастер-класса, оригинальность формы его проведения</w:t>
            </w:r>
          </w:p>
        </w:tc>
        <w:tc>
          <w:tcPr>
            <w:tcW w:w="1836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выявлено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частично</w:t>
            </w:r>
          </w:p>
        </w:tc>
        <w:tc>
          <w:tcPr>
            <w:tcW w:w="2131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2146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выявлено в полной мере</w:t>
            </w:r>
          </w:p>
        </w:tc>
      </w:tr>
      <w:tr w:rsidR="00B3095E" w:rsidRPr="002920B0" w:rsidTr="00D52BE1">
        <w:trPr>
          <w:trHeight w:hRule="exact" w:val="2100"/>
        </w:trPr>
        <w:tc>
          <w:tcPr>
            <w:tcW w:w="788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10</w:t>
            </w:r>
          </w:p>
        </w:tc>
        <w:tc>
          <w:tcPr>
            <w:tcW w:w="2592" w:type="dxa"/>
            <w:shd w:val="clear" w:color="auto" w:fill="FFFFFF"/>
          </w:tcPr>
          <w:p w:rsidR="00B3095E" w:rsidRPr="002920B0" w:rsidRDefault="00B3095E" w:rsidP="00C02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мастер-класс для установления соответствия содержания, методов и средств поставленным целям и задачам</w:t>
            </w:r>
          </w:p>
        </w:tc>
        <w:tc>
          <w:tcPr>
            <w:tcW w:w="1836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недостаточно</w:t>
            </w:r>
          </w:p>
        </w:tc>
        <w:tc>
          <w:tcPr>
            <w:tcW w:w="2131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 в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достаточной мере</w:t>
            </w:r>
          </w:p>
        </w:tc>
        <w:tc>
          <w:tcPr>
            <w:tcW w:w="2146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умеет</w:t>
            </w:r>
          </w:p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в полной мере</w:t>
            </w:r>
          </w:p>
        </w:tc>
      </w:tr>
    </w:tbl>
    <w:p w:rsidR="00B3095E" w:rsidRPr="007E2AE3" w:rsidRDefault="007E2AE3" w:rsidP="00C0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максимально 50 баллов.</w:t>
      </w:r>
    </w:p>
    <w:p w:rsidR="00D52BE1" w:rsidRPr="00A70BE4" w:rsidRDefault="00D52BE1" w:rsidP="00C02954">
      <w:pPr>
        <w:pStyle w:val="12"/>
        <w:shd w:val="clear" w:color="auto" w:fill="auto"/>
        <w:tabs>
          <w:tab w:val="left" w:pos="950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B3095E" w:rsidRPr="00A70BE4" w:rsidRDefault="00B3095E" w:rsidP="00C02954">
      <w:pPr>
        <w:pStyle w:val="12"/>
        <w:shd w:val="clear" w:color="auto" w:fill="auto"/>
        <w:tabs>
          <w:tab w:val="left" w:pos="950"/>
        </w:tabs>
        <w:spacing w:after="0" w:line="240" w:lineRule="auto"/>
        <w:ind w:firstLine="709"/>
        <w:rPr>
          <w:sz w:val="24"/>
          <w:szCs w:val="24"/>
        </w:rPr>
      </w:pPr>
      <w:r w:rsidRPr="00A70BE4">
        <w:rPr>
          <w:sz w:val="24"/>
          <w:szCs w:val="24"/>
          <w:lang w:val="en-US"/>
        </w:rPr>
        <w:t>II</w:t>
      </w:r>
      <w:r w:rsidRPr="00A70BE4">
        <w:rPr>
          <w:sz w:val="24"/>
          <w:szCs w:val="24"/>
        </w:rPr>
        <w:t xml:space="preserve"> тур</w:t>
      </w:r>
    </w:p>
    <w:p w:rsidR="00B3095E" w:rsidRPr="00A70BE4" w:rsidRDefault="00B3095E" w:rsidP="00C0295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A70BE4">
        <w:rPr>
          <w:sz w:val="24"/>
          <w:szCs w:val="24"/>
          <w:shd w:val="clear" w:color="auto" w:fill="FFFFFF"/>
        </w:rPr>
        <w:t>II</w:t>
      </w:r>
      <w:r w:rsidRPr="00A70BE4">
        <w:rPr>
          <w:sz w:val="24"/>
          <w:szCs w:val="24"/>
        </w:rPr>
        <w:t xml:space="preserve"> очный тур оценивает объединенное жюри из представителей жюри Конкурса.</w:t>
      </w:r>
    </w:p>
    <w:p w:rsidR="00B3095E" w:rsidRDefault="00B3095E" w:rsidP="00C02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0B0">
        <w:rPr>
          <w:rFonts w:ascii="Times New Roman" w:hAnsi="Times New Roman" w:cs="Times New Roman"/>
          <w:sz w:val="24"/>
          <w:szCs w:val="24"/>
        </w:rPr>
        <w:t xml:space="preserve">Необходимо проявить активное участие в обсуждении заданной темы, выражать свою позицию кратко и аргументировано, основываясь на личном профессиональном и жизненном опыте, знаниях и общей эрудиции. В случае введения ограничений из-за </w:t>
      </w:r>
      <w:r w:rsidRPr="002920B0">
        <w:rPr>
          <w:rFonts w:ascii="Times New Roman" w:hAnsi="Times New Roman" w:cs="Times New Roman"/>
          <w:sz w:val="24"/>
          <w:szCs w:val="24"/>
        </w:rPr>
        <w:lastRenderedPageBreak/>
        <w:t xml:space="preserve">пандемии, допускается проведение Конкурсного испытания в формате, при котором соревновательный процесс осуществляется дистанционно с использованием информационной телекоммуникационной сети «Интернет» и/или в режиме видеоконференцсвязи (далее – дистанционно). </w:t>
      </w:r>
    </w:p>
    <w:p w:rsidR="00141FB0" w:rsidRPr="002920B0" w:rsidRDefault="00141FB0" w:rsidP="00C02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095E" w:rsidRPr="002920B0" w:rsidRDefault="00B3095E" w:rsidP="00C02954">
      <w:pPr>
        <w:pStyle w:val="12"/>
        <w:shd w:val="clear" w:color="auto" w:fill="auto"/>
        <w:tabs>
          <w:tab w:val="left" w:pos="95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920B0">
        <w:rPr>
          <w:sz w:val="24"/>
          <w:szCs w:val="24"/>
        </w:rPr>
        <w:t>Критерии оценки</w:t>
      </w:r>
      <w:r w:rsidRPr="002920B0">
        <w:rPr>
          <w:b/>
          <w:sz w:val="24"/>
          <w:szCs w:val="24"/>
        </w:rPr>
        <w:t xml:space="preserve"> «</w:t>
      </w:r>
      <w:r w:rsidR="00495CCE">
        <w:rPr>
          <w:sz w:val="24"/>
          <w:szCs w:val="24"/>
        </w:rPr>
        <w:t>Профессионального разговора</w:t>
      </w:r>
      <w:r w:rsidRPr="002920B0">
        <w:rPr>
          <w:sz w:val="24"/>
          <w:szCs w:val="24"/>
        </w:rPr>
        <w:t>»</w:t>
      </w:r>
      <w:r w:rsidR="005C1CD5">
        <w:rPr>
          <w:sz w:val="24"/>
          <w:szCs w:val="24"/>
        </w:rPr>
        <w:t>:</w:t>
      </w:r>
      <w:r w:rsidRPr="002920B0">
        <w:rPr>
          <w:sz w:val="24"/>
          <w:szCs w:val="24"/>
        </w:rPr>
        <w:t xml:space="preserve"> </w:t>
      </w:r>
    </w:p>
    <w:tbl>
      <w:tblPr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2743"/>
        <w:gridCol w:w="1836"/>
        <w:gridCol w:w="2131"/>
        <w:gridCol w:w="2405"/>
      </w:tblGrid>
      <w:tr w:rsidR="00B3095E" w:rsidRPr="002920B0" w:rsidTr="00B3095E">
        <w:trPr>
          <w:trHeight w:hRule="exact" w:val="638"/>
        </w:trPr>
        <w:tc>
          <w:tcPr>
            <w:tcW w:w="659" w:type="dxa"/>
            <w:shd w:val="clear" w:color="auto" w:fill="FFFFFF"/>
          </w:tcPr>
          <w:p w:rsidR="00B3095E" w:rsidRPr="002920B0" w:rsidRDefault="00B3095E" w:rsidP="00C02954">
            <w:pPr>
              <w:pStyle w:val="23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 w:rsidRPr="002920B0">
              <w:rPr>
                <w:rStyle w:val="105pt0pt"/>
                <w:spacing w:val="0"/>
                <w:sz w:val="24"/>
                <w:szCs w:val="24"/>
              </w:rPr>
              <w:t>№</w:t>
            </w:r>
          </w:p>
          <w:p w:rsidR="00B3095E" w:rsidRPr="002920B0" w:rsidRDefault="00B3095E" w:rsidP="00C0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Style w:val="105pt0pt0"/>
                <w:rFonts w:eastAsiaTheme="minorHAnsi"/>
                <w:b w:val="0"/>
                <w:spacing w:val="0"/>
                <w:sz w:val="24"/>
                <w:szCs w:val="24"/>
              </w:rPr>
              <w:t>п/п</w:t>
            </w:r>
          </w:p>
        </w:tc>
        <w:tc>
          <w:tcPr>
            <w:tcW w:w="2743" w:type="dxa"/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Style w:val="105pt0pt0"/>
                <w:rFonts w:eastAsiaTheme="minorHAnsi"/>
                <w:b w:val="0"/>
                <w:spacing w:val="0"/>
                <w:sz w:val="24"/>
                <w:szCs w:val="24"/>
              </w:rPr>
              <w:t>Критерий</w:t>
            </w:r>
          </w:p>
        </w:tc>
        <w:tc>
          <w:tcPr>
            <w:tcW w:w="6372" w:type="dxa"/>
            <w:gridSpan w:val="3"/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Style w:val="105pt0pt0"/>
                <w:rFonts w:eastAsiaTheme="minorHAnsi"/>
                <w:b w:val="0"/>
                <w:spacing w:val="0"/>
                <w:sz w:val="24"/>
                <w:szCs w:val="24"/>
              </w:rPr>
              <w:t>Баллы</w:t>
            </w:r>
          </w:p>
        </w:tc>
      </w:tr>
      <w:tr w:rsidR="00B3095E" w:rsidRPr="002920B0" w:rsidTr="00B3095E">
        <w:trPr>
          <w:trHeight w:hRule="exact" w:val="504"/>
        </w:trPr>
        <w:tc>
          <w:tcPr>
            <w:tcW w:w="659" w:type="dxa"/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1" w:type="dxa"/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405" w:type="dxa"/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95E" w:rsidRPr="002920B0" w:rsidTr="007E2AE3">
        <w:trPr>
          <w:trHeight w:hRule="exact" w:val="14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Знание и понимание современных тенденций развития дополнительного образования дете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ыявлено в полной мере</w:t>
            </w:r>
          </w:p>
        </w:tc>
      </w:tr>
      <w:tr w:rsidR="00B3095E" w:rsidRPr="002920B0" w:rsidTr="007E2AE3">
        <w:trPr>
          <w:trHeight w:hRule="exact" w:val="98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Общая и</w:t>
            </w:r>
          </w:p>
          <w:p w:rsidR="00B3095E" w:rsidRPr="002920B0" w:rsidRDefault="00B3095E" w:rsidP="00C0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:rsidR="00B3095E" w:rsidRPr="002920B0" w:rsidRDefault="00B3095E" w:rsidP="00C0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эрудиц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ыявлено в полной мере</w:t>
            </w:r>
          </w:p>
        </w:tc>
      </w:tr>
      <w:tr w:rsidR="00B3095E" w:rsidRPr="002920B0" w:rsidTr="00B3095E">
        <w:trPr>
          <w:trHeight w:hRule="exact" w:val="70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ладение навыками публичной деловой реч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</w:p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ладеет в достаточной мер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ладеет в полной мере</w:t>
            </w:r>
          </w:p>
        </w:tc>
      </w:tr>
      <w:tr w:rsidR="00B3095E" w:rsidRPr="002920B0" w:rsidTr="00B3095E">
        <w:trPr>
          <w:trHeight w:hRule="exact" w:val="71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Культура публичного выступл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</w:p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ладеет в достаточной мер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ладеет в полной мере</w:t>
            </w:r>
          </w:p>
        </w:tc>
      </w:tr>
      <w:tr w:rsidR="00B3095E" w:rsidRPr="002920B0" w:rsidTr="007E2AE3">
        <w:trPr>
          <w:trHeight w:hRule="exact" w:val="143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ние выявить и сформулировать педагогическую проблему и предложить пути ее реш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ет в</w:t>
            </w:r>
          </w:p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достаточной мер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B3095E" w:rsidRPr="002920B0" w:rsidTr="00B3095E">
        <w:trPr>
          <w:trHeight w:hRule="exact" w:val="126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Аргументированность,</w:t>
            </w:r>
          </w:p>
          <w:p w:rsidR="00B3095E" w:rsidRPr="002920B0" w:rsidRDefault="00B3095E" w:rsidP="00C0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обоснованность,</w:t>
            </w:r>
          </w:p>
          <w:p w:rsidR="00B3095E" w:rsidRPr="002920B0" w:rsidRDefault="00B3095E" w:rsidP="00C0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конструктивность</w:t>
            </w:r>
          </w:p>
          <w:p w:rsidR="00B3095E" w:rsidRPr="002920B0" w:rsidRDefault="00B3095E" w:rsidP="00C0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ыявлено в полной мере</w:t>
            </w:r>
          </w:p>
        </w:tc>
      </w:tr>
      <w:tr w:rsidR="00B3095E" w:rsidRPr="002920B0" w:rsidTr="00B3095E">
        <w:trPr>
          <w:trHeight w:hRule="exact" w:val="70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Оригинальность идеи и содержания сужден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ыявлено в полной мере</w:t>
            </w:r>
          </w:p>
        </w:tc>
      </w:tr>
      <w:tr w:rsidR="00B3095E" w:rsidRPr="002920B0" w:rsidTr="00B3095E">
        <w:trPr>
          <w:trHeight w:hRule="exact" w:val="70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ние представить свою позицию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ет в</w:t>
            </w:r>
          </w:p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достаточной мер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  <w:p w:rsidR="00B3095E" w:rsidRPr="002920B0" w:rsidRDefault="00B3095E" w:rsidP="00C0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B0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</w:tbl>
    <w:p w:rsidR="00B3095E" w:rsidRPr="002920B0" w:rsidRDefault="00B3095E" w:rsidP="00C02954">
      <w:pPr>
        <w:pStyle w:val="70"/>
        <w:shd w:val="clear" w:color="auto" w:fill="auto"/>
        <w:spacing w:before="0" w:after="0" w:line="240" w:lineRule="auto"/>
        <w:ind w:firstLine="709"/>
        <w:jc w:val="left"/>
        <w:rPr>
          <w:b w:val="0"/>
          <w:spacing w:val="0"/>
          <w:sz w:val="24"/>
          <w:szCs w:val="24"/>
        </w:rPr>
      </w:pPr>
      <w:r w:rsidRPr="002920B0">
        <w:rPr>
          <w:b w:val="0"/>
          <w:spacing w:val="0"/>
          <w:sz w:val="24"/>
          <w:szCs w:val="24"/>
        </w:rPr>
        <w:t>Итого: максимально 40 баллов.</w:t>
      </w:r>
    </w:p>
    <w:p w:rsidR="00017A93" w:rsidRDefault="00017A93" w:rsidP="00017A93">
      <w:pPr>
        <w:tabs>
          <w:tab w:val="center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DB" w:rsidRPr="00017A93" w:rsidRDefault="00D060DB" w:rsidP="00017A93">
      <w:pPr>
        <w:tabs>
          <w:tab w:val="center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Default="00017A93" w:rsidP="00017A93">
      <w:pPr>
        <w:tabs>
          <w:tab w:val="center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DB" w:rsidRPr="00017A93" w:rsidRDefault="00D060DB" w:rsidP="00017A93">
      <w:pPr>
        <w:tabs>
          <w:tab w:val="center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Default="00017A93" w:rsidP="00017A93">
      <w:pPr>
        <w:tabs>
          <w:tab w:val="center" w:pos="141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DB" w:rsidRDefault="00D060DB" w:rsidP="00017A93">
      <w:pPr>
        <w:tabs>
          <w:tab w:val="center" w:pos="141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DB" w:rsidRDefault="00D060DB" w:rsidP="00017A93">
      <w:pPr>
        <w:tabs>
          <w:tab w:val="center" w:pos="141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DB" w:rsidRPr="00017A93" w:rsidRDefault="00D060DB" w:rsidP="00017A93">
      <w:pPr>
        <w:tabs>
          <w:tab w:val="center" w:pos="141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DB" w:rsidRDefault="00D060DB" w:rsidP="00017A93">
      <w:pPr>
        <w:tabs>
          <w:tab w:val="center" w:pos="141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422"/>
        <w:tblW w:w="4167" w:type="dxa"/>
        <w:tblLayout w:type="fixed"/>
        <w:tblLook w:val="0000" w:firstRow="0" w:lastRow="0" w:firstColumn="0" w:lastColumn="0" w:noHBand="0" w:noVBand="0"/>
      </w:tblPr>
      <w:tblGrid>
        <w:gridCol w:w="4167"/>
      </w:tblGrid>
      <w:tr w:rsidR="00D060DB" w:rsidRPr="00017A93" w:rsidTr="0027337D">
        <w:tc>
          <w:tcPr>
            <w:tcW w:w="4167" w:type="dxa"/>
          </w:tcPr>
          <w:p w:rsidR="00D060DB" w:rsidRPr="00017A93" w:rsidRDefault="00D060DB" w:rsidP="00273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D060DB" w:rsidRPr="00017A93" w:rsidRDefault="00D060DB" w:rsidP="00273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у Управления образования </w:t>
            </w:r>
          </w:p>
        </w:tc>
      </w:tr>
      <w:tr w:rsidR="00D060DB" w:rsidRPr="00017A93" w:rsidTr="0027337D">
        <w:tc>
          <w:tcPr>
            <w:tcW w:w="4167" w:type="dxa"/>
          </w:tcPr>
          <w:p w:rsidR="00D060DB" w:rsidRPr="00017A93" w:rsidRDefault="00D060DB" w:rsidP="002733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ЗАТО Северск</w:t>
            </w:r>
          </w:p>
        </w:tc>
      </w:tr>
      <w:tr w:rsidR="00D060DB" w:rsidRPr="00017A93" w:rsidTr="0027337D">
        <w:tc>
          <w:tcPr>
            <w:tcW w:w="4167" w:type="dxa"/>
          </w:tcPr>
          <w:p w:rsidR="00D060DB" w:rsidRPr="00017A93" w:rsidRDefault="00D060DB" w:rsidP="002733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</w:t>
            </w: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</w:t>
            </w:r>
          </w:p>
        </w:tc>
      </w:tr>
    </w:tbl>
    <w:p w:rsidR="00D060DB" w:rsidRDefault="00D060DB" w:rsidP="00017A93">
      <w:pPr>
        <w:tabs>
          <w:tab w:val="center" w:pos="141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DB" w:rsidRDefault="00D060DB" w:rsidP="00017A93">
      <w:pPr>
        <w:tabs>
          <w:tab w:val="center" w:pos="141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DB" w:rsidRDefault="00D060DB" w:rsidP="00017A93">
      <w:pPr>
        <w:tabs>
          <w:tab w:val="center" w:pos="141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DB" w:rsidRDefault="00D060DB" w:rsidP="00017A93">
      <w:pPr>
        <w:tabs>
          <w:tab w:val="center" w:pos="141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DB" w:rsidRDefault="00D060DB" w:rsidP="00017A93">
      <w:pPr>
        <w:tabs>
          <w:tab w:val="center" w:pos="141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DB" w:rsidRDefault="00D060DB" w:rsidP="00017A93">
      <w:pPr>
        <w:tabs>
          <w:tab w:val="center" w:pos="141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DB" w:rsidRDefault="00D060DB" w:rsidP="00017A93">
      <w:pPr>
        <w:tabs>
          <w:tab w:val="center" w:pos="141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по подготовке и проведению муниципального этапа Всероссийского конкурса профессионального мастерства работников сферы дополнительного образования «Сердце отдаю детям»</w:t>
      </w: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5353"/>
      </w:tblGrid>
      <w:tr w:rsidR="00017A93" w:rsidRPr="00017A93" w:rsidTr="00ED18F0">
        <w:tc>
          <w:tcPr>
            <w:tcW w:w="3991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353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017A93" w:rsidRPr="00017A93" w:rsidTr="00ED18F0">
        <w:tc>
          <w:tcPr>
            <w:tcW w:w="3991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Председатель:</w:t>
            </w:r>
          </w:p>
        </w:tc>
        <w:tc>
          <w:tcPr>
            <w:tcW w:w="5353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017A93" w:rsidRPr="00017A93" w:rsidTr="00ED18F0">
        <w:tc>
          <w:tcPr>
            <w:tcW w:w="3991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оновалова Ольга Владимировна</w:t>
            </w:r>
          </w:p>
        </w:tc>
        <w:tc>
          <w:tcPr>
            <w:tcW w:w="5353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- заместитель начальника Управления образования по организационным и учебно-методическим вопросам</w:t>
            </w:r>
          </w:p>
        </w:tc>
      </w:tr>
      <w:tr w:rsidR="00017A93" w:rsidRPr="00017A93" w:rsidTr="00ED18F0">
        <w:tc>
          <w:tcPr>
            <w:tcW w:w="3991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оргкомитета:</w:t>
            </w:r>
          </w:p>
        </w:tc>
        <w:tc>
          <w:tcPr>
            <w:tcW w:w="5353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017A93" w:rsidRPr="00017A93" w:rsidTr="00ED18F0">
        <w:tc>
          <w:tcPr>
            <w:tcW w:w="3991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Юлия Геннадиевна (по согласованию)</w:t>
            </w:r>
          </w:p>
        </w:tc>
        <w:tc>
          <w:tcPr>
            <w:tcW w:w="5353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рший методист МАУ ЗАТО Северск «РЦО» </w:t>
            </w:r>
          </w:p>
        </w:tc>
      </w:tr>
      <w:tr w:rsidR="00017A93" w:rsidRPr="00017A93" w:rsidTr="00ED18F0">
        <w:tc>
          <w:tcPr>
            <w:tcW w:w="3991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Члены:</w:t>
            </w:r>
          </w:p>
        </w:tc>
        <w:tc>
          <w:tcPr>
            <w:tcW w:w="5353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017A93" w:rsidRPr="00017A93" w:rsidTr="00ED18F0">
        <w:tc>
          <w:tcPr>
            <w:tcW w:w="3991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Ниякина Алла Анатольевна</w:t>
            </w:r>
          </w:p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53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- директор МАУ ЗАТО Северск «РЦО»</w:t>
            </w:r>
          </w:p>
        </w:tc>
      </w:tr>
      <w:tr w:rsidR="00017A93" w:rsidRPr="00017A93" w:rsidTr="00ED18F0">
        <w:tc>
          <w:tcPr>
            <w:tcW w:w="3991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Довгалева Алена Александровна</w:t>
            </w:r>
          </w:p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53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- заместитель директора МАУ ЗАТО Северск «РЦО»</w:t>
            </w:r>
          </w:p>
        </w:tc>
      </w:tr>
      <w:tr w:rsidR="00017A93" w:rsidRPr="00017A93" w:rsidTr="00ED18F0">
        <w:tc>
          <w:tcPr>
            <w:tcW w:w="3991" w:type="dxa"/>
            <w:shd w:val="clear" w:color="auto" w:fill="auto"/>
          </w:tcPr>
          <w:p w:rsidR="00141FB0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кифьева Нина Николаевна</w:t>
            </w:r>
          </w:p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53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- директор МБУ ДО «Центр «Поиск»</w:t>
            </w:r>
          </w:p>
        </w:tc>
      </w:tr>
    </w:tbl>
    <w:p w:rsidR="00017A93" w:rsidRPr="00017A93" w:rsidRDefault="00017A93" w:rsidP="00017A93">
      <w:pPr>
        <w:tabs>
          <w:tab w:val="center" w:pos="141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422"/>
        <w:tblW w:w="4167" w:type="dxa"/>
        <w:tblLayout w:type="fixed"/>
        <w:tblLook w:val="0000" w:firstRow="0" w:lastRow="0" w:firstColumn="0" w:lastColumn="0" w:noHBand="0" w:noVBand="0"/>
      </w:tblPr>
      <w:tblGrid>
        <w:gridCol w:w="4167"/>
      </w:tblGrid>
      <w:tr w:rsidR="00017A93" w:rsidRPr="00017A93" w:rsidTr="00ED18F0">
        <w:tc>
          <w:tcPr>
            <w:tcW w:w="4167" w:type="dxa"/>
          </w:tcPr>
          <w:p w:rsidR="00017A93" w:rsidRDefault="00017A93" w:rsidP="00017A93">
            <w:pPr>
              <w:tabs>
                <w:tab w:val="center" w:pos="14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A93" w:rsidRPr="00017A93" w:rsidRDefault="00017A93" w:rsidP="00017A93">
            <w:pPr>
              <w:tabs>
                <w:tab w:val="center" w:pos="14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3</w:t>
            </w:r>
          </w:p>
          <w:p w:rsidR="00017A93" w:rsidRPr="00017A93" w:rsidRDefault="00017A93" w:rsidP="00017A93">
            <w:pPr>
              <w:tabs>
                <w:tab w:val="center" w:pos="14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у Управления образования </w:t>
            </w:r>
          </w:p>
        </w:tc>
      </w:tr>
      <w:tr w:rsidR="00017A93" w:rsidRPr="00017A93" w:rsidTr="00ED18F0">
        <w:tc>
          <w:tcPr>
            <w:tcW w:w="4167" w:type="dxa"/>
          </w:tcPr>
          <w:p w:rsidR="00017A93" w:rsidRPr="00017A93" w:rsidRDefault="00017A93" w:rsidP="00017A93">
            <w:pPr>
              <w:tabs>
                <w:tab w:val="center" w:pos="14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ЗАТО Северск</w:t>
            </w:r>
          </w:p>
        </w:tc>
      </w:tr>
      <w:tr w:rsidR="00017A93" w:rsidRPr="00017A93" w:rsidTr="00ED18F0">
        <w:tc>
          <w:tcPr>
            <w:tcW w:w="4167" w:type="dxa"/>
          </w:tcPr>
          <w:p w:rsidR="00017A93" w:rsidRPr="00017A93" w:rsidRDefault="00017A93" w:rsidP="00017A93">
            <w:pPr>
              <w:tabs>
                <w:tab w:val="center" w:pos="14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</w:t>
            </w: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</w:t>
            </w:r>
          </w:p>
        </w:tc>
      </w:tr>
    </w:tbl>
    <w:p w:rsidR="00017A93" w:rsidRDefault="00017A93" w:rsidP="00D060DB">
      <w:pPr>
        <w:tabs>
          <w:tab w:val="center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DB" w:rsidRPr="00017A93" w:rsidRDefault="00D060DB" w:rsidP="00D060DB">
      <w:pPr>
        <w:tabs>
          <w:tab w:val="center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Default="00017A93" w:rsidP="00017A93">
      <w:pPr>
        <w:tabs>
          <w:tab w:val="center" w:pos="141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жюри муниципального этапа Всероссийского конкурса профессионального мастерства работников сферы дополнительного образования «Сердце отдаю детям»</w:t>
      </w:r>
    </w:p>
    <w:p w:rsidR="00017A93" w:rsidRPr="00017A93" w:rsidRDefault="00017A93" w:rsidP="00017A93">
      <w:pPr>
        <w:tabs>
          <w:tab w:val="center" w:pos="141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5353"/>
      </w:tblGrid>
      <w:tr w:rsidR="00017A93" w:rsidRPr="00017A93" w:rsidTr="00ED18F0">
        <w:tc>
          <w:tcPr>
            <w:tcW w:w="3991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353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017A93" w:rsidRPr="00017A93" w:rsidTr="00ED18F0">
        <w:tc>
          <w:tcPr>
            <w:tcW w:w="3991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Председатель:</w:t>
            </w:r>
          </w:p>
        </w:tc>
        <w:tc>
          <w:tcPr>
            <w:tcW w:w="5353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017A93" w:rsidRPr="00017A93" w:rsidTr="00ED18F0">
        <w:tc>
          <w:tcPr>
            <w:tcW w:w="3991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а Ольга Анатольевна</w:t>
            </w:r>
          </w:p>
        </w:tc>
        <w:tc>
          <w:tcPr>
            <w:tcW w:w="5353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ения образования Администрации ЗАТО Северск</w:t>
            </w:r>
          </w:p>
        </w:tc>
      </w:tr>
      <w:tr w:rsidR="00017A93" w:rsidRPr="00017A93" w:rsidTr="00ED18F0">
        <w:tc>
          <w:tcPr>
            <w:tcW w:w="3991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жюри:</w:t>
            </w:r>
          </w:p>
        </w:tc>
        <w:tc>
          <w:tcPr>
            <w:tcW w:w="5353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017A93" w:rsidRPr="00017A93" w:rsidTr="00ED18F0">
        <w:tc>
          <w:tcPr>
            <w:tcW w:w="3991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оновалова Ольга Владимировна</w:t>
            </w:r>
          </w:p>
        </w:tc>
        <w:tc>
          <w:tcPr>
            <w:tcW w:w="5353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- заместитель начальника Управления образования по организационным и учебно-методическим вопросам</w:t>
            </w:r>
          </w:p>
        </w:tc>
      </w:tr>
      <w:tr w:rsidR="00017A93" w:rsidRPr="00017A93" w:rsidTr="00ED18F0">
        <w:tc>
          <w:tcPr>
            <w:tcW w:w="3991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Члены:</w:t>
            </w:r>
          </w:p>
        </w:tc>
        <w:tc>
          <w:tcPr>
            <w:tcW w:w="5353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017A93" w:rsidRPr="00017A93" w:rsidTr="00ED18F0">
        <w:tc>
          <w:tcPr>
            <w:tcW w:w="3991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овалева Лариса Юрьевна</w:t>
            </w:r>
          </w:p>
        </w:tc>
        <w:tc>
          <w:tcPr>
            <w:tcW w:w="5353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- начальник отдела развития образования, мониторинга и защиты прав детей Управления образования</w:t>
            </w:r>
          </w:p>
        </w:tc>
      </w:tr>
      <w:tr w:rsidR="00017A93" w:rsidRPr="00017A93" w:rsidTr="00ED18F0">
        <w:tc>
          <w:tcPr>
            <w:tcW w:w="3991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Ниякина Алла Анатольевна</w:t>
            </w:r>
          </w:p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53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- директор МАУ ЗАТО Северск «РЦО»</w:t>
            </w:r>
          </w:p>
        </w:tc>
      </w:tr>
      <w:tr w:rsidR="00017A93" w:rsidRPr="00017A93" w:rsidTr="00ED18F0">
        <w:tc>
          <w:tcPr>
            <w:tcW w:w="3991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Довгалева Алена Александровна</w:t>
            </w:r>
          </w:p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53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- заместитель директора МАУ ЗАТО Северск «РЦО»</w:t>
            </w:r>
          </w:p>
        </w:tc>
      </w:tr>
      <w:tr w:rsidR="00017A93" w:rsidRPr="00017A93" w:rsidTr="00ED18F0">
        <w:tc>
          <w:tcPr>
            <w:tcW w:w="3991" w:type="dxa"/>
            <w:shd w:val="clear" w:color="auto" w:fill="auto"/>
          </w:tcPr>
          <w:p w:rsidR="00141FB0" w:rsidRDefault="00017A93" w:rsidP="0001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ева Юлия Геннадиевна </w:t>
            </w:r>
          </w:p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53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рший методист МАУ ЗАТО Северск «РЦО» </w:t>
            </w:r>
          </w:p>
        </w:tc>
      </w:tr>
      <w:tr w:rsidR="00017A93" w:rsidRPr="00017A93" w:rsidTr="00ED18F0">
        <w:tc>
          <w:tcPr>
            <w:tcW w:w="3991" w:type="dxa"/>
            <w:shd w:val="clear" w:color="auto" w:fill="auto"/>
          </w:tcPr>
          <w:p w:rsidR="00141FB0" w:rsidRDefault="00017A93" w:rsidP="0001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ченко Анна Викторовна </w:t>
            </w:r>
          </w:p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53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- старший методист МБУ ДО «Центр «Поиск»</w:t>
            </w:r>
          </w:p>
        </w:tc>
      </w:tr>
      <w:tr w:rsidR="00017A93" w:rsidRPr="00017A93" w:rsidTr="00ED18F0">
        <w:tc>
          <w:tcPr>
            <w:tcW w:w="3991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гундасова Марина Николаевна </w:t>
            </w: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53" w:type="dxa"/>
            <w:shd w:val="clear" w:color="auto" w:fill="auto"/>
          </w:tcPr>
          <w:p w:rsidR="00017A93" w:rsidRPr="00017A93" w:rsidRDefault="00017A93" w:rsidP="00017A9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17A93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- педагог дополнительного образования МБУ ДО «Центр «Поиск», дипломант регионального этапа всероссийского конкурса педагогов дополнительного образования «Сердце отдаю детям» 2018 г.</w:t>
            </w:r>
          </w:p>
        </w:tc>
      </w:tr>
    </w:tbl>
    <w:p w:rsidR="00017A93" w:rsidRPr="00017A93" w:rsidRDefault="00017A93" w:rsidP="00017A93">
      <w:pPr>
        <w:tabs>
          <w:tab w:val="center" w:pos="141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A93" w:rsidRPr="00017A93" w:rsidRDefault="00017A93" w:rsidP="00017A93">
      <w:pPr>
        <w:spacing w:after="0" w:line="240" w:lineRule="auto"/>
        <w:jc w:val="center"/>
      </w:pPr>
    </w:p>
    <w:p w:rsidR="00817ADA" w:rsidRPr="00817ADA" w:rsidRDefault="00817ADA" w:rsidP="00141FB0">
      <w:pPr>
        <w:tabs>
          <w:tab w:val="center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17ADA" w:rsidRPr="00817ADA" w:rsidSect="00095C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E57" w:rsidRDefault="00453E57" w:rsidP="006E3659">
      <w:pPr>
        <w:spacing w:after="0" w:line="240" w:lineRule="auto"/>
      </w:pPr>
      <w:r>
        <w:separator/>
      </w:r>
    </w:p>
  </w:endnote>
  <w:endnote w:type="continuationSeparator" w:id="0">
    <w:p w:rsidR="00453E57" w:rsidRDefault="00453E57" w:rsidP="006E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E57" w:rsidRDefault="00453E57" w:rsidP="006E3659">
      <w:pPr>
        <w:spacing w:after="0" w:line="240" w:lineRule="auto"/>
      </w:pPr>
      <w:r>
        <w:separator/>
      </w:r>
    </w:p>
  </w:footnote>
  <w:footnote w:type="continuationSeparator" w:id="0">
    <w:p w:rsidR="00453E57" w:rsidRDefault="00453E57" w:rsidP="006E3659">
      <w:pPr>
        <w:spacing w:after="0" w:line="240" w:lineRule="auto"/>
      </w:pPr>
      <w:r>
        <w:continuationSeparator/>
      </w:r>
    </w:p>
  </w:footnote>
  <w:footnote w:id="1">
    <w:p w:rsidR="00ED18F0" w:rsidRDefault="00ED18F0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4DC"/>
    <w:multiLevelType w:val="hybridMultilevel"/>
    <w:tmpl w:val="B2783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14D"/>
    <w:multiLevelType w:val="hybridMultilevel"/>
    <w:tmpl w:val="3F28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210"/>
    <w:multiLevelType w:val="hybridMultilevel"/>
    <w:tmpl w:val="4E8A8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164B"/>
    <w:multiLevelType w:val="hybridMultilevel"/>
    <w:tmpl w:val="80F84784"/>
    <w:lvl w:ilvl="0" w:tplc="AB98591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98150CB"/>
    <w:multiLevelType w:val="hybridMultilevel"/>
    <w:tmpl w:val="9AF8C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70C1D"/>
    <w:multiLevelType w:val="hybridMultilevel"/>
    <w:tmpl w:val="BA142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B06"/>
    <w:multiLevelType w:val="hybridMultilevel"/>
    <w:tmpl w:val="3D100904"/>
    <w:lvl w:ilvl="0" w:tplc="585429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0635A6"/>
    <w:multiLevelType w:val="hybridMultilevel"/>
    <w:tmpl w:val="B4942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1B52AF"/>
    <w:multiLevelType w:val="hybridMultilevel"/>
    <w:tmpl w:val="B6B4C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337B0"/>
    <w:multiLevelType w:val="hybridMultilevel"/>
    <w:tmpl w:val="2E4A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124C4"/>
    <w:multiLevelType w:val="hybridMultilevel"/>
    <w:tmpl w:val="41167DEC"/>
    <w:lvl w:ilvl="0" w:tplc="5854296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693C1F"/>
    <w:multiLevelType w:val="hybridMultilevel"/>
    <w:tmpl w:val="671E4226"/>
    <w:lvl w:ilvl="0" w:tplc="3182CA1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03135"/>
    <w:multiLevelType w:val="hybridMultilevel"/>
    <w:tmpl w:val="1B1C629E"/>
    <w:lvl w:ilvl="0" w:tplc="7E6C8C24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72FD"/>
    <w:multiLevelType w:val="hybridMultilevel"/>
    <w:tmpl w:val="592C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F0096"/>
    <w:multiLevelType w:val="hybridMultilevel"/>
    <w:tmpl w:val="57FCCC12"/>
    <w:lvl w:ilvl="0" w:tplc="B3B0F16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C05877"/>
    <w:multiLevelType w:val="hybridMultilevel"/>
    <w:tmpl w:val="40FA1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D1330"/>
    <w:multiLevelType w:val="hybridMultilevel"/>
    <w:tmpl w:val="7FE4D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00372"/>
    <w:multiLevelType w:val="hybridMultilevel"/>
    <w:tmpl w:val="CE484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7C10"/>
    <w:multiLevelType w:val="hybridMultilevel"/>
    <w:tmpl w:val="8334F5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2640FD6"/>
    <w:multiLevelType w:val="hybridMultilevel"/>
    <w:tmpl w:val="8DE27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36900"/>
    <w:multiLevelType w:val="hybridMultilevel"/>
    <w:tmpl w:val="10AE55F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3553C12"/>
    <w:multiLevelType w:val="hybridMultilevel"/>
    <w:tmpl w:val="3CDE9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DF95633"/>
    <w:multiLevelType w:val="hybridMultilevel"/>
    <w:tmpl w:val="5DD87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80DE4"/>
    <w:multiLevelType w:val="singleLevel"/>
    <w:tmpl w:val="C2BAE984"/>
    <w:lvl w:ilvl="0">
      <w:start w:val="2"/>
      <w:numFmt w:val="decimal"/>
      <w:lvlText w:val="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6E6C67"/>
    <w:multiLevelType w:val="hybridMultilevel"/>
    <w:tmpl w:val="F710B542"/>
    <w:lvl w:ilvl="0" w:tplc="717889D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B0B4B2E"/>
    <w:multiLevelType w:val="hybridMultilevel"/>
    <w:tmpl w:val="DB2CCB9E"/>
    <w:lvl w:ilvl="0" w:tplc="0419000F">
      <w:start w:val="1"/>
      <w:numFmt w:val="bullet"/>
      <w:lvlText w:val=""/>
      <w:lvlJc w:val="left"/>
      <w:pPr>
        <w:tabs>
          <w:tab w:val="num" w:pos="1353"/>
        </w:tabs>
        <w:ind w:left="0"/>
      </w:pPr>
      <w:rPr>
        <w:rFonts w:ascii="Symbol" w:hAnsi="Symbol" w:cs="Symbol" w:hint="default"/>
      </w:rPr>
    </w:lvl>
    <w:lvl w:ilvl="1" w:tplc="99B66A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D31B31"/>
    <w:multiLevelType w:val="hybridMultilevel"/>
    <w:tmpl w:val="B7F2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47ACC"/>
    <w:multiLevelType w:val="hybridMultilevel"/>
    <w:tmpl w:val="AD58A764"/>
    <w:lvl w:ilvl="0" w:tplc="53C40D8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7A433410"/>
    <w:multiLevelType w:val="hybridMultilevel"/>
    <w:tmpl w:val="250EFB90"/>
    <w:lvl w:ilvl="0" w:tplc="C9DC87B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B92596"/>
    <w:multiLevelType w:val="hybridMultilevel"/>
    <w:tmpl w:val="4EC2EECA"/>
    <w:lvl w:ilvl="0" w:tplc="B3B0F1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0"/>
  </w:num>
  <w:num w:numId="4">
    <w:abstractNumId w:val="25"/>
  </w:num>
  <w:num w:numId="5">
    <w:abstractNumId w:val="24"/>
  </w:num>
  <w:num w:numId="6">
    <w:abstractNumId w:val="23"/>
  </w:num>
  <w:num w:numId="7">
    <w:abstractNumId w:val="3"/>
  </w:num>
  <w:num w:numId="8">
    <w:abstractNumId w:val="19"/>
  </w:num>
  <w:num w:numId="9">
    <w:abstractNumId w:val="4"/>
  </w:num>
  <w:num w:numId="10">
    <w:abstractNumId w:val="0"/>
  </w:num>
  <w:num w:numId="11">
    <w:abstractNumId w:val="1"/>
  </w:num>
  <w:num w:numId="12">
    <w:abstractNumId w:val="17"/>
  </w:num>
  <w:num w:numId="13">
    <w:abstractNumId w:val="15"/>
  </w:num>
  <w:num w:numId="14">
    <w:abstractNumId w:val="5"/>
  </w:num>
  <w:num w:numId="15">
    <w:abstractNumId w:val="22"/>
  </w:num>
  <w:num w:numId="16">
    <w:abstractNumId w:val="16"/>
  </w:num>
  <w:num w:numId="17">
    <w:abstractNumId w:val="13"/>
  </w:num>
  <w:num w:numId="18">
    <w:abstractNumId w:val="8"/>
  </w:num>
  <w:num w:numId="19">
    <w:abstractNumId w:val="11"/>
  </w:num>
  <w:num w:numId="20">
    <w:abstractNumId w:val="18"/>
  </w:num>
  <w:num w:numId="21">
    <w:abstractNumId w:val="2"/>
  </w:num>
  <w:num w:numId="22">
    <w:abstractNumId w:val="9"/>
  </w:num>
  <w:num w:numId="23">
    <w:abstractNumId w:val="26"/>
  </w:num>
  <w:num w:numId="24">
    <w:abstractNumId w:val="7"/>
  </w:num>
  <w:num w:numId="25">
    <w:abstractNumId w:val="14"/>
  </w:num>
  <w:num w:numId="26">
    <w:abstractNumId w:val="29"/>
  </w:num>
  <w:num w:numId="27">
    <w:abstractNumId w:val="28"/>
  </w:num>
  <w:num w:numId="28">
    <w:abstractNumId w:val="10"/>
  </w:num>
  <w:num w:numId="29">
    <w:abstractNumId w:val="1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7B"/>
    <w:rsid w:val="00002B68"/>
    <w:rsid w:val="00003945"/>
    <w:rsid w:val="00005EAF"/>
    <w:rsid w:val="00007A9A"/>
    <w:rsid w:val="00011ECF"/>
    <w:rsid w:val="00012CBA"/>
    <w:rsid w:val="00013BF1"/>
    <w:rsid w:val="00017A93"/>
    <w:rsid w:val="00024F7D"/>
    <w:rsid w:val="00025FCC"/>
    <w:rsid w:val="00034F89"/>
    <w:rsid w:val="00041EFD"/>
    <w:rsid w:val="00043DA9"/>
    <w:rsid w:val="0004470A"/>
    <w:rsid w:val="0004629F"/>
    <w:rsid w:val="00046B94"/>
    <w:rsid w:val="000527E3"/>
    <w:rsid w:val="00053026"/>
    <w:rsid w:val="000531B6"/>
    <w:rsid w:val="0006323A"/>
    <w:rsid w:val="000657AB"/>
    <w:rsid w:val="00075A33"/>
    <w:rsid w:val="00076ECD"/>
    <w:rsid w:val="00087989"/>
    <w:rsid w:val="0009320E"/>
    <w:rsid w:val="00095C43"/>
    <w:rsid w:val="000A3D23"/>
    <w:rsid w:val="000A5654"/>
    <w:rsid w:val="000B00AD"/>
    <w:rsid w:val="000B112B"/>
    <w:rsid w:val="000B177F"/>
    <w:rsid w:val="000D2309"/>
    <w:rsid w:val="000D30C5"/>
    <w:rsid w:val="000E04AC"/>
    <w:rsid w:val="000E346C"/>
    <w:rsid w:val="000E3CF3"/>
    <w:rsid w:val="000F1FA8"/>
    <w:rsid w:val="000F39E2"/>
    <w:rsid w:val="0010000C"/>
    <w:rsid w:val="00101A59"/>
    <w:rsid w:val="00102315"/>
    <w:rsid w:val="001035AB"/>
    <w:rsid w:val="001040BE"/>
    <w:rsid w:val="001065EF"/>
    <w:rsid w:val="00111D58"/>
    <w:rsid w:val="0011528E"/>
    <w:rsid w:val="00115ED5"/>
    <w:rsid w:val="00122B76"/>
    <w:rsid w:val="001404EF"/>
    <w:rsid w:val="00140560"/>
    <w:rsid w:val="00141FB0"/>
    <w:rsid w:val="001423C3"/>
    <w:rsid w:val="0014323A"/>
    <w:rsid w:val="001476C5"/>
    <w:rsid w:val="00161665"/>
    <w:rsid w:val="0016190D"/>
    <w:rsid w:val="00162565"/>
    <w:rsid w:val="00172748"/>
    <w:rsid w:val="00176503"/>
    <w:rsid w:val="001770E1"/>
    <w:rsid w:val="0018085E"/>
    <w:rsid w:val="0018157A"/>
    <w:rsid w:val="001825FA"/>
    <w:rsid w:val="001902F7"/>
    <w:rsid w:val="001A5136"/>
    <w:rsid w:val="001A617D"/>
    <w:rsid w:val="001A6BA1"/>
    <w:rsid w:val="001B7750"/>
    <w:rsid w:val="001C46B7"/>
    <w:rsid w:val="001D1904"/>
    <w:rsid w:val="001D1991"/>
    <w:rsid w:val="001D215B"/>
    <w:rsid w:val="001D2A56"/>
    <w:rsid w:val="001E0B18"/>
    <w:rsid w:val="001E1D16"/>
    <w:rsid w:val="001E3497"/>
    <w:rsid w:val="001E4610"/>
    <w:rsid w:val="001E5498"/>
    <w:rsid w:val="001E62B2"/>
    <w:rsid w:val="001F54BD"/>
    <w:rsid w:val="001F6792"/>
    <w:rsid w:val="001F7231"/>
    <w:rsid w:val="00202338"/>
    <w:rsid w:val="00202B84"/>
    <w:rsid w:val="0022047F"/>
    <w:rsid w:val="002233DF"/>
    <w:rsid w:val="00226199"/>
    <w:rsid w:val="00226776"/>
    <w:rsid w:val="00227116"/>
    <w:rsid w:val="00227A5C"/>
    <w:rsid w:val="0023047A"/>
    <w:rsid w:val="002319B1"/>
    <w:rsid w:val="002362CC"/>
    <w:rsid w:val="002366FD"/>
    <w:rsid w:val="0023706B"/>
    <w:rsid w:val="002435C3"/>
    <w:rsid w:val="00243B48"/>
    <w:rsid w:val="00246E89"/>
    <w:rsid w:val="00247F84"/>
    <w:rsid w:val="002503ED"/>
    <w:rsid w:val="00255919"/>
    <w:rsid w:val="00256DAE"/>
    <w:rsid w:val="00257805"/>
    <w:rsid w:val="0026033E"/>
    <w:rsid w:val="002611B8"/>
    <w:rsid w:val="00262312"/>
    <w:rsid w:val="0026462E"/>
    <w:rsid w:val="00265DC1"/>
    <w:rsid w:val="0026600F"/>
    <w:rsid w:val="00273CE1"/>
    <w:rsid w:val="002778D9"/>
    <w:rsid w:val="00283FF7"/>
    <w:rsid w:val="0028666B"/>
    <w:rsid w:val="00286C9F"/>
    <w:rsid w:val="00287188"/>
    <w:rsid w:val="0029078D"/>
    <w:rsid w:val="00291F6F"/>
    <w:rsid w:val="002920B0"/>
    <w:rsid w:val="002A2247"/>
    <w:rsid w:val="002B18A8"/>
    <w:rsid w:val="002B7635"/>
    <w:rsid w:val="002B7D19"/>
    <w:rsid w:val="002C2DBA"/>
    <w:rsid w:val="002D69D9"/>
    <w:rsid w:val="002E2F33"/>
    <w:rsid w:val="00301A77"/>
    <w:rsid w:val="003022BA"/>
    <w:rsid w:val="00304CC1"/>
    <w:rsid w:val="00305EBB"/>
    <w:rsid w:val="003123E5"/>
    <w:rsid w:val="00321D27"/>
    <w:rsid w:val="00324AE7"/>
    <w:rsid w:val="00327080"/>
    <w:rsid w:val="003303C9"/>
    <w:rsid w:val="00331572"/>
    <w:rsid w:val="003404C5"/>
    <w:rsid w:val="0034098F"/>
    <w:rsid w:val="00340C17"/>
    <w:rsid w:val="00342D72"/>
    <w:rsid w:val="00342F43"/>
    <w:rsid w:val="0034605B"/>
    <w:rsid w:val="0035138F"/>
    <w:rsid w:val="00354584"/>
    <w:rsid w:val="0035522C"/>
    <w:rsid w:val="003553D6"/>
    <w:rsid w:val="0036041C"/>
    <w:rsid w:val="00367893"/>
    <w:rsid w:val="0037202F"/>
    <w:rsid w:val="00373117"/>
    <w:rsid w:val="003775F7"/>
    <w:rsid w:val="00381F36"/>
    <w:rsid w:val="00382DA1"/>
    <w:rsid w:val="0038508D"/>
    <w:rsid w:val="00390EF4"/>
    <w:rsid w:val="0039319A"/>
    <w:rsid w:val="00395CB1"/>
    <w:rsid w:val="00397FC9"/>
    <w:rsid w:val="003B46BB"/>
    <w:rsid w:val="003B4742"/>
    <w:rsid w:val="003B5752"/>
    <w:rsid w:val="003C2244"/>
    <w:rsid w:val="003C301F"/>
    <w:rsid w:val="003C4970"/>
    <w:rsid w:val="003C52E8"/>
    <w:rsid w:val="003C704A"/>
    <w:rsid w:val="003C7151"/>
    <w:rsid w:val="003D0535"/>
    <w:rsid w:val="003F6162"/>
    <w:rsid w:val="00403A85"/>
    <w:rsid w:val="00404F78"/>
    <w:rsid w:val="00407650"/>
    <w:rsid w:val="00417417"/>
    <w:rsid w:val="00420735"/>
    <w:rsid w:val="00421838"/>
    <w:rsid w:val="004225E0"/>
    <w:rsid w:val="00422D44"/>
    <w:rsid w:val="00423FBD"/>
    <w:rsid w:val="00425B26"/>
    <w:rsid w:val="004315A7"/>
    <w:rsid w:val="00432E4D"/>
    <w:rsid w:val="00436675"/>
    <w:rsid w:val="004459C9"/>
    <w:rsid w:val="0045108C"/>
    <w:rsid w:val="00453E57"/>
    <w:rsid w:val="00460D40"/>
    <w:rsid w:val="004618C3"/>
    <w:rsid w:val="00463455"/>
    <w:rsid w:val="004678FB"/>
    <w:rsid w:val="00477959"/>
    <w:rsid w:val="00477BE3"/>
    <w:rsid w:val="004806CE"/>
    <w:rsid w:val="00482789"/>
    <w:rsid w:val="004839C8"/>
    <w:rsid w:val="00487FBB"/>
    <w:rsid w:val="00491E12"/>
    <w:rsid w:val="00491F32"/>
    <w:rsid w:val="00493E05"/>
    <w:rsid w:val="00495CCE"/>
    <w:rsid w:val="004A0D8A"/>
    <w:rsid w:val="004A3680"/>
    <w:rsid w:val="004A3740"/>
    <w:rsid w:val="004A5B12"/>
    <w:rsid w:val="004B3639"/>
    <w:rsid w:val="004B4592"/>
    <w:rsid w:val="004B5046"/>
    <w:rsid w:val="004B5E02"/>
    <w:rsid w:val="004B6D83"/>
    <w:rsid w:val="004C12AC"/>
    <w:rsid w:val="004C701B"/>
    <w:rsid w:val="004D27EF"/>
    <w:rsid w:val="004D4E73"/>
    <w:rsid w:val="004E1F6D"/>
    <w:rsid w:val="004E4C8C"/>
    <w:rsid w:val="004E4FDB"/>
    <w:rsid w:val="004F0E9E"/>
    <w:rsid w:val="004F174E"/>
    <w:rsid w:val="004F1A8E"/>
    <w:rsid w:val="004F37FC"/>
    <w:rsid w:val="004F6BD6"/>
    <w:rsid w:val="0050258A"/>
    <w:rsid w:val="00503474"/>
    <w:rsid w:val="00504C74"/>
    <w:rsid w:val="00514B1A"/>
    <w:rsid w:val="00520551"/>
    <w:rsid w:val="00521A26"/>
    <w:rsid w:val="005244A8"/>
    <w:rsid w:val="0053297B"/>
    <w:rsid w:val="0053468D"/>
    <w:rsid w:val="00536A01"/>
    <w:rsid w:val="00540716"/>
    <w:rsid w:val="00550B6D"/>
    <w:rsid w:val="00553458"/>
    <w:rsid w:val="00553660"/>
    <w:rsid w:val="005539E7"/>
    <w:rsid w:val="00557203"/>
    <w:rsid w:val="0055775C"/>
    <w:rsid w:val="00561DC3"/>
    <w:rsid w:val="00567B33"/>
    <w:rsid w:val="00581147"/>
    <w:rsid w:val="0058354E"/>
    <w:rsid w:val="00584046"/>
    <w:rsid w:val="005846FE"/>
    <w:rsid w:val="0058486A"/>
    <w:rsid w:val="0058644E"/>
    <w:rsid w:val="00590578"/>
    <w:rsid w:val="0059099F"/>
    <w:rsid w:val="00592322"/>
    <w:rsid w:val="005942A1"/>
    <w:rsid w:val="005A2D55"/>
    <w:rsid w:val="005A6DC2"/>
    <w:rsid w:val="005A74BA"/>
    <w:rsid w:val="005B2338"/>
    <w:rsid w:val="005B7CB2"/>
    <w:rsid w:val="005C1CD5"/>
    <w:rsid w:val="005C35C5"/>
    <w:rsid w:val="005C4D3A"/>
    <w:rsid w:val="005C53D8"/>
    <w:rsid w:val="005C6648"/>
    <w:rsid w:val="005C6B1C"/>
    <w:rsid w:val="005E0560"/>
    <w:rsid w:val="005E19F4"/>
    <w:rsid w:val="005E2E01"/>
    <w:rsid w:val="005E565B"/>
    <w:rsid w:val="005E7D1A"/>
    <w:rsid w:val="005F2BAC"/>
    <w:rsid w:val="005F5B86"/>
    <w:rsid w:val="005F5C65"/>
    <w:rsid w:val="0060334D"/>
    <w:rsid w:val="0060445F"/>
    <w:rsid w:val="00604AF7"/>
    <w:rsid w:val="0061497D"/>
    <w:rsid w:val="00616381"/>
    <w:rsid w:val="006173F9"/>
    <w:rsid w:val="00621001"/>
    <w:rsid w:val="00621326"/>
    <w:rsid w:val="00622F58"/>
    <w:rsid w:val="00624879"/>
    <w:rsid w:val="00626156"/>
    <w:rsid w:val="00631FA4"/>
    <w:rsid w:val="00632509"/>
    <w:rsid w:val="00632743"/>
    <w:rsid w:val="006332AB"/>
    <w:rsid w:val="0063711D"/>
    <w:rsid w:val="006411BC"/>
    <w:rsid w:val="006432E1"/>
    <w:rsid w:val="006447C3"/>
    <w:rsid w:val="0065434B"/>
    <w:rsid w:val="00654B68"/>
    <w:rsid w:val="0065737E"/>
    <w:rsid w:val="0066186A"/>
    <w:rsid w:val="006630D9"/>
    <w:rsid w:val="006663D9"/>
    <w:rsid w:val="00667C6A"/>
    <w:rsid w:val="006718B4"/>
    <w:rsid w:val="00673133"/>
    <w:rsid w:val="006749AF"/>
    <w:rsid w:val="00677AB1"/>
    <w:rsid w:val="00681EBC"/>
    <w:rsid w:val="00681F03"/>
    <w:rsid w:val="0068381E"/>
    <w:rsid w:val="00683E64"/>
    <w:rsid w:val="0069445B"/>
    <w:rsid w:val="00695658"/>
    <w:rsid w:val="006967D3"/>
    <w:rsid w:val="00697C16"/>
    <w:rsid w:val="006A0FFB"/>
    <w:rsid w:val="006A471A"/>
    <w:rsid w:val="006A5B86"/>
    <w:rsid w:val="006B0BC2"/>
    <w:rsid w:val="006B1D0A"/>
    <w:rsid w:val="006B3238"/>
    <w:rsid w:val="006C09EE"/>
    <w:rsid w:val="006C71A0"/>
    <w:rsid w:val="006D7177"/>
    <w:rsid w:val="006E1F56"/>
    <w:rsid w:val="006E361F"/>
    <w:rsid w:val="006E3659"/>
    <w:rsid w:val="006E50DD"/>
    <w:rsid w:val="006F23AC"/>
    <w:rsid w:val="0070395A"/>
    <w:rsid w:val="00703CD7"/>
    <w:rsid w:val="00716E48"/>
    <w:rsid w:val="00720030"/>
    <w:rsid w:val="00720B05"/>
    <w:rsid w:val="00732F48"/>
    <w:rsid w:val="00735B6C"/>
    <w:rsid w:val="00736542"/>
    <w:rsid w:val="00751E60"/>
    <w:rsid w:val="0075228A"/>
    <w:rsid w:val="00753084"/>
    <w:rsid w:val="0075346F"/>
    <w:rsid w:val="00761ED0"/>
    <w:rsid w:val="00763660"/>
    <w:rsid w:val="00766A16"/>
    <w:rsid w:val="0077270B"/>
    <w:rsid w:val="00773A43"/>
    <w:rsid w:val="00773BF2"/>
    <w:rsid w:val="00774666"/>
    <w:rsid w:val="00783C2E"/>
    <w:rsid w:val="00787420"/>
    <w:rsid w:val="00790D25"/>
    <w:rsid w:val="007B3839"/>
    <w:rsid w:val="007B564B"/>
    <w:rsid w:val="007B7274"/>
    <w:rsid w:val="007C10E4"/>
    <w:rsid w:val="007C14C4"/>
    <w:rsid w:val="007C5299"/>
    <w:rsid w:val="007D60F2"/>
    <w:rsid w:val="007D6718"/>
    <w:rsid w:val="007E2AE3"/>
    <w:rsid w:val="007E3183"/>
    <w:rsid w:val="007E5646"/>
    <w:rsid w:val="007E5A96"/>
    <w:rsid w:val="007F13D6"/>
    <w:rsid w:val="007F723B"/>
    <w:rsid w:val="00800462"/>
    <w:rsid w:val="008038EB"/>
    <w:rsid w:val="00804771"/>
    <w:rsid w:val="0081029E"/>
    <w:rsid w:val="0081146B"/>
    <w:rsid w:val="0081317B"/>
    <w:rsid w:val="008142F4"/>
    <w:rsid w:val="0081795E"/>
    <w:rsid w:val="00817ADA"/>
    <w:rsid w:val="00821214"/>
    <w:rsid w:val="00823975"/>
    <w:rsid w:val="00824AAD"/>
    <w:rsid w:val="00826151"/>
    <w:rsid w:val="00832E3B"/>
    <w:rsid w:val="00835DA5"/>
    <w:rsid w:val="00837250"/>
    <w:rsid w:val="00846B60"/>
    <w:rsid w:val="00846E0E"/>
    <w:rsid w:val="0085012D"/>
    <w:rsid w:val="0085210A"/>
    <w:rsid w:val="00866A16"/>
    <w:rsid w:val="00876E92"/>
    <w:rsid w:val="00880CC2"/>
    <w:rsid w:val="00884AB4"/>
    <w:rsid w:val="008903BC"/>
    <w:rsid w:val="00891A1D"/>
    <w:rsid w:val="00891C77"/>
    <w:rsid w:val="0089293E"/>
    <w:rsid w:val="008A161E"/>
    <w:rsid w:val="008A25BC"/>
    <w:rsid w:val="008A27EB"/>
    <w:rsid w:val="008A2E5B"/>
    <w:rsid w:val="008A38C6"/>
    <w:rsid w:val="008A4181"/>
    <w:rsid w:val="008B1477"/>
    <w:rsid w:val="008B3A63"/>
    <w:rsid w:val="008C20E8"/>
    <w:rsid w:val="008C53FF"/>
    <w:rsid w:val="008D03FE"/>
    <w:rsid w:val="008D2419"/>
    <w:rsid w:val="008D5DB9"/>
    <w:rsid w:val="008D6F67"/>
    <w:rsid w:val="008E373B"/>
    <w:rsid w:val="008E379B"/>
    <w:rsid w:val="008E47A8"/>
    <w:rsid w:val="008E70F3"/>
    <w:rsid w:val="008F0EFA"/>
    <w:rsid w:val="008F65B1"/>
    <w:rsid w:val="008F6678"/>
    <w:rsid w:val="009149F5"/>
    <w:rsid w:val="0091542A"/>
    <w:rsid w:val="00921B34"/>
    <w:rsid w:val="00924E51"/>
    <w:rsid w:val="00926D1E"/>
    <w:rsid w:val="00934548"/>
    <w:rsid w:val="00934EEB"/>
    <w:rsid w:val="00935CF5"/>
    <w:rsid w:val="00943E7F"/>
    <w:rsid w:val="00946AC3"/>
    <w:rsid w:val="00951892"/>
    <w:rsid w:val="00952C5E"/>
    <w:rsid w:val="00961D18"/>
    <w:rsid w:val="0096211D"/>
    <w:rsid w:val="00965A1D"/>
    <w:rsid w:val="009701D7"/>
    <w:rsid w:val="009713A6"/>
    <w:rsid w:val="00974BE7"/>
    <w:rsid w:val="009778E0"/>
    <w:rsid w:val="009819C9"/>
    <w:rsid w:val="00986DD0"/>
    <w:rsid w:val="0099216A"/>
    <w:rsid w:val="00996A8C"/>
    <w:rsid w:val="00997801"/>
    <w:rsid w:val="009B4137"/>
    <w:rsid w:val="009B517C"/>
    <w:rsid w:val="009B6F47"/>
    <w:rsid w:val="009C1111"/>
    <w:rsid w:val="009C17CB"/>
    <w:rsid w:val="009C714F"/>
    <w:rsid w:val="009C7F6D"/>
    <w:rsid w:val="009D063E"/>
    <w:rsid w:val="009D37D9"/>
    <w:rsid w:val="009D3940"/>
    <w:rsid w:val="009D6A83"/>
    <w:rsid w:val="009D7606"/>
    <w:rsid w:val="009E0478"/>
    <w:rsid w:val="009E2EA2"/>
    <w:rsid w:val="009E3591"/>
    <w:rsid w:val="009F32D6"/>
    <w:rsid w:val="00A02D2D"/>
    <w:rsid w:val="00A058A0"/>
    <w:rsid w:val="00A06513"/>
    <w:rsid w:val="00A12A91"/>
    <w:rsid w:val="00A20849"/>
    <w:rsid w:val="00A21D4E"/>
    <w:rsid w:val="00A30A4B"/>
    <w:rsid w:val="00A3270C"/>
    <w:rsid w:val="00A3334D"/>
    <w:rsid w:val="00A369B1"/>
    <w:rsid w:val="00A425C5"/>
    <w:rsid w:val="00A426F8"/>
    <w:rsid w:val="00A44180"/>
    <w:rsid w:val="00A4478B"/>
    <w:rsid w:val="00A45891"/>
    <w:rsid w:val="00A529F0"/>
    <w:rsid w:val="00A572B1"/>
    <w:rsid w:val="00A57D21"/>
    <w:rsid w:val="00A62FC1"/>
    <w:rsid w:val="00A67DBD"/>
    <w:rsid w:val="00A70283"/>
    <w:rsid w:val="00A70BE4"/>
    <w:rsid w:val="00A72CBF"/>
    <w:rsid w:val="00A73970"/>
    <w:rsid w:val="00A7441C"/>
    <w:rsid w:val="00A80251"/>
    <w:rsid w:val="00A81D75"/>
    <w:rsid w:val="00A85AD5"/>
    <w:rsid w:val="00A948F1"/>
    <w:rsid w:val="00A9575D"/>
    <w:rsid w:val="00AA3114"/>
    <w:rsid w:val="00AA5752"/>
    <w:rsid w:val="00AB1B02"/>
    <w:rsid w:val="00AC03A7"/>
    <w:rsid w:val="00AC23D5"/>
    <w:rsid w:val="00AC5F01"/>
    <w:rsid w:val="00AC6875"/>
    <w:rsid w:val="00AC6C71"/>
    <w:rsid w:val="00AC6FE0"/>
    <w:rsid w:val="00AD01DE"/>
    <w:rsid w:val="00AD4E3B"/>
    <w:rsid w:val="00AD5A03"/>
    <w:rsid w:val="00AD662F"/>
    <w:rsid w:val="00AD7D4E"/>
    <w:rsid w:val="00AE37C4"/>
    <w:rsid w:val="00AE3ED8"/>
    <w:rsid w:val="00AE4413"/>
    <w:rsid w:val="00AE4444"/>
    <w:rsid w:val="00AE5ACA"/>
    <w:rsid w:val="00AE73ED"/>
    <w:rsid w:val="00AF0196"/>
    <w:rsid w:val="00B0272D"/>
    <w:rsid w:val="00B14B2E"/>
    <w:rsid w:val="00B14CEE"/>
    <w:rsid w:val="00B247E7"/>
    <w:rsid w:val="00B3095E"/>
    <w:rsid w:val="00B3632B"/>
    <w:rsid w:val="00B437AE"/>
    <w:rsid w:val="00B444E7"/>
    <w:rsid w:val="00B448C0"/>
    <w:rsid w:val="00B5326C"/>
    <w:rsid w:val="00B639AD"/>
    <w:rsid w:val="00B676EC"/>
    <w:rsid w:val="00B72448"/>
    <w:rsid w:val="00B7681D"/>
    <w:rsid w:val="00B7791E"/>
    <w:rsid w:val="00B80017"/>
    <w:rsid w:val="00B85BA9"/>
    <w:rsid w:val="00B867E0"/>
    <w:rsid w:val="00B874DE"/>
    <w:rsid w:val="00B8758A"/>
    <w:rsid w:val="00B939E6"/>
    <w:rsid w:val="00B93EB2"/>
    <w:rsid w:val="00BA3325"/>
    <w:rsid w:val="00BA5291"/>
    <w:rsid w:val="00BA6542"/>
    <w:rsid w:val="00BB1A7B"/>
    <w:rsid w:val="00BB1E11"/>
    <w:rsid w:val="00BC2235"/>
    <w:rsid w:val="00BC24A7"/>
    <w:rsid w:val="00BC6A16"/>
    <w:rsid w:val="00BD142E"/>
    <w:rsid w:val="00BE3263"/>
    <w:rsid w:val="00BE6645"/>
    <w:rsid w:val="00BF13DE"/>
    <w:rsid w:val="00BF29FD"/>
    <w:rsid w:val="00BF53E9"/>
    <w:rsid w:val="00BF5990"/>
    <w:rsid w:val="00BF7C76"/>
    <w:rsid w:val="00C00683"/>
    <w:rsid w:val="00C02954"/>
    <w:rsid w:val="00C05B25"/>
    <w:rsid w:val="00C06733"/>
    <w:rsid w:val="00C1546C"/>
    <w:rsid w:val="00C22AA7"/>
    <w:rsid w:val="00C251C4"/>
    <w:rsid w:val="00C327BE"/>
    <w:rsid w:val="00C373A3"/>
    <w:rsid w:val="00C406E6"/>
    <w:rsid w:val="00C43F10"/>
    <w:rsid w:val="00C43F85"/>
    <w:rsid w:val="00C523FB"/>
    <w:rsid w:val="00C56F8B"/>
    <w:rsid w:val="00C733F9"/>
    <w:rsid w:val="00C760EC"/>
    <w:rsid w:val="00C802C8"/>
    <w:rsid w:val="00C82216"/>
    <w:rsid w:val="00C84094"/>
    <w:rsid w:val="00C87110"/>
    <w:rsid w:val="00C94946"/>
    <w:rsid w:val="00CA405D"/>
    <w:rsid w:val="00CB0324"/>
    <w:rsid w:val="00CB1495"/>
    <w:rsid w:val="00CB149C"/>
    <w:rsid w:val="00CB2C1B"/>
    <w:rsid w:val="00CB4C9E"/>
    <w:rsid w:val="00CB57AD"/>
    <w:rsid w:val="00CB6A33"/>
    <w:rsid w:val="00CC5922"/>
    <w:rsid w:val="00CC74C1"/>
    <w:rsid w:val="00CD075D"/>
    <w:rsid w:val="00CD0E6F"/>
    <w:rsid w:val="00CD4863"/>
    <w:rsid w:val="00CD7296"/>
    <w:rsid w:val="00CE2CE7"/>
    <w:rsid w:val="00CE32A2"/>
    <w:rsid w:val="00CE3AE0"/>
    <w:rsid w:val="00CE63E3"/>
    <w:rsid w:val="00CE6BA4"/>
    <w:rsid w:val="00CF5616"/>
    <w:rsid w:val="00CF72E4"/>
    <w:rsid w:val="00D00151"/>
    <w:rsid w:val="00D060DB"/>
    <w:rsid w:val="00D06FC4"/>
    <w:rsid w:val="00D079B5"/>
    <w:rsid w:val="00D1357D"/>
    <w:rsid w:val="00D15C23"/>
    <w:rsid w:val="00D2016D"/>
    <w:rsid w:val="00D21765"/>
    <w:rsid w:val="00D22AF5"/>
    <w:rsid w:val="00D22CD5"/>
    <w:rsid w:val="00D24853"/>
    <w:rsid w:val="00D27545"/>
    <w:rsid w:val="00D303C0"/>
    <w:rsid w:val="00D30E6B"/>
    <w:rsid w:val="00D46850"/>
    <w:rsid w:val="00D46BDC"/>
    <w:rsid w:val="00D46C10"/>
    <w:rsid w:val="00D50A5A"/>
    <w:rsid w:val="00D51FD5"/>
    <w:rsid w:val="00D52BE1"/>
    <w:rsid w:val="00D61665"/>
    <w:rsid w:val="00D6218E"/>
    <w:rsid w:val="00D62C88"/>
    <w:rsid w:val="00D63711"/>
    <w:rsid w:val="00D708E6"/>
    <w:rsid w:val="00D710BB"/>
    <w:rsid w:val="00D767DC"/>
    <w:rsid w:val="00D80479"/>
    <w:rsid w:val="00D81DAC"/>
    <w:rsid w:val="00D874DA"/>
    <w:rsid w:val="00D87B29"/>
    <w:rsid w:val="00D910E2"/>
    <w:rsid w:val="00D9449E"/>
    <w:rsid w:val="00D95F02"/>
    <w:rsid w:val="00DA0151"/>
    <w:rsid w:val="00DA076B"/>
    <w:rsid w:val="00DA2110"/>
    <w:rsid w:val="00DA213B"/>
    <w:rsid w:val="00DA29FD"/>
    <w:rsid w:val="00DA52E0"/>
    <w:rsid w:val="00DA558A"/>
    <w:rsid w:val="00DB278F"/>
    <w:rsid w:val="00DB4404"/>
    <w:rsid w:val="00DB7B10"/>
    <w:rsid w:val="00DC182B"/>
    <w:rsid w:val="00DC2EFE"/>
    <w:rsid w:val="00DD0801"/>
    <w:rsid w:val="00DD3817"/>
    <w:rsid w:val="00DD4DFD"/>
    <w:rsid w:val="00DE2974"/>
    <w:rsid w:val="00DE3B87"/>
    <w:rsid w:val="00DE3EEB"/>
    <w:rsid w:val="00DE4D2F"/>
    <w:rsid w:val="00DF41B2"/>
    <w:rsid w:val="00DF5C77"/>
    <w:rsid w:val="00E00732"/>
    <w:rsid w:val="00E043B7"/>
    <w:rsid w:val="00E072E7"/>
    <w:rsid w:val="00E1289F"/>
    <w:rsid w:val="00E13B37"/>
    <w:rsid w:val="00E143AA"/>
    <w:rsid w:val="00E16195"/>
    <w:rsid w:val="00E22CE9"/>
    <w:rsid w:val="00E23540"/>
    <w:rsid w:val="00E23DA0"/>
    <w:rsid w:val="00E26809"/>
    <w:rsid w:val="00E27301"/>
    <w:rsid w:val="00E35935"/>
    <w:rsid w:val="00E55F3E"/>
    <w:rsid w:val="00E56B49"/>
    <w:rsid w:val="00E57F41"/>
    <w:rsid w:val="00E63912"/>
    <w:rsid w:val="00E72D8D"/>
    <w:rsid w:val="00E72DF1"/>
    <w:rsid w:val="00E73C5E"/>
    <w:rsid w:val="00E764A2"/>
    <w:rsid w:val="00E860DF"/>
    <w:rsid w:val="00E90013"/>
    <w:rsid w:val="00E94847"/>
    <w:rsid w:val="00E952EC"/>
    <w:rsid w:val="00E9763F"/>
    <w:rsid w:val="00EA6217"/>
    <w:rsid w:val="00EB5C22"/>
    <w:rsid w:val="00EC7548"/>
    <w:rsid w:val="00EC7D52"/>
    <w:rsid w:val="00ED0274"/>
    <w:rsid w:val="00ED18F0"/>
    <w:rsid w:val="00ED6C43"/>
    <w:rsid w:val="00EE3470"/>
    <w:rsid w:val="00EF064B"/>
    <w:rsid w:val="00EF6CD3"/>
    <w:rsid w:val="00F02D75"/>
    <w:rsid w:val="00F14B39"/>
    <w:rsid w:val="00F16CCF"/>
    <w:rsid w:val="00F20D3D"/>
    <w:rsid w:val="00F227ED"/>
    <w:rsid w:val="00F2600F"/>
    <w:rsid w:val="00F337E3"/>
    <w:rsid w:val="00F36509"/>
    <w:rsid w:val="00F4025D"/>
    <w:rsid w:val="00F512D2"/>
    <w:rsid w:val="00F52452"/>
    <w:rsid w:val="00F52E14"/>
    <w:rsid w:val="00F57185"/>
    <w:rsid w:val="00F60986"/>
    <w:rsid w:val="00F60A6B"/>
    <w:rsid w:val="00F6423D"/>
    <w:rsid w:val="00F71AA1"/>
    <w:rsid w:val="00F77CB0"/>
    <w:rsid w:val="00F77FE2"/>
    <w:rsid w:val="00F907B0"/>
    <w:rsid w:val="00F930F3"/>
    <w:rsid w:val="00F943B8"/>
    <w:rsid w:val="00F9662D"/>
    <w:rsid w:val="00FA042C"/>
    <w:rsid w:val="00FA2C5B"/>
    <w:rsid w:val="00FA330B"/>
    <w:rsid w:val="00FA486B"/>
    <w:rsid w:val="00FA62F1"/>
    <w:rsid w:val="00FB7801"/>
    <w:rsid w:val="00FC19A3"/>
    <w:rsid w:val="00FC2258"/>
    <w:rsid w:val="00FC57A4"/>
    <w:rsid w:val="00FC691A"/>
    <w:rsid w:val="00FC76E8"/>
    <w:rsid w:val="00FD2B55"/>
    <w:rsid w:val="00FD55ED"/>
    <w:rsid w:val="00FD7A08"/>
    <w:rsid w:val="00FE2F36"/>
    <w:rsid w:val="00FE4E5B"/>
    <w:rsid w:val="00FF105D"/>
    <w:rsid w:val="00FF24B5"/>
    <w:rsid w:val="00FF4A7E"/>
    <w:rsid w:val="00FF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4E80E-0D6F-4C92-8E8D-EA2849ED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21"/>
  </w:style>
  <w:style w:type="paragraph" w:styleId="1">
    <w:name w:val="heading 1"/>
    <w:basedOn w:val="a"/>
    <w:next w:val="a"/>
    <w:link w:val="10"/>
    <w:uiPriority w:val="9"/>
    <w:qFormat/>
    <w:rsid w:val="008E7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5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0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53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4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47A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190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C23D5"/>
    <w:pPr>
      <w:spacing w:after="0" w:line="240" w:lineRule="auto"/>
    </w:pPr>
  </w:style>
  <w:style w:type="table" w:styleId="a7">
    <w:name w:val="Table Grid"/>
    <w:basedOn w:val="a1"/>
    <w:uiPriority w:val="59"/>
    <w:rsid w:val="0073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2267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ody Text"/>
    <w:aliases w:val="Body Text Char Знак Знак"/>
    <w:basedOn w:val="a"/>
    <w:link w:val="aa"/>
    <w:rsid w:val="00002B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aliases w:val="Body Text Char Знак Знак Знак"/>
    <w:basedOn w:val="a0"/>
    <w:link w:val="a9"/>
    <w:rsid w:val="00002B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4">
    <w:name w:val="Font Style14"/>
    <w:uiPriority w:val="99"/>
    <w:rsid w:val="00866A16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315A7"/>
  </w:style>
  <w:style w:type="paragraph" w:customStyle="1" w:styleId="Style6">
    <w:name w:val="Style6"/>
    <w:basedOn w:val="a"/>
    <w:uiPriority w:val="99"/>
    <w:rsid w:val="005C6B1C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5C6B1C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rsid w:val="001D2A5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b">
    <w:name w:val="List Paragraph"/>
    <w:basedOn w:val="a"/>
    <w:uiPriority w:val="34"/>
    <w:qFormat/>
    <w:rsid w:val="00D00151"/>
    <w:pPr>
      <w:ind w:left="720"/>
      <w:contextualSpacing/>
    </w:pPr>
  </w:style>
  <w:style w:type="paragraph" w:customStyle="1" w:styleId="Default">
    <w:name w:val="Default"/>
    <w:rsid w:val="008D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qFormat/>
    <w:rsid w:val="0010000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rsid w:val="0010000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ody Text Indent"/>
    <w:basedOn w:val="a"/>
    <w:link w:val="af"/>
    <w:uiPriority w:val="99"/>
    <w:unhideWhenUsed/>
    <w:rsid w:val="008E70F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E70F3"/>
  </w:style>
  <w:style w:type="paragraph" w:styleId="af0">
    <w:name w:val="Plain Text"/>
    <w:basedOn w:val="a"/>
    <w:link w:val="af1"/>
    <w:uiPriority w:val="99"/>
    <w:unhideWhenUsed/>
    <w:rsid w:val="00F524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1">
    <w:name w:val="Текст Знак"/>
    <w:basedOn w:val="a0"/>
    <w:link w:val="af0"/>
    <w:uiPriority w:val="99"/>
    <w:rsid w:val="00F52452"/>
    <w:rPr>
      <w:rFonts w:ascii="Courier New" w:eastAsia="Times New Roman" w:hAnsi="Courier New" w:cs="Courier New"/>
      <w:sz w:val="20"/>
      <w:szCs w:val="20"/>
      <w:lang w:val="en-US"/>
    </w:rPr>
  </w:style>
  <w:style w:type="character" w:styleId="af2">
    <w:name w:val="Hyperlink"/>
    <w:basedOn w:val="a0"/>
    <w:uiPriority w:val="99"/>
    <w:unhideWhenUsed/>
    <w:rsid w:val="00584046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6E365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E365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E3659"/>
    <w:rPr>
      <w:vertAlign w:val="superscript"/>
    </w:rPr>
  </w:style>
  <w:style w:type="character" w:customStyle="1" w:styleId="af6">
    <w:name w:val="Основной текст_"/>
    <w:basedOn w:val="a0"/>
    <w:link w:val="12"/>
    <w:rsid w:val="005846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5846FE"/>
    <w:pPr>
      <w:shd w:val="clear" w:color="auto" w:fill="FFFFFF"/>
      <w:spacing w:after="60" w:line="281" w:lineRule="exact"/>
      <w:ind w:hanging="6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3095E"/>
  </w:style>
  <w:style w:type="paragraph" w:styleId="22">
    <w:name w:val="Body Text 2"/>
    <w:basedOn w:val="a"/>
    <w:link w:val="21"/>
    <w:uiPriority w:val="99"/>
    <w:semiHidden/>
    <w:unhideWhenUsed/>
    <w:rsid w:val="00B3095E"/>
    <w:pPr>
      <w:spacing w:after="120" w:line="480" w:lineRule="auto"/>
    </w:pPr>
  </w:style>
  <w:style w:type="paragraph" w:customStyle="1" w:styleId="13">
    <w:name w:val="Без интервала1"/>
    <w:rsid w:val="00B309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0">
    <w:name w:val="Заголовок №1 (2)_"/>
    <w:basedOn w:val="a0"/>
    <w:link w:val="121"/>
    <w:rsid w:val="00B309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3095E"/>
    <w:pPr>
      <w:shd w:val="clear" w:color="auto" w:fill="FFFFFF"/>
      <w:spacing w:before="480" w:after="0" w:line="455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B309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B3095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095E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115pt">
    <w:name w:val="Основной текст + 11;5 pt"/>
    <w:basedOn w:val="af6"/>
    <w:rsid w:val="00B30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B3095E"/>
    <w:pPr>
      <w:widowControl w:val="0"/>
      <w:shd w:val="clear" w:color="auto" w:fill="FFFFFF"/>
      <w:spacing w:after="0" w:line="324" w:lineRule="exact"/>
      <w:ind w:hanging="8420"/>
    </w:pPr>
    <w:rPr>
      <w:rFonts w:ascii="Times New Roman" w:eastAsia="Times New Roman" w:hAnsi="Times New Roman" w:cs="Times New Roman"/>
      <w:color w:val="000000"/>
      <w:spacing w:val="11"/>
      <w:sz w:val="24"/>
      <w:szCs w:val="24"/>
      <w:lang w:eastAsia="ru-RU"/>
    </w:rPr>
  </w:style>
  <w:style w:type="character" w:customStyle="1" w:styleId="105pt0pt">
    <w:name w:val="Основной текст + 10;5 pt;Интервал 0 pt"/>
    <w:basedOn w:val="af6"/>
    <w:rsid w:val="00B30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f6"/>
    <w:rsid w:val="00B30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7">
    <w:name w:val="Колонтитул_"/>
    <w:basedOn w:val="a0"/>
    <w:link w:val="af8"/>
    <w:rsid w:val="00B3095E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af8">
    <w:name w:val="Колонтитул"/>
    <w:basedOn w:val="a"/>
    <w:link w:val="af7"/>
    <w:rsid w:val="00B309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af9">
    <w:name w:val="Подпись к таблице_"/>
    <w:basedOn w:val="a0"/>
    <w:link w:val="afa"/>
    <w:rsid w:val="00B3095E"/>
    <w:rPr>
      <w:rFonts w:ascii="Times New Roman" w:eastAsia="Times New Roman" w:hAnsi="Times New Roman" w:cs="Times New Roman"/>
      <w:spacing w:val="1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B309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1"/>
    </w:rPr>
  </w:style>
  <w:style w:type="character" w:customStyle="1" w:styleId="14">
    <w:name w:val="Заголовок №1_"/>
    <w:basedOn w:val="a0"/>
    <w:link w:val="15"/>
    <w:rsid w:val="00B3095E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15">
    <w:name w:val="Заголовок №1"/>
    <w:basedOn w:val="a"/>
    <w:link w:val="14"/>
    <w:rsid w:val="00B3095E"/>
    <w:pPr>
      <w:widowControl w:val="0"/>
      <w:shd w:val="clear" w:color="auto" w:fill="FFFFFF"/>
      <w:spacing w:before="180" w:after="0" w:line="0" w:lineRule="atLeast"/>
      <w:outlineLvl w:val="0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7">
    <w:name w:val="Основной текст (7)_"/>
    <w:basedOn w:val="a0"/>
    <w:link w:val="70"/>
    <w:rsid w:val="00B3095E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3095E"/>
    <w:pPr>
      <w:widowControl w:val="0"/>
      <w:shd w:val="clear" w:color="auto" w:fill="FFFFFF"/>
      <w:spacing w:before="1260" w:after="120" w:line="0" w:lineRule="atLeas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8">
    <w:name w:val="Основной текст (8)_"/>
    <w:basedOn w:val="a0"/>
    <w:link w:val="80"/>
    <w:rsid w:val="00B3095E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3095E"/>
    <w:pPr>
      <w:widowControl w:val="0"/>
      <w:shd w:val="clear" w:color="auto" w:fill="FFFFFF"/>
      <w:spacing w:before="240" w:after="420" w:line="479" w:lineRule="exact"/>
      <w:ind w:firstLine="700"/>
      <w:jc w:val="both"/>
    </w:pPr>
    <w:rPr>
      <w:rFonts w:ascii="Times New Roman" w:eastAsia="Times New Roman" w:hAnsi="Times New Roman" w:cs="Times New Roman"/>
      <w:spacing w:val="8"/>
    </w:rPr>
  </w:style>
  <w:style w:type="character" w:customStyle="1" w:styleId="80pt">
    <w:name w:val="Основной текст (8) + Интервал 0 pt"/>
    <w:basedOn w:val="8"/>
    <w:rsid w:val="00B3095E"/>
    <w:rPr>
      <w:rFonts w:ascii="Times New Roman" w:eastAsia="Times New Roman" w:hAnsi="Times New Roman" w:cs="Times New Roman"/>
      <w:color w:val="000000"/>
      <w:spacing w:val="1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B3095E"/>
    <w:pPr>
      <w:widowControl w:val="0"/>
      <w:shd w:val="clear" w:color="auto" w:fill="FFFFFF"/>
      <w:spacing w:before="360" w:after="240" w:line="278" w:lineRule="exact"/>
      <w:jc w:val="center"/>
    </w:pPr>
    <w:rPr>
      <w:rFonts w:ascii="Times New Roman" w:eastAsia="Times New Roman" w:hAnsi="Times New Roman" w:cs="Times New Roman"/>
      <w:spacing w:val="5"/>
      <w:sz w:val="21"/>
      <w:szCs w:val="21"/>
      <w:lang w:val="x-none" w:eastAsia="x-none"/>
    </w:rPr>
  </w:style>
  <w:style w:type="paragraph" w:customStyle="1" w:styleId="headertext">
    <w:name w:val="headertext"/>
    <w:basedOn w:val="a"/>
    <w:rsid w:val="00B3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B3095E"/>
  </w:style>
  <w:style w:type="paragraph" w:styleId="afb">
    <w:name w:val="endnote text"/>
    <w:basedOn w:val="a"/>
    <w:link w:val="afc"/>
    <w:uiPriority w:val="99"/>
    <w:semiHidden/>
    <w:unhideWhenUsed/>
    <w:rsid w:val="003303C9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3303C9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3303C9"/>
    <w:rPr>
      <w:vertAlign w:val="superscript"/>
    </w:rPr>
  </w:style>
  <w:style w:type="character" w:customStyle="1" w:styleId="210">
    <w:name w:val="Основной текст 2 Знак1"/>
    <w:basedOn w:val="a0"/>
    <w:uiPriority w:val="99"/>
    <w:semiHidden/>
    <w:rsid w:val="00017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140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824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491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946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638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783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865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171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2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530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935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427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o-sever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67306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40BD-D716-466C-8F12-143135B7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8</Pages>
  <Words>5834</Words>
  <Characters>3325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хив А.С.</dc:creator>
  <cp:lastModifiedBy>Секретарь</cp:lastModifiedBy>
  <cp:revision>121</cp:revision>
  <cp:lastPrinted>2024-01-24T11:37:00Z</cp:lastPrinted>
  <dcterms:created xsi:type="dcterms:W3CDTF">2019-01-09T10:40:00Z</dcterms:created>
  <dcterms:modified xsi:type="dcterms:W3CDTF">2024-01-31T03:44:00Z</dcterms:modified>
</cp:coreProperties>
</file>